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FA" w:rsidRPr="00F54E25" w:rsidRDefault="00D327FA" w:rsidP="00D327F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схемы</w:t>
      </w:r>
    </w:p>
    <w:p w:rsidR="00D327FA" w:rsidRPr="00F54E25" w:rsidRDefault="00D327FA" w:rsidP="00D327FA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</w:t>
      </w:r>
      <w:r>
        <w:rPr>
          <w:b/>
          <w:sz w:val="28"/>
          <w:szCs w:val="28"/>
        </w:rPr>
        <w:t xml:space="preserve">сезонных </w:t>
      </w:r>
      <w:r w:rsidRPr="00F54E25">
        <w:rPr>
          <w:b/>
          <w:sz w:val="28"/>
          <w:szCs w:val="28"/>
        </w:rPr>
        <w:t xml:space="preserve">нестационарных торговых объектов </w:t>
      </w:r>
    </w:p>
    <w:p w:rsidR="00D327FA" w:rsidRDefault="00D327FA" w:rsidP="00D327FA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>на территории муниципальн</w:t>
      </w:r>
      <w:r>
        <w:rPr>
          <w:b/>
          <w:sz w:val="28"/>
          <w:szCs w:val="28"/>
        </w:rPr>
        <w:t>ого образования город Краснодар</w:t>
      </w:r>
    </w:p>
    <w:p w:rsidR="008B6F47" w:rsidRPr="008B6F47" w:rsidRDefault="008B6F47">
      <w:pPr>
        <w:rPr>
          <w:sz w:val="2"/>
          <w:szCs w:val="2"/>
        </w:rPr>
      </w:pPr>
    </w:p>
    <w:tbl>
      <w:tblPr>
        <w:tblW w:w="16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"/>
        <w:gridCol w:w="4537"/>
        <w:gridCol w:w="1418"/>
        <w:gridCol w:w="1135"/>
        <w:gridCol w:w="2976"/>
        <w:gridCol w:w="2411"/>
        <w:gridCol w:w="1985"/>
        <w:gridCol w:w="236"/>
      </w:tblGrid>
      <w:tr w:rsidR="0033291C" w:rsidRPr="00C91CB0" w:rsidTr="0033291C">
        <w:trPr>
          <w:gridAfter w:val="1"/>
          <w:wAfter w:w="236" w:type="dxa"/>
          <w:cantSplit/>
          <w:trHeight w:val="2547"/>
        </w:trPr>
        <w:tc>
          <w:tcPr>
            <w:tcW w:w="709" w:type="dxa"/>
            <w:vAlign w:val="center"/>
          </w:tcPr>
          <w:p w:rsidR="0033291C" w:rsidRPr="00C91CB0" w:rsidRDefault="0033291C" w:rsidP="00332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          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850" w:type="dxa"/>
            <w:vAlign w:val="center"/>
          </w:tcPr>
          <w:p w:rsidR="0033291C" w:rsidRPr="00C91CB0" w:rsidRDefault="0033291C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оря</w:t>
            </w:r>
            <w:r w:rsidRPr="00C91CB0">
              <w:rPr>
                <w:color w:val="000000" w:themeColor="text1"/>
                <w:lang w:eastAsia="en-US"/>
              </w:rPr>
              <w:t>д</w:t>
            </w:r>
            <w:r w:rsidRPr="00C91CB0">
              <w:rPr>
                <w:color w:val="000000" w:themeColor="text1"/>
                <w:lang w:eastAsia="en-US"/>
              </w:rPr>
              <w:t>ковый номер нест</w:t>
            </w:r>
            <w:r w:rsidRPr="00C91CB0">
              <w:rPr>
                <w:color w:val="000000" w:themeColor="text1"/>
                <w:lang w:eastAsia="en-US"/>
              </w:rPr>
              <w:t>а</w:t>
            </w:r>
            <w:r w:rsidRPr="00C91CB0">
              <w:rPr>
                <w:color w:val="000000" w:themeColor="text1"/>
                <w:lang w:eastAsia="en-US"/>
              </w:rPr>
              <w:t>ци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нарного торг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вого объекта</w:t>
            </w:r>
          </w:p>
        </w:tc>
        <w:tc>
          <w:tcPr>
            <w:tcW w:w="4537" w:type="dxa"/>
            <w:vAlign w:val="center"/>
          </w:tcPr>
          <w:p w:rsidR="0033291C" w:rsidRPr="00C91CB0" w:rsidRDefault="0033291C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Адресный ориентир – место размещ</w:t>
            </w:r>
            <w:r w:rsidRPr="00C91CB0">
              <w:rPr>
                <w:color w:val="000000" w:themeColor="text1"/>
                <w:lang w:eastAsia="en-US"/>
              </w:rPr>
              <w:t>е</w:t>
            </w:r>
            <w:r w:rsidRPr="00C91CB0">
              <w:rPr>
                <w:color w:val="000000" w:themeColor="text1"/>
                <w:lang w:eastAsia="en-US"/>
              </w:rPr>
              <w:t>ния нестационарного торгового  объекта (фа</w:t>
            </w:r>
            <w:r w:rsidRPr="00C91CB0">
              <w:rPr>
                <w:color w:val="000000" w:themeColor="text1"/>
                <w:lang w:eastAsia="en-US"/>
              </w:rPr>
              <w:t>к</w:t>
            </w:r>
            <w:r w:rsidRPr="00C91CB0">
              <w:rPr>
                <w:color w:val="000000" w:themeColor="text1"/>
                <w:lang w:eastAsia="en-US"/>
              </w:rPr>
              <w:t>тический адрес)</w:t>
            </w:r>
          </w:p>
        </w:tc>
        <w:tc>
          <w:tcPr>
            <w:tcW w:w="1418" w:type="dxa"/>
            <w:vAlign w:val="center"/>
          </w:tcPr>
          <w:p w:rsidR="0033291C" w:rsidRPr="00C91CB0" w:rsidRDefault="0033291C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 xml:space="preserve">Тип </w:t>
            </w:r>
            <w:proofErr w:type="spellStart"/>
            <w:proofErr w:type="gramStart"/>
            <w:r w:rsidRPr="00C91CB0">
              <w:rPr>
                <w:color w:val="000000" w:themeColor="text1"/>
                <w:lang w:eastAsia="en-US"/>
              </w:rPr>
              <w:t>неста-ционарного</w:t>
            </w:r>
            <w:proofErr w:type="spellEnd"/>
            <w:proofErr w:type="gramEnd"/>
          </w:p>
          <w:p w:rsidR="0033291C" w:rsidRPr="00C91CB0" w:rsidRDefault="0033291C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торгового</w:t>
            </w:r>
          </w:p>
          <w:p w:rsidR="0033291C" w:rsidRPr="00C91CB0" w:rsidRDefault="0033291C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объекта</w:t>
            </w:r>
          </w:p>
        </w:tc>
        <w:tc>
          <w:tcPr>
            <w:tcW w:w="1135" w:type="dxa"/>
            <w:vAlign w:val="center"/>
          </w:tcPr>
          <w:p w:rsidR="0033291C" w:rsidRPr="00C91CB0" w:rsidRDefault="0033291C" w:rsidP="003253EF">
            <w:pPr>
              <w:ind w:left="-108" w:right="-41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лощадь з</w:t>
            </w:r>
            <w:r>
              <w:rPr>
                <w:color w:val="000000" w:themeColor="text1"/>
                <w:lang w:eastAsia="en-US"/>
              </w:rPr>
              <w:t>е</w:t>
            </w:r>
            <w:r w:rsidRPr="00C91CB0">
              <w:rPr>
                <w:color w:val="000000" w:themeColor="text1"/>
                <w:lang w:eastAsia="en-US"/>
              </w:rPr>
              <w:t>мельн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го учас</w:t>
            </w:r>
            <w:r w:rsidRPr="00C91CB0">
              <w:rPr>
                <w:color w:val="000000" w:themeColor="text1"/>
                <w:lang w:eastAsia="en-US"/>
              </w:rPr>
              <w:t>т</w:t>
            </w:r>
            <w:r w:rsidRPr="00C91CB0">
              <w:rPr>
                <w:color w:val="000000" w:themeColor="text1"/>
                <w:lang w:eastAsia="en-US"/>
              </w:rPr>
              <w:t>ка/ торг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вого об</w:t>
            </w:r>
            <w:r w:rsidRPr="00C91CB0">
              <w:rPr>
                <w:color w:val="000000" w:themeColor="text1"/>
                <w:lang w:eastAsia="en-US"/>
              </w:rPr>
              <w:t>ъ</w:t>
            </w:r>
            <w:r w:rsidRPr="00C91CB0">
              <w:rPr>
                <w:color w:val="000000" w:themeColor="text1"/>
                <w:lang w:eastAsia="en-US"/>
              </w:rPr>
              <w:t>екта</w:t>
            </w:r>
          </w:p>
        </w:tc>
        <w:tc>
          <w:tcPr>
            <w:tcW w:w="2976" w:type="dxa"/>
            <w:vAlign w:val="center"/>
          </w:tcPr>
          <w:p w:rsidR="0033291C" w:rsidRPr="00C91CB0" w:rsidRDefault="0033291C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Специализация</w:t>
            </w:r>
          </w:p>
          <w:p w:rsidR="0033291C" w:rsidRPr="00C91CB0" w:rsidRDefault="0033291C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нестационарного</w:t>
            </w:r>
          </w:p>
          <w:p w:rsidR="0033291C" w:rsidRPr="00C91CB0" w:rsidRDefault="0033291C" w:rsidP="00332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торгового объекта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C91CB0">
              <w:rPr>
                <w:color w:val="000000" w:themeColor="text1"/>
                <w:lang w:eastAsia="en-US"/>
              </w:rPr>
              <w:t>(с указ</w:t>
            </w:r>
            <w:r w:rsidRPr="00C91CB0">
              <w:rPr>
                <w:color w:val="000000" w:themeColor="text1"/>
                <w:lang w:eastAsia="en-US"/>
              </w:rPr>
              <w:t>а</w:t>
            </w:r>
            <w:r w:rsidRPr="00C91CB0">
              <w:rPr>
                <w:color w:val="000000" w:themeColor="text1"/>
                <w:lang w:eastAsia="en-US"/>
              </w:rPr>
              <w:t>нием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C91CB0">
              <w:rPr>
                <w:color w:val="000000" w:themeColor="text1"/>
                <w:lang w:eastAsia="en-US"/>
              </w:rPr>
              <w:t>ассортимента реализ</w:t>
            </w:r>
            <w:r w:rsidRPr="00C91CB0">
              <w:rPr>
                <w:color w:val="000000" w:themeColor="text1"/>
                <w:lang w:eastAsia="en-US"/>
              </w:rPr>
              <w:t>у</w:t>
            </w:r>
            <w:r w:rsidRPr="00C91CB0">
              <w:rPr>
                <w:color w:val="000000" w:themeColor="text1"/>
                <w:lang w:eastAsia="en-US"/>
              </w:rPr>
              <w:t>емой продукции, оказыва</w:t>
            </w:r>
            <w:r w:rsidRPr="00C91CB0">
              <w:rPr>
                <w:color w:val="000000" w:themeColor="text1"/>
                <w:lang w:eastAsia="en-US"/>
              </w:rPr>
              <w:t>е</w:t>
            </w:r>
            <w:r w:rsidRPr="00C91CB0">
              <w:rPr>
                <w:color w:val="000000" w:themeColor="text1"/>
                <w:lang w:eastAsia="en-US"/>
              </w:rPr>
              <w:t>мой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C91CB0">
              <w:rPr>
                <w:color w:val="000000" w:themeColor="text1"/>
                <w:lang w:eastAsia="en-US"/>
              </w:rPr>
              <w:t>услуги)</w:t>
            </w:r>
          </w:p>
        </w:tc>
        <w:tc>
          <w:tcPr>
            <w:tcW w:w="2411" w:type="dxa"/>
            <w:vAlign w:val="center"/>
          </w:tcPr>
          <w:p w:rsidR="0033291C" w:rsidRPr="00C91CB0" w:rsidRDefault="0033291C" w:rsidP="00884432">
            <w:pPr>
              <w:ind w:left="-94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ериод функционир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вания нестационарн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го торгового объекта (постоянно или сезо</w:t>
            </w:r>
            <w:r w:rsidRPr="00C91CB0">
              <w:rPr>
                <w:color w:val="000000" w:themeColor="text1"/>
                <w:lang w:eastAsia="en-US"/>
              </w:rPr>
              <w:t>н</w:t>
            </w:r>
            <w:r w:rsidRPr="00C91CB0">
              <w:rPr>
                <w:color w:val="000000" w:themeColor="text1"/>
                <w:lang w:eastAsia="en-US"/>
              </w:rPr>
              <w:t>но</w:t>
            </w:r>
            <w:r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 w:rsidRPr="00C91CB0">
              <w:rPr>
                <w:color w:val="000000" w:themeColor="text1"/>
                <w:lang w:eastAsia="en-US"/>
              </w:rPr>
              <w:t>с</w:t>
            </w:r>
            <w:proofErr w:type="gramEnd"/>
            <w:r w:rsidRPr="00C91CB0">
              <w:rPr>
                <w:color w:val="000000" w:themeColor="text1"/>
                <w:lang w:eastAsia="en-US"/>
              </w:rPr>
              <w:t xml:space="preserve"> ___ по ____)</w:t>
            </w:r>
          </w:p>
        </w:tc>
        <w:tc>
          <w:tcPr>
            <w:tcW w:w="1985" w:type="dxa"/>
            <w:vAlign w:val="center"/>
          </w:tcPr>
          <w:p w:rsidR="0033291C" w:rsidRPr="00C91CB0" w:rsidRDefault="0033291C" w:rsidP="00B4491C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римечание</w:t>
            </w:r>
          </w:p>
        </w:tc>
      </w:tr>
      <w:tr w:rsidR="0033291C" w:rsidRPr="00C91CB0" w:rsidTr="0033291C">
        <w:trPr>
          <w:gridAfter w:val="1"/>
          <w:wAfter w:w="236" w:type="dxa"/>
          <w:cantSplit/>
          <w:trHeight w:val="300"/>
        </w:trPr>
        <w:tc>
          <w:tcPr>
            <w:tcW w:w="16021" w:type="dxa"/>
            <w:gridSpan w:val="8"/>
          </w:tcPr>
          <w:p w:rsidR="0033291C" w:rsidRPr="00C91CB0" w:rsidRDefault="0033291C" w:rsidP="004E3DE6">
            <w:pPr>
              <w:ind w:left="-108" w:right="-108"/>
              <w:jc w:val="center"/>
              <w:rPr>
                <w:b/>
                <w:lang w:eastAsia="en-US"/>
              </w:rPr>
            </w:pPr>
            <w:r w:rsidRPr="00C91CB0">
              <w:rPr>
                <w:b/>
                <w:lang w:eastAsia="en-US"/>
              </w:rPr>
              <w:t>Западный внутригородской округ города Краснодара</w:t>
            </w: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  <w:bookmarkStart w:id="0" w:name="_GoBack" w:colFirst="3" w:colLast="3"/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2</w:t>
            </w:r>
          </w:p>
        </w:tc>
        <w:tc>
          <w:tcPr>
            <w:tcW w:w="4537" w:type="dxa"/>
          </w:tcPr>
          <w:p w:rsidR="0033291C" w:rsidRPr="00C91CB0" w:rsidRDefault="0033291C" w:rsidP="00BF3B40">
            <w:pPr>
              <w:ind w:left="-108"/>
              <w:jc w:val="both"/>
            </w:pPr>
            <w:r w:rsidRPr="00C91CB0">
              <w:t>Бульвар им. Клары Лучко (вблизи стро</w:t>
            </w:r>
            <w:r w:rsidRPr="00C91CB0">
              <w:t>е</w:t>
            </w:r>
            <w:r w:rsidRPr="00C91CB0">
              <w:t>ния № 8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BF3B40">
            <w:pPr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BF3B40">
            <w:pPr>
              <w:jc w:val="center"/>
            </w:pPr>
            <w:r w:rsidRPr="00C91CB0">
              <w:t>1 торговый об</w:t>
            </w:r>
            <w:r w:rsidRPr="00C91CB0">
              <w:t>ъ</w:t>
            </w:r>
            <w:r w:rsidRPr="00C91CB0">
              <w:t>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874D1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527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0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Проспект Чекистов (вблизи стро</w:t>
            </w:r>
            <w:r w:rsidRPr="00C91CB0">
              <w:t>е</w:t>
            </w:r>
            <w:r w:rsidRPr="00C91CB0">
              <w:t xml:space="preserve">ний </w:t>
            </w:r>
            <w:r>
              <w:t xml:space="preserve">                   </w:t>
            </w:r>
            <w:r w:rsidRPr="00C91CB0">
              <w:t>№ 7/1–7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5E2DE7">
              <w:t>1</w:t>
            </w:r>
            <w:r w:rsidRPr="005E2DE7">
              <w:rPr>
                <w:sz w:val="16"/>
                <w:szCs w:val="16"/>
              </w:rPr>
              <w:t xml:space="preserve"> </w:t>
            </w:r>
            <w:r w:rsidRPr="005E2DE7">
              <w:t>ноября</w:t>
            </w:r>
            <w:r w:rsidRPr="005E2DE7">
              <w:rPr>
                <w:sz w:val="16"/>
                <w:szCs w:val="16"/>
              </w:rPr>
              <w:t xml:space="preserve"> </w:t>
            </w:r>
            <w:r w:rsidRPr="005E2DE7">
              <w:rPr>
                <w:sz w:val="22"/>
                <w:szCs w:val="22"/>
              </w:rPr>
              <w:t>–</w:t>
            </w:r>
            <w:r w:rsidRPr="005E2DE7">
              <w:rPr>
                <w:sz w:val="16"/>
                <w:szCs w:val="16"/>
              </w:rPr>
              <w:t xml:space="preserve"> </w:t>
            </w:r>
            <w:r w:rsidRPr="005E2DE7">
              <w:t>31</w:t>
            </w:r>
            <w:r w:rsidRPr="005E2DE7">
              <w:rPr>
                <w:sz w:val="12"/>
                <w:szCs w:val="12"/>
              </w:rPr>
              <w:t xml:space="preserve"> </w:t>
            </w:r>
            <w:r w:rsidRPr="005E2DE7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1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Проспект Чекистов (вблизи стро</w:t>
            </w:r>
            <w:r w:rsidRPr="00C91CB0">
              <w:t>е</w:t>
            </w:r>
            <w:r w:rsidRPr="00C91CB0">
              <w:t xml:space="preserve">ний </w:t>
            </w:r>
            <w:r>
              <w:t xml:space="preserve">                  </w:t>
            </w:r>
            <w:r w:rsidRPr="00C91CB0">
              <w:t>№ 7/1–7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5E2DE7">
              <w:t>1</w:t>
            </w:r>
            <w:r w:rsidRPr="005E2DE7">
              <w:rPr>
                <w:sz w:val="16"/>
                <w:szCs w:val="16"/>
              </w:rPr>
              <w:t xml:space="preserve"> </w:t>
            </w:r>
            <w:r w:rsidRPr="005E2DE7">
              <w:t>ноября</w:t>
            </w:r>
            <w:r w:rsidRPr="005E2DE7">
              <w:rPr>
                <w:sz w:val="16"/>
                <w:szCs w:val="16"/>
              </w:rPr>
              <w:t xml:space="preserve"> </w:t>
            </w:r>
            <w:r w:rsidRPr="005E2DE7">
              <w:rPr>
                <w:sz w:val="22"/>
                <w:szCs w:val="22"/>
              </w:rPr>
              <w:t>–</w:t>
            </w:r>
            <w:r w:rsidRPr="005E2DE7">
              <w:rPr>
                <w:sz w:val="16"/>
                <w:szCs w:val="16"/>
              </w:rPr>
              <w:t xml:space="preserve"> </w:t>
            </w:r>
            <w:r w:rsidRPr="005E2DE7">
              <w:t>31</w:t>
            </w:r>
            <w:r w:rsidRPr="005E2DE7">
              <w:rPr>
                <w:sz w:val="12"/>
                <w:szCs w:val="12"/>
              </w:rPr>
              <w:t xml:space="preserve"> </w:t>
            </w:r>
            <w:r w:rsidRPr="005E2DE7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2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Проспект Чекистов (вблизи стро</w:t>
            </w:r>
            <w:r w:rsidRPr="00C91CB0">
              <w:t>е</w:t>
            </w:r>
            <w:r w:rsidRPr="00C91CB0">
              <w:t xml:space="preserve">ний </w:t>
            </w:r>
            <w:r>
              <w:t xml:space="preserve">                 </w:t>
            </w:r>
            <w:r w:rsidRPr="00C91CB0">
              <w:t>№ 7/1–7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</w:t>
            </w:r>
            <w:r w:rsidRPr="006517BC">
              <w:rPr>
                <w:sz w:val="20"/>
                <w:szCs w:val="20"/>
              </w:rPr>
              <w:t xml:space="preserve"> </w:t>
            </w:r>
            <w:r w:rsidRPr="00C91CB0">
              <w:t>декабря</w:t>
            </w:r>
            <w:r w:rsidRPr="006517BC">
              <w:rPr>
                <w:sz w:val="20"/>
                <w:szCs w:val="20"/>
              </w:rPr>
              <w:t xml:space="preserve"> </w:t>
            </w:r>
            <w:r w:rsidRPr="00C91CB0">
              <w:t>–</w:t>
            </w:r>
            <w:r>
              <w:t xml:space="preserve"> </w:t>
            </w:r>
            <w:r w:rsidRPr="00C91CB0">
              <w:t>31</w:t>
            </w:r>
            <w:r w:rsidRPr="006517BC">
              <w:rPr>
                <w:sz w:val="20"/>
                <w:szCs w:val="20"/>
              </w:rPr>
              <w:t xml:space="preserve"> </w:t>
            </w:r>
            <w:r w:rsidRPr="00C91CB0">
              <w:t>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7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Проспект Чекистов (вблизи стро</w:t>
            </w:r>
            <w:r w:rsidRPr="00C91CB0">
              <w:t>е</w:t>
            </w:r>
            <w:r w:rsidRPr="00C91CB0">
              <w:t>ния № 9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20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Проспект Чекистов (вблизи стро</w:t>
            </w:r>
            <w:r w:rsidRPr="00C91CB0">
              <w:t>е</w:t>
            </w:r>
            <w:r w:rsidRPr="00C91CB0">
              <w:t>ния № 9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3291C" w:rsidRPr="00C91CB0" w:rsidTr="0033291C">
        <w:trPr>
          <w:cantSplit/>
          <w:trHeight w:val="577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26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Проспект Чекистов (вблизи стро</w:t>
            </w:r>
            <w:r w:rsidRPr="00C91CB0">
              <w:t>е</w:t>
            </w:r>
            <w:r w:rsidRPr="00C91CB0">
              <w:t>ния № 15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38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Проспект Чекистов (вблизи стро</w:t>
            </w:r>
            <w:r w:rsidRPr="00C91CB0">
              <w:t>е</w:t>
            </w:r>
            <w:r w:rsidRPr="00C91CB0">
              <w:t>ния № 29) – ул. Бульварное Кольцо (вблизи строения  № 2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выпечные изделия в пр</w:t>
            </w:r>
            <w:r w:rsidRPr="004831F5">
              <w:t>о</w:t>
            </w:r>
            <w:r w:rsidRPr="004831F5">
              <w:t>мышленной упаковк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39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Проспект Чекистов (вблизи стро</w:t>
            </w:r>
            <w:r w:rsidRPr="00C91CB0">
              <w:t>е</w:t>
            </w:r>
            <w:r w:rsidRPr="00C91CB0">
              <w:t>ния № 29) – ул. Бульварное Кольцо (вблизи строения  №  2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живая рыба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ноября – 31 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40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Проспект Чекистов (вблизи стро</w:t>
            </w:r>
            <w:r w:rsidRPr="00C91CB0">
              <w:t>е</w:t>
            </w:r>
            <w:r w:rsidRPr="00C91CB0">
              <w:t>ния № 29) – ул. Бульварное Кольцо (вблизи строения  № 2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A22D78">
              <w:t>1</w:t>
            </w:r>
            <w:r w:rsidRPr="00A22D78">
              <w:rPr>
                <w:sz w:val="16"/>
                <w:szCs w:val="16"/>
              </w:rPr>
              <w:t xml:space="preserve"> </w:t>
            </w:r>
            <w:r w:rsidRPr="00A22D78">
              <w:t>ноября</w:t>
            </w:r>
            <w:r w:rsidRPr="00A22D78">
              <w:rPr>
                <w:sz w:val="16"/>
                <w:szCs w:val="16"/>
              </w:rPr>
              <w:t xml:space="preserve"> </w:t>
            </w:r>
            <w:r w:rsidRPr="00A22D78">
              <w:rPr>
                <w:sz w:val="22"/>
                <w:szCs w:val="22"/>
              </w:rPr>
              <w:t>–</w:t>
            </w:r>
            <w:r w:rsidRPr="00A22D78">
              <w:rPr>
                <w:sz w:val="16"/>
                <w:szCs w:val="16"/>
              </w:rPr>
              <w:t xml:space="preserve"> </w:t>
            </w:r>
            <w:r w:rsidRPr="00A22D78">
              <w:t>31</w:t>
            </w:r>
            <w:r w:rsidRPr="00A22D78">
              <w:rPr>
                <w:sz w:val="12"/>
                <w:szCs w:val="12"/>
              </w:rPr>
              <w:t xml:space="preserve"> </w:t>
            </w:r>
            <w:r w:rsidRPr="00A22D78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41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Проспект Чекистов (вблизи стро</w:t>
            </w:r>
            <w:r w:rsidRPr="00C91CB0">
              <w:t>е</w:t>
            </w:r>
            <w:r w:rsidRPr="00C91CB0">
              <w:t>ния № 29) – ул. Бульварное Кольцо (вблизи строения  № 2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A22D78">
              <w:t>1</w:t>
            </w:r>
            <w:r w:rsidRPr="00A22D78">
              <w:rPr>
                <w:sz w:val="16"/>
                <w:szCs w:val="16"/>
              </w:rPr>
              <w:t xml:space="preserve"> </w:t>
            </w:r>
            <w:r w:rsidRPr="00A22D78">
              <w:t>ноября</w:t>
            </w:r>
            <w:r w:rsidRPr="00A22D78">
              <w:rPr>
                <w:sz w:val="16"/>
                <w:szCs w:val="16"/>
              </w:rPr>
              <w:t xml:space="preserve"> </w:t>
            </w:r>
            <w:r w:rsidRPr="00A22D78">
              <w:rPr>
                <w:sz w:val="22"/>
                <w:szCs w:val="22"/>
              </w:rPr>
              <w:t>–</w:t>
            </w:r>
            <w:r w:rsidRPr="00A22D78">
              <w:rPr>
                <w:sz w:val="16"/>
                <w:szCs w:val="16"/>
              </w:rPr>
              <w:t xml:space="preserve"> </w:t>
            </w:r>
            <w:r w:rsidRPr="00A22D78">
              <w:t>31</w:t>
            </w:r>
            <w:r w:rsidRPr="00A22D78">
              <w:rPr>
                <w:sz w:val="12"/>
                <w:szCs w:val="12"/>
              </w:rPr>
              <w:t xml:space="preserve"> </w:t>
            </w:r>
            <w:r w:rsidRPr="00A22D78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42</w:t>
            </w:r>
          </w:p>
        </w:tc>
        <w:tc>
          <w:tcPr>
            <w:tcW w:w="4537" w:type="dxa"/>
          </w:tcPr>
          <w:p w:rsidR="0033291C" w:rsidRPr="00C91CB0" w:rsidRDefault="0033291C" w:rsidP="00527D66">
            <w:pPr>
              <w:ind w:left="-108" w:right="-108"/>
              <w:jc w:val="both"/>
            </w:pPr>
            <w:r w:rsidRPr="00C91CB0">
              <w:t>Проспект Чекистов (вблизи стро</w:t>
            </w:r>
            <w:r w:rsidRPr="00C91CB0">
              <w:t>е</w:t>
            </w:r>
            <w:r w:rsidRPr="00C91CB0">
              <w:t>ния № 29) – ул. Бульварное Кольцо (вблизи строения № 2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46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  <w:rPr>
                <w:lang w:val="en-US"/>
              </w:rPr>
            </w:pPr>
            <w:r w:rsidRPr="00C91CB0">
              <w:t>Проспект Чекистов (вблизи стро</w:t>
            </w:r>
            <w:r w:rsidRPr="00C91CB0">
              <w:t>е</w:t>
            </w:r>
            <w:r w:rsidRPr="00C91CB0">
              <w:t>ния № 3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59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Проспект Чекистов (вблизи стро</w:t>
            </w:r>
            <w:r w:rsidRPr="00C91CB0">
              <w:t>е</w:t>
            </w:r>
            <w:r w:rsidRPr="00C91CB0">
              <w:t>ния № 4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61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Ул. 2-я Линия Нефтяников (вблизи стро</w:t>
            </w:r>
            <w:r w:rsidRPr="00C91CB0">
              <w:t>е</w:t>
            </w:r>
            <w:r w:rsidRPr="00C91CB0">
              <w:t>ния № 10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D4670">
              <w:t>1</w:t>
            </w:r>
            <w:r w:rsidRPr="006D4670">
              <w:rPr>
                <w:sz w:val="16"/>
                <w:szCs w:val="16"/>
              </w:rPr>
              <w:t xml:space="preserve"> </w:t>
            </w:r>
            <w:r w:rsidRPr="006D4670">
              <w:t>ноября</w:t>
            </w:r>
            <w:r w:rsidRPr="006D4670">
              <w:rPr>
                <w:sz w:val="16"/>
                <w:szCs w:val="16"/>
              </w:rPr>
              <w:t xml:space="preserve"> </w:t>
            </w:r>
            <w:r w:rsidRPr="006D4670">
              <w:rPr>
                <w:sz w:val="22"/>
                <w:szCs w:val="22"/>
              </w:rPr>
              <w:t>–</w:t>
            </w:r>
            <w:r w:rsidRPr="006D4670">
              <w:rPr>
                <w:sz w:val="16"/>
                <w:szCs w:val="16"/>
              </w:rPr>
              <w:t xml:space="preserve"> </w:t>
            </w:r>
            <w:r w:rsidRPr="006D4670">
              <w:t>31</w:t>
            </w:r>
            <w:r w:rsidRPr="006D4670">
              <w:rPr>
                <w:sz w:val="12"/>
                <w:szCs w:val="12"/>
              </w:rPr>
              <w:t xml:space="preserve"> </w:t>
            </w:r>
            <w:r w:rsidRPr="006D4670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67</w:t>
            </w:r>
          </w:p>
        </w:tc>
        <w:tc>
          <w:tcPr>
            <w:tcW w:w="4537" w:type="dxa"/>
          </w:tcPr>
          <w:p w:rsidR="0033291C" w:rsidRPr="00C91CB0" w:rsidRDefault="0033291C" w:rsidP="00D170CE">
            <w:pPr>
              <w:ind w:left="-108" w:right="-108"/>
              <w:jc w:val="both"/>
            </w:pPr>
            <w:r w:rsidRPr="00C91CB0">
              <w:t xml:space="preserve">Ул. </w:t>
            </w:r>
            <w:proofErr w:type="gramStart"/>
            <w:r w:rsidRPr="00C91CB0">
              <w:t>Бакинская</w:t>
            </w:r>
            <w:proofErr w:type="gramEnd"/>
            <w:r w:rsidRPr="00C91CB0">
              <w:t xml:space="preserve"> (вблизи строения № 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D4670">
              <w:t>1</w:t>
            </w:r>
            <w:r w:rsidRPr="006D4670">
              <w:rPr>
                <w:sz w:val="16"/>
                <w:szCs w:val="16"/>
              </w:rPr>
              <w:t xml:space="preserve"> </w:t>
            </w:r>
            <w:r w:rsidRPr="006D4670">
              <w:t>ноября</w:t>
            </w:r>
            <w:r w:rsidRPr="006D4670">
              <w:rPr>
                <w:sz w:val="16"/>
                <w:szCs w:val="16"/>
              </w:rPr>
              <w:t xml:space="preserve"> </w:t>
            </w:r>
            <w:r w:rsidRPr="006D4670">
              <w:rPr>
                <w:sz w:val="22"/>
                <w:szCs w:val="22"/>
              </w:rPr>
              <w:t>–</w:t>
            </w:r>
            <w:r w:rsidRPr="006D4670">
              <w:rPr>
                <w:sz w:val="16"/>
                <w:szCs w:val="16"/>
              </w:rPr>
              <w:t xml:space="preserve"> </w:t>
            </w:r>
            <w:r w:rsidRPr="006D4670">
              <w:t>31</w:t>
            </w:r>
            <w:r w:rsidRPr="006D4670">
              <w:rPr>
                <w:sz w:val="12"/>
                <w:szCs w:val="12"/>
              </w:rPr>
              <w:t xml:space="preserve"> </w:t>
            </w:r>
            <w:r w:rsidRPr="006D4670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68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  <w:rPr>
                <w:lang w:val="en-US"/>
              </w:rPr>
            </w:pPr>
            <w:r w:rsidRPr="00C91CB0">
              <w:t>Ул. Брянская – ул. Морск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выпечные изделия в пр</w:t>
            </w:r>
            <w:r w:rsidRPr="004831F5">
              <w:t>о</w:t>
            </w:r>
            <w:r w:rsidRPr="004831F5">
              <w:t>мышленной упаковк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D4670">
              <w:t>1</w:t>
            </w:r>
            <w:r w:rsidRPr="006D4670">
              <w:rPr>
                <w:sz w:val="16"/>
                <w:szCs w:val="16"/>
              </w:rPr>
              <w:t xml:space="preserve"> </w:t>
            </w:r>
            <w:r w:rsidRPr="006D4670">
              <w:t>ноября</w:t>
            </w:r>
            <w:r w:rsidRPr="006D4670">
              <w:rPr>
                <w:sz w:val="16"/>
                <w:szCs w:val="16"/>
              </w:rPr>
              <w:t xml:space="preserve"> </w:t>
            </w:r>
            <w:r w:rsidRPr="006D4670">
              <w:rPr>
                <w:sz w:val="22"/>
                <w:szCs w:val="22"/>
              </w:rPr>
              <w:t>–</w:t>
            </w:r>
            <w:r w:rsidRPr="006D4670">
              <w:rPr>
                <w:sz w:val="16"/>
                <w:szCs w:val="16"/>
              </w:rPr>
              <w:t xml:space="preserve"> </w:t>
            </w:r>
            <w:r w:rsidRPr="006D4670">
              <w:t>31</w:t>
            </w:r>
            <w:r w:rsidRPr="006D4670">
              <w:rPr>
                <w:sz w:val="12"/>
                <w:szCs w:val="12"/>
              </w:rPr>
              <w:t xml:space="preserve"> </w:t>
            </w:r>
            <w:r w:rsidRPr="006D4670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69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  <w:rPr>
                <w:lang w:val="en-US"/>
              </w:rPr>
            </w:pPr>
            <w:r w:rsidRPr="00C91CB0">
              <w:t>Ул. Брянская – ул. Морск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D4670">
              <w:t>1</w:t>
            </w:r>
            <w:r w:rsidRPr="006D4670">
              <w:rPr>
                <w:sz w:val="16"/>
                <w:szCs w:val="16"/>
              </w:rPr>
              <w:t xml:space="preserve"> </w:t>
            </w:r>
            <w:r w:rsidRPr="006D4670">
              <w:t>ноября</w:t>
            </w:r>
            <w:r w:rsidRPr="006D4670">
              <w:rPr>
                <w:sz w:val="16"/>
                <w:szCs w:val="16"/>
              </w:rPr>
              <w:t xml:space="preserve"> </w:t>
            </w:r>
            <w:r w:rsidRPr="006D4670">
              <w:rPr>
                <w:sz w:val="22"/>
                <w:szCs w:val="22"/>
              </w:rPr>
              <w:t>–</w:t>
            </w:r>
            <w:r w:rsidRPr="006D4670">
              <w:rPr>
                <w:sz w:val="16"/>
                <w:szCs w:val="16"/>
              </w:rPr>
              <w:t xml:space="preserve"> </w:t>
            </w:r>
            <w:r w:rsidRPr="006D4670">
              <w:t>31</w:t>
            </w:r>
            <w:r w:rsidRPr="006D4670">
              <w:rPr>
                <w:sz w:val="12"/>
                <w:szCs w:val="12"/>
              </w:rPr>
              <w:t xml:space="preserve"> </w:t>
            </w:r>
            <w:r w:rsidRPr="006D4670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73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Ул. Бульварное Кольцо (вблизи стро</w:t>
            </w:r>
            <w:r w:rsidRPr="00C91CB0">
              <w:t>е</w:t>
            </w:r>
            <w:r w:rsidRPr="00C91CB0">
              <w:t xml:space="preserve">ния </w:t>
            </w:r>
            <w:r>
              <w:t xml:space="preserve">   </w:t>
            </w:r>
            <w:r w:rsidRPr="00C91CB0">
              <w:t>№ 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77</w:t>
            </w:r>
          </w:p>
        </w:tc>
        <w:tc>
          <w:tcPr>
            <w:tcW w:w="4537" w:type="dxa"/>
          </w:tcPr>
          <w:p w:rsidR="0033291C" w:rsidRPr="00C91CB0" w:rsidRDefault="0033291C" w:rsidP="00E41486">
            <w:pPr>
              <w:ind w:left="-108" w:right="-108"/>
              <w:jc w:val="both"/>
            </w:pPr>
            <w:r w:rsidRPr="00C91CB0">
              <w:t xml:space="preserve">Ул. </w:t>
            </w:r>
            <w:proofErr w:type="gramStart"/>
            <w:r w:rsidRPr="00C91CB0">
              <w:t>Заводская</w:t>
            </w:r>
            <w:proofErr w:type="gramEnd"/>
            <w:r w:rsidRPr="00C91CB0">
              <w:t xml:space="preserve"> (вблизи строения № 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78</w:t>
            </w:r>
          </w:p>
        </w:tc>
        <w:tc>
          <w:tcPr>
            <w:tcW w:w="4537" w:type="dxa"/>
          </w:tcPr>
          <w:p w:rsidR="0033291C" w:rsidRPr="00C91CB0" w:rsidRDefault="0033291C" w:rsidP="00E41486">
            <w:pPr>
              <w:ind w:left="-108" w:right="-108"/>
              <w:jc w:val="both"/>
            </w:pPr>
            <w:r w:rsidRPr="00C91CB0">
              <w:t xml:space="preserve">Ул. </w:t>
            </w:r>
            <w:proofErr w:type="gramStart"/>
            <w:r w:rsidRPr="00C91CB0">
              <w:t>Заводская</w:t>
            </w:r>
            <w:proofErr w:type="gramEnd"/>
            <w:r w:rsidRPr="00C91CB0">
              <w:t xml:space="preserve"> (вблизи строения № 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79</w:t>
            </w:r>
          </w:p>
        </w:tc>
        <w:tc>
          <w:tcPr>
            <w:tcW w:w="4537" w:type="dxa"/>
          </w:tcPr>
          <w:p w:rsidR="0033291C" w:rsidRPr="00C91CB0" w:rsidRDefault="0033291C" w:rsidP="00E41486">
            <w:pPr>
              <w:ind w:left="-108" w:right="-108"/>
              <w:jc w:val="both"/>
            </w:pPr>
            <w:r w:rsidRPr="00C91CB0">
              <w:t xml:space="preserve">Ул. </w:t>
            </w:r>
            <w:proofErr w:type="gramStart"/>
            <w:r w:rsidRPr="00C91CB0">
              <w:t>Заводская</w:t>
            </w:r>
            <w:proofErr w:type="gramEnd"/>
            <w:r w:rsidRPr="00C91CB0">
              <w:t xml:space="preserve"> (вблизи строения № 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89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Ул. им. 70-летия Октября (вблизи стро</w:t>
            </w:r>
            <w:r w:rsidRPr="00C91CB0">
              <w:t>е</w:t>
            </w:r>
            <w:r w:rsidRPr="00C91CB0">
              <w:t>ния № 30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AE413D">
              <w:t>1</w:t>
            </w:r>
            <w:r w:rsidRPr="00AE413D">
              <w:rPr>
                <w:sz w:val="16"/>
                <w:szCs w:val="16"/>
              </w:rPr>
              <w:t xml:space="preserve"> </w:t>
            </w:r>
            <w:r w:rsidRPr="00AE413D">
              <w:t>ноября</w:t>
            </w:r>
            <w:r w:rsidRPr="00AE413D">
              <w:rPr>
                <w:sz w:val="16"/>
                <w:szCs w:val="16"/>
              </w:rPr>
              <w:t xml:space="preserve"> </w:t>
            </w:r>
            <w:r w:rsidRPr="00AE413D">
              <w:rPr>
                <w:sz w:val="22"/>
                <w:szCs w:val="22"/>
              </w:rPr>
              <w:t>–</w:t>
            </w:r>
            <w:r w:rsidRPr="00AE413D">
              <w:rPr>
                <w:sz w:val="16"/>
                <w:szCs w:val="16"/>
              </w:rPr>
              <w:t xml:space="preserve"> </w:t>
            </w:r>
            <w:r w:rsidRPr="00AE413D">
              <w:t>31</w:t>
            </w:r>
            <w:r w:rsidRPr="00AE413D">
              <w:rPr>
                <w:sz w:val="12"/>
                <w:szCs w:val="12"/>
              </w:rPr>
              <w:t xml:space="preserve"> </w:t>
            </w:r>
            <w:r w:rsidRPr="00AE413D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93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 w:hanging="11"/>
              <w:jc w:val="both"/>
            </w:pPr>
            <w:r w:rsidRPr="00C91CB0">
              <w:t>Ул. им. 70-летия Октября (вблизи стро</w:t>
            </w:r>
            <w:r w:rsidRPr="00C91CB0">
              <w:t>е</w:t>
            </w:r>
            <w:r w:rsidRPr="00C91CB0">
              <w:t>ния № 36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ind w:left="-108" w:right="-108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AE413D">
              <w:t>1</w:t>
            </w:r>
            <w:r w:rsidRPr="00AE413D">
              <w:rPr>
                <w:sz w:val="16"/>
                <w:szCs w:val="16"/>
              </w:rPr>
              <w:t xml:space="preserve"> </w:t>
            </w:r>
            <w:r w:rsidRPr="00AE413D">
              <w:t>ноября</w:t>
            </w:r>
            <w:r w:rsidRPr="00AE413D">
              <w:rPr>
                <w:sz w:val="16"/>
                <w:szCs w:val="16"/>
              </w:rPr>
              <w:t xml:space="preserve"> </w:t>
            </w:r>
            <w:r w:rsidRPr="00AE413D">
              <w:rPr>
                <w:sz w:val="22"/>
                <w:szCs w:val="22"/>
              </w:rPr>
              <w:t>–</w:t>
            </w:r>
            <w:r w:rsidRPr="00AE413D">
              <w:rPr>
                <w:sz w:val="16"/>
                <w:szCs w:val="16"/>
              </w:rPr>
              <w:t xml:space="preserve"> </w:t>
            </w:r>
            <w:r w:rsidRPr="00AE413D">
              <w:t>31</w:t>
            </w:r>
            <w:r w:rsidRPr="00AE413D">
              <w:rPr>
                <w:sz w:val="12"/>
                <w:szCs w:val="12"/>
              </w:rPr>
              <w:t xml:space="preserve"> </w:t>
            </w:r>
            <w:r w:rsidRPr="00AE413D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00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Ул. им. Власова – ул. Севастопол</w:t>
            </w:r>
            <w:r w:rsidRPr="00C91CB0">
              <w:t>ь</w:t>
            </w:r>
            <w:r w:rsidRPr="00C91CB0">
              <w:t>ск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AE413D">
              <w:t>1</w:t>
            </w:r>
            <w:r w:rsidRPr="00AE413D">
              <w:rPr>
                <w:sz w:val="16"/>
                <w:szCs w:val="16"/>
              </w:rPr>
              <w:t xml:space="preserve"> </w:t>
            </w:r>
            <w:r w:rsidRPr="00AE413D">
              <w:t>ноября</w:t>
            </w:r>
            <w:r w:rsidRPr="00AE413D">
              <w:rPr>
                <w:sz w:val="16"/>
                <w:szCs w:val="16"/>
              </w:rPr>
              <w:t xml:space="preserve"> </w:t>
            </w:r>
            <w:r w:rsidRPr="00AE413D">
              <w:rPr>
                <w:sz w:val="22"/>
                <w:szCs w:val="22"/>
              </w:rPr>
              <w:t>–</w:t>
            </w:r>
            <w:r w:rsidRPr="00AE413D">
              <w:rPr>
                <w:sz w:val="16"/>
                <w:szCs w:val="16"/>
              </w:rPr>
              <w:t xml:space="preserve"> </w:t>
            </w:r>
            <w:r w:rsidRPr="00AE413D">
              <w:t>31</w:t>
            </w:r>
            <w:r w:rsidRPr="00AE413D">
              <w:rPr>
                <w:sz w:val="12"/>
                <w:szCs w:val="12"/>
              </w:rPr>
              <w:t xml:space="preserve"> </w:t>
            </w:r>
            <w:r w:rsidRPr="00AE413D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02</w:t>
            </w:r>
          </w:p>
        </w:tc>
        <w:tc>
          <w:tcPr>
            <w:tcW w:w="4537" w:type="dxa"/>
          </w:tcPr>
          <w:p w:rsidR="0033291C" w:rsidRPr="00C91CB0" w:rsidRDefault="0033291C" w:rsidP="00517960">
            <w:pPr>
              <w:ind w:left="-108" w:right="-108"/>
              <w:jc w:val="both"/>
            </w:pPr>
            <w:r w:rsidRPr="00C91CB0">
              <w:t>Ул.</w:t>
            </w:r>
            <w:r w:rsidRPr="00527D66">
              <w:rPr>
                <w:sz w:val="16"/>
                <w:szCs w:val="16"/>
              </w:rPr>
              <w:t xml:space="preserve"> </w:t>
            </w:r>
            <w:r w:rsidRPr="00C91CB0">
              <w:t>им.</w:t>
            </w:r>
            <w:r w:rsidRPr="00527D66">
              <w:rPr>
                <w:sz w:val="16"/>
                <w:szCs w:val="16"/>
              </w:rPr>
              <w:t xml:space="preserve"> </w:t>
            </w:r>
            <w:r w:rsidRPr="00C91CB0">
              <w:t>Гоголя</w:t>
            </w:r>
            <w:r w:rsidRPr="00527D66">
              <w:rPr>
                <w:sz w:val="16"/>
                <w:szCs w:val="16"/>
              </w:rPr>
              <w:t xml:space="preserve"> </w:t>
            </w:r>
            <w:r w:rsidRPr="00C91CB0">
              <w:t>–</w:t>
            </w:r>
            <w:r w:rsidRPr="00527D66">
              <w:rPr>
                <w:sz w:val="16"/>
                <w:szCs w:val="16"/>
              </w:rPr>
              <w:t xml:space="preserve"> </w:t>
            </w:r>
            <w:r w:rsidRPr="00C91CB0">
              <w:t>ул.</w:t>
            </w:r>
            <w:r w:rsidRPr="00527D66">
              <w:rPr>
                <w:sz w:val="16"/>
                <w:szCs w:val="16"/>
              </w:rPr>
              <w:t xml:space="preserve"> </w:t>
            </w:r>
            <w:r w:rsidRPr="00C91CB0">
              <w:t>им.</w:t>
            </w:r>
            <w:r w:rsidRPr="00527D66">
              <w:rPr>
                <w:sz w:val="16"/>
                <w:szCs w:val="16"/>
              </w:rPr>
              <w:t xml:space="preserve"> </w:t>
            </w:r>
            <w:r w:rsidRPr="00C91CB0">
              <w:t>Кирова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AE413D">
              <w:t>1</w:t>
            </w:r>
            <w:r w:rsidRPr="00AE413D">
              <w:rPr>
                <w:sz w:val="16"/>
                <w:szCs w:val="16"/>
              </w:rPr>
              <w:t xml:space="preserve"> </w:t>
            </w:r>
            <w:r w:rsidRPr="00AE413D">
              <w:t>ноября</w:t>
            </w:r>
            <w:r w:rsidRPr="00AE413D">
              <w:rPr>
                <w:sz w:val="16"/>
                <w:szCs w:val="16"/>
              </w:rPr>
              <w:t xml:space="preserve"> </w:t>
            </w:r>
            <w:r w:rsidRPr="00AE413D">
              <w:rPr>
                <w:sz w:val="22"/>
                <w:szCs w:val="22"/>
              </w:rPr>
              <w:t>–</w:t>
            </w:r>
            <w:r w:rsidRPr="00AE413D">
              <w:rPr>
                <w:sz w:val="16"/>
                <w:szCs w:val="16"/>
              </w:rPr>
              <w:t xml:space="preserve"> </w:t>
            </w:r>
            <w:r w:rsidRPr="00AE413D">
              <w:t>31</w:t>
            </w:r>
            <w:r w:rsidRPr="00AE413D">
              <w:rPr>
                <w:sz w:val="12"/>
                <w:szCs w:val="12"/>
              </w:rPr>
              <w:t xml:space="preserve"> </w:t>
            </w:r>
            <w:r w:rsidRPr="00AE413D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03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Ул. им. Гоголя (вблизи строения № 2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07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 xml:space="preserve">Ул. им. Дзержинского (вблизи строения </w:t>
            </w:r>
            <w:r>
              <w:t xml:space="preserve">                 </w:t>
            </w:r>
            <w:r w:rsidRPr="00C91CB0">
              <w:t>№ 16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18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Ул. им. Думенко (вблизи стро</w:t>
            </w:r>
            <w:r w:rsidRPr="00C91CB0">
              <w:t>е</w:t>
            </w:r>
            <w:r w:rsidRPr="00C91CB0">
              <w:t>ния № 8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EB65A7">
              <w:t>1</w:t>
            </w:r>
            <w:r w:rsidRPr="00EB65A7">
              <w:rPr>
                <w:sz w:val="16"/>
                <w:szCs w:val="16"/>
              </w:rPr>
              <w:t xml:space="preserve"> </w:t>
            </w:r>
            <w:r w:rsidRPr="00EB65A7">
              <w:t>ноября</w:t>
            </w:r>
            <w:r w:rsidRPr="00EB65A7">
              <w:rPr>
                <w:sz w:val="16"/>
                <w:szCs w:val="16"/>
              </w:rPr>
              <w:t xml:space="preserve"> </w:t>
            </w:r>
            <w:r w:rsidRPr="00EB65A7">
              <w:rPr>
                <w:sz w:val="22"/>
                <w:szCs w:val="22"/>
              </w:rPr>
              <w:t>–</w:t>
            </w:r>
            <w:r w:rsidRPr="00EB65A7">
              <w:rPr>
                <w:sz w:val="16"/>
                <w:szCs w:val="16"/>
              </w:rPr>
              <w:t xml:space="preserve"> </w:t>
            </w:r>
            <w:r w:rsidRPr="00EB65A7">
              <w:t>31</w:t>
            </w:r>
            <w:r w:rsidRPr="00EB65A7">
              <w:rPr>
                <w:sz w:val="12"/>
                <w:szCs w:val="12"/>
              </w:rPr>
              <w:t xml:space="preserve"> </w:t>
            </w:r>
            <w:r w:rsidRPr="00EB65A7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19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Ул. им. Думенко (вблизи стро</w:t>
            </w:r>
            <w:r w:rsidRPr="00C91CB0">
              <w:t>е</w:t>
            </w:r>
            <w:r w:rsidRPr="00C91CB0">
              <w:t>ния № 8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EB65A7">
              <w:t>1</w:t>
            </w:r>
            <w:r w:rsidRPr="00EB65A7">
              <w:rPr>
                <w:sz w:val="16"/>
                <w:szCs w:val="16"/>
              </w:rPr>
              <w:t xml:space="preserve"> </w:t>
            </w:r>
            <w:r w:rsidRPr="00EB65A7">
              <w:t>ноября</w:t>
            </w:r>
            <w:r w:rsidRPr="00EB65A7">
              <w:rPr>
                <w:sz w:val="16"/>
                <w:szCs w:val="16"/>
              </w:rPr>
              <w:t xml:space="preserve"> </w:t>
            </w:r>
            <w:r w:rsidRPr="00EB65A7">
              <w:rPr>
                <w:sz w:val="22"/>
                <w:szCs w:val="22"/>
              </w:rPr>
              <w:t>–</w:t>
            </w:r>
            <w:r w:rsidRPr="00EB65A7">
              <w:rPr>
                <w:sz w:val="16"/>
                <w:szCs w:val="16"/>
              </w:rPr>
              <w:t xml:space="preserve"> </w:t>
            </w:r>
            <w:r w:rsidRPr="00EB65A7">
              <w:t>31</w:t>
            </w:r>
            <w:r w:rsidRPr="00EB65A7">
              <w:rPr>
                <w:sz w:val="12"/>
                <w:szCs w:val="12"/>
              </w:rPr>
              <w:t xml:space="preserve"> </w:t>
            </w:r>
            <w:r w:rsidRPr="00EB65A7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20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Ул. им. Думенко (вблизи стро</w:t>
            </w:r>
            <w:r w:rsidRPr="00C91CB0">
              <w:t>е</w:t>
            </w:r>
            <w:r w:rsidRPr="00C91CB0">
              <w:t>ния № 8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24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Ул. им. Захарова – ул. Постов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воздушные шары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0314AB">
              <w:t>1</w:t>
            </w:r>
            <w:r w:rsidRPr="000314AB">
              <w:rPr>
                <w:sz w:val="16"/>
                <w:szCs w:val="16"/>
              </w:rPr>
              <w:t xml:space="preserve"> </w:t>
            </w:r>
            <w:r w:rsidRPr="000314AB">
              <w:t>ноября</w:t>
            </w:r>
            <w:r w:rsidRPr="000314AB">
              <w:rPr>
                <w:sz w:val="16"/>
                <w:szCs w:val="16"/>
              </w:rPr>
              <w:t xml:space="preserve"> </w:t>
            </w:r>
            <w:r w:rsidRPr="000314AB">
              <w:rPr>
                <w:sz w:val="22"/>
                <w:szCs w:val="22"/>
              </w:rPr>
              <w:t>–</w:t>
            </w:r>
            <w:r w:rsidRPr="000314AB">
              <w:rPr>
                <w:sz w:val="16"/>
                <w:szCs w:val="16"/>
              </w:rPr>
              <w:t xml:space="preserve"> </w:t>
            </w:r>
            <w:r w:rsidRPr="000314AB">
              <w:t>31</w:t>
            </w:r>
            <w:r w:rsidRPr="000314AB">
              <w:rPr>
                <w:sz w:val="12"/>
                <w:szCs w:val="12"/>
              </w:rPr>
              <w:t xml:space="preserve"> </w:t>
            </w:r>
            <w:r w:rsidRPr="000314AB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25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Ул. им. Захарова – ул. Постовая</w:t>
            </w:r>
          </w:p>
        </w:tc>
        <w:tc>
          <w:tcPr>
            <w:tcW w:w="1418" w:type="dxa"/>
          </w:tcPr>
          <w:p w:rsidR="0033291C" w:rsidRPr="00060D93" w:rsidRDefault="0033291C" w:rsidP="0033291C">
            <w:pPr>
              <w:ind w:left="-108" w:right="-108"/>
              <w:jc w:val="center"/>
            </w:pPr>
            <w:r w:rsidRPr="00060D93">
              <w:t>лоток</w:t>
            </w:r>
          </w:p>
        </w:tc>
        <w:tc>
          <w:tcPr>
            <w:tcW w:w="1135" w:type="dxa"/>
          </w:tcPr>
          <w:p w:rsidR="0033291C" w:rsidRPr="00060D93" w:rsidRDefault="0033291C" w:rsidP="00EB6087">
            <w:pPr>
              <w:jc w:val="center"/>
            </w:pPr>
            <w:r w:rsidRPr="00060D93">
              <w:t>4</w:t>
            </w:r>
          </w:p>
        </w:tc>
        <w:tc>
          <w:tcPr>
            <w:tcW w:w="2976" w:type="dxa"/>
          </w:tcPr>
          <w:p w:rsidR="0033291C" w:rsidRPr="00060D93" w:rsidRDefault="0033291C" w:rsidP="00D34777">
            <w:pPr>
              <w:ind w:left="-109" w:right="-108"/>
              <w:jc w:val="center"/>
            </w:pPr>
            <w:r w:rsidRPr="00060D93">
              <w:t>выпечные изделия в пр</w:t>
            </w:r>
            <w:r w:rsidRPr="00060D93">
              <w:t>о</w:t>
            </w:r>
            <w:r w:rsidRPr="00060D93">
              <w:t>мышленной упаковк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0314AB">
              <w:t>1</w:t>
            </w:r>
            <w:r w:rsidRPr="000314AB">
              <w:rPr>
                <w:sz w:val="16"/>
                <w:szCs w:val="16"/>
              </w:rPr>
              <w:t xml:space="preserve"> </w:t>
            </w:r>
            <w:r w:rsidRPr="000314AB">
              <w:t>ноября</w:t>
            </w:r>
            <w:r w:rsidRPr="000314AB">
              <w:rPr>
                <w:sz w:val="16"/>
                <w:szCs w:val="16"/>
              </w:rPr>
              <w:t xml:space="preserve"> </w:t>
            </w:r>
            <w:r w:rsidRPr="000314AB">
              <w:rPr>
                <w:sz w:val="22"/>
                <w:szCs w:val="22"/>
              </w:rPr>
              <w:t>–</w:t>
            </w:r>
            <w:r w:rsidRPr="000314AB">
              <w:rPr>
                <w:sz w:val="16"/>
                <w:szCs w:val="16"/>
              </w:rPr>
              <w:t xml:space="preserve"> </w:t>
            </w:r>
            <w:r w:rsidRPr="000314AB">
              <w:t>31</w:t>
            </w:r>
            <w:r w:rsidRPr="000314AB">
              <w:rPr>
                <w:sz w:val="12"/>
                <w:szCs w:val="12"/>
              </w:rPr>
              <w:t xml:space="preserve"> </w:t>
            </w:r>
            <w:r w:rsidRPr="000314AB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27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Ул. им. Захарова – ул. Речн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живая рыба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ноября – 31 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31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Ул. им. Захарова (вблизи стро</w:t>
            </w:r>
            <w:r w:rsidRPr="00C91CB0">
              <w:t>е</w:t>
            </w:r>
            <w:r w:rsidRPr="00C91CB0">
              <w:t>ния № 23) – ул. Заводск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33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Ул. им. Захарова (вблизи стро</w:t>
            </w:r>
            <w:r w:rsidRPr="00C91CB0">
              <w:t>е</w:t>
            </w:r>
            <w:r w:rsidRPr="00C91CB0">
              <w:t xml:space="preserve">ния № 25) – ул. </w:t>
            </w:r>
            <w:proofErr w:type="spellStart"/>
            <w:r w:rsidRPr="00C91CB0">
              <w:t>Тахтамукайская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38</w:t>
            </w:r>
          </w:p>
        </w:tc>
        <w:tc>
          <w:tcPr>
            <w:tcW w:w="4537" w:type="dxa"/>
          </w:tcPr>
          <w:p w:rsidR="0033291C" w:rsidRPr="004B6C59" w:rsidRDefault="0033291C" w:rsidP="003253EF">
            <w:pPr>
              <w:ind w:left="-108" w:right="-108"/>
              <w:jc w:val="both"/>
            </w:pPr>
            <w:r>
              <w:t xml:space="preserve">Ул. им. Калинина – </w:t>
            </w:r>
            <w:r w:rsidRPr="004B6C59">
              <w:t xml:space="preserve">ул. им. </w:t>
            </w:r>
            <w:proofErr w:type="spellStart"/>
            <w:r w:rsidRPr="004B6C59">
              <w:t>Каля</w:t>
            </w:r>
            <w:r w:rsidRPr="004B6C59">
              <w:t>е</w:t>
            </w:r>
            <w:r w:rsidRPr="004B6C59">
              <w:t>ва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39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ind w:left="-108" w:right="-108"/>
              <w:jc w:val="both"/>
            </w:pPr>
            <w:r w:rsidRPr="00C91CB0">
              <w:t>Ул. им. Калинина –</w:t>
            </w:r>
            <w:r>
              <w:t xml:space="preserve"> </w:t>
            </w:r>
            <w:r w:rsidRPr="00C91CB0">
              <w:t xml:space="preserve">ул. им. </w:t>
            </w:r>
            <w:proofErr w:type="spellStart"/>
            <w:r w:rsidRPr="00C91CB0">
              <w:t>Каля</w:t>
            </w:r>
            <w:r w:rsidRPr="00C91CB0">
              <w:t>е</w:t>
            </w:r>
            <w:r w:rsidRPr="00C91CB0">
              <w:t>ва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51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Ул. им. Калинина (вблизи стро</w:t>
            </w:r>
            <w:r w:rsidRPr="00C91CB0">
              <w:t>е</w:t>
            </w:r>
            <w:r w:rsidRPr="00C91CB0">
              <w:t>ния № 24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выпечные изделия в пр</w:t>
            </w:r>
            <w:r w:rsidRPr="004831F5">
              <w:t>о</w:t>
            </w:r>
            <w:r w:rsidRPr="004831F5">
              <w:t>мышленной упаковк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261BAD">
              <w:t>1</w:t>
            </w:r>
            <w:r w:rsidRPr="00261BAD">
              <w:rPr>
                <w:sz w:val="16"/>
                <w:szCs w:val="16"/>
              </w:rPr>
              <w:t xml:space="preserve"> </w:t>
            </w:r>
            <w:r w:rsidRPr="00261BAD">
              <w:t>ноября</w:t>
            </w:r>
            <w:r w:rsidRPr="00261BAD">
              <w:rPr>
                <w:sz w:val="16"/>
                <w:szCs w:val="16"/>
              </w:rPr>
              <w:t xml:space="preserve"> </w:t>
            </w:r>
            <w:r w:rsidRPr="00261BAD">
              <w:rPr>
                <w:sz w:val="22"/>
                <w:szCs w:val="22"/>
              </w:rPr>
              <w:t>–</w:t>
            </w:r>
            <w:r w:rsidRPr="00261BAD">
              <w:rPr>
                <w:sz w:val="16"/>
                <w:szCs w:val="16"/>
              </w:rPr>
              <w:t xml:space="preserve"> </w:t>
            </w:r>
            <w:r w:rsidRPr="00261BAD">
              <w:t>31</w:t>
            </w:r>
            <w:r w:rsidRPr="00261BAD">
              <w:rPr>
                <w:sz w:val="12"/>
                <w:szCs w:val="12"/>
              </w:rPr>
              <w:t xml:space="preserve"> </w:t>
            </w:r>
            <w:r w:rsidRPr="00261BAD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53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 xml:space="preserve">Ул. им. Калинина (вблизи строения </w:t>
            </w:r>
            <w:r>
              <w:t xml:space="preserve">                      </w:t>
            </w:r>
            <w:r w:rsidRPr="00C91CB0">
              <w:t>№ 350/5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261BAD">
              <w:t>1</w:t>
            </w:r>
            <w:r w:rsidRPr="00261BAD">
              <w:rPr>
                <w:sz w:val="16"/>
                <w:szCs w:val="16"/>
              </w:rPr>
              <w:t xml:space="preserve"> </w:t>
            </w:r>
            <w:r w:rsidRPr="00261BAD">
              <w:t>ноября</w:t>
            </w:r>
            <w:r w:rsidRPr="00261BAD">
              <w:rPr>
                <w:sz w:val="16"/>
                <w:szCs w:val="16"/>
              </w:rPr>
              <w:t xml:space="preserve"> </w:t>
            </w:r>
            <w:r w:rsidRPr="00261BAD">
              <w:rPr>
                <w:sz w:val="22"/>
                <w:szCs w:val="22"/>
              </w:rPr>
              <w:t>–</w:t>
            </w:r>
            <w:r w:rsidRPr="00261BAD">
              <w:rPr>
                <w:sz w:val="16"/>
                <w:szCs w:val="16"/>
              </w:rPr>
              <w:t xml:space="preserve"> </w:t>
            </w:r>
            <w:r w:rsidRPr="00261BAD">
              <w:t>31</w:t>
            </w:r>
            <w:r w:rsidRPr="00261BAD">
              <w:rPr>
                <w:sz w:val="12"/>
                <w:szCs w:val="12"/>
              </w:rPr>
              <w:t xml:space="preserve"> </w:t>
            </w:r>
            <w:r w:rsidRPr="00261BAD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73</w:t>
            </w:r>
          </w:p>
        </w:tc>
        <w:tc>
          <w:tcPr>
            <w:tcW w:w="4537" w:type="dxa"/>
          </w:tcPr>
          <w:p w:rsidR="0033291C" w:rsidRPr="00C91CB0" w:rsidRDefault="0033291C" w:rsidP="00E41486">
            <w:pPr>
              <w:ind w:left="-108" w:right="-108"/>
              <w:jc w:val="both"/>
            </w:pPr>
            <w:r w:rsidRPr="00C91CB0">
              <w:t>Ул. им. Кирова – ул. им. Калин</w:t>
            </w:r>
            <w:r w:rsidRPr="00C91CB0">
              <w:t>и</w:t>
            </w:r>
            <w:r w:rsidRPr="00C91CB0">
              <w:t>на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выпечные изделия в пр</w:t>
            </w:r>
            <w:r w:rsidRPr="004831F5">
              <w:t>о</w:t>
            </w:r>
            <w:r w:rsidRPr="004831F5">
              <w:t>мышленной упаковк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74</w:t>
            </w:r>
          </w:p>
        </w:tc>
        <w:tc>
          <w:tcPr>
            <w:tcW w:w="4537" w:type="dxa"/>
          </w:tcPr>
          <w:p w:rsidR="0033291C" w:rsidRPr="00C91CB0" w:rsidRDefault="0033291C" w:rsidP="00E41486">
            <w:pPr>
              <w:ind w:left="-108" w:right="-108"/>
              <w:jc w:val="both"/>
            </w:pPr>
            <w:r w:rsidRPr="00C91CB0">
              <w:t xml:space="preserve">Ул. им. Кирова – ул. </w:t>
            </w:r>
            <w:proofErr w:type="spellStart"/>
            <w:r w:rsidRPr="00C91CB0">
              <w:t>Пашковская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77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  <w:rPr>
                <w:color w:val="000000"/>
              </w:rPr>
            </w:pPr>
            <w:r w:rsidRPr="00C91CB0">
              <w:rPr>
                <w:color w:val="000000"/>
              </w:rPr>
              <w:t>Ул. им. Н.И. Кондратенко (у входа в здание КДБ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5E2E42">
            <w:pPr>
              <w:ind w:left="-109" w:right="-107"/>
              <w:jc w:val="center"/>
              <w:rPr>
                <w:color w:val="000000"/>
              </w:rPr>
            </w:pPr>
            <w:r w:rsidRPr="004831F5">
              <w:rPr>
                <w:color w:val="000000"/>
              </w:rPr>
              <w:t>выпечные изделия в пр</w:t>
            </w:r>
            <w:r w:rsidRPr="004831F5">
              <w:rPr>
                <w:color w:val="000000"/>
              </w:rPr>
              <w:t>о</w:t>
            </w:r>
            <w:r w:rsidRPr="004831F5">
              <w:rPr>
                <w:color w:val="000000"/>
              </w:rPr>
              <w:t>мышленной упаковк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color w:val="000000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78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  <w:rPr>
                <w:color w:val="FF0000"/>
              </w:rPr>
            </w:pPr>
            <w:r w:rsidRPr="00C91CB0">
              <w:rPr>
                <w:color w:val="000000"/>
              </w:rPr>
              <w:t>Ул. им. Н.И. Кондратенко (у входа в здание КДБ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color w:val="000000"/>
              </w:rPr>
            </w:pPr>
            <w:r w:rsidRPr="004831F5">
              <w:rPr>
                <w:color w:val="000000"/>
              </w:rPr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color w:val="000000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80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Ул. им. Космонавта Гагарина – ул. им. К</w:t>
            </w:r>
            <w:r w:rsidRPr="00C91CB0">
              <w:t>о</w:t>
            </w:r>
            <w:r w:rsidRPr="00C91CB0">
              <w:t>товского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85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Ул. им. Космонавта Гагарина (вблизи стр</w:t>
            </w:r>
            <w:r w:rsidRPr="00C91CB0">
              <w:t>о</w:t>
            </w:r>
            <w:r w:rsidRPr="00C91CB0">
              <w:t>ения № 135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1456B4">
              <w:t>1</w:t>
            </w:r>
            <w:r w:rsidRPr="001456B4">
              <w:rPr>
                <w:sz w:val="16"/>
                <w:szCs w:val="16"/>
              </w:rPr>
              <w:t xml:space="preserve"> </w:t>
            </w:r>
            <w:r w:rsidRPr="001456B4">
              <w:t>ноября</w:t>
            </w:r>
            <w:r w:rsidRPr="001456B4">
              <w:rPr>
                <w:sz w:val="16"/>
                <w:szCs w:val="16"/>
              </w:rPr>
              <w:t xml:space="preserve"> </w:t>
            </w:r>
            <w:r w:rsidRPr="001456B4">
              <w:rPr>
                <w:sz w:val="22"/>
                <w:szCs w:val="22"/>
              </w:rPr>
              <w:t>–</w:t>
            </w:r>
            <w:r w:rsidRPr="001456B4">
              <w:rPr>
                <w:sz w:val="16"/>
                <w:szCs w:val="16"/>
              </w:rPr>
              <w:t xml:space="preserve"> </w:t>
            </w:r>
            <w:r w:rsidRPr="001456B4">
              <w:t>31</w:t>
            </w:r>
            <w:r w:rsidRPr="001456B4">
              <w:rPr>
                <w:sz w:val="12"/>
                <w:szCs w:val="12"/>
              </w:rPr>
              <w:t xml:space="preserve"> </w:t>
            </w:r>
            <w:r w:rsidRPr="001456B4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87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  <w:rPr>
                <w:color w:val="000000"/>
              </w:rPr>
            </w:pPr>
            <w:r w:rsidRPr="00C91CB0">
              <w:rPr>
                <w:color w:val="000000"/>
              </w:rPr>
              <w:t>Ул. им. Красина (у входа в здание Окру</w:t>
            </w:r>
            <w:r w:rsidRPr="00C91CB0">
              <w:rPr>
                <w:color w:val="000000"/>
              </w:rPr>
              <w:t>ж</w:t>
            </w:r>
            <w:r w:rsidRPr="00C91CB0">
              <w:rPr>
                <w:color w:val="000000"/>
              </w:rPr>
              <w:t>ного военного госпиталя № 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color w:val="000000"/>
              </w:rPr>
            </w:pPr>
            <w:r w:rsidRPr="004831F5">
              <w:rPr>
                <w:color w:val="000000"/>
              </w:rPr>
              <w:t>выпечные изделия в пр</w:t>
            </w:r>
            <w:r w:rsidRPr="004831F5">
              <w:rPr>
                <w:color w:val="000000"/>
              </w:rPr>
              <w:t>о</w:t>
            </w:r>
            <w:r w:rsidRPr="004831F5">
              <w:rPr>
                <w:color w:val="000000"/>
              </w:rPr>
              <w:t>мышленной упаковк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1456B4">
              <w:t>1</w:t>
            </w:r>
            <w:r w:rsidRPr="001456B4">
              <w:rPr>
                <w:sz w:val="16"/>
                <w:szCs w:val="16"/>
              </w:rPr>
              <w:t xml:space="preserve"> </w:t>
            </w:r>
            <w:r w:rsidRPr="001456B4">
              <w:t>ноября</w:t>
            </w:r>
            <w:r w:rsidRPr="001456B4">
              <w:rPr>
                <w:sz w:val="16"/>
                <w:szCs w:val="16"/>
              </w:rPr>
              <w:t xml:space="preserve"> </w:t>
            </w:r>
            <w:r w:rsidRPr="001456B4">
              <w:rPr>
                <w:sz w:val="22"/>
                <w:szCs w:val="22"/>
              </w:rPr>
              <w:t>–</w:t>
            </w:r>
            <w:r w:rsidRPr="001456B4">
              <w:rPr>
                <w:sz w:val="16"/>
                <w:szCs w:val="16"/>
              </w:rPr>
              <w:t xml:space="preserve"> </w:t>
            </w:r>
            <w:r w:rsidRPr="001456B4">
              <w:t>31</w:t>
            </w:r>
            <w:r w:rsidRPr="001456B4">
              <w:rPr>
                <w:sz w:val="12"/>
                <w:szCs w:val="12"/>
              </w:rPr>
              <w:t xml:space="preserve"> </w:t>
            </w:r>
            <w:r w:rsidRPr="001456B4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color w:val="FF0000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91</w:t>
            </w:r>
          </w:p>
        </w:tc>
        <w:tc>
          <w:tcPr>
            <w:tcW w:w="4537" w:type="dxa"/>
          </w:tcPr>
          <w:p w:rsidR="0033291C" w:rsidRPr="00C91CB0" w:rsidRDefault="0033291C" w:rsidP="00E41486">
            <w:pPr>
              <w:ind w:left="-108" w:right="-108"/>
              <w:jc w:val="both"/>
            </w:pPr>
            <w:r w:rsidRPr="00C91CB0">
              <w:t>Ул. им. Рылеева – ул. Севастопольская (вблизи строения</w:t>
            </w:r>
            <w:r>
              <w:t xml:space="preserve"> </w:t>
            </w:r>
            <w:r w:rsidRPr="00C91CB0">
              <w:t>№ 2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94</w:t>
            </w:r>
          </w:p>
        </w:tc>
        <w:tc>
          <w:tcPr>
            <w:tcW w:w="4537" w:type="dxa"/>
          </w:tcPr>
          <w:p w:rsidR="0033291C" w:rsidRPr="00C91CB0" w:rsidRDefault="0033291C" w:rsidP="002C024D">
            <w:pPr>
              <w:tabs>
                <w:tab w:val="right" w:pos="4429"/>
              </w:tabs>
              <w:ind w:left="-108" w:right="-108"/>
              <w:jc w:val="both"/>
            </w:pPr>
            <w:r w:rsidRPr="00C91CB0">
              <w:t>Ул.</w:t>
            </w:r>
            <w:r w:rsidRPr="002024C8">
              <w:rPr>
                <w:sz w:val="16"/>
                <w:szCs w:val="16"/>
              </w:rPr>
              <w:t xml:space="preserve"> </w:t>
            </w:r>
            <w:r w:rsidRPr="00C91CB0">
              <w:t>им.</w:t>
            </w:r>
            <w:r w:rsidRPr="002024C8">
              <w:rPr>
                <w:sz w:val="16"/>
                <w:szCs w:val="16"/>
              </w:rPr>
              <w:t xml:space="preserve"> </w:t>
            </w:r>
            <w:r w:rsidRPr="00C91CB0">
              <w:t>Тургенева</w:t>
            </w:r>
            <w:r w:rsidRPr="002024C8">
              <w:rPr>
                <w:sz w:val="16"/>
                <w:szCs w:val="16"/>
              </w:rPr>
              <w:t xml:space="preserve"> </w:t>
            </w:r>
            <w:r w:rsidRPr="00C91CB0">
              <w:t>–</w:t>
            </w:r>
            <w:r w:rsidRPr="002024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C91CB0">
              <w:t>ул.</w:t>
            </w:r>
            <w:r w:rsidRPr="002024C8">
              <w:rPr>
                <w:sz w:val="16"/>
                <w:szCs w:val="16"/>
              </w:rPr>
              <w:t xml:space="preserve"> </w:t>
            </w:r>
            <w:r w:rsidRPr="00C91CB0">
              <w:t>им.</w:t>
            </w:r>
            <w:r w:rsidRPr="002024C8">
              <w:rPr>
                <w:sz w:val="16"/>
                <w:szCs w:val="16"/>
              </w:rPr>
              <w:t xml:space="preserve"> </w:t>
            </w:r>
            <w:r w:rsidRPr="00C91CB0">
              <w:t>Калин</w:t>
            </w:r>
            <w:r w:rsidRPr="00C91CB0">
              <w:t>и</w:t>
            </w:r>
            <w:r w:rsidRPr="00C91CB0">
              <w:t>на</w:t>
            </w:r>
            <w:r>
              <w:tab/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196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Ул. им. Тургенева – ул. Северн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203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ind w:left="-108" w:right="-108"/>
              <w:jc w:val="both"/>
            </w:pPr>
            <w:r w:rsidRPr="00C91CB0">
              <w:t>Ул. им. Тургенева (вблизи стро</w:t>
            </w:r>
            <w:r w:rsidRPr="00C91CB0">
              <w:t>е</w:t>
            </w:r>
            <w:r w:rsidRPr="00C91CB0">
              <w:t>ния № 110) –</w:t>
            </w:r>
            <w:r>
              <w:t xml:space="preserve"> </w:t>
            </w:r>
            <w:r w:rsidRPr="00C91CB0">
              <w:t>ул. им. Космонавта Гагарина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живая рыба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ноября – 31 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205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ind w:left="-108" w:right="-108"/>
              <w:jc w:val="both"/>
            </w:pPr>
            <w:r w:rsidRPr="00C91CB0">
              <w:t>Ул. им. Тургенева (вблизи стро</w:t>
            </w:r>
            <w:r w:rsidRPr="00C91CB0">
              <w:t>е</w:t>
            </w:r>
            <w:r w:rsidRPr="00C91CB0">
              <w:t>ния № 110) –</w:t>
            </w:r>
            <w:r>
              <w:t xml:space="preserve"> </w:t>
            </w:r>
            <w:r w:rsidRPr="00C91CB0">
              <w:t>ул. им. Космонавта Гагарина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206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ind w:left="-108" w:right="-108"/>
              <w:jc w:val="both"/>
            </w:pPr>
            <w:r w:rsidRPr="00C91CB0">
              <w:t>Ул. им. Тургенева (вблизи стро</w:t>
            </w:r>
            <w:r w:rsidRPr="00C91CB0">
              <w:t>е</w:t>
            </w:r>
            <w:r w:rsidRPr="00C91CB0">
              <w:t>ния № 110) –</w:t>
            </w:r>
            <w:r>
              <w:t xml:space="preserve"> </w:t>
            </w:r>
            <w:r w:rsidRPr="00C91CB0">
              <w:t>ул. им. Космонавта Гагарина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218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>Ул. им. Тургенева (вблизи стро</w:t>
            </w:r>
            <w:r w:rsidRPr="00C91CB0">
              <w:t>е</w:t>
            </w:r>
            <w:r w:rsidRPr="00C91CB0">
              <w:t>ния № 148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автоцисте</w:t>
            </w:r>
            <w:r w:rsidRPr="00C91CB0">
              <w:rPr>
                <w:color w:val="000000"/>
              </w:rPr>
              <w:t>р</w:t>
            </w:r>
            <w:r w:rsidRPr="00C91CB0">
              <w:rPr>
                <w:color w:val="000000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874D16">
            <w:pPr>
              <w:jc w:val="center"/>
              <w:rPr>
                <w:color w:val="000000"/>
              </w:rPr>
            </w:pPr>
            <w:r w:rsidRPr="004831F5">
              <w:rPr>
                <w:color w:val="000000"/>
              </w:rPr>
              <w:t>живая рыба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1 ноября – 31 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874D16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874D1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221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 xml:space="preserve">Ул. им. Тургенева (вблизи строения </w:t>
            </w:r>
            <w:r>
              <w:t xml:space="preserve">                       </w:t>
            </w:r>
            <w:r w:rsidRPr="00C91CB0">
              <w:t>№ 148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229</w:t>
            </w:r>
          </w:p>
        </w:tc>
        <w:tc>
          <w:tcPr>
            <w:tcW w:w="4537" w:type="dxa"/>
          </w:tcPr>
          <w:p w:rsidR="0033291C" w:rsidRPr="00C91CB0" w:rsidRDefault="0033291C" w:rsidP="00874D16">
            <w:pPr>
              <w:ind w:left="-108" w:right="-108"/>
              <w:jc w:val="both"/>
            </w:pPr>
            <w:r w:rsidRPr="00C91CB0">
              <w:t xml:space="preserve">Ул. им. Фёдора </w:t>
            </w:r>
            <w:proofErr w:type="spellStart"/>
            <w:r w:rsidRPr="00C91CB0">
              <w:t>Лузана</w:t>
            </w:r>
            <w:proofErr w:type="spellEnd"/>
            <w:r w:rsidRPr="00C91CB0">
              <w:t xml:space="preserve"> (напротив стро</w:t>
            </w:r>
            <w:r w:rsidRPr="00C91CB0">
              <w:t>е</w:t>
            </w:r>
            <w:r w:rsidRPr="00C91CB0">
              <w:t>ния № 8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874D16">
            <w:pPr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A42C1C">
              <w:t>1</w:t>
            </w:r>
            <w:r w:rsidRPr="00A42C1C">
              <w:rPr>
                <w:sz w:val="16"/>
                <w:szCs w:val="16"/>
              </w:rPr>
              <w:t xml:space="preserve"> </w:t>
            </w:r>
            <w:r w:rsidRPr="00A42C1C">
              <w:t>ноября</w:t>
            </w:r>
            <w:r w:rsidRPr="00A42C1C">
              <w:rPr>
                <w:sz w:val="16"/>
                <w:szCs w:val="16"/>
              </w:rPr>
              <w:t xml:space="preserve"> </w:t>
            </w:r>
            <w:r w:rsidRPr="00A42C1C">
              <w:rPr>
                <w:sz w:val="22"/>
                <w:szCs w:val="22"/>
              </w:rPr>
              <w:t>–</w:t>
            </w:r>
            <w:r w:rsidRPr="00A42C1C">
              <w:rPr>
                <w:sz w:val="16"/>
                <w:szCs w:val="16"/>
              </w:rPr>
              <w:t xml:space="preserve"> </w:t>
            </w:r>
            <w:r w:rsidRPr="00A42C1C">
              <w:t>31</w:t>
            </w:r>
            <w:r w:rsidRPr="00A42C1C">
              <w:rPr>
                <w:sz w:val="12"/>
                <w:szCs w:val="12"/>
              </w:rPr>
              <w:t xml:space="preserve"> </w:t>
            </w:r>
            <w:r w:rsidRPr="00A42C1C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874D16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874D1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230</w:t>
            </w:r>
          </w:p>
        </w:tc>
        <w:tc>
          <w:tcPr>
            <w:tcW w:w="4537" w:type="dxa"/>
          </w:tcPr>
          <w:p w:rsidR="0033291C" w:rsidRPr="00C91CB0" w:rsidRDefault="0033291C" w:rsidP="00874D16">
            <w:pPr>
              <w:ind w:left="-108" w:right="-108"/>
              <w:jc w:val="both"/>
            </w:pPr>
            <w:r w:rsidRPr="00C91CB0">
              <w:t xml:space="preserve">Ул. им. Фёдора </w:t>
            </w:r>
            <w:proofErr w:type="spellStart"/>
            <w:r w:rsidRPr="00C91CB0">
              <w:t>Лузана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 xml:space="preserve">ния </w:t>
            </w:r>
            <w:r>
              <w:t xml:space="preserve">               </w:t>
            </w:r>
            <w:r w:rsidRPr="00C91CB0">
              <w:t>№ 9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874D16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A42C1C">
              <w:t>1</w:t>
            </w:r>
            <w:r w:rsidRPr="00A42C1C">
              <w:rPr>
                <w:sz w:val="16"/>
                <w:szCs w:val="16"/>
              </w:rPr>
              <w:t xml:space="preserve"> </w:t>
            </w:r>
            <w:r w:rsidRPr="00A42C1C">
              <w:t>ноября</w:t>
            </w:r>
            <w:r w:rsidRPr="00A42C1C">
              <w:rPr>
                <w:sz w:val="16"/>
                <w:szCs w:val="16"/>
              </w:rPr>
              <w:t xml:space="preserve"> </w:t>
            </w:r>
            <w:r w:rsidRPr="00A42C1C">
              <w:rPr>
                <w:sz w:val="22"/>
                <w:szCs w:val="22"/>
              </w:rPr>
              <w:t>–</w:t>
            </w:r>
            <w:r w:rsidRPr="00A42C1C">
              <w:rPr>
                <w:sz w:val="16"/>
                <w:szCs w:val="16"/>
              </w:rPr>
              <w:t xml:space="preserve"> </w:t>
            </w:r>
            <w:r w:rsidRPr="00A42C1C">
              <w:t>31</w:t>
            </w:r>
            <w:r w:rsidRPr="00A42C1C">
              <w:rPr>
                <w:sz w:val="12"/>
                <w:szCs w:val="12"/>
              </w:rPr>
              <w:t xml:space="preserve"> </w:t>
            </w:r>
            <w:r w:rsidRPr="00A42C1C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874D16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874D1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232</w:t>
            </w:r>
          </w:p>
        </w:tc>
        <w:tc>
          <w:tcPr>
            <w:tcW w:w="4537" w:type="dxa"/>
          </w:tcPr>
          <w:p w:rsidR="0033291C" w:rsidRPr="00C91CB0" w:rsidRDefault="0033291C" w:rsidP="00AE3933">
            <w:pPr>
              <w:ind w:left="-108" w:right="-108"/>
              <w:jc w:val="both"/>
            </w:pPr>
            <w:r w:rsidRPr="00C91CB0">
              <w:t xml:space="preserve">Ул. им. Фёдора </w:t>
            </w:r>
            <w:proofErr w:type="spellStart"/>
            <w:r w:rsidRPr="00C91CB0">
              <w:t>Лузана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 xml:space="preserve">ния </w:t>
            </w:r>
            <w:r>
              <w:t xml:space="preserve">              </w:t>
            </w:r>
            <w:r w:rsidRPr="00C91CB0">
              <w:t>№ 10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A42C1C">
              <w:t>1</w:t>
            </w:r>
            <w:r w:rsidRPr="00A42C1C">
              <w:rPr>
                <w:sz w:val="16"/>
                <w:szCs w:val="16"/>
              </w:rPr>
              <w:t xml:space="preserve"> </w:t>
            </w:r>
            <w:r w:rsidRPr="00A42C1C">
              <w:t>ноября</w:t>
            </w:r>
            <w:r w:rsidRPr="00A42C1C">
              <w:rPr>
                <w:sz w:val="16"/>
                <w:szCs w:val="16"/>
              </w:rPr>
              <w:t xml:space="preserve"> </w:t>
            </w:r>
            <w:r w:rsidRPr="00A42C1C">
              <w:rPr>
                <w:sz w:val="22"/>
                <w:szCs w:val="22"/>
              </w:rPr>
              <w:t>–</w:t>
            </w:r>
            <w:r w:rsidRPr="00A42C1C">
              <w:rPr>
                <w:sz w:val="16"/>
                <w:szCs w:val="16"/>
              </w:rPr>
              <w:t xml:space="preserve"> </w:t>
            </w:r>
            <w:r w:rsidRPr="00A42C1C">
              <w:t>31</w:t>
            </w:r>
            <w:r w:rsidRPr="00A42C1C">
              <w:rPr>
                <w:sz w:val="12"/>
                <w:szCs w:val="12"/>
              </w:rPr>
              <w:t xml:space="preserve"> </w:t>
            </w:r>
            <w:r w:rsidRPr="00A42C1C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236</w:t>
            </w:r>
          </w:p>
        </w:tc>
        <w:tc>
          <w:tcPr>
            <w:tcW w:w="4537" w:type="dxa"/>
          </w:tcPr>
          <w:p w:rsidR="0033291C" w:rsidRPr="00C91CB0" w:rsidRDefault="0033291C" w:rsidP="002C024D">
            <w:pPr>
              <w:ind w:left="-108" w:right="-108"/>
              <w:jc w:val="both"/>
              <w:rPr>
                <w:color w:val="000000"/>
              </w:rPr>
            </w:pPr>
            <w:r w:rsidRPr="00C91CB0">
              <w:rPr>
                <w:color w:val="000000"/>
              </w:rPr>
              <w:t xml:space="preserve">Ул. им. Фёдора </w:t>
            </w:r>
            <w:proofErr w:type="spellStart"/>
            <w:r w:rsidRPr="00C91CB0">
              <w:rPr>
                <w:color w:val="000000"/>
              </w:rPr>
              <w:t>Лузана</w:t>
            </w:r>
            <w:proofErr w:type="spellEnd"/>
            <w:r>
              <w:rPr>
                <w:color w:val="000000"/>
              </w:rPr>
              <w:t xml:space="preserve"> </w:t>
            </w:r>
            <w:r w:rsidRPr="00C91CB0">
              <w:rPr>
                <w:color w:val="000000"/>
              </w:rPr>
              <w:t>(вблизи стр</w:t>
            </w:r>
            <w:r w:rsidRPr="00C91CB0">
              <w:rPr>
                <w:color w:val="000000"/>
              </w:rPr>
              <w:t>о</w:t>
            </w:r>
            <w:r w:rsidRPr="00C91CB0">
              <w:rPr>
                <w:color w:val="000000"/>
              </w:rPr>
              <w:t xml:space="preserve">ения </w:t>
            </w:r>
            <w:r>
              <w:rPr>
                <w:color w:val="000000"/>
              </w:rPr>
              <w:t xml:space="preserve">              </w:t>
            </w:r>
            <w:r w:rsidRPr="00C91CB0">
              <w:rPr>
                <w:color w:val="000000"/>
              </w:rPr>
              <w:t>№ 1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автоцисте</w:t>
            </w:r>
            <w:r w:rsidRPr="00C91CB0">
              <w:rPr>
                <w:color w:val="000000"/>
              </w:rPr>
              <w:t>р</w:t>
            </w:r>
            <w:r w:rsidRPr="00C91CB0">
              <w:rPr>
                <w:color w:val="000000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color w:val="000000"/>
              </w:rPr>
            </w:pPr>
            <w:r w:rsidRPr="004831F5">
              <w:rPr>
                <w:color w:val="000000"/>
              </w:rPr>
              <w:t>живая рыба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1 ноября – 31 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240</w:t>
            </w:r>
          </w:p>
        </w:tc>
        <w:tc>
          <w:tcPr>
            <w:tcW w:w="4537" w:type="dxa"/>
          </w:tcPr>
          <w:p w:rsidR="0033291C" w:rsidRPr="00C91CB0" w:rsidRDefault="0033291C" w:rsidP="002C024D">
            <w:pPr>
              <w:ind w:left="-108" w:right="-108"/>
              <w:jc w:val="both"/>
            </w:pPr>
            <w:r w:rsidRPr="00C91CB0">
              <w:t xml:space="preserve">Ул. им. Фёдора </w:t>
            </w:r>
            <w:proofErr w:type="spellStart"/>
            <w:r w:rsidRPr="00C91CB0">
              <w:t>Лузана</w:t>
            </w:r>
            <w:proofErr w:type="spellEnd"/>
            <w:r w:rsidRPr="00C91CB0">
              <w:t xml:space="preserve"> (вблизи строения </w:t>
            </w:r>
            <w:r>
              <w:t xml:space="preserve">               </w:t>
            </w:r>
            <w:r w:rsidRPr="00C91CB0">
              <w:t>№ 1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255</w:t>
            </w:r>
          </w:p>
        </w:tc>
        <w:tc>
          <w:tcPr>
            <w:tcW w:w="4537" w:type="dxa"/>
          </w:tcPr>
          <w:p w:rsidR="0033291C" w:rsidRPr="00C91CB0" w:rsidRDefault="0033291C" w:rsidP="002C024D">
            <w:pPr>
              <w:ind w:left="-108" w:right="-108"/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Ул. </w:t>
            </w:r>
            <w:proofErr w:type="gramStart"/>
            <w:r w:rsidRPr="00C91CB0">
              <w:rPr>
                <w:color w:val="000000" w:themeColor="text1"/>
              </w:rPr>
              <w:t>Кожевенная</w:t>
            </w:r>
            <w:proofErr w:type="gramEnd"/>
            <w:r w:rsidRPr="00C91CB0">
              <w:rPr>
                <w:color w:val="000000" w:themeColor="text1"/>
              </w:rPr>
              <w:t xml:space="preserve"> (вблизи</w:t>
            </w:r>
            <w:r>
              <w:rPr>
                <w:color w:val="000000" w:themeColor="text1"/>
              </w:rPr>
              <w:t xml:space="preserve"> </w:t>
            </w:r>
            <w:r w:rsidRPr="00C91CB0">
              <w:rPr>
                <w:color w:val="000000" w:themeColor="text1"/>
              </w:rPr>
              <w:t>стро</w:t>
            </w:r>
            <w:r w:rsidRPr="00C91CB0">
              <w:rPr>
                <w:color w:val="000000" w:themeColor="text1"/>
              </w:rPr>
              <w:t>е</w:t>
            </w:r>
            <w:r w:rsidRPr="00C91CB0">
              <w:rPr>
                <w:color w:val="000000" w:themeColor="text1"/>
              </w:rPr>
              <w:t>ния № 58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color w:val="000000" w:themeColor="text1"/>
              </w:rPr>
            </w:pPr>
            <w:r w:rsidRPr="004831F5">
              <w:rPr>
                <w:color w:val="000000" w:themeColor="text1"/>
              </w:rPr>
              <w:t xml:space="preserve">фрукты и овощи 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color w:val="000000" w:themeColor="text1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259</w:t>
            </w:r>
          </w:p>
        </w:tc>
        <w:tc>
          <w:tcPr>
            <w:tcW w:w="4537" w:type="dxa"/>
          </w:tcPr>
          <w:p w:rsidR="0033291C" w:rsidRPr="00C91CB0" w:rsidRDefault="0033291C" w:rsidP="00EB1382">
            <w:pPr>
              <w:jc w:val="both"/>
            </w:pPr>
            <w:r w:rsidRPr="00C91CB0">
              <w:t>Ул. Красная – ул. им. Максима Гор</w:t>
            </w:r>
            <w:r w:rsidRPr="00C91CB0">
              <w:t>ь</w:t>
            </w:r>
            <w:r w:rsidRPr="00C91CB0">
              <w:t>кого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воздушные шары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  <w:r w:rsidRPr="00C91CB0">
              <w:t xml:space="preserve"> (в выходные и праздни</w:t>
            </w:r>
            <w:r w:rsidRPr="00C91CB0">
              <w:t>ч</w:t>
            </w:r>
            <w:r w:rsidRPr="00C91CB0">
              <w:t>ные дни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261</w:t>
            </w:r>
          </w:p>
        </w:tc>
        <w:tc>
          <w:tcPr>
            <w:tcW w:w="4537" w:type="dxa"/>
          </w:tcPr>
          <w:p w:rsidR="0033291C" w:rsidRPr="00C91CB0" w:rsidRDefault="0033291C" w:rsidP="00C94EA8">
            <w:pPr>
              <w:jc w:val="both"/>
            </w:pPr>
            <w:r w:rsidRPr="00C91CB0">
              <w:t>Ул. Красная – ул. им. Чапаева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воздушные шары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  <w:r w:rsidRPr="00C91CB0">
              <w:t xml:space="preserve"> (в выходные и праздни</w:t>
            </w:r>
            <w:r w:rsidRPr="00C91CB0">
              <w:t>ч</w:t>
            </w:r>
            <w:r w:rsidRPr="00C91CB0">
              <w:t>ные дни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262</w:t>
            </w:r>
          </w:p>
        </w:tc>
        <w:tc>
          <w:tcPr>
            <w:tcW w:w="4537" w:type="dxa"/>
          </w:tcPr>
          <w:p w:rsidR="0033291C" w:rsidRPr="00C91CB0" w:rsidRDefault="0033291C" w:rsidP="00C94EA8">
            <w:pPr>
              <w:jc w:val="both"/>
            </w:pPr>
            <w:r w:rsidRPr="00C91CB0">
              <w:t xml:space="preserve">Ул. Красная – ул. </w:t>
            </w:r>
            <w:proofErr w:type="spellStart"/>
            <w:r w:rsidRPr="00C91CB0">
              <w:t>Карасунская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воздушные шары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  <w:r w:rsidRPr="00C91CB0">
              <w:t xml:space="preserve"> (в выходные и праздни</w:t>
            </w:r>
            <w:r w:rsidRPr="00C91CB0">
              <w:t>ч</w:t>
            </w:r>
            <w:r w:rsidRPr="00C91CB0">
              <w:t>ные дни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268</w:t>
            </w:r>
          </w:p>
        </w:tc>
        <w:tc>
          <w:tcPr>
            <w:tcW w:w="4537" w:type="dxa"/>
          </w:tcPr>
          <w:p w:rsidR="0033291C" w:rsidRPr="00C91CB0" w:rsidRDefault="0033291C" w:rsidP="00EB1382">
            <w:pPr>
              <w:ind w:left="-108" w:right="-108"/>
              <w:jc w:val="both"/>
            </w:pPr>
            <w:r w:rsidRPr="00C91CB0">
              <w:t>Ул. Красная (вблизи строения № 5) – ул. им. Пушкина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874D16">
            <w:pPr>
              <w:jc w:val="center"/>
            </w:pPr>
            <w:r w:rsidRPr="004831F5">
              <w:t>воздушные шары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  <w:r w:rsidRPr="00C91CB0">
              <w:t xml:space="preserve"> (в выходные и праздни</w:t>
            </w:r>
            <w:r w:rsidRPr="00C91CB0">
              <w:t>ч</w:t>
            </w:r>
            <w:r w:rsidRPr="00C91CB0">
              <w:t>ные дни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874D16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874D1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269</w:t>
            </w:r>
          </w:p>
        </w:tc>
        <w:tc>
          <w:tcPr>
            <w:tcW w:w="4537" w:type="dxa"/>
          </w:tcPr>
          <w:p w:rsidR="0033291C" w:rsidRPr="00C91CB0" w:rsidRDefault="0033291C" w:rsidP="00EB1382">
            <w:pPr>
              <w:ind w:left="-108" w:right="-108"/>
              <w:jc w:val="both"/>
            </w:pPr>
            <w:r w:rsidRPr="00C91CB0">
              <w:t>Ул. Красная (вблизи строения № 5) – ул. им. Пушкина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площадк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18</w:t>
            </w:r>
          </w:p>
        </w:tc>
        <w:tc>
          <w:tcPr>
            <w:tcW w:w="2976" w:type="dxa"/>
          </w:tcPr>
          <w:p w:rsidR="0033291C" w:rsidRPr="004831F5" w:rsidRDefault="0033291C" w:rsidP="00874D16">
            <w:pPr>
              <w:jc w:val="center"/>
            </w:pPr>
            <w:r w:rsidRPr="004831F5">
              <w:t>прокат электромобилей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  <w:r w:rsidRPr="00C91CB0">
              <w:t xml:space="preserve"> (в выходные и праздни</w:t>
            </w:r>
            <w:r w:rsidRPr="00C91CB0">
              <w:t>ч</w:t>
            </w:r>
            <w:r w:rsidRPr="00C91CB0">
              <w:t>ные дни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874D16">
            <w:pPr>
              <w:ind w:left="-127" w:right="-108"/>
              <w:jc w:val="center"/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874D16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291</w:t>
            </w:r>
          </w:p>
        </w:tc>
        <w:tc>
          <w:tcPr>
            <w:tcW w:w="4537" w:type="dxa"/>
          </w:tcPr>
          <w:p w:rsidR="0033291C" w:rsidRPr="00C91CB0" w:rsidRDefault="0033291C" w:rsidP="00EB1382">
            <w:pPr>
              <w:ind w:left="-108" w:right="-108"/>
              <w:jc w:val="both"/>
            </w:pPr>
            <w:r w:rsidRPr="00C91CB0">
              <w:t>Ул. Красная (вблизи строения  № 165) – ул. им. Гаврилова П.М.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роженое и прохлад</w:t>
            </w:r>
            <w:r w:rsidRPr="004831F5">
              <w:t>и</w:t>
            </w:r>
            <w:r w:rsidRPr="004831F5">
              <w:t>тельные напитк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314</w:t>
            </w:r>
          </w:p>
        </w:tc>
        <w:tc>
          <w:tcPr>
            <w:tcW w:w="4537" w:type="dxa"/>
          </w:tcPr>
          <w:p w:rsidR="0033291C" w:rsidRPr="00C91CB0" w:rsidRDefault="0033291C" w:rsidP="00A274E8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Ул. </w:t>
            </w:r>
            <w:proofErr w:type="gramStart"/>
            <w:r w:rsidRPr="00C91CB0">
              <w:rPr>
                <w:color w:val="000000" w:themeColor="text1"/>
              </w:rPr>
              <w:t>Красная</w:t>
            </w:r>
            <w:proofErr w:type="gramEnd"/>
            <w:r w:rsidRPr="00C91CB0">
              <w:rPr>
                <w:color w:val="000000" w:themeColor="text1"/>
              </w:rPr>
              <w:t xml:space="preserve"> (вблизи строения № 169/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лощадк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976" w:type="dxa"/>
          </w:tcPr>
          <w:p w:rsidR="0033291C" w:rsidRPr="004831F5" w:rsidRDefault="0033291C" w:rsidP="00874D16">
            <w:pPr>
              <w:ind w:left="-108" w:right="-108"/>
              <w:jc w:val="center"/>
              <w:rPr>
                <w:color w:val="000000" w:themeColor="text1"/>
              </w:rPr>
            </w:pPr>
            <w:r w:rsidRPr="004831F5">
              <w:rPr>
                <w:color w:val="000000" w:themeColor="text1"/>
              </w:rPr>
              <w:t>прокат электромобилей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874D16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874D1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319</w:t>
            </w:r>
          </w:p>
        </w:tc>
        <w:tc>
          <w:tcPr>
            <w:tcW w:w="4537" w:type="dxa"/>
          </w:tcPr>
          <w:p w:rsidR="0033291C" w:rsidRPr="00C91CB0" w:rsidRDefault="0033291C" w:rsidP="00C94EA8">
            <w:pPr>
              <w:jc w:val="both"/>
            </w:pPr>
            <w:r w:rsidRPr="00C91CB0">
              <w:t>Ул. Красных Партизан (вблизи стро</w:t>
            </w:r>
            <w:r w:rsidRPr="00C91CB0">
              <w:t>е</w:t>
            </w:r>
            <w:r w:rsidRPr="00C91CB0">
              <w:t xml:space="preserve">ния № 232) – ул. </w:t>
            </w:r>
            <w:proofErr w:type="gramStart"/>
            <w:r w:rsidRPr="00C91CB0">
              <w:t>Аэр</w:t>
            </w:r>
            <w:r w:rsidRPr="00C91CB0">
              <w:t>о</w:t>
            </w:r>
            <w:r w:rsidRPr="00C91CB0">
              <w:t>дромная</w:t>
            </w:r>
            <w:proofErr w:type="gram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320</w:t>
            </w:r>
          </w:p>
        </w:tc>
        <w:tc>
          <w:tcPr>
            <w:tcW w:w="4537" w:type="dxa"/>
          </w:tcPr>
          <w:p w:rsidR="0033291C" w:rsidRPr="00C91CB0" w:rsidRDefault="0033291C" w:rsidP="00EB1382">
            <w:pPr>
              <w:jc w:val="both"/>
            </w:pPr>
            <w:r w:rsidRPr="00C91CB0">
              <w:t>Ул. Красных Партизан –</w:t>
            </w:r>
            <w:r>
              <w:t xml:space="preserve"> </w:t>
            </w:r>
            <w:r w:rsidRPr="00C91CB0">
              <w:t xml:space="preserve">ул. </w:t>
            </w:r>
            <w:proofErr w:type="gramStart"/>
            <w:r w:rsidRPr="00C91CB0">
              <w:t>Ведомстве</w:t>
            </w:r>
            <w:r w:rsidRPr="00C91CB0">
              <w:t>н</w:t>
            </w:r>
            <w:r w:rsidRPr="00C91CB0">
              <w:t>ная</w:t>
            </w:r>
            <w:proofErr w:type="gram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322</w:t>
            </w:r>
          </w:p>
        </w:tc>
        <w:tc>
          <w:tcPr>
            <w:tcW w:w="4537" w:type="dxa"/>
          </w:tcPr>
          <w:p w:rsidR="0033291C" w:rsidRPr="00C91CB0" w:rsidRDefault="0033291C" w:rsidP="00C94EA8">
            <w:pPr>
              <w:jc w:val="both"/>
            </w:pPr>
            <w:r w:rsidRPr="00C91CB0">
              <w:t>Ул. Красных Партизан (вблизи стро</w:t>
            </w:r>
            <w:r w:rsidRPr="00C91CB0">
              <w:t>е</w:t>
            </w:r>
            <w:r w:rsidRPr="00C91CB0">
              <w:t>ния № 543) – проезд 2-й Г</w:t>
            </w:r>
            <w:r w:rsidRPr="00C91CB0">
              <w:t>а</w:t>
            </w:r>
            <w:r w:rsidRPr="00C91CB0">
              <w:t>ражный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323</w:t>
            </w:r>
          </w:p>
        </w:tc>
        <w:tc>
          <w:tcPr>
            <w:tcW w:w="4537" w:type="dxa"/>
          </w:tcPr>
          <w:p w:rsidR="0033291C" w:rsidRPr="00C91CB0" w:rsidRDefault="0033291C" w:rsidP="00C94EA8">
            <w:pPr>
              <w:jc w:val="both"/>
            </w:pPr>
            <w:r w:rsidRPr="00C91CB0">
              <w:t>Ул. Красных Партизан (вблизи стро</w:t>
            </w:r>
            <w:r w:rsidRPr="00C91CB0">
              <w:t>е</w:t>
            </w:r>
            <w:r w:rsidRPr="00C91CB0">
              <w:t>ния № 569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341</w:t>
            </w:r>
          </w:p>
        </w:tc>
        <w:tc>
          <w:tcPr>
            <w:tcW w:w="4537" w:type="dxa"/>
          </w:tcPr>
          <w:p w:rsidR="0033291C" w:rsidRPr="00C91CB0" w:rsidRDefault="0033291C" w:rsidP="00C94EA8">
            <w:pPr>
              <w:jc w:val="both"/>
            </w:pPr>
            <w:r w:rsidRPr="00C91CB0">
              <w:t>Ул. Октябрьская – ул. Постов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выпечные изделия в пр</w:t>
            </w:r>
            <w:r w:rsidRPr="004831F5">
              <w:t>о</w:t>
            </w:r>
            <w:r w:rsidRPr="004831F5">
              <w:t>мышленной упаковк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99525B">
              <w:t>1</w:t>
            </w:r>
            <w:r w:rsidRPr="0099525B">
              <w:rPr>
                <w:sz w:val="16"/>
                <w:szCs w:val="16"/>
              </w:rPr>
              <w:t xml:space="preserve"> </w:t>
            </w:r>
            <w:r w:rsidRPr="0099525B">
              <w:t>ноября</w:t>
            </w:r>
            <w:r w:rsidRPr="0099525B">
              <w:rPr>
                <w:sz w:val="16"/>
                <w:szCs w:val="16"/>
              </w:rPr>
              <w:t xml:space="preserve"> </w:t>
            </w:r>
            <w:r w:rsidRPr="0099525B">
              <w:rPr>
                <w:sz w:val="22"/>
                <w:szCs w:val="22"/>
              </w:rPr>
              <w:t>–</w:t>
            </w:r>
            <w:r w:rsidRPr="0099525B">
              <w:rPr>
                <w:sz w:val="16"/>
                <w:szCs w:val="16"/>
              </w:rPr>
              <w:t xml:space="preserve"> </w:t>
            </w:r>
            <w:r w:rsidRPr="0099525B">
              <w:t>31</w:t>
            </w:r>
            <w:r w:rsidRPr="0099525B">
              <w:rPr>
                <w:sz w:val="12"/>
                <w:szCs w:val="12"/>
              </w:rPr>
              <w:t xml:space="preserve"> </w:t>
            </w:r>
            <w:r w:rsidRPr="0099525B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4278CC">
            <w:pPr>
              <w:ind w:left="-127" w:right="-108"/>
              <w:jc w:val="center"/>
            </w:pPr>
            <w:r>
              <w:rPr>
                <w:lang w:eastAsia="en-US"/>
              </w:rPr>
              <w:t>1</w:t>
            </w:r>
            <w:r w:rsidRPr="00C91CB0">
              <w:rPr>
                <w:lang w:eastAsia="en-US"/>
              </w:rPr>
              <w:t xml:space="preserve"> торговы</w:t>
            </w:r>
            <w:r>
              <w:rPr>
                <w:lang w:eastAsia="en-US"/>
              </w:rPr>
              <w:t>й</w:t>
            </w:r>
            <w:r w:rsidRPr="00C91CB0">
              <w:rPr>
                <w:lang w:eastAsia="en-US"/>
              </w:rPr>
              <w:t xml:space="preserve"> объек</w:t>
            </w:r>
            <w:r>
              <w:rPr>
                <w:lang w:eastAsia="en-US"/>
              </w:rPr>
              <w:t>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345</w:t>
            </w:r>
          </w:p>
        </w:tc>
        <w:tc>
          <w:tcPr>
            <w:tcW w:w="4537" w:type="dxa"/>
          </w:tcPr>
          <w:p w:rsidR="0033291C" w:rsidRPr="00C91CB0" w:rsidRDefault="0033291C" w:rsidP="00EB1382">
            <w:pPr>
              <w:jc w:val="both"/>
            </w:pPr>
            <w:r w:rsidRPr="00C91CB0">
              <w:t>Ул. Октябрьская – ул. Сове</w:t>
            </w:r>
            <w:r w:rsidRPr="00C91CB0">
              <w:t>т</w:t>
            </w:r>
            <w:r w:rsidRPr="00C91CB0">
              <w:t>ск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99525B">
              <w:t>1</w:t>
            </w:r>
            <w:r w:rsidRPr="0099525B">
              <w:rPr>
                <w:sz w:val="16"/>
                <w:szCs w:val="16"/>
              </w:rPr>
              <w:t xml:space="preserve"> </w:t>
            </w:r>
            <w:r w:rsidRPr="0099525B">
              <w:t>ноября</w:t>
            </w:r>
            <w:r w:rsidRPr="0099525B">
              <w:rPr>
                <w:sz w:val="16"/>
                <w:szCs w:val="16"/>
              </w:rPr>
              <w:t xml:space="preserve"> </w:t>
            </w:r>
            <w:r w:rsidRPr="0099525B">
              <w:rPr>
                <w:sz w:val="22"/>
                <w:szCs w:val="22"/>
              </w:rPr>
              <w:t>–</w:t>
            </w:r>
            <w:r w:rsidRPr="0099525B">
              <w:rPr>
                <w:sz w:val="16"/>
                <w:szCs w:val="16"/>
              </w:rPr>
              <w:t xml:space="preserve"> </w:t>
            </w:r>
            <w:r w:rsidRPr="0099525B">
              <w:t>31</w:t>
            </w:r>
            <w:r w:rsidRPr="0099525B">
              <w:rPr>
                <w:sz w:val="12"/>
                <w:szCs w:val="12"/>
              </w:rPr>
              <w:t xml:space="preserve"> </w:t>
            </w:r>
            <w:r w:rsidRPr="0099525B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347</w:t>
            </w:r>
          </w:p>
        </w:tc>
        <w:tc>
          <w:tcPr>
            <w:tcW w:w="4537" w:type="dxa"/>
          </w:tcPr>
          <w:p w:rsidR="0033291C" w:rsidRPr="00C91CB0" w:rsidRDefault="0033291C" w:rsidP="00C94EA8">
            <w:pPr>
              <w:jc w:val="both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 xml:space="preserve">Ул. </w:t>
            </w:r>
            <w:proofErr w:type="gramStart"/>
            <w:r w:rsidRPr="00C91CB0">
              <w:rPr>
                <w:color w:val="000000" w:themeColor="text1"/>
                <w:lang w:eastAsia="en-US"/>
              </w:rPr>
              <w:t>Октябрьская</w:t>
            </w:r>
            <w:proofErr w:type="gramEnd"/>
            <w:r w:rsidRPr="00C91CB0">
              <w:rPr>
                <w:color w:val="000000" w:themeColor="text1"/>
                <w:lang w:eastAsia="en-US"/>
              </w:rPr>
              <w:t xml:space="preserve"> (вблизи строения </w:t>
            </w:r>
            <w:r>
              <w:rPr>
                <w:color w:val="000000" w:themeColor="text1"/>
                <w:lang w:eastAsia="en-US"/>
              </w:rPr>
              <w:t xml:space="preserve">                        </w:t>
            </w:r>
            <w:r w:rsidRPr="00C91CB0">
              <w:rPr>
                <w:color w:val="000000" w:themeColor="text1"/>
                <w:lang w:eastAsia="en-US"/>
              </w:rPr>
              <w:t>№ 25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ind w:left="-108" w:right="-108"/>
              <w:jc w:val="center"/>
              <w:rPr>
                <w:color w:val="000000" w:themeColor="text1"/>
              </w:rPr>
            </w:pPr>
            <w:r w:rsidRPr="004831F5">
              <w:rPr>
                <w:color w:val="000000" w:themeColor="text1"/>
              </w:rPr>
              <w:t>мороженое и прохладител</w:t>
            </w:r>
            <w:r w:rsidRPr="004831F5">
              <w:rPr>
                <w:color w:val="000000" w:themeColor="text1"/>
              </w:rPr>
              <w:t>ь</w:t>
            </w:r>
            <w:r w:rsidRPr="004831F5">
              <w:rPr>
                <w:color w:val="000000" w:themeColor="text1"/>
              </w:rPr>
              <w:t>ные напитк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99525B">
              <w:t>1</w:t>
            </w:r>
            <w:r w:rsidRPr="0099525B">
              <w:rPr>
                <w:sz w:val="16"/>
                <w:szCs w:val="16"/>
              </w:rPr>
              <w:t xml:space="preserve"> </w:t>
            </w:r>
            <w:r w:rsidRPr="0099525B">
              <w:t>ноября</w:t>
            </w:r>
            <w:r w:rsidRPr="0099525B">
              <w:rPr>
                <w:sz w:val="16"/>
                <w:szCs w:val="16"/>
              </w:rPr>
              <w:t xml:space="preserve"> </w:t>
            </w:r>
            <w:r w:rsidRPr="0099525B">
              <w:rPr>
                <w:sz w:val="22"/>
                <w:szCs w:val="22"/>
              </w:rPr>
              <w:t>–</w:t>
            </w:r>
            <w:r w:rsidRPr="0099525B">
              <w:rPr>
                <w:sz w:val="16"/>
                <w:szCs w:val="16"/>
              </w:rPr>
              <w:t xml:space="preserve"> </w:t>
            </w:r>
            <w:r w:rsidRPr="0099525B">
              <w:t>31</w:t>
            </w:r>
            <w:r w:rsidRPr="0099525B">
              <w:rPr>
                <w:sz w:val="12"/>
                <w:szCs w:val="12"/>
              </w:rPr>
              <w:t xml:space="preserve"> </w:t>
            </w:r>
            <w:r w:rsidRPr="0099525B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color w:val="FF0000"/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348</w:t>
            </w:r>
          </w:p>
        </w:tc>
        <w:tc>
          <w:tcPr>
            <w:tcW w:w="4537" w:type="dxa"/>
          </w:tcPr>
          <w:p w:rsidR="0033291C" w:rsidRPr="00C91CB0" w:rsidRDefault="0033291C" w:rsidP="00C94EA8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Октябрьская</w:t>
            </w:r>
            <w:proofErr w:type="gramEnd"/>
            <w:r w:rsidRPr="00C91CB0">
              <w:t xml:space="preserve"> (вблизи строения </w:t>
            </w:r>
            <w:r>
              <w:t xml:space="preserve">                      </w:t>
            </w:r>
            <w:r w:rsidRPr="00C91CB0">
              <w:t>№ 130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выпечные изделия в пр</w:t>
            </w:r>
            <w:r w:rsidRPr="004831F5">
              <w:t>о</w:t>
            </w:r>
            <w:r w:rsidRPr="004831F5">
              <w:t>мышленной упаковк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99525B">
              <w:t>1</w:t>
            </w:r>
            <w:r w:rsidRPr="0099525B">
              <w:rPr>
                <w:sz w:val="16"/>
                <w:szCs w:val="16"/>
              </w:rPr>
              <w:t xml:space="preserve"> </w:t>
            </w:r>
            <w:r w:rsidRPr="0099525B">
              <w:t>ноября</w:t>
            </w:r>
            <w:r w:rsidRPr="0099525B">
              <w:rPr>
                <w:sz w:val="16"/>
                <w:szCs w:val="16"/>
              </w:rPr>
              <w:t xml:space="preserve"> </w:t>
            </w:r>
            <w:r w:rsidRPr="0099525B">
              <w:rPr>
                <w:sz w:val="22"/>
                <w:szCs w:val="22"/>
              </w:rPr>
              <w:t>–</w:t>
            </w:r>
            <w:r w:rsidRPr="0099525B">
              <w:rPr>
                <w:sz w:val="16"/>
                <w:szCs w:val="16"/>
              </w:rPr>
              <w:t xml:space="preserve"> </w:t>
            </w:r>
            <w:r w:rsidRPr="0099525B">
              <w:t>31</w:t>
            </w:r>
            <w:r w:rsidRPr="0099525B">
              <w:rPr>
                <w:sz w:val="12"/>
                <w:szCs w:val="12"/>
              </w:rPr>
              <w:t xml:space="preserve"> </w:t>
            </w:r>
            <w:r w:rsidRPr="0099525B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362</w:t>
            </w:r>
          </w:p>
        </w:tc>
        <w:tc>
          <w:tcPr>
            <w:tcW w:w="4537" w:type="dxa"/>
          </w:tcPr>
          <w:p w:rsidR="0033291C" w:rsidRPr="00C91CB0" w:rsidRDefault="0033291C" w:rsidP="00ED6C42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Офицерская</w:t>
            </w:r>
            <w:proofErr w:type="gram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35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365</w:t>
            </w:r>
          </w:p>
        </w:tc>
        <w:tc>
          <w:tcPr>
            <w:tcW w:w="4537" w:type="dxa"/>
          </w:tcPr>
          <w:p w:rsidR="0033291C" w:rsidRPr="00C91CB0" w:rsidRDefault="0033291C" w:rsidP="001C0482">
            <w:pPr>
              <w:jc w:val="both"/>
            </w:pPr>
            <w:r w:rsidRPr="00C91CB0">
              <w:t>Ул. Платановый Бульвар – ул. Рожд</w:t>
            </w:r>
            <w:r w:rsidRPr="00C91CB0">
              <w:t>е</w:t>
            </w:r>
            <w:r w:rsidRPr="00C91CB0">
              <w:t>ственская Набережн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воздушные шары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3F7D9A">
              <w:t>1</w:t>
            </w:r>
            <w:r w:rsidRPr="003F7D9A">
              <w:rPr>
                <w:sz w:val="16"/>
                <w:szCs w:val="16"/>
              </w:rPr>
              <w:t xml:space="preserve"> </w:t>
            </w:r>
            <w:r w:rsidRPr="003F7D9A">
              <w:t>ноября</w:t>
            </w:r>
            <w:r w:rsidRPr="003F7D9A">
              <w:rPr>
                <w:sz w:val="16"/>
                <w:szCs w:val="16"/>
              </w:rPr>
              <w:t xml:space="preserve"> </w:t>
            </w:r>
            <w:r w:rsidRPr="003F7D9A">
              <w:rPr>
                <w:sz w:val="22"/>
                <w:szCs w:val="22"/>
              </w:rPr>
              <w:t>–</w:t>
            </w:r>
            <w:r w:rsidRPr="003F7D9A">
              <w:rPr>
                <w:sz w:val="16"/>
                <w:szCs w:val="16"/>
              </w:rPr>
              <w:t xml:space="preserve"> </w:t>
            </w:r>
            <w:r w:rsidRPr="003F7D9A">
              <w:t>31</w:t>
            </w:r>
            <w:r w:rsidRPr="003F7D9A">
              <w:rPr>
                <w:sz w:val="12"/>
                <w:szCs w:val="12"/>
              </w:rPr>
              <w:t xml:space="preserve"> </w:t>
            </w:r>
            <w:r w:rsidRPr="003F7D9A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366</w:t>
            </w:r>
          </w:p>
        </w:tc>
        <w:tc>
          <w:tcPr>
            <w:tcW w:w="4537" w:type="dxa"/>
          </w:tcPr>
          <w:p w:rsidR="0033291C" w:rsidRPr="00C91CB0" w:rsidRDefault="0033291C" w:rsidP="001C0482">
            <w:pPr>
              <w:jc w:val="both"/>
            </w:pPr>
            <w:r w:rsidRPr="00C91CB0">
              <w:t>Ул. Платановый Бульвар – ул. Рожд</w:t>
            </w:r>
            <w:r w:rsidRPr="00C91CB0">
              <w:t>е</w:t>
            </w:r>
            <w:r w:rsidRPr="00C91CB0">
              <w:t>ственская Набережн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площадк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прокат электромобилей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3F7D9A">
              <w:t>1</w:t>
            </w:r>
            <w:r w:rsidRPr="003F7D9A">
              <w:rPr>
                <w:sz w:val="16"/>
                <w:szCs w:val="16"/>
              </w:rPr>
              <w:t xml:space="preserve"> </w:t>
            </w:r>
            <w:r w:rsidRPr="003F7D9A">
              <w:t>ноября</w:t>
            </w:r>
            <w:r w:rsidRPr="003F7D9A">
              <w:rPr>
                <w:sz w:val="16"/>
                <w:szCs w:val="16"/>
              </w:rPr>
              <w:t xml:space="preserve"> </w:t>
            </w:r>
            <w:r w:rsidRPr="003F7D9A">
              <w:rPr>
                <w:sz w:val="22"/>
                <w:szCs w:val="22"/>
              </w:rPr>
              <w:t>–</w:t>
            </w:r>
            <w:r w:rsidRPr="003F7D9A">
              <w:rPr>
                <w:sz w:val="16"/>
                <w:szCs w:val="16"/>
              </w:rPr>
              <w:t xml:space="preserve"> </w:t>
            </w:r>
            <w:r w:rsidRPr="003F7D9A">
              <w:t>31</w:t>
            </w:r>
            <w:r w:rsidRPr="003F7D9A">
              <w:rPr>
                <w:sz w:val="12"/>
                <w:szCs w:val="12"/>
              </w:rPr>
              <w:t xml:space="preserve"> </w:t>
            </w:r>
            <w:r w:rsidRPr="003F7D9A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368</w:t>
            </w:r>
          </w:p>
        </w:tc>
        <w:tc>
          <w:tcPr>
            <w:tcW w:w="4537" w:type="dxa"/>
          </w:tcPr>
          <w:p w:rsidR="0033291C" w:rsidRPr="00C91CB0" w:rsidRDefault="0033291C" w:rsidP="001C0482">
            <w:pPr>
              <w:jc w:val="both"/>
            </w:pPr>
            <w:r w:rsidRPr="00C91CB0">
              <w:t>Ул. Платановый Бульвар (вблизи стро</w:t>
            </w:r>
            <w:r w:rsidRPr="00C91CB0">
              <w:t>е</w:t>
            </w:r>
            <w:r w:rsidRPr="00C91CB0">
              <w:t>ния № 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воздушные шары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369</w:t>
            </w:r>
          </w:p>
        </w:tc>
        <w:tc>
          <w:tcPr>
            <w:tcW w:w="4537" w:type="dxa"/>
          </w:tcPr>
          <w:p w:rsidR="0033291C" w:rsidRPr="00C91CB0" w:rsidRDefault="0033291C" w:rsidP="001C0482">
            <w:pPr>
              <w:jc w:val="both"/>
            </w:pPr>
            <w:r w:rsidRPr="00C91CB0">
              <w:t>Ул. Платановый Бульвар (вблизи стро</w:t>
            </w:r>
            <w:r w:rsidRPr="00C91CB0">
              <w:t>е</w:t>
            </w:r>
            <w:r w:rsidRPr="00C91CB0">
              <w:t>ния № 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площадк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прокат электромобилей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388</w:t>
            </w:r>
          </w:p>
        </w:tc>
        <w:tc>
          <w:tcPr>
            <w:tcW w:w="4537" w:type="dxa"/>
          </w:tcPr>
          <w:p w:rsidR="0033291C" w:rsidRPr="00C91CB0" w:rsidRDefault="0033291C" w:rsidP="00DB243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Рашпилевская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 xml:space="preserve">ния </w:t>
            </w:r>
            <w:r>
              <w:t xml:space="preserve">                     </w:t>
            </w:r>
            <w:r w:rsidRPr="00C91CB0">
              <w:t>№ 33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389</w:t>
            </w:r>
          </w:p>
        </w:tc>
        <w:tc>
          <w:tcPr>
            <w:tcW w:w="4537" w:type="dxa"/>
          </w:tcPr>
          <w:p w:rsidR="0033291C" w:rsidRPr="00C91CB0" w:rsidRDefault="0033291C" w:rsidP="00DB243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Рашпилевская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 xml:space="preserve">ния </w:t>
            </w:r>
            <w:r>
              <w:t xml:space="preserve">                   </w:t>
            </w:r>
            <w:r w:rsidRPr="00C91CB0">
              <w:t>№ 33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396</w:t>
            </w:r>
          </w:p>
        </w:tc>
        <w:tc>
          <w:tcPr>
            <w:tcW w:w="4537" w:type="dxa"/>
          </w:tcPr>
          <w:p w:rsidR="0033291C" w:rsidRPr="00C91CB0" w:rsidRDefault="0033291C" w:rsidP="00DB243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Речная</w:t>
            </w:r>
            <w:proofErr w:type="gramEnd"/>
            <w:r w:rsidRPr="00C91CB0">
              <w:t xml:space="preserve"> (вблизи строения № 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397</w:t>
            </w:r>
          </w:p>
        </w:tc>
        <w:tc>
          <w:tcPr>
            <w:tcW w:w="4537" w:type="dxa"/>
          </w:tcPr>
          <w:p w:rsidR="0033291C" w:rsidRPr="00C91CB0" w:rsidRDefault="0033291C" w:rsidP="00DB243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Речная</w:t>
            </w:r>
            <w:proofErr w:type="gramEnd"/>
            <w:r w:rsidRPr="00C91CB0">
              <w:t xml:space="preserve"> (вблизи строения № 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400</w:t>
            </w:r>
          </w:p>
        </w:tc>
        <w:tc>
          <w:tcPr>
            <w:tcW w:w="4537" w:type="dxa"/>
          </w:tcPr>
          <w:p w:rsidR="0033291C" w:rsidRPr="00C91CB0" w:rsidRDefault="0033291C" w:rsidP="00EB1382">
            <w:pPr>
              <w:jc w:val="both"/>
            </w:pPr>
            <w:r w:rsidRPr="00C91CB0">
              <w:t>Ул. Рождественская Набережная (вблизи строения</w:t>
            </w:r>
            <w:r>
              <w:t xml:space="preserve"> </w:t>
            </w:r>
            <w:r w:rsidRPr="00C91CB0">
              <w:t>№ 2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401</w:t>
            </w:r>
          </w:p>
        </w:tc>
        <w:tc>
          <w:tcPr>
            <w:tcW w:w="4537" w:type="dxa"/>
          </w:tcPr>
          <w:p w:rsidR="0033291C" w:rsidRPr="00C91CB0" w:rsidRDefault="0033291C" w:rsidP="00EB1382">
            <w:pPr>
              <w:jc w:val="both"/>
            </w:pPr>
            <w:r w:rsidRPr="00C91CB0">
              <w:t>Ул. Рождественская Набережная (вблизи строения</w:t>
            </w:r>
            <w:r>
              <w:t xml:space="preserve"> </w:t>
            </w:r>
            <w:r w:rsidRPr="00C91CB0">
              <w:t>№ 2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402</w:t>
            </w:r>
          </w:p>
        </w:tc>
        <w:tc>
          <w:tcPr>
            <w:tcW w:w="4537" w:type="dxa"/>
          </w:tcPr>
          <w:p w:rsidR="0033291C" w:rsidRPr="00C91CB0" w:rsidRDefault="0033291C" w:rsidP="00EB1382">
            <w:pPr>
              <w:jc w:val="both"/>
            </w:pPr>
            <w:r w:rsidRPr="00C91CB0">
              <w:t>Ул. Рождественская Набережная (вблизи строения</w:t>
            </w:r>
            <w:r>
              <w:t xml:space="preserve"> </w:t>
            </w:r>
            <w:r w:rsidRPr="00C91CB0">
              <w:t>№ 29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404</w:t>
            </w:r>
          </w:p>
        </w:tc>
        <w:tc>
          <w:tcPr>
            <w:tcW w:w="4537" w:type="dxa"/>
          </w:tcPr>
          <w:p w:rsidR="0033291C" w:rsidRPr="00C91CB0" w:rsidRDefault="0033291C" w:rsidP="00EB1382">
            <w:pPr>
              <w:jc w:val="both"/>
            </w:pPr>
            <w:r w:rsidRPr="00C91CB0">
              <w:t>Ул. Рождественская Набережная (вблизи строения</w:t>
            </w:r>
            <w:r>
              <w:t xml:space="preserve"> </w:t>
            </w:r>
            <w:r w:rsidRPr="00C91CB0">
              <w:t>№ 3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405</w:t>
            </w:r>
          </w:p>
        </w:tc>
        <w:tc>
          <w:tcPr>
            <w:tcW w:w="4537" w:type="dxa"/>
          </w:tcPr>
          <w:p w:rsidR="0033291C" w:rsidRPr="00C91CB0" w:rsidRDefault="0033291C" w:rsidP="00EB1382">
            <w:pPr>
              <w:jc w:val="both"/>
            </w:pPr>
            <w:r w:rsidRPr="00C91CB0">
              <w:t>Ул. Рождественская Набережная (вблизи строения</w:t>
            </w:r>
            <w:r>
              <w:t xml:space="preserve"> </w:t>
            </w:r>
            <w:r w:rsidRPr="00C91CB0">
              <w:t>№ 3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406</w:t>
            </w:r>
          </w:p>
        </w:tc>
        <w:tc>
          <w:tcPr>
            <w:tcW w:w="4537" w:type="dxa"/>
          </w:tcPr>
          <w:p w:rsidR="0033291C" w:rsidRPr="00C91CB0" w:rsidRDefault="0033291C" w:rsidP="0032158C">
            <w:pPr>
              <w:jc w:val="both"/>
            </w:pPr>
            <w:r w:rsidRPr="00C91CB0">
              <w:t>Ул. Свободы (вблизи строения № 15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412</w:t>
            </w:r>
          </w:p>
        </w:tc>
        <w:tc>
          <w:tcPr>
            <w:tcW w:w="4537" w:type="dxa"/>
          </w:tcPr>
          <w:p w:rsidR="0033291C" w:rsidRPr="00C91CB0" w:rsidRDefault="0033291C" w:rsidP="005C2035">
            <w:pPr>
              <w:jc w:val="both"/>
            </w:pPr>
            <w:r w:rsidRPr="00C91CB0">
              <w:t>Ул. Северная – ул. Севастопол</w:t>
            </w:r>
            <w:r w:rsidRPr="00C91CB0">
              <w:t>ь</w:t>
            </w:r>
            <w:r w:rsidRPr="00C91CB0">
              <w:t>ск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роженое и прохлад</w:t>
            </w:r>
            <w:r w:rsidRPr="004831F5">
              <w:t>и</w:t>
            </w:r>
            <w:r w:rsidRPr="004831F5">
              <w:t>тельные напитк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413</w:t>
            </w:r>
          </w:p>
        </w:tc>
        <w:tc>
          <w:tcPr>
            <w:tcW w:w="4537" w:type="dxa"/>
          </w:tcPr>
          <w:p w:rsidR="0033291C" w:rsidRPr="00C91CB0" w:rsidRDefault="0033291C" w:rsidP="005C2035">
            <w:pPr>
              <w:jc w:val="both"/>
            </w:pPr>
            <w:r w:rsidRPr="00C91CB0">
              <w:t>Ул. Северная – ул. Севастопол</w:t>
            </w:r>
            <w:r w:rsidRPr="00C91CB0">
              <w:t>ь</w:t>
            </w:r>
            <w:r w:rsidRPr="00C91CB0">
              <w:t>ск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415</w:t>
            </w:r>
          </w:p>
        </w:tc>
        <w:tc>
          <w:tcPr>
            <w:tcW w:w="4537" w:type="dxa"/>
          </w:tcPr>
          <w:p w:rsidR="0033291C" w:rsidRPr="00C91CB0" w:rsidRDefault="0033291C" w:rsidP="005C2035">
            <w:pPr>
              <w:jc w:val="both"/>
            </w:pPr>
            <w:r w:rsidRPr="00C91CB0">
              <w:t>Ул. Северная – ул. Севастопол</w:t>
            </w:r>
            <w:r w:rsidRPr="00C91CB0">
              <w:t>ь</w:t>
            </w:r>
            <w:r w:rsidRPr="00C91CB0">
              <w:t>ск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DB71A9">
              <w:t>1</w:t>
            </w:r>
            <w:r w:rsidRPr="00DB71A9">
              <w:rPr>
                <w:sz w:val="16"/>
                <w:szCs w:val="16"/>
              </w:rPr>
              <w:t xml:space="preserve"> </w:t>
            </w:r>
            <w:r w:rsidRPr="00DB71A9">
              <w:t>ноября</w:t>
            </w:r>
            <w:r w:rsidRPr="00DB71A9">
              <w:rPr>
                <w:sz w:val="16"/>
                <w:szCs w:val="16"/>
              </w:rPr>
              <w:t xml:space="preserve"> </w:t>
            </w:r>
            <w:r w:rsidRPr="00DB71A9">
              <w:rPr>
                <w:sz w:val="22"/>
                <w:szCs w:val="22"/>
              </w:rPr>
              <w:t>–</w:t>
            </w:r>
            <w:r w:rsidRPr="00DB71A9">
              <w:rPr>
                <w:sz w:val="16"/>
                <w:szCs w:val="16"/>
              </w:rPr>
              <w:t xml:space="preserve"> </w:t>
            </w:r>
            <w:r w:rsidRPr="00DB71A9">
              <w:t>31</w:t>
            </w:r>
            <w:r w:rsidRPr="00DB71A9">
              <w:rPr>
                <w:sz w:val="12"/>
                <w:szCs w:val="12"/>
              </w:rPr>
              <w:t xml:space="preserve"> </w:t>
            </w:r>
            <w:r w:rsidRPr="00DB71A9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427</w:t>
            </w:r>
          </w:p>
        </w:tc>
        <w:tc>
          <w:tcPr>
            <w:tcW w:w="4537" w:type="dxa"/>
          </w:tcPr>
          <w:p w:rsidR="0033291C" w:rsidRPr="00C91CB0" w:rsidRDefault="0033291C" w:rsidP="00312005">
            <w:pPr>
              <w:ind w:firstLine="11"/>
              <w:jc w:val="both"/>
            </w:pPr>
            <w:r w:rsidRPr="00C91CB0">
              <w:t xml:space="preserve">Ул. </w:t>
            </w:r>
            <w:proofErr w:type="gramStart"/>
            <w:r w:rsidRPr="00C91CB0">
              <w:t>Северная</w:t>
            </w:r>
            <w:proofErr w:type="gramEnd"/>
            <w:r w:rsidRPr="00C91CB0">
              <w:t xml:space="preserve"> (вблизи строения № 27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  <w:p w:rsidR="0033291C" w:rsidRPr="00C91CB0" w:rsidRDefault="0033291C" w:rsidP="0033291C">
            <w:pPr>
              <w:ind w:left="-108" w:right="-108"/>
              <w:jc w:val="center"/>
            </w:pPr>
          </w:p>
        </w:tc>
        <w:tc>
          <w:tcPr>
            <w:tcW w:w="1135" w:type="dxa"/>
          </w:tcPr>
          <w:p w:rsidR="0033291C" w:rsidRPr="00C91CB0" w:rsidRDefault="0033291C" w:rsidP="00EB608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ind w:left="-108" w:right="-108"/>
              <w:jc w:val="center"/>
            </w:pPr>
            <w:r w:rsidRPr="004831F5">
              <w:t>выпечные изделия в пр</w:t>
            </w:r>
            <w:r w:rsidRPr="004831F5">
              <w:t>о</w:t>
            </w:r>
            <w:r w:rsidRPr="004831F5">
              <w:t>мышленной упаковк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DB71A9">
              <w:t>1</w:t>
            </w:r>
            <w:r w:rsidRPr="00DB71A9">
              <w:rPr>
                <w:sz w:val="16"/>
                <w:szCs w:val="16"/>
              </w:rPr>
              <w:t xml:space="preserve"> </w:t>
            </w:r>
            <w:r w:rsidRPr="00DB71A9">
              <w:t>ноября</w:t>
            </w:r>
            <w:r w:rsidRPr="00DB71A9">
              <w:rPr>
                <w:sz w:val="16"/>
                <w:szCs w:val="16"/>
              </w:rPr>
              <w:t xml:space="preserve"> </w:t>
            </w:r>
            <w:r w:rsidRPr="00DB71A9">
              <w:rPr>
                <w:sz w:val="22"/>
                <w:szCs w:val="22"/>
              </w:rPr>
              <w:t>–</w:t>
            </w:r>
            <w:r w:rsidRPr="00DB71A9">
              <w:rPr>
                <w:sz w:val="16"/>
                <w:szCs w:val="16"/>
              </w:rPr>
              <w:t xml:space="preserve"> </w:t>
            </w:r>
            <w:r w:rsidRPr="00DB71A9">
              <w:t>31</w:t>
            </w:r>
            <w:r w:rsidRPr="00DB71A9">
              <w:rPr>
                <w:sz w:val="12"/>
                <w:szCs w:val="12"/>
              </w:rPr>
              <w:t xml:space="preserve"> </w:t>
            </w:r>
            <w:r w:rsidRPr="00DB71A9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436</w:t>
            </w:r>
          </w:p>
        </w:tc>
        <w:tc>
          <w:tcPr>
            <w:tcW w:w="4537" w:type="dxa"/>
          </w:tcPr>
          <w:p w:rsidR="0033291C" w:rsidRPr="00C91CB0" w:rsidRDefault="0033291C" w:rsidP="00EB1382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Ул. </w:t>
            </w:r>
            <w:proofErr w:type="gramStart"/>
            <w:r w:rsidRPr="00C91CB0">
              <w:rPr>
                <w:color w:val="000000" w:themeColor="text1"/>
              </w:rPr>
              <w:t>Стахановская</w:t>
            </w:r>
            <w:proofErr w:type="gramEnd"/>
            <w:r w:rsidRPr="00C91CB0">
              <w:rPr>
                <w:color w:val="000000" w:themeColor="text1"/>
              </w:rPr>
              <w:t xml:space="preserve"> – ул. Шоссе Нефтян</w:t>
            </w:r>
            <w:r w:rsidRPr="00C91CB0">
              <w:rPr>
                <w:color w:val="000000" w:themeColor="text1"/>
              </w:rPr>
              <w:t>и</w:t>
            </w:r>
            <w:r w:rsidRPr="00C91CB0">
              <w:rPr>
                <w:color w:val="000000" w:themeColor="text1"/>
              </w:rPr>
              <w:t>ков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color w:val="000000" w:themeColor="text1"/>
              </w:rPr>
            </w:pPr>
            <w:r w:rsidRPr="004831F5">
              <w:rPr>
                <w:color w:val="000000" w:themeColor="text1"/>
              </w:rPr>
              <w:t xml:space="preserve">фрукты и овощи 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DB71A9">
              <w:t>1</w:t>
            </w:r>
            <w:r w:rsidRPr="00DB71A9">
              <w:rPr>
                <w:sz w:val="16"/>
                <w:szCs w:val="16"/>
              </w:rPr>
              <w:t xml:space="preserve"> </w:t>
            </w:r>
            <w:r w:rsidRPr="00DB71A9">
              <w:t>ноября</w:t>
            </w:r>
            <w:r w:rsidRPr="00DB71A9">
              <w:rPr>
                <w:sz w:val="16"/>
                <w:szCs w:val="16"/>
              </w:rPr>
              <w:t xml:space="preserve"> </w:t>
            </w:r>
            <w:r w:rsidRPr="00DB71A9">
              <w:rPr>
                <w:sz w:val="22"/>
                <w:szCs w:val="22"/>
              </w:rPr>
              <w:t>–</w:t>
            </w:r>
            <w:r w:rsidRPr="00DB71A9">
              <w:rPr>
                <w:sz w:val="16"/>
                <w:szCs w:val="16"/>
              </w:rPr>
              <w:t xml:space="preserve"> </w:t>
            </w:r>
            <w:r w:rsidRPr="00DB71A9">
              <w:t>31</w:t>
            </w:r>
            <w:r w:rsidRPr="00DB71A9">
              <w:rPr>
                <w:sz w:val="12"/>
                <w:szCs w:val="12"/>
              </w:rPr>
              <w:t xml:space="preserve"> </w:t>
            </w:r>
            <w:r w:rsidRPr="00DB71A9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437</w:t>
            </w:r>
          </w:p>
        </w:tc>
        <w:tc>
          <w:tcPr>
            <w:tcW w:w="4537" w:type="dxa"/>
          </w:tcPr>
          <w:p w:rsidR="0033291C" w:rsidRPr="00C91CB0" w:rsidRDefault="0033291C" w:rsidP="00EB1382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Фестивальная</w:t>
            </w:r>
            <w:proofErr w:type="gramEnd"/>
            <w:r w:rsidRPr="00C91CB0">
              <w:t xml:space="preserve"> (вблизи строения </w:t>
            </w:r>
            <w:r>
              <w:t xml:space="preserve">                  </w:t>
            </w:r>
            <w:r w:rsidRPr="00C91CB0">
              <w:t>№ 37) – ул. им. Котовского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D3067C">
              <w:t>1</w:t>
            </w:r>
            <w:r w:rsidRPr="00D3067C">
              <w:rPr>
                <w:sz w:val="16"/>
                <w:szCs w:val="16"/>
              </w:rPr>
              <w:t xml:space="preserve"> </w:t>
            </w:r>
            <w:r w:rsidRPr="00D3067C">
              <w:t>ноября</w:t>
            </w:r>
            <w:r w:rsidRPr="00D3067C">
              <w:rPr>
                <w:sz w:val="16"/>
                <w:szCs w:val="16"/>
              </w:rPr>
              <w:t xml:space="preserve"> </w:t>
            </w:r>
            <w:r w:rsidRPr="00D3067C">
              <w:rPr>
                <w:sz w:val="22"/>
                <w:szCs w:val="22"/>
              </w:rPr>
              <w:t>–</w:t>
            </w:r>
            <w:r w:rsidRPr="00D3067C">
              <w:rPr>
                <w:sz w:val="16"/>
                <w:szCs w:val="16"/>
              </w:rPr>
              <w:t xml:space="preserve"> </w:t>
            </w:r>
            <w:r w:rsidRPr="00D3067C">
              <w:t>31</w:t>
            </w:r>
            <w:r w:rsidRPr="00D3067C">
              <w:rPr>
                <w:sz w:val="12"/>
                <w:szCs w:val="12"/>
              </w:rPr>
              <w:t xml:space="preserve"> </w:t>
            </w:r>
            <w:r w:rsidRPr="00D3067C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445</w:t>
            </w:r>
          </w:p>
        </w:tc>
        <w:tc>
          <w:tcPr>
            <w:tcW w:w="4537" w:type="dxa"/>
          </w:tcPr>
          <w:p w:rsidR="0033291C" w:rsidRPr="00C91CB0" w:rsidRDefault="0033291C" w:rsidP="00EB1382">
            <w:pPr>
              <w:jc w:val="both"/>
            </w:pPr>
            <w:r w:rsidRPr="00C91CB0">
              <w:t>Ул. Шоссе Нефтяников (вблизи стро</w:t>
            </w:r>
            <w:r w:rsidRPr="00C91CB0">
              <w:t>е</w:t>
            </w:r>
            <w:r w:rsidRPr="00C91CB0">
              <w:t>ния № 13) –</w:t>
            </w:r>
            <w:r>
              <w:t xml:space="preserve"> </w:t>
            </w:r>
            <w:r w:rsidRPr="00C91CB0">
              <w:t xml:space="preserve">ул. </w:t>
            </w:r>
            <w:proofErr w:type="gramStart"/>
            <w:r w:rsidRPr="00C91CB0">
              <w:t>Офице</w:t>
            </w:r>
            <w:r w:rsidRPr="00C91CB0">
              <w:t>р</w:t>
            </w:r>
            <w:r w:rsidRPr="00C91CB0">
              <w:t>ская</w:t>
            </w:r>
            <w:proofErr w:type="gram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D3067C">
              <w:t>1</w:t>
            </w:r>
            <w:r w:rsidRPr="00D3067C">
              <w:rPr>
                <w:sz w:val="16"/>
                <w:szCs w:val="16"/>
              </w:rPr>
              <w:t xml:space="preserve"> </w:t>
            </w:r>
            <w:r w:rsidRPr="00D3067C">
              <w:t>ноября</w:t>
            </w:r>
            <w:r w:rsidRPr="00D3067C">
              <w:rPr>
                <w:sz w:val="16"/>
                <w:szCs w:val="16"/>
              </w:rPr>
              <w:t xml:space="preserve"> </w:t>
            </w:r>
            <w:r w:rsidRPr="00D3067C">
              <w:rPr>
                <w:sz w:val="22"/>
                <w:szCs w:val="22"/>
              </w:rPr>
              <w:t>–</w:t>
            </w:r>
            <w:r w:rsidRPr="00D3067C">
              <w:rPr>
                <w:sz w:val="16"/>
                <w:szCs w:val="16"/>
              </w:rPr>
              <w:t xml:space="preserve"> </w:t>
            </w:r>
            <w:r w:rsidRPr="00D3067C">
              <w:t>31</w:t>
            </w:r>
            <w:r w:rsidRPr="00D3067C">
              <w:rPr>
                <w:sz w:val="12"/>
                <w:szCs w:val="12"/>
              </w:rPr>
              <w:t xml:space="preserve"> </w:t>
            </w:r>
            <w:r w:rsidRPr="00D3067C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448</w:t>
            </w:r>
          </w:p>
        </w:tc>
        <w:tc>
          <w:tcPr>
            <w:tcW w:w="4537" w:type="dxa"/>
          </w:tcPr>
          <w:p w:rsidR="0033291C" w:rsidRPr="00C91CB0" w:rsidRDefault="0033291C" w:rsidP="00EB1382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Южная</w:t>
            </w:r>
            <w:proofErr w:type="gramEnd"/>
            <w:r w:rsidRPr="00C91CB0">
              <w:t xml:space="preserve"> (вблизи строения  № 19) – </w:t>
            </w:r>
            <w:r>
              <w:t xml:space="preserve">   </w:t>
            </w:r>
            <w:r w:rsidRPr="00C91CB0">
              <w:t>ул. Заводск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5D7BAB">
              <w:t>1</w:t>
            </w:r>
            <w:r w:rsidRPr="005D7BAB">
              <w:rPr>
                <w:sz w:val="16"/>
                <w:szCs w:val="16"/>
              </w:rPr>
              <w:t xml:space="preserve"> </w:t>
            </w:r>
            <w:r w:rsidRPr="005D7BAB">
              <w:t>ноября</w:t>
            </w:r>
            <w:r w:rsidRPr="005D7BAB">
              <w:rPr>
                <w:sz w:val="16"/>
                <w:szCs w:val="16"/>
              </w:rPr>
              <w:t xml:space="preserve"> </w:t>
            </w:r>
            <w:r w:rsidRPr="005D7BAB">
              <w:rPr>
                <w:sz w:val="22"/>
                <w:szCs w:val="22"/>
              </w:rPr>
              <w:t>–</w:t>
            </w:r>
            <w:r w:rsidRPr="005D7BAB">
              <w:rPr>
                <w:sz w:val="16"/>
                <w:szCs w:val="16"/>
              </w:rPr>
              <w:t xml:space="preserve"> </w:t>
            </w:r>
            <w:r w:rsidRPr="005D7BAB">
              <w:t>31</w:t>
            </w:r>
            <w:r w:rsidRPr="005D7BAB">
              <w:rPr>
                <w:sz w:val="12"/>
                <w:szCs w:val="12"/>
              </w:rPr>
              <w:t xml:space="preserve"> </w:t>
            </w:r>
            <w:r w:rsidRPr="005D7BAB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449</w:t>
            </w:r>
          </w:p>
        </w:tc>
        <w:tc>
          <w:tcPr>
            <w:tcW w:w="4537" w:type="dxa"/>
          </w:tcPr>
          <w:p w:rsidR="0033291C" w:rsidRPr="00C91CB0" w:rsidRDefault="0033291C" w:rsidP="00EB1382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Южная</w:t>
            </w:r>
            <w:proofErr w:type="gramEnd"/>
            <w:r w:rsidRPr="00C91CB0">
              <w:t xml:space="preserve"> (вблизи строения  № 19) – </w:t>
            </w:r>
            <w:r>
              <w:t xml:space="preserve">            </w:t>
            </w:r>
            <w:r w:rsidRPr="00C91CB0">
              <w:t>ул. Заводск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5D7BAB">
              <w:t>1</w:t>
            </w:r>
            <w:r w:rsidRPr="005D7BAB">
              <w:rPr>
                <w:sz w:val="16"/>
                <w:szCs w:val="16"/>
              </w:rPr>
              <w:t xml:space="preserve"> </w:t>
            </w:r>
            <w:r w:rsidRPr="005D7BAB">
              <w:t>ноября</w:t>
            </w:r>
            <w:r w:rsidRPr="005D7BAB">
              <w:rPr>
                <w:sz w:val="16"/>
                <w:szCs w:val="16"/>
              </w:rPr>
              <w:t xml:space="preserve"> </w:t>
            </w:r>
            <w:r w:rsidRPr="005D7BAB">
              <w:rPr>
                <w:sz w:val="22"/>
                <w:szCs w:val="22"/>
              </w:rPr>
              <w:t>–</w:t>
            </w:r>
            <w:r w:rsidRPr="005D7BAB">
              <w:rPr>
                <w:sz w:val="16"/>
                <w:szCs w:val="16"/>
              </w:rPr>
              <w:t xml:space="preserve"> </w:t>
            </w:r>
            <w:r w:rsidRPr="005D7BAB">
              <w:t>31</w:t>
            </w:r>
            <w:r w:rsidRPr="005D7BAB">
              <w:rPr>
                <w:sz w:val="12"/>
                <w:szCs w:val="12"/>
              </w:rPr>
              <w:t xml:space="preserve"> </w:t>
            </w:r>
            <w:r w:rsidRPr="005D7BAB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450</w:t>
            </w:r>
          </w:p>
        </w:tc>
        <w:tc>
          <w:tcPr>
            <w:tcW w:w="4537" w:type="dxa"/>
          </w:tcPr>
          <w:p w:rsidR="0033291C" w:rsidRPr="00C91CB0" w:rsidRDefault="0033291C" w:rsidP="00EB1382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Южная</w:t>
            </w:r>
            <w:proofErr w:type="gramEnd"/>
            <w:r w:rsidRPr="00C91CB0">
              <w:t xml:space="preserve"> (вблизи строения  № 19) –</w:t>
            </w:r>
            <w:r>
              <w:t xml:space="preserve"> </w:t>
            </w:r>
            <w:r w:rsidRPr="00C91CB0">
              <w:t xml:space="preserve"> ул. Заводск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3E0713" w:rsidRDefault="0033291C" w:rsidP="003E0713">
            <w:pPr>
              <w:rPr>
                <w:color w:val="000000"/>
              </w:rPr>
            </w:pPr>
            <w:r w:rsidRPr="003E0713">
              <w:rPr>
                <w:color w:val="000000"/>
              </w:rPr>
              <w:t>451</w:t>
            </w:r>
          </w:p>
        </w:tc>
        <w:tc>
          <w:tcPr>
            <w:tcW w:w="4537" w:type="dxa"/>
          </w:tcPr>
          <w:p w:rsidR="0033291C" w:rsidRPr="00C91CB0" w:rsidRDefault="0033291C" w:rsidP="00D40546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Южная</w:t>
            </w:r>
            <w:proofErr w:type="gramEnd"/>
            <w:r w:rsidRPr="00C91CB0">
              <w:t xml:space="preserve"> (вблизи строения № 28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EB6087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16021" w:type="dxa"/>
            <w:gridSpan w:val="8"/>
            <w:tcBorders>
              <w:right w:val="single" w:sz="4" w:space="0" w:color="auto"/>
            </w:tcBorders>
          </w:tcPr>
          <w:p w:rsidR="0033291C" w:rsidRPr="0033291C" w:rsidRDefault="0033291C" w:rsidP="0033291C">
            <w:pPr>
              <w:pStyle w:val="a3"/>
              <w:ind w:left="-108" w:right="-108"/>
              <w:jc w:val="center"/>
              <w:rPr>
                <w:b/>
                <w:lang w:eastAsia="en-US"/>
              </w:rPr>
            </w:pPr>
            <w:r w:rsidRPr="0033291C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7</w:t>
            </w:r>
          </w:p>
        </w:tc>
        <w:tc>
          <w:tcPr>
            <w:tcW w:w="4537" w:type="dxa"/>
          </w:tcPr>
          <w:p w:rsidR="0033291C" w:rsidRPr="00C91CB0" w:rsidRDefault="0033291C" w:rsidP="00EB1382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Проезд 1-й им. Стасова –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Свобо</w:t>
            </w:r>
            <w:r w:rsidRPr="00C91CB0">
              <w:rPr>
                <w:lang w:eastAsia="en-US"/>
              </w:rPr>
              <w:t>д</w:t>
            </w:r>
            <w:r w:rsidRPr="00C91CB0">
              <w:rPr>
                <w:lang w:eastAsia="en-US"/>
              </w:rPr>
              <w:t>н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1</w:t>
            </w:r>
          </w:p>
        </w:tc>
        <w:tc>
          <w:tcPr>
            <w:tcW w:w="4537" w:type="dxa"/>
          </w:tcPr>
          <w:p w:rsidR="0033291C" w:rsidRPr="00C91CB0" w:rsidRDefault="0033291C" w:rsidP="00683CC8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Бургасская</w:t>
            </w:r>
            <w:proofErr w:type="spellEnd"/>
            <w:r w:rsidRPr="00C91CB0">
              <w:rPr>
                <w:lang w:eastAsia="en-US"/>
              </w:rPr>
              <w:t xml:space="preserve"> – ул. им. Айвазовск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го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2</w:t>
            </w:r>
          </w:p>
        </w:tc>
        <w:tc>
          <w:tcPr>
            <w:tcW w:w="4537" w:type="dxa"/>
          </w:tcPr>
          <w:p w:rsidR="0033291C" w:rsidRPr="00C91CB0" w:rsidRDefault="0033291C" w:rsidP="00683CC8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Бургасская</w:t>
            </w:r>
            <w:proofErr w:type="spellEnd"/>
            <w:r w:rsidRPr="00C91CB0">
              <w:rPr>
                <w:lang w:eastAsia="en-US"/>
              </w:rPr>
              <w:t xml:space="preserve"> – ул. им. Айвазовск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го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3</w:t>
            </w:r>
          </w:p>
        </w:tc>
        <w:tc>
          <w:tcPr>
            <w:tcW w:w="4537" w:type="dxa"/>
          </w:tcPr>
          <w:p w:rsidR="0033291C" w:rsidRPr="00C91CB0" w:rsidRDefault="0033291C" w:rsidP="00683CC8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Бургасская</w:t>
            </w:r>
            <w:proofErr w:type="spellEnd"/>
            <w:r w:rsidRPr="00C91CB0">
              <w:rPr>
                <w:lang w:eastAsia="en-US"/>
              </w:rPr>
              <w:t xml:space="preserve"> – ул. им. Айвазовск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го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0</w:t>
            </w:r>
          </w:p>
        </w:tc>
        <w:tc>
          <w:tcPr>
            <w:tcW w:w="4537" w:type="dxa"/>
          </w:tcPr>
          <w:p w:rsidR="0033291C" w:rsidRPr="00C91CB0" w:rsidRDefault="0033291C" w:rsidP="00683CC8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Воронежская</w:t>
            </w:r>
            <w:proofErr w:type="gramEnd"/>
            <w:r w:rsidRPr="00C91CB0">
              <w:rPr>
                <w:lang w:eastAsia="en-US"/>
              </w:rPr>
              <w:t xml:space="preserve"> – переулок  Кирпи</w:t>
            </w:r>
            <w:r w:rsidRPr="00C91CB0">
              <w:rPr>
                <w:lang w:eastAsia="en-US"/>
              </w:rPr>
              <w:t>ч</w:t>
            </w:r>
            <w:r w:rsidRPr="00C91CB0">
              <w:rPr>
                <w:lang w:eastAsia="en-US"/>
              </w:rPr>
              <w:t>ный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6</w:t>
            </w:r>
          </w:p>
        </w:tc>
        <w:tc>
          <w:tcPr>
            <w:tcW w:w="4537" w:type="dxa"/>
          </w:tcPr>
          <w:p w:rsidR="0033291C" w:rsidRPr="00C91CB0" w:rsidRDefault="0033291C" w:rsidP="00D40546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Воронежская</w:t>
            </w:r>
            <w:proofErr w:type="gramEnd"/>
            <w:r w:rsidRPr="00C91CB0">
              <w:rPr>
                <w:lang w:eastAsia="en-US"/>
              </w:rPr>
              <w:t xml:space="preserve"> (вблизи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строения </w:t>
            </w:r>
            <w:r>
              <w:rPr>
                <w:lang w:eastAsia="en-US"/>
              </w:rPr>
              <w:t xml:space="preserve">                  </w:t>
            </w:r>
            <w:r w:rsidRPr="00C91CB0">
              <w:rPr>
                <w:lang w:eastAsia="en-US"/>
              </w:rPr>
              <w:t>№ 40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9945EE">
              <w:t>1</w:t>
            </w:r>
            <w:r w:rsidRPr="009945EE">
              <w:rPr>
                <w:sz w:val="16"/>
                <w:szCs w:val="16"/>
              </w:rPr>
              <w:t xml:space="preserve"> </w:t>
            </w:r>
            <w:r w:rsidRPr="009945EE">
              <w:t>ноября</w:t>
            </w:r>
            <w:r w:rsidRPr="009945EE">
              <w:rPr>
                <w:sz w:val="16"/>
                <w:szCs w:val="16"/>
              </w:rPr>
              <w:t xml:space="preserve"> </w:t>
            </w:r>
            <w:r w:rsidRPr="009945EE">
              <w:rPr>
                <w:sz w:val="22"/>
                <w:szCs w:val="22"/>
              </w:rPr>
              <w:t>–</w:t>
            </w:r>
            <w:r w:rsidRPr="009945EE">
              <w:rPr>
                <w:sz w:val="16"/>
                <w:szCs w:val="16"/>
              </w:rPr>
              <w:t xml:space="preserve"> </w:t>
            </w:r>
            <w:r w:rsidRPr="009945EE">
              <w:t>31</w:t>
            </w:r>
            <w:r w:rsidRPr="009945EE">
              <w:rPr>
                <w:sz w:val="12"/>
                <w:szCs w:val="12"/>
              </w:rPr>
              <w:t xml:space="preserve"> </w:t>
            </w:r>
            <w:r w:rsidRPr="009945EE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0</w:t>
            </w:r>
          </w:p>
        </w:tc>
        <w:tc>
          <w:tcPr>
            <w:tcW w:w="4537" w:type="dxa"/>
          </w:tcPr>
          <w:p w:rsidR="0033291C" w:rsidRPr="00C91CB0" w:rsidRDefault="0033291C" w:rsidP="00683CC8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Выставочная – ул. Клинич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ск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9945EE">
              <w:t>1</w:t>
            </w:r>
            <w:r w:rsidRPr="009945EE">
              <w:rPr>
                <w:sz w:val="16"/>
                <w:szCs w:val="16"/>
              </w:rPr>
              <w:t xml:space="preserve"> </w:t>
            </w:r>
            <w:r w:rsidRPr="009945EE">
              <w:t>ноября</w:t>
            </w:r>
            <w:r w:rsidRPr="009945EE">
              <w:rPr>
                <w:sz w:val="16"/>
                <w:szCs w:val="16"/>
              </w:rPr>
              <w:t xml:space="preserve"> </w:t>
            </w:r>
            <w:r w:rsidRPr="009945EE">
              <w:rPr>
                <w:sz w:val="22"/>
                <w:szCs w:val="22"/>
              </w:rPr>
              <w:t>–</w:t>
            </w:r>
            <w:r w:rsidRPr="009945EE">
              <w:rPr>
                <w:sz w:val="16"/>
                <w:szCs w:val="16"/>
              </w:rPr>
              <w:t xml:space="preserve"> </w:t>
            </w:r>
            <w:r w:rsidRPr="009945EE">
              <w:t>31</w:t>
            </w:r>
            <w:r w:rsidRPr="009945EE">
              <w:rPr>
                <w:sz w:val="12"/>
                <w:szCs w:val="12"/>
              </w:rPr>
              <w:t xml:space="preserve"> </w:t>
            </w:r>
            <w:r w:rsidRPr="009945EE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1</w:t>
            </w:r>
          </w:p>
        </w:tc>
        <w:tc>
          <w:tcPr>
            <w:tcW w:w="4537" w:type="dxa"/>
          </w:tcPr>
          <w:p w:rsidR="0033291C" w:rsidRPr="00C91CB0" w:rsidRDefault="0033291C" w:rsidP="00683CC8">
            <w:pPr>
              <w:jc w:val="both"/>
              <w:rPr>
                <w:color w:val="000000" w:themeColor="text1"/>
                <w:lang w:eastAsia="en-US"/>
              </w:rPr>
            </w:pPr>
            <w:r w:rsidRPr="00C91CB0">
              <w:rPr>
                <w:lang w:eastAsia="en-US"/>
              </w:rPr>
              <w:t>Ул. Выставочная – ул. Клинич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ск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color w:val="000000" w:themeColor="text1"/>
              </w:rPr>
            </w:pPr>
            <w:r w:rsidRPr="004831F5">
              <w:rPr>
                <w:color w:val="000000" w:themeColor="text1"/>
              </w:rPr>
              <w:t>выпечные изделия в пр</w:t>
            </w:r>
            <w:r w:rsidRPr="004831F5">
              <w:rPr>
                <w:color w:val="000000" w:themeColor="text1"/>
              </w:rPr>
              <w:t>о</w:t>
            </w:r>
            <w:r w:rsidRPr="004831F5">
              <w:rPr>
                <w:color w:val="000000" w:themeColor="text1"/>
              </w:rPr>
              <w:t>мышленной упаковк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9945EE">
              <w:t>1</w:t>
            </w:r>
            <w:r w:rsidRPr="009945EE">
              <w:rPr>
                <w:sz w:val="16"/>
                <w:szCs w:val="16"/>
              </w:rPr>
              <w:t xml:space="preserve"> </w:t>
            </w:r>
            <w:r w:rsidRPr="009945EE">
              <w:t>ноября</w:t>
            </w:r>
            <w:r w:rsidRPr="009945EE">
              <w:rPr>
                <w:sz w:val="16"/>
                <w:szCs w:val="16"/>
              </w:rPr>
              <w:t xml:space="preserve"> </w:t>
            </w:r>
            <w:r w:rsidRPr="009945EE">
              <w:rPr>
                <w:sz w:val="22"/>
                <w:szCs w:val="22"/>
              </w:rPr>
              <w:t>–</w:t>
            </w:r>
            <w:r w:rsidRPr="009945EE">
              <w:rPr>
                <w:sz w:val="16"/>
                <w:szCs w:val="16"/>
              </w:rPr>
              <w:t xml:space="preserve"> </w:t>
            </w:r>
            <w:r w:rsidRPr="009945EE">
              <w:t>31</w:t>
            </w:r>
            <w:r w:rsidRPr="009945EE">
              <w:rPr>
                <w:sz w:val="12"/>
                <w:szCs w:val="12"/>
              </w:rPr>
              <w:t xml:space="preserve"> </w:t>
            </w:r>
            <w:r w:rsidRPr="009945EE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5</w:t>
            </w:r>
          </w:p>
        </w:tc>
        <w:tc>
          <w:tcPr>
            <w:tcW w:w="4537" w:type="dxa"/>
          </w:tcPr>
          <w:p w:rsidR="0033291C" w:rsidRPr="00C91CB0" w:rsidRDefault="0033291C" w:rsidP="00CA553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Гражданская</w:t>
            </w:r>
            <w:proofErr w:type="gramEnd"/>
            <w:r w:rsidRPr="00C91CB0">
              <w:rPr>
                <w:lang w:eastAsia="en-US"/>
              </w:rPr>
              <w:t xml:space="preserve"> – ул. Юннатов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7</w:t>
            </w:r>
          </w:p>
        </w:tc>
        <w:tc>
          <w:tcPr>
            <w:tcW w:w="4537" w:type="dxa"/>
          </w:tcPr>
          <w:p w:rsidR="0033291C" w:rsidRPr="00C91CB0" w:rsidRDefault="0033291C" w:rsidP="00EB1382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Дмитриевская Дамба – ул. Сад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ая – ул. им. Максима Гор</w:t>
            </w:r>
            <w:r w:rsidRPr="00C91CB0">
              <w:rPr>
                <w:lang w:eastAsia="en-US"/>
              </w:rPr>
              <w:t>ь</w:t>
            </w:r>
            <w:r w:rsidRPr="00C91CB0">
              <w:rPr>
                <w:lang w:eastAsia="en-US"/>
              </w:rPr>
              <w:t>кого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4</w:t>
            </w:r>
          </w:p>
        </w:tc>
        <w:tc>
          <w:tcPr>
            <w:tcW w:w="4537" w:type="dxa"/>
          </w:tcPr>
          <w:p w:rsidR="0033291C" w:rsidRPr="00C91CB0" w:rsidRDefault="0033291C" w:rsidP="00EB1382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</w:t>
            </w:r>
            <w:r w:rsidRPr="003E60C0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C91CB0">
              <w:rPr>
                <w:lang w:eastAsia="en-US"/>
              </w:rPr>
              <w:t>Железнодорожная</w:t>
            </w:r>
            <w:proofErr w:type="gramEnd"/>
            <w:r w:rsidRPr="00E80E23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2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3</w:t>
            </w:r>
          </w:p>
        </w:tc>
        <w:tc>
          <w:tcPr>
            <w:tcW w:w="4537" w:type="dxa"/>
          </w:tcPr>
          <w:p w:rsidR="0033291C" w:rsidRPr="00C91CB0" w:rsidRDefault="0033291C" w:rsidP="002A593D">
            <w:pPr>
              <w:ind w:righ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Айвазовского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97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874D1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874D16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874D1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6</w:t>
            </w:r>
          </w:p>
        </w:tc>
        <w:tc>
          <w:tcPr>
            <w:tcW w:w="4537" w:type="dxa"/>
          </w:tcPr>
          <w:p w:rsidR="0033291C" w:rsidRPr="00C91CB0" w:rsidRDefault="0033291C" w:rsidP="002A593D">
            <w:pPr>
              <w:ind w:righ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Айвазовского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10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A61338">
              <w:t>1</w:t>
            </w:r>
            <w:r w:rsidRPr="00A61338">
              <w:rPr>
                <w:sz w:val="16"/>
                <w:szCs w:val="16"/>
              </w:rPr>
              <w:t xml:space="preserve"> </w:t>
            </w:r>
            <w:r w:rsidRPr="00A61338">
              <w:t>ноября</w:t>
            </w:r>
            <w:r w:rsidRPr="00A61338">
              <w:rPr>
                <w:sz w:val="16"/>
                <w:szCs w:val="16"/>
              </w:rPr>
              <w:t xml:space="preserve"> </w:t>
            </w:r>
            <w:r w:rsidRPr="00A61338">
              <w:rPr>
                <w:sz w:val="22"/>
                <w:szCs w:val="22"/>
              </w:rPr>
              <w:t>–</w:t>
            </w:r>
            <w:r w:rsidRPr="00A61338">
              <w:rPr>
                <w:sz w:val="16"/>
                <w:szCs w:val="16"/>
              </w:rPr>
              <w:t xml:space="preserve"> </w:t>
            </w:r>
            <w:r w:rsidRPr="00A61338">
              <w:t>31</w:t>
            </w:r>
            <w:r w:rsidRPr="00A61338">
              <w:rPr>
                <w:sz w:val="12"/>
                <w:szCs w:val="12"/>
              </w:rPr>
              <w:t xml:space="preserve"> </w:t>
            </w:r>
            <w:r w:rsidRPr="00A61338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7</w:t>
            </w:r>
          </w:p>
        </w:tc>
        <w:tc>
          <w:tcPr>
            <w:tcW w:w="4537" w:type="dxa"/>
          </w:tcPr>
          <w:p w:rsidR="0033291C" w:rsidRPr="00C91CB0" w:rsidRDefault="0033291C" w:rsidP="002A593D">
            <w:pPr>
              <w:ind w:righ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Айвазовского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10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A61338">
              <w:t>1</w:t>
            </w:r>
            <w:r w:rsidRPr="00A61338">
              <w:rPr>
                <w:sz w:val="16"/>
                <w:szCs w:val="16"/>
              </w:rPr>
              <w:t xml:space="preserve"> </w:t>
            </w:r>
            <w:r w:rsidRPr="00A61338">
              <w:t>ноября</w:t>
            </w:r>
            <w:r w:rsidRPr="00A61338">
              <w:rPr>
                <w:sz w:val="16"/>
                <w:szCs w:val="16"/>
              </w:rPr>
              <w:t xml:space="preserve"> </w:t>
            </w:r>
            <w:r w:rsidRPr="00A61338">
              <w:rPr>
                <w:sz w:val="22"/>
                <w:szCs w:val="22"/>
              </w:rPr>
              <w:t>–</w:t>
            </w:r>
            <w:r w:rsidRPr="00A61338">
              <w:rPr>
                <w:sz w:val="16"/>
                <w:szCs w:val="16"/>
              </w:rPr>
              <w:t xml:space="preserve"> </w:t>
            </w:r>
            <w:r w:rsidRPr="00A61338">
              <w:t>31</w:t>
            </w:r>
            <w:r w:rsidRPr="00A61338">
              <w:rPr>
                <w:sz w:val="12"/>
                <w:szCs w:val="12"/>
              </w:rPr>
              <w:t xml:space="preserve"> </w:t>
            </w:r>
            <w:r w:rsidRPr="00A61338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62</w:t>
            </w:r>
          </w:p>
        </w:tc>
        <w:tc>
          <w:tcPr>
            <w:tcW w:w="4537" w:type="dxa"/>
          </w:tcPr>
          <w:p w:rsidR="0033291C" w:rsidRPr="00C91CB0" w:rsidRDefault="0033291C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Айвазовского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17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A61338">
              <w:t>1</w:t>
            </w:r>
            <w:r w:rsidRPr="00A61338">
              <w:rPr>
                <w:sz w:val="16"/>
                <w:szCs w:val="16"/>
              </w:rPr>
              <w:t xml:space="preserve"> </w:t>
            </w:r>
            <w:r w:rsidRPr="00A61338">
              <w:t>ноября</w:t>
            </w:r>
            <w:r w:rsidRPr="00A61338">
              <w:rPr>
                <w:sz w:val="16"/>
                <w:szCs w:val="16"/>
              </w:rPr>
              <w:t xml:space="preserve"> </w:t>
            </w:r>
            <w:r w:rsidRPr="00A61338">
              <w:rPr>
                <w:sz w:val="22"/>
                <w:szCs w:val="22"/>
              </w:rPr>
              <w:t>–</w:t>
            </w:r>
            <w:r w:rsidRPr="00A61338">
              <w:rPr>
                <w:sz w:val="16"/>
                <w:szCs w:val="16"/>
              </w:rPr>
              <w:t xml:space="preserve"> </w:t>
            </w:r>
            <w:r w:rsidRPr="00A61338">
              <w:t>31</w:t>
            </w:r>
            <w:r w:rsidRPr="00A61338">
              <w:rPr>
                <w:sz w:val="12"/>
                <w:szCs w:val="12"/>
              </w:rPr>
              <w:t xml:space="preserve"> </w:t>
            </w:r>
            <w:r w:rsidRPr="00A61338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66</w:t>
            </w:r>
          </w:p>
        </w:tc>
        <w:tc>
          <w:tcPr>
            <w:tcW w:w="4537" w:type="dxa"/>
          </w:tcPr>
          <w:p w:rsidR="0033291C" w:rsidRPr="00C91CB0" w:rsidRDefault="0033291C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Братьев Дроздовых (вблизи ст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ения  № 1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выпечные изделия в пр</w:t>
            </w:r>
            <w:r w:rsidRPr="004831F5">
              <w:rPr>
                <w:lang w:eastAsia="en-US"/>
              </w:rPr>
              <w:t>о</w:t>
            </w:r>
            <w:r w:rsidRPr="004831F5">
              <w:rPr>
                <w:lang w:eastAsia="en-US"/>
              </w:rPr>
              <w:t>мышленной упаковк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A61338">
              <w:t>1</w:t>
            </w:r>
            <w:r w:rsidRPr="00A61338">
              <w:rPr>
                <w:sz w:val="16"/>
                <w:szCs w:val="16"/>
              </w:rPr>
              <w:t xml:space="preserve"> </w:t>
            </w:r>
            <w:r w:rsidRPr="00A61338">
              <w:t>ноября</w:t>
            </w:r>
            <w:r w:rsidRPr="00A61338">
              <w:rPr>
                <w:sz w:val="16"/>
                <w:szCs w:val="16"/>
              </w:rPr>
              <w:t xml:space="preserve"> </w:t>
            </w:r>
            <w:r w:rsidRPr="00A61338">
              <w:rPr>
                <w:sz w:val="22"/>
                <w:szCs w:val="22"/>
              </w:rPr>
              <w:t>–</w:t>
            </w:r>
            <w:r w:rsidRPr="00A61338">
              <w:rPr>
                <w:sz w:val="16"/>
                <w:szCs w:val="16"/>
              </w:rPr>
              <w:t xml:space="preserve"> </w:t>
            </w:r>
            <w:r w:rsidRPr="00A61338">
              <w:t>31</w:t>
            </w:r>
            <w:r w:rsidRPr="00A61338">
              <w:rPr>
                <w:sz w:val="12"/>
                <w:szCs w:val="12"/>
              </w:rPr>
              <w:t xml:space="preserve"> </w:t>
            </w:r>
            <w:r w:rsidRPr="00A61338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67</w:t>
            </w:r>
          </w:p>
        </w:tc>
        <w:tc>
          <w:tcPr>
            <w:tcW w:w="4537" w:type="dxa"/>
          </w:tcPr>
          <w:p w:rsidR="0033291C" w:rsidRPr="00C91CB0" w:rsidRDefault="0033291C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Братьев Дроздовых (вблизи ст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ения № 1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A61338">
              <w:t>1</w:t>
            </w:r>
            <w:r w:rsidRPr="00A61338">
              <w:rPr>
                <w:sz w:val="16"/>
                <w:szCs w:val="16"/>
              </w:rPr>
              <w:t xml:space="preserve"> </w:t>
            </w:r>
            <w:r w:rsidRPr="00A61338">
              <w:t>ноября</w:t>
            </w:r>
            <w:r w:rsidRPr="00A61338">
              <w:rPr>
                <w:sz w:val="16"/>
                <w:szCs w:val="16"/>
              </w:rPr>
              <w:t xml:space="preserve"> </w:t>
            </w:r>
            <w:r w:rsidRPr="00A61338">
              <w:rPr>
                <w:sz w:val="22"/>
                <w:szCs w:val="22"/>
              </w:rPr>
              <w:t>–</w:t>
            </w:r>
            <w:r w:rsidRPr="00A61338">
              <w:rPr>
                <w:sz w:val="16"/>
                <w:szCs w:val="16"/>
              </w:rPr>
              <w:t xml:space="preserve"> </w:t>
            </w:r>
            <w:r w:rsidRPr="00A61338">
              <w:t>31</w:t>
            </w:r>
            <w:r w:rsidRPr="00A61338">
              <w:rPr>
                <w:sz w:val="12"/>
                <w:szCs w:val="12"/>
              </w:rPr>
              <w:t xml:space="preserve"> </w:t>
            </w:r>
            <w:r w:rsidRPr="00A61338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68</w:t>
            </w:r>
          </w:p>
        </w:tc>
        <w:tc>
          <w:tcPr>
            <w:tcW w:w="4537" w:type="dxa"/>
          </w:tcPr>
          <w:p w:rsidR="0033291C" w:rsidRPr="00C91CB0" w:rsidRDefault="0033291C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Братьев Дроздовых (вблизи ст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ения № 1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2F3972">
              <w:t>1</w:t>
            </w:r>
            <w:r w:rsidRPr="002F3972">
              <w:rPr>
                <w:sz w:val="16"/>
                <w:szCs w:val="16"/>
              </w:rPr>
              <w:t xml:space="preserve"> </w:t>
            </w:r>
            <w:r w:rsidRPr="002F3972">
              <w:t>ноября</w:t>
            </w:r>
            <w:r w:rsidRPr="002F3972">
              <w:rPr>
                <w:sz w:val="16"/>
                <w:szCs w:val="16"/>
              </w:rPr>
              <w:t xml:space="preserve"> </w:t>
            </w:r>
            <w:r w:rsidRPr="002F3972">
              <w:rPr>
                <w:sz w:val="22"/>
                <w:szCs w:val="22"/>
              </w:rPr>
              <w:t>–</w:t>
            </w:r>
            <w:r w:rsidRPr="002F3972">
              <w:rPr>
                <w:sz w:val="16"/>
                <w:szCs w:val="16"/>
              </w:rPr>
              <w:t xml:space="preserve"> </w:t>
            </w:r>
            <w:r w:rsidRPr="002F3972">
              <w:t>31</w:t>
            </w:r>
            <w:r w:rsidRPr="002F3972">
              <w:rPr>
                <w:sz w:val="12"/>
                <w:szCs w:val="12"/>
              </w:rPr>
              <w:t xml:space="preserve"> </w:t>
            </w:r>
            <w:r w:rsidRPr="002F3972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74</w:t>
            </w:r>
          </w:p>
        </w:tc>
        <w:tc>
          <w:tcPr>
            <w:tcW w:w="4537" w:type="dxa"/>
          </w:tcPr>
          <w:p w:rsidR="0033291C" w:rsidRPr="00C91CB0" w:rsidRDefault="0033291C" w:rsidP="00272D58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Вишняковой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тавропол</w:t>
            </w:r>
            <w:r w:rsidRPr="00C91CB0">
              <w:rPr>
                <w:lang w:eastAsia="en-US"/>
              </w:rPr>
              <w:t>ь</w:t>
            </w:r>
            <w:r w:rsidRPr="00C91CB0">
              <w:rPr>
                <w:lang w:eastAsia="en-US"/>
              </w:rPr>
              <w:t>ская</w:t>
            </w:r>
            <w:proofErr w:type="gram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2F3972">
              <w:t>1</w:t>
            </w:r>
            <w:r w:rsidRPr="002F3972">
              <w:rPr>
                <w:sz w:val="16"/>
                <w:szCs w:val="16"/>
              </w:rPr>
              <w:t xml:space="preserve"> </w:t>
            </w:r>
            <w:r w:rsidRPr="002F3972">
              <w:t>ноября</w:t>
            </w:r>
            <w:r w:rsidRPr="002F3972">
              <w:rPr>
                <w:sz w:val="16"/>
                <w:szCs w:val="16"/>
              </w:rPr>
              <w:t xml:space="preserve"> </w:t>
            </w:r>
            <w:r w:rsidRPr="002F3972">
              <w:rPr>
                <w:sz w:val="22"/>
                <w:szCs w:val="22"/>
              </w:rPr>
              <w:t>–</w:t>
            </w:r>
            <w:r w:rsidRPr="002F3972">
              <w:rPr>
                <w:sz w:val="16"/>
                <w:szCs w:val="16"/>
              </w:rPr>
              <w:t xml:space="preserve"> </w:t>
            </w:r>
            <w:r w:rsidRPr="002F3972">
              <w:t>31</w:t>
            </w:r>
            <w:r w:rsidRPr="002F3972">
              <w:rPr>
                <w:sz w:val="12"/>
                <w:szCs w:val="12"/>
              </w:rPr>
              <w:t xml:space="preserve"> </w:t>
            </w:r>
            <w:r w:rsidRPr="002F3972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81</w:t>
            </w:r>
          </w:p>
        </w:tc>
        <w:tc>
          <w:tcPr>
            <w:tcW w:w="4537" w:type="dxa"/>
          </w:tcPr>
          <w:p w:rsidR="0033291C" w:rsidRPr="00C91CB0" w:rsidRDefault="0033291C" w:rsidP="002A593D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 им. Вишняковой (вблизи стро</w:t>
            </w:r>
            <w:r w:rsidRPr="00C91CB0">
              <w:rPr>
                <w:color w:val="000000"/>
                <w:lang w:eastAsia="en-US"/>
              </w:rPr>
              <w:t>е</w:t>
            </w:r>
            <w:r w:rsidRPr="00C91CB0">
              <w:rPr>
                <w:color w:val="000000"/>
                <w:lang w:eastAsia="en-US"/>
              </w:rPr>
              <w:t xml:space="preserve">ния </w:t>
            </w:r>
            <w:r>
              <w:rPr>
                <w:color w:val="000000"/>
                <w:lang w:eastAsia="en-US"/>
              </w:rPr>
              <w:t xml:space="preserve">              </w:t>
            </w:r>
            <w:r w:rsidRPr="00C91CB0">
              <w:rPr>
                <w:lang w:eastAsia="en-US"/>
              </w:rPr>
              <w:t xml:space="preserve">№ </w:t>
            </w:r>
            <w:r w:rsidRPr="00C91CB0">
              <w:rPr>
                <w:color w:val="000000"/>
                <w:lang w:eastAsia="en-US"/>
              </w:rPr>
              <w:t>126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color w:val="000000"/>
                <w:lang w:eastAsia="en-US"/>
              </w:rPr>
            </w:pPr>
            <w:r w:rsidRPr="004831F5">
              <w:rPr>
                <w:color w:val="000000"/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2F3972">
              <w:t>1</w:t>
            </w:r>
            <w:r w:rsidRPr="002F3972">
              <w:rPr>
                <w:sz w:val="16"/>
                <w:szCs w:val="16"/>
              </w:rPr>
              <w:t xml:space="preserve"> </w:t>
            </w:r>
            <w:r w:rsidRPr="002F3972">
              <w:t>ноября</w:t>
            </w:r>
            <w:r w:rsidRPr="002F3972">
              <w:rPr>
                <w:sz w:val="16"/>
                <w:szCs w:val="16"/>
              </w:rPr>
              <w:t xml:space="preserve"> </w:t>
            </w:r>
            <w:r w:rsidRPr="002F3972">
              <w:rPr>
                <w:sz w:val="22"/>
                <w:szCs w:val="22"/>
              </w:rPr>
              <w:t>–</w:t>
            </w:r>
            <w:r w:rsidRPr="002F3972">
              <w:rPr>
                <w:sz w:val="16"/>
                <w:szCs w:val="16"/>
              </w:rPr>
              <w:t xml:space="preserve"> </w:t>
            </w:r>
            <w:r w:rsidRPr="002F3972">
              <w:t>31</w:t>
            </w:r>
            <w:r w:rsidRPr="002F3972">
              <w:rPr>
                <w:sz w:val="12"/>
                <w:szCs w:val="12"/>
              </w:rPr>
              <w:t xml:space="preserve"> </w:t>
            </w:r>
            <w:r w:rsidRPr="002F3972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83</w:t>
            </w:r>
          </w:p>
        </w:tc>
        <w:tc>
          <w:tcPr>
            <w:tcW w:w="4537" w:type="dxa"/>
          </w:tcPr>
          <w:p w:rsidR="0033291C" w:rsidRPr="00C91CB0" w:rsidRDefault="0033291C" w:rsidP="00EB1382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Вишняковой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я </w:t>
            </w:r>
            <w:r>
              <w:rPr>
                <w:lang w:eastAsia="en-US"/>
              </w:rPr>
              <w:t xml:space="preserve">            </w:t>
            </w:r>
            <w:r w:rsidRPr="00C91CB0">
              <w:rPr>
                <w:lang w:eastAsia="en-US"/>
              </w:rPr>
              <w:t>№ 2) – ул. Адыгейская Набере</w:t>
            </w:r>
            <w:r w:rsidRPr="00C91CB0">
              <w:rPr>
                <w:lang w:eastAsia="en-US"/>
              </w:rPr>
              <w:t>ж</w:t>
            </w:r>
            <w:r w:rsidRPr="00C91CB0">
              <w:rPr>
                <w:lang w:eastAsia="en-US"/>
              </w:rPr>
              <w:t>н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2F3972">
              <w:t>1</w:t>
            </w:r>
            <w:r w:rsidRPr="002F3972">
              <w:rPr>
                <w:sz w:val="16"/>
                <w:szCs w:val="16"/>
              </w:rPr>
              <w:t xml:space="preserve"> </w:t>
            </w:r>
            <w:r w:rsidRPr="002F3972">
              <w:t>ноября</w:t>
            </w:r>
            <w:r w:rsidRPr="002F3972">
              <w:rPr>
                <w:sz w:val="16"/>
                <w:szCs w:val="16"/>
              </w:rPr>
              <w:t xml:space="preserve"> </w:t>
            </w:r>
            <w:r w:rsidRPr="002F3972">
              <w:rPr>
                <w:sz w:val="22"/>
                <w:szCs w:val="22"/>
              </w:rPr>
              <w:t>–</w:t>
            </w:r>
            <w:r w:rsidRPr="002F3972">
              <w:rPr>
                <w:sz w:val="16"/>
                <w:szCs w:val="16"/>
              </w:rPr>
              <w:t xml:space="preserve"> </w:t>
            </w:r>
            <w:r w:rsidRPr="002F3972">
              <w:t>31</w:t>
            </w:r>
            <w:r w:rsidRPr="002F3972">
              <w:rPr>
                <w:sz w:val="12"/>
                <w:szCs w:val="12"/>
              </w:rPr>
              <w:t xml:space="preserve"> </w:t>
            </w:r>
            <w:r w:rsidRPr="002F3972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85</w:t>
            </w:r>
          </w:p>
        </w:tc>
        <w:tc>
          <w:tcPr>
            <w:tcW w:w="4537" w:type="dxa"/>
          </w:tcPr>
          <w:p w:rsidR="0033291C" w:rsidRPr="00C91CB0" w:rsidRDefault="0033291C" w:rsidP="002A593D">
            <w:pPr>
              <w:jc w:val="both"/>
            </w:pPr>
            <w:r w:rsidRPr="00C91CB0">
              <w:t>Ул. им. Володарского (вблизи стро</w:t>
            </w:r>
            <w:r w:rsidRPr="00C91CB0">
              <w:t>е</w:t>
            </w:r>
            <w:r w:rsidRPr="00C91CB0">
              <w:t>ния № 60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86</w:t>
            </w:r>
          </w:p>
        </w:tc>
        <w:tc>
          <w:tcPr>
            <w:tcW w:w="4537" w:type="dxa"/>
          </w:tcPr>
          <w:p w:rsidR="0033291C" w:rsidRPr="00C91CB0" w:rsidRDefault="0033291C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Володарского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я № 66) – ул. </w:t>
            </w:r>
            <w:proofErr w:type="spellStart"/>
            <w:r w:rsidRPr="00C91CB0">
              <w:rPr>
                <w:lang w:eastAsia="en-US"/>
              </w:rPr>
              <w:t>Новоку</w:t>
            </w:r>
            <w:r w:rsidRPr="00C91CB0">
              <w:rPr>
                <w:lang w:eastAsia="en-US"/>
              </w:rPr>
              <w:t>з</w:t>
            </w:r>
            <w:r w:rsidRPr="00C91CB0">
              <w:rPr>
                <w:lang w:eastAsia="en-US"/>
              </w:rPr>
              <w:t>нечная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91</w:t>
            </w:r>
          </w:p>
        </w:tc>
        <w:tc>
          <w:tcPr>
            <w:tcW w:w="4537" w:type="dxa"/>
          </w:tcPr>
          <w:p w:rsidR="0033291C" w:rsidRPr="00C91CB0" w:rsidRDefault="0033291C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Володарского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8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C6370C">
              <w:t>1</w:t>
            </w:r>
            <w:r w:rsidRPr="00C6370C">
              <w:rPr>
                <w:sz w:val="16"/>
                <w:szCs w:val="16"/>
              </w:rPr>
              <w:t xml:space="preserve"> </w:t>
            </w:r>
            <w:r w:rsidRPr="00C6370C">
              <w:t>ноября</w:t>
            </w:r>
            <w:r w:rsidRPr="00C6370C">
              <w:rPr>
                <w:sz w:val="16"/>
                <w:szCs w:val="16"/>
              </w:rPr>
              <w:t xml:space="preserve"> </w:t>
            </w:r>
            <w:r w:rsidRPr="00C6370C">
              <w:rPr>
                <w:sz w:val="22"/>
                <w:szCs w:val="22"/>
              </w:rPr>
              <w:t>–</w:t>
            </w:r>
            <w:r w:rsidRPr="00C6370C">
              <w:rPr>
                <w:sz w:val="16"/>
                <w:szCs w:val="16"/>
              </w:rPr>
              <w:t xml:space="preserve"> </w:t>
            </w:r>
            <w:r w:rsidRPr="00C6370C">
              <w:t>31</w:t>
            </w:r>
            <w:r w:rsidRPr="00C6370C">
              <w:rPr>
                <w:sz w:val="12"/>
                <w:szCs w:val="12"/>
              </w:rPr>
              <w:t xml:space="preserve"> </w:t>
            </w:r>
            <w:r w:rsidRPr="00C6370C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92</w:t>
            </w:r>
          </w:p>
        </w:tc>
        <w:tc>
          <w:tcPr>
            <w:tcW w:w="4537" w:type="dxa"/>
          </w:tcPr>
          <w:p w:rsidR="0033291C" w:rsidRPr="00C91CB0" w:rsidRDefault="0033291C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Володи Головатого – ул. им. Я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ковского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C6370C">
              <w:t>1</w:t>
            </w:r>
            <w:r w:rsidRPr="00C6370C">
              <w:rPr>
                <w:sz w:val="16"/>
                <w:szCs w:val="16"/>
              </w:rPr>
              <w:t xml:space="preserve"> </w:t>
            </w:r>
            <w:r w:rsidRPr="00C6370C">
              <w:t>ноября</w:t>
            </w:r>
            <w:r w:rsidRPr="00C6370C">
              <w:rPr>
                <w:sz w:val="16"/>
                <w:szCs w:val="16"/>
              </w:rPr>
              <w:t xml:space="preserve"> </w:t>
            </w:r>
            <w:r w:rsidRPr="00C6370C">
              <w:rPr>
                <w:sz w:val="22"/>
                <w:szCs w:val="22"/>
              </w:rPr>
              <w:t>–</w:t>
            </w:r>
            <w:r w:rsidRPr="00C6370C">
              <w:rPr>
                <w:sz w:val="16"/>
                <w:szCs w:val="16"/>
              </w:rPr>
              <w:t xml:space="preserve"> </w:t>
            </w:r>
            <w:r w:rsidRPr="00C6370C">
              <w:t>31</w:t>
            </w:r>
            <w:r w:rsidRPr="00C6370C">
              <w:rPr>
                <w:sz w:val="12"/>
                <w:szCs w:val="12"/>
              </w:rPr>
              <w:t xml:space="preserve"> </w:t>
            </w:r>
            <w:r w:rsidRPr="00C6370C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04</w:t>
            </w:r>
          </w:p>
        </w:tc>
        <w:tc>
          <w:tcPr>
            <w:tcW w:w="4537" w:type="dxa"/>
          </w:tcPr>
          <w:p w:rsidR="0033291C" w:rsidRPr="00C91CB0" w:rsidRDefault="0033291C" w:rsidP="002A593D">
            <w:pPr>
              <w:ind w:lef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Димитрова (вблизи ст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 xml:space="preserve">ения </w:t>
            </w:r>
            <w:r>
              <w:rPr>
                <w:lang w:eastAsia="en-US"/>
              </w:rPr>
              <w:t xml:space="preserve">              </w:t>
            </w:r>
            <w:r w:rsidRPr="00C91CB0">
              <w:rPr>
                <w:lang w:eastAsia="en-US"/>
              </w:rPr>
              <w:t>№ 118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5E2E42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C6370C">
              <w:t>1</w:t>
            </w:r>
            <w:r w:rsidRPr="00C6370C">
              <w:rPr>
                <w:sz w:val="16"/>
                <w:szCs w:val="16"/>
              </w:rPr>
              <w:t xml:space="preserve"> </w:t>
            </w:r>
            <w:r w:rsidRPr="00C6370C">
              <w:t>ноября</w:t>
            </w:r>
            <w:r w:rsidRPr="00C6370C">
              <w:rPr>
                <w:sz w:val="16"/>
                <w:szCs w:val="16"/>
              </w:rPr>
              <w:t xml:space="preserve"> </w:t>
            </w:r>
            <w:r w:rsidRPr="00C6370C">
              <w:rPr>
                <w:sz w:val="22"/>
                <w:szCs w:val="22"/>
              </w:rPr>
              <w:t>–</w:t>
            </w:r>
            <w:r w:rsidRPr="00C6370C">
              <w:rPr>
                <w:sz w:val="16"/>
                <w:szCs w:val="16"/>
              </w:rPr>
              <w:t xml:space="preserve"> </w:t>
            </w:r>
            <w:r w:rsidRPr="00C6370C">
              <w:t>31</w:t>
            </w:r>
            <w:r w:rsidRPr="00C6370C">
              <w:rPr>
                <w:sz w:val="12"/>
                <w:szCs w:val="12"/>
              </w:rPr>
              <w:t xml:space="preserve"> </w:t>
            </w:r>
            <w:r w:rsidRPr="00C6370C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05</w:t>
            </w:r>
          </w:p>
        </w:tc>
        <w:tc>
          <w:tcPr>
            <w:tcW w:w="4537" w:type="dxa"/>
          </w:tcPr>
          <w:p w:rsidR="0033291C" w:rsidRPr="00C91CB0" w:rsidRDefault="0033291C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Димитрова (вблизи ст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 xml:space="preserve">ения </w:t>
            </w:r>
            <w:r>
              <w:rPr>
                <w:lang w:eastAsia="en-US"/>
              </w:rPr>
              <w:t xml:space="preserve">                </w:t>
            </w:r>
            <w:r w:rsidRPr="00C91CB0">
              <w:rPr>
                <w:lang w:eastAsia="en-US"/>
              </w:rPr>
              <w:t>№ 146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C6370C">
              <w:t>1</w:t>
            </w:r>
            <w:r w:rsidRPr="00C6370C">
              <w:rPr>
                <w:sz w:val="16"/>
                <w:szCs w:val="16"/>
              </w:rPr>
              <w:t xml:space="preserve"> </w:t>
            </w:r>
            <w:r w:rsidRPr="00C6370C">
              <w:t>ноября</w:t>
            </w:r>
            <w:r w:rsidRPr="00C6370C">
              <w:rPr>
                <w:sz w:val="16"/>
                <w:szCs w:val="16"/>
              </w:rPr>
              <w:t xml:space="preserve"> </w:t>
            </w:r>
            <w:r w:rsidRPr="00C6370C">
              <w:rPr>
                <w:sz w:val="22"/>
                <w:szCs w:val="22"/>
              </w:rPr>
              <w:t>–</w:t>
            </w:r>
            <w:r w:rsidRPr="00C6370C">
              <w:rPr>
                <w:sz w:val="16"/>
                <w:szCs w:val="16"/>
              </w:rPr>
              <w:t xml:space="preserve"> </w:t>
            </w:r>
            <w:r w:rsidRPr="00C6370C">
              <w:t>31</w:t>
            </w:r>
            <w:r w:rsidRPr="00C6370C">
              <w:rPr>
                <w:sz w:val="12"/>
                <w:szCs w:val="12"/>
              </w:rPr>
              <w:t xml:space="preserve"> </w:t>
            </w:r>
            <w:r w:rsidRPr="00C6370C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08</w:t>
            </w:r>
          </w:p>
        </w:tc>
        <w:tc>
          <w:tcPr>
            <w:tcW w:w="4537" w:type="dxa"/>
          </w:tcPr>
          <w:p w:rsidR="0033291C" w:rsidRPr="00C91CB0" w:rsidRDefault="0033291C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Гоголя </w:t>
            </w:r>
            <w:r w:rsidRPr="00C91CB0">
              <w:t>–</w:t>
            </w:r>
            <w:r w:rsidRPr="00C91CB0">
              <w:rPr>
                <w:lang w:eastAsia="en-US"/>
              </w:rPr>
              <w:t xml:space="preserve"> ул. </w:t>
            </w:r>
            <w:proofErr w:type="spellStart"/>
            <w:r w:rsidRPr="00C91CB0">
              <w:rPr>
                <w:lang w:eastAsia="en-US"/>
              </w:rPr>
              <w:t>Базовская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C6370C">
              <w:t>1</w:t>
            </w:r>
            <w:r w:rsidRPr="00C6370C">
              <w:rPr>
                <w:sz w:val="16"/>
                <w:szCs w:val="16"/>
              </w:rPr>
              <w:t xml:space="preserve"> </w:t>
            </w:r>
            <w:r w:rsidRPr="00C6370C">
              <w:t>ноября</w:t>
            </w:r>
            <w:r w:rsidRPr="00C6370C">
              <w:rPr>
                <w:sz w:val="16"/>
                <w:szCs w:val="16"/>
              </w:rPr>
              <w:t xml:space="preserve"> </w:t>
            </w:r>
            <w:r w:rsidRPr="00C6370C">
              <w:rPr>
                <w:sz w:val="22"/>
                <w:szCs w:val="22"/>
              </w:rPr>
              <w:t>–</w:t>
            </w:r>
            <w:r w:rsidRPr="00C6370C">
              <w:rPr>
                <w:sz w:val="16"/>
                <w:szCs w:val="16"/>
              </w:rPr>
              <w:t xml:space="preserve"> </w:t>
            </w:r>
            <w:r w:rsidRPr="00C6370C">
              <w:t>31</w:t>
            </w:r>
            <w:r w:rsidRPr="00C6370C">
              <w:rPr>
                <w:sz w:val="12"/>
                <w:szCs w:val="12"/>
              </w:rPr>
              <w:t xml:space="preserve"> </w:t>
            </w:r>
            <w:r w:rsidRPr="00C6370C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09</w:t>
            </w:r>
          </w:p>
        </w:tc>
        <w:tc>
          <w:tcPr>
            <w:tcW w:w="4537" w:type="dxa"/>
          </w:tcPr>
          <w:p w:rsidR="0033291C" w:rsidRPr="00C91CB0" w:rsidRDefault="0033291C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Гоголя </w:t>
            </w:r>
            <w:r w:rsidRPr="00C91CB0">
              <w:t>–</w:t>
            </w:r>
            <w:r w:rsidRPr="00C91CB0">
              <w:rPr>
                <w:lang w:eastAsia="en-US"/>
              </w:rPr>
              <w:t xml:space="preserve"> ул. </w:t>
            </w:r>
            <w:proofErr w:type="spellStart"/>
            <w:r w:rsidRPr="00C91CB0">
              <w:rPr>
                <w:lang w:eastAsia="en-US"/>
              </w:rPr>
              <w:t>Базовская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C6370C">
              <w:t>1</w:t>
            </w:r>
            <w:r w:rsidRPr="00C6370C">
              <w:rPr>
                <w:sz w:val="16"/>
                <w:szCs w:val="16"/>
              </w:rPr>
              <w:t xml:space="preserve"> </w:t>
            </w:r>
            <w:r w:rsidRPr="00C6370C">
              <w:t>ноября</w:t>
            </w:r>
            <w:r w:rsidRPr="00C6370C">
              <w:rPr>
                <w:sz w:val="16"/>
                <w:szCs w:val="16"/>
              </w:rPr>
              <w:t xml:space="preserve"> </w:t>
            </w:r>
            <w:r w:rsidRPr="00C6370C">
              <w:rPr>
                <w:sz w:val="22"/>
                <w:szCs w:val="22"/>
              </w:rPr>
              <w:t>–</w:t>
            </w:r>
            <w:r w:rsidRPr="00C6370C">
              <w:rPr>
                <w:sz w:val="16"/>
                <w:szCs w:val="16"/>
              </w:rPr>
              <w:t xml:space="preserve"> </w:t>
            </w:r>
            <w:r w:rsidRPr="00C6370C">
              <w:t>31</w:t>
            </w:r>
            <w:r w:rsidRPr="00C6370C">
              <w:rPr>
                <w:sz w:val="12"/>
                <w:szCs w:val="12"/>
              </w:rPr>
              <w:t xml:space="preserve"> </w:t>
            </w:r>
            <w:r w:rsidRPr="00C6370C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13</w:t>
            </w:r>
          </w:p>
        </w:tc>
        <w:tc>
          <w:tcPr>
            <w:tcW w:w="4537" w:type="dxa"/>
          </w:tcPr>
          <w:p w:rsidR="0033291C" w:rsidRPr="00C91CB0" w:rsidRDefault="0033291C" w:rsidP="002A593D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 xml:space="preserve">Ул. им. Гоголя (вблизи строения </w:t>
            </w:r>
            <w:r w:rsidRPr="00C91CB0">
              <w:rPr>
                <w:lang w:eastAsia="en-US"/>
              </w:rPr>
              <w:t xml:space="preserve">№ </w:t>
            </w:r>
            <w:r w:rsidRPr="00C91CB0">
              <w:rPr>
                <w:color w:val="000000"/>
                <w:lang w:eastAsia="en-US"/>
              </w:rPr>
              <w:t>67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color w:val="000000"/>
                <w:lang w:eastAsia="en-US"/>
              </w:rPr>
            </w:pPr>
            <w:r w:rsidRPr="004831F5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  <w:r w:rsidRPr="00C91CB0">
              <w:t xml:space="preserve"> (в выходные и праздни</w:t>
            </w:r>
            <w:r w:rsidRPr="00C91CB0">
              <w:t>ч</w:t>
            </w:r>
            <w:r w:rsidRPr="00C91CB0">
              <w:t>ные дни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15</w:t>
            </w:r>
          </w:p>
        </w:tc>
        <w:tc>
          <w:tcPr>
            <w:tcW w:w="4537" w:type="dxa"/>
          </w:tcPr>
          <w:p w:rsidR="0033291C" w:rsidRPr="00C91CB0" w:rsidRDefault="0033291C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Гудимы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6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7876F2">
              <w:t>1</w:t>
            </w:r>
            <w:r w:rsidRPr="007876F2">
              <w:rPr>
                <w:sz w:val="16"/>
                <w:szCs w:val="16"/>
              </w:rPr>
              <w:t xml:space="preserve"> </w:t>
            </w:r>
            <w:r w:rsidRPr="007876F2">
              <w:t>ноября</w:t>
            </w:r>
            <w:r w:rsidRPr="007876F2">
              <w:rPr>
                <w:sz w:val="16"/>
                <w:szCs w:val="16"/>
              </w:rPr>
              <w:t xml:space="preserve"> </w:t>
            </w:r>
            <w:r w:rsidRPr="007876F2">
              <w:rPr>
                <w:sz w:val="22"/>
                <w:szCs w:val="22"/>
              </w:rPr>
              <w:t>–</w:t>
            </w:r>
            <w:r w:rsidRPr="007876F2">
              <w:rPr>
                <w:sz w:val="16"/>
                <w:szCs w:val="16"/>
              </w:rPr>
              <w:t xml:space="preserve"> </w:t>
            </w:r>
            <w:r w:rsidRPr="007876F2">
              <w:t>31</w:t>
            </w:r>
            <w:r w:rsidRPr="007876F2">
              <w:rPr>
                <w:sz w:val="12"/>
                <w:szCs w:val="12"/>
              </w:rPr>
              <w:t xml:space="preserve"> </w:t>
            </w:r>
            <w:r w:rsidRPr="007876F2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18</w:t>
            </w:r>
          </w:p>
        </w:tc>
        <w:tc>
          <w:tcPr>
            <w:tcW w:w="4537" w:type="dxa"/>
          </w:tcPr>
          <w:p w:rsidR="0033291C" w:rsidRPr="00C91CB0" w:rsidRDefault="0033291C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</w:t>
            </w:r>
            <w:proofErr w:type="spellStart"/>
            <w:r w:rsidRPr="00C91CB0">
              <w:rPr>
                <w:lang w:eastAsia="en-US"/>
              </w:rPr>
              <w:t>Леваневского</w:t>
            </w:r>
            <w:proofErr w:type="spell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 xml:space="preserve">выпечные изделия </w:t>
            </w:r>
          </w:p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в промышленной упаковк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7876F2">
              <w:t>1</w:t>
            </w:r>
            <w:r w:rsidRPr="007876F2">
              <w:rPr>
                <w:sz w:val="16"/>
                <w:szCs w:val="16"/>
              </w:rPr>
              <w:t xml:space="preserve"> </w:t>
            </w:r>
            <w:r w:rsidRPr="007876F2">
              <w:t>ноября</w:t>
            </w:r>
            <w:r w:rsidRPr="007876F2">
              <w:rPr>
                <w:sz w:val="16"/>
                <w:szCs w:val="16"/>
              </w:rPr>
              <w:t xml:space="preserve"> </w:t>
            </w:r>
            <w:r w:rsidRPr="007876F2">
              <w:rPr>
                <w:sz w:val="22"/>
                <w:szCs w:val="22"/>
              </w:rPr>
              <w:t>–</w:t>
            </w:r>
            <w:r w:rsidRPr="007876F2">
              <w:rPr>
                <w:sz w:val="16"/>
                <w:szCs w:val="16"/>
              </w:rPr>
              <w:t xml:space="preserve"> </w:t>
            </w:r>
            <w:r w:rsidRPr="007876F2">
              <w:t>31</w:t>
            </w:r>
            <w:r w:rsidRPr="007876F2">
              <w:rPr>
                <w:sz w:val="12"/>
                <w:szCs w:val="12"/>
              </w:rPr>
              <w:t xml:space="preserve"> </w:t>
            </w:r>
            <w:r w:rsidRPr="007876F2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20</w:t>
            </w:r>
          </w:p>
        </w:tc>
        <w:tc>
          <w:tcPr>
            <w:tcW w:w="4537" w:type="dxa"/>
          </w:tcPr>
          <w:p w:rsidR="0033291C" w:rsidRPr="00C91CB0" w:rsidRDefault="0033291C" w:rsidP="00EB1382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Ленина – ул. им. Янко</w:t>
            </w:r>
            <w:r w:rsidRPr="00C91CB0">
              <w:rPr>
                <w:lang w:eastAsia="en-US"/>
              </w:rPr>
              <w:t>в</w:t>
            </w:r>
            <w:r w:rsidRPr="00C91CB0">
              <w:rPr>
                <w:lang w:eastAsia="en-US"/>
              </w:rPr>
              <w:t>ского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7876F2">
              <w:t>1</w:t>
            </w:r>
            <w:r w:rsidRPr="007876F2">
              <w:rPr>
                <w:sz w:val="16"/>
                <w:szCs w:val="16"/>
              </w:rPr>
              <w:t xml:space="preserve"> </w:t>
            </w:r>
            <w:r w:rsidRPr="007876F2">
              <w:t>ноября</w:t>
            </w:r>
            <w:r w:rsidRPr="007876F2">
              <w:rPr>
                <w:sz w:val="16"/>
                <w:szCs w:val="16"/>
              </w:rPr>
              <w:t xml:space="preserve"> </w:t>
            </w:r>
            <w:r w:rsidRPr="007876F2">
              <w:rPr>
                <w:sz w:val="22"/>
                <w:szCs w:val="22"/>
              </w:rPr>
              <w:t>–</w:t>
            </w:r>
            <w:r w:rsidRPr="007876F2">
              <w:rPr>
                <w:sz w:val="16"/>
                <w:szCs w:val="16"/>
              </w:rPr>
              <w:t xml:space="preserve"> </w:t>
            </w:r>
            <w:r w:rsidRPr="007876F2">
              <w:t>31</w:t>
            </w:r>
            <w:r w:rsidRPr="007876F2">
              <w:rPr>
                <w:sz w:val="12"/>
                <w:szCs w:val="12"/>
              </w:rPr>
              <w:t xml:space="preserve"> </w:t>
            </w:r>
            <w:r w:rsidRPr="007876F2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24</w:t>
            </w:r>
          </w:p>
        </w:tc>
        <w:tc>
          <w:tcPr>
            <w:tcW w:w="4537" w:type="dxa"/>
          </w:tcPr>
          <w:p w:rsidR="0033291C" w:rsidRPr="00C91CB0" w:rsidRDefault="0033291C" w:rsidP="002A593D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 им. Максима Горького – ул. Кра</w:t>
            </w:r>
            <w:r w:rsidRPr="00C91CB0">
              <w:rPr>
                <w:color w:val="000000"/>
                <w:lang w:eastAsia="en-US"/>
              </w:rPr>
              <w:t>с</w:t>
            </w:r>
            <w:r w:rsidRPr="00C91CB0">
              <w:rPr>
                <w:color w:val="000000"/>
                <w:lang w:eastAsia="en-US"/>
              </w:rPr>
              <w:t>н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color w:val="000000"/>
                <w:lang w:eastAsia="en-US"/>
              </w:rPr>
            </w:pPr>
            <w:r w:rsidRPr="004831F5">
              <w:rPr>
                <w:color w:val="000000"/>
                <w:lang w:eastAsia="en-US"/>
              </w:rPr>
              <w:t>мороженое и прохлад</w:t>
            </w:r>
            <w:r w:rsidRPr="004831F5">
              <w:rPr>
                <w:color w:val="000000"/>
                <w:lang w:eastAsia="en-US"/>
              </w:rPr>
              <w:t>и</w:t>
            </w:r>
            <w:r w:rsidRPr="004831F5">
              <w:rPr>
                <w:color w:val="000000"/>
                <w:lang w:eastAsia="en-US"/>
              </w:rPr>
              <w:t>тельные напитк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7876F2">
              <w:t>1</w:t>
            </w:r>
            <w:r w:rsidRPr="007876F2">
              <w:rPr>
                <w:sz w:val="16"/>
                <w:szCs w:val="16"/>
              </w:rPr>
              <w:t xml:space="preserve"> </w:t>
            </w:r>
            <w:r w:rsidRPr="007876F2">
              <w:t>ноября</w:t>
            </w:r>
            <w:r w:rsidRPr="007876F2">
              <w:rPr>
                <w:sz w:val="16"/>
                <w:szCs w:val="16"/>
              </w:rPr>
              <w:t xml:space="preserve"> </w:t>
            </w:r>
            <w:r w:rsidRPr="007876F2">
              <w:rPr>
                <w:sz w:val="22"/>
                <w:szCs w:val="22"/>
              </w:rPr>
              <w:t>–</w:t>
            </w:r>
            <w:r w:rsidRPr="007876F2">
              <w:rPr>
                <w:sz w:val="16"/>
                <w:szCs w:val="16"/>
              </w:rPr>
              <w:t xml:space="preserve"> </w:t>
            </w:r>
            <w:r w:rsidRPr="007876F2">
              <w:t>31</w:t>
            </w:r>
            <w:r w:rsidRPr="007876F2">
              <w:rPr>
                <w:sz w:val="12"/>
                <w:szCs w:val="12"/>
              </w:rPr>
              <w:t xml:space="preserve"> </w:t>
            </w:r>
            <w:r w:rsidRPr="007876F2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38</w:t>
            </w:r>
          </w:p>
        </w:tc>
        <w:tc>
          <w:tcPr>
            <w:tcW w:w="4537" w:type="dxa"/>
          </w:tcPr>
          <w:p w:rsidR="0033291C" w:rsidRPr="00C91CB0" w:rsidRDefault="0033291C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Орджоникидзе – ул. им. Гуд</w:t>
            </w:r>
            <w:r w:rsidRPr="00C91CB0">
              <w:rPr>
                <w:lang w:eastAsia="en-US"/>
              </w:rPr>
              <w:t>и</w:t>
            </w:r>
            <w:r w:rsidRPr="00C91CB0">
              <w:rPr>
                <w:lang w:eastAsia="en-US"/>
              </w:rPr>
              <w:t>мы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43</w:t>
            </w:r>
          </w:p>
        </w:tc>
        <w:tc>
          <w:tcPr>
            <w:tcW w:w="4537" w:type="dxa"/>
          </w:tcPr>
          <w:p w:rsidR="0033291C" w:rsidRPr="00C91CB0" w:rsidRDefault="0033291C" w:rsidP="00E473A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Островского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я </w:t>
            </w:r>
            <w:r>
              <w:rPr>
                <w:lang w:eastAsia="en-US"/>
              </w:rPr>
              <w:t xml:space="preserve">               </w:t>
            </w:r>
            <w:r w:rsidRPr="00C91CB0">
              <w:rPr>
                <w:lang w:eastAsia="en-US"/>
              </w:rPr>
              <w:t>№ 17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44</w:t>
            </w:r>
          </w:p>
        </w:tc>
        <w:tc>
          <w:tcPr>
            <w:tcW w:w="4537" w:type="dxa"/>
          </w:tcPr>
          <w:p w:rsidR="0033291C" w:rsidRPr="00C91CB0" w:rsidRDefault="0033291C" w:rsidP="00E473A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Островского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я </w:t>
            </w:r>
            <w:r>
              <w:rPr>
                <w:lang w:eastAsia="en-US"/>
              </w:rPr>
              <w:t xml:space="preserve">              </w:t>
            </w:r>
            <w:r w:rsidRPr="00C91CB0">
              <w:rPr>
                <w:lang w:eastAsia="en-US"/>
              </w:rPr>
              <w:t>№ 20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выпечные изделия в пр</w:t>
            </w:r>
            <w:r w:rsidRPr="004831F5">
              <w:rPr>
                <w:lang w:eastAsia="en-US"/>
              </w:rPr>
              <w:t>о</w:t>
            </w:r>
            <w:r w:rsidRPr="004831F5">
              <w:rPr>
                <w:lang w:eastAsia="en-US"/>
              </w:rPr>
              <w:t>мышленной упаковк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EE62AA">
              <w:t>1</w:t>
            </w:r>
            <w:r w:rsidRPr="00EE62AA">
              <w:rPr>
                <w:sz w:val="16"/>
                <w:szCs w:val="16"/>
              </w:rPr>
              <w:t xml:space="preserve"> </w:t>
            </w:r>
            <w:r w:rsidRPr="00EE62AA">
              <w:t>ноября</w:t>
            </w:r>
            <w:r w:rsidRPr="00EE62AA">
              <w:rPr>
                <w:sz w:val="16"/>
                <w:szCs w:val="16"/>
              </w:rPr>
              <w:t xml:space="preserve"> </w:t>
            </w:r>
            <w:r w:rsidRPr="00EE62AA">
              <w:rPr>
                <w:sz w:val="22"/>
                <w:szCs w:val="22"/>
              </w:rPr>
              <w:t>–</w:t>
            </w:r>
            <w:r w:rsidRPr="00EE62AA">
              <w:rPr>
                <w:sz w:val="16"/>
                <w:szCs w:val="16"/>
              </w:rPr>
              <w:t xml:space="preserve"> </w:t>
            </w:r>
            <w:r w:rsidRPr="00EE62AA">
              <w:t>31</w:t>
            </w:r>
            <w:r w:rsidRPr="00EE62AA">
              <w:rPr>
                <w:sz w:val="12"/>
                <w:szCs w:val="12"/>
              </w:rPr>
              <w:t xml:space="preserve"> </w:t>
            </w:r>
            <w:r w:rsidRPr="00EE62AA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45</w:t>
            </w:r>
          </w:p>
        </w:tc>
        <w:tc>
          <w:tcPr>
            <w:tcW w:w="4537" w:type="dxa"/>
          </w:tcPr>
          <w:p w:rsidR="0033291C" w:rsidRPr="00C91CB0" w:rsidRDefault="0033291C" w:rsidP="00E473A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Полины Осипенко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4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EE62AA">
              <w:t>1</w:t>
            </w:r>
            <w:r w:rsidRPr="00EE62AA">
              <w:rPr>
                <w:sz w:val="16"/>
                <w:szCs w:val="16"/>
              </w:rPr>
              <w:t xml:space="preserve"> </w:t>
            </w:r>
            <w:r w:rsidRPr="00EE62AA">
              <w:t>ноября</w:t>
            </w:r>
            <w:r w:rsidRPr="00EE62AA">
              <w:rPr>
                <w:sz w:val="16"/>
                <w:szCs w:val="16"/>
              </w:rPr>
              <w:t xml:space="preserve"> </w:t>
            </w:r>
            <w:r w:rsidRPr="00EE62AA">
              <w:rPr>
                <w:sz w:val="22"/>
                <w:szCs w:val="22"/>
              </w:rPr>
              <w:t>–</w:t>
            </w:r>
            <w:r w:rsidRPr="00EE62AA">
              <w:rPr>
                <w:sz w:val="16"/>
                <w:szCs w:val="16"/>
              </w:rPr>
              <w:t xml:space="preserve"> </w:t>
            </w:r>
            <w:r w:rsidRPr="00EE62AA">
              <w:t>31</w:t>
            </w:r>
            <w:r w:rsidRPr="00EE62AA">
              <w:rPr>
                <w:sz w:val="12"/>
                <w:szCs w:val="12"/>
              </w:rPr>
              <w:t xml:space="preserve"> </w:t>
            </w:r>
            <w:r w:rsidRPr="00EE62AA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51</w:t>
            </w:r>
          </w:p>
        </w:tc>
        <w:tc>
          <w:tcPr>
            <w:tcW w:w="4537" w:type="dxa"/>
          </w:tcPr>
          <w:p w:rsidR="0033291C" w:rsidRPr="00C91CB0" w:rsidRDefault="0033291C" w:rsidP="00984CA3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Стасова – ул. </w:t>
            </w:r>
            <w:proofErr w:type="spellStart"/>
            <w:r w:rsidRPr="00C91CB0">
              <w:rPr>
                <w:lang w:eastAsia="en-US"/>
              </w:rPr>
              <w:t>Бурга</w:t>
            </w:r>
            <w:r w:rsidRPr="00C91CB0">
              <w:rPr>
                <w:lang w:eastAsia="en-US"/>
              </w:rPr>
              <w:t>с</w:t>
            </w:r>
            <w:r w:rsidRPr="00C91CB0">
              <w:rPr>
                <w:lang w:eastAsia="en-US"/>
              </w:rPr>
              <w:t>ская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EE62AA">
              <w:t>1</w:t>
            </w:r>
            <w:r w:rsidRPr="00EE62AA">
              <w:rPr>
                <w:sz w:val="16"/>
                <w:szCs w:val="16"/>
              </w:rPr>
              <w:t xml:space="preserve"> </w:t>
            </w:r>
            <w:r w:rsidRPr="00EE62AA">
              <w:t>ноября</w:t>
            </w:r>
            <w:r w:rsidRPr="00EE62AA">
              <w:rPr>
                <w:sz w:val="16"/>
                <w:szCs w:val="16"/>
              </w:rPr>
              <w:t xml:space="preserve"> </w:t>
            </w:r>
            <w:r w:rsidRPr="00EE62AA">
              <w:rPr>
                <w:sz w:val="22"/>
                <w:szCs w:val="22"/>
              </w:rPr>
              <w:t>–</w:t>
            </w:r>
            <w:r w:rsidRPr="00EE62AA">
              <w:rPr>
                <w:sz w:val="16"/>
                <w:szCs w:val="16"/>
              </w:rPr>
              <w:t xml:space="preserve"> </w:t>
            </w:r>
            <w:r w:rsidRPr="00EE62AA">
              <w:t>31</w:t>
            </w:r>
            <w:r w:rsidRPr="00EE62AA">
              <w:rPr>
                <w:sz w:val="12"/>
                <w:szCs w:val="12"/>
              </w:rPr>
              <w:t xml:space="preserve"> </w:t>
            </w:r>
            <w:r w:rsidRPr="00EE62AA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53</w:t>
            </w:r>
          </w:p>
        </w:tc>
        <w:tc>
          <w:tcPr>
            <w:tcW w:w="4537" w:type="dxa"/>
          </w:tcPr>
          <w:p w:rsidR="0033291C" w:rsidRPr="00C91CB0" w:rsidRDefault="0033291C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Стасова – ул. </w:t>
            </w:r>
            <w:proofErr w:type="spellStart"/>
            <w:r w:rsidRPr="00C91CB0">
              <w:rPr>
                <w:lang w:eastAsia="en-US"/>
              </w:rPr>
              <w:t>Бурга</w:t>
            </w:r>
            <w:r w:rsidRPr="00C91CB0">
              <w:rPr>
                <w:lang w:eastAsia="en-US"/>
              </w:rPr>
              <w:t>с</w:t>
            </w:r>
            <w:r w:rsidRPr="00C91CB0">
              <w:rPr>
                <w:lang w:eastAsia="en-US"/>
              </w:rPr>
              <w:t>ская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живая рыба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ноября – 31 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55</w:t>
            </w:r>
          </w:p>
        </w:tc>
        <w:tc>
          <w:tcPr>
            <w:tcW w:w="4537" w:type="dxa"/>
          </w:tcPr>
          <w:p w:rsidR="0033291C" w:rsidRPr="00C91CB0" w:rsidRDefault="0033291C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Стасова – ул. </w:t>
            </w:r>
            <w:proofErr w:type="spellStart"/>
            <w:r w:rsidRPr="00C91CB0">
              <w:rPr>
                <w:lang w:eastAsia="en-US"/>
              </w:rPr>
              <w:t>Бурга</w:t>
            </w:r>
            <w:r w:rsidRPr="00C91CB0">
              <w:rPr>
                <w:lang w:eastAsia="en-US"/>
              </w:rPr>
              <w:t>с</w:t>
            </w:r>
            <w:r w:rsidRPr="00C91CB0">
              <w:rPr>
                <w:lang w:eastAsia="en-US"/>
              </w:rPr>
              <w:t>ская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56</w:t>
            </w:r>
          </w:p>
        </w:tc>
        <w:tc>
          <w:tcPr>
            <w:tcW w:w="4537" w:type="dxa"/>
          </w:tcPr>
          <w:p w:rsidR="0033291C" w:rsidRPr="00C91CB0" w:rsidRDefault="0033291C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Стасова – ул. </w:t>
            </w:r>
            <w:proofErr w:type="spellStart"/>
            <w:r w:rsidRPr="00C91CB0">
              <w:rPr>
                <w:lang w:eastAsia="en-US"/>
              </w:rPr>
              <w:t>Бурга</w:t>
            </w:r>
            <w:r w:rsidRPr="00C91CB0">
              <w:rPr>
                <w:lang w:eastAsia="en-US"/>
              </w:rPr>
              <w:t>с</w:t>
            </w:r>
            <w:r w:rsidRPr="00C91CB0">
              <w:rPr>
                <w:lang w:eastAsia="en-US"/>
              </w:rPr>
              <w:t>ская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3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61</w:t>
            </w:r>
          </w:p>
        </w:tc>
        <w:tc>
          <w:tcPr>
            <w:tcW w:w="4537" w:type="dxa"/>
          </w:tcPr>
          <w:p w:rsidR="0033291C" w:rsidRPr="00C91CB0" w:rsidRDefault="0033291C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Стасова – ул. Свобо</w:t>
            </w:r>
            <w:r w:rsidRPr="00C91CB0">
              <w:rPr>
                <w:lang w:eastAsia="en-US"/>
              </w:rPr>
              <w:t>д</w:t>
            </w:r>
            <w:r w:rsidRPr="00C91CB0">
              <w:rPr>
                <w:lang w:eastAsia="en-US"/>
              </w:rPr>
              <w:t>н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966F87">
              <w:t>1</w:t>
            </w:r>
            <w:r w:rsidRPr="00966F87">
              <w:rPr>
                <w:sz w:val="16"/>
                <w:szCs w:val="16"/>
              </w:rPr>
              <w:t xml:space="preserve"> </w:t>
            </w:r>
            <w:r w:rsidRPr="00966F87">
              <w:t>ноября</w:t>
            </w:r>
            <w:r w:rsidRPr="00966F87">
              <w:rPr>
                <w:sz w:val="16"/>
                <w:szCs w:val="16"/>
              </w:rPr>
              <w:t xml:space="preserve"> </w:t>
            </w:r>
            <w:r w:rsidRPr="00966F87">
              <w:rPr>
                <w:sz w:val="22"/>
                <w:szCs w:val="22"/>
              </w:rPr>
              <w:t>–</w:t>
            </w:r>
            <w:r w:rsidRPr="00966F87">
              <w:rPr>
                <w:sz w:val="16"/>
                <w:szCs w:val="16"/>
              </w:rPr>
              <w:t xml:space="preserve"> </w:t>
            </w:r>
            <w:r w:rsidRPr="00966F87">
              <w:t>31</w:t>
            </w:r>
            <w:r w:rsidRPr="00966F87">
              <w:rPr>
                <w:sz w:val="12"/>
                <w:szCs w:val="12"/>
              </w:rPr>
              <w:t xml:space="preserve"> </w:t>
            </w:r>
            <w:r w:rsidRPr="00966F87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62</w:t>
            </w:r>
          </w:p>
        </w:tc>
        <w:tc>
          <w:tcPr>
            <w:tcW w:w="4537" w:type="dxa"/>
          </w:tcPr>
          <w:p w:rsidR="0033291C" w:rsidRPr="00C91CB0" w:rsidRDefault="0033291C" w:rsidP="00E473A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Стасова (вблизи 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2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966F87">
              <w:t>1</w:t>
            </w:r>
            <w:r w:rsidRPr="00966F87">
              <w:rPr>
                <w:sz w:val="16"/>
                <w:szCs w:val="16"/>
              </w:rPr>
              <w:t xml:space="preserve"> </w:t>
            </w:r>
            <w:r w:rsidRPr="00966F87">
              <w:t>ноября</w:t>
            </w:r>
            <w:r w:rsidRPr="00966F87">
              <w:rPr>
                <w:sz w:val="16"/>
                <w:szCs w:val="16"/>
              </w:rPr>
              <w:t xml:space="preserve"> </w:t>
            </w:r>
            <w:r w:rsidRPr="00966F87">
              <w:rPr>
                <w:sz w:val="22"/>
                <w:szCs w:val="22"/>
              </w:rPr>
              <w:t>–</w:t>
            </w:r>
            <w:r w:rsidRPr="00966F87">
              <w:rPr>
                <w:sz w:val="16"/>
                <w:szCs w:val="16"/>
              </w:rPr>
              <w:t xml:space="preserve"> </w:t>
            </w:r>
            <w:r w:rsidRPr="00966F87">
              <w:t>31</w:t>
            </w:r>
            <w:r w:rsidRPr="00966F87">
              <w:rPr>
                <w:sz w:val="12"/>
                <w:szCs w:val="12"/>
              </w:rPr>
              <w:t xml:space="preserve"> </w:t>
            </w:r>
            <w:r w:rsidRPr="00966F87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63</w:t>
            </w:r>
          </w:p>
        </w:tc>
        <w:tc>
          <w:tcPr>
            <w:tcW w:w="4537" w:type="dxa"/>
          </w:tcPr>
          <w:p w:rsidR="0033291C" w:rsidRPr="00C91CB0" w:rsidRDefault="0033291C" w:rsidP="00E473AD">
            <w:pPr>
              <w:jc w:val="both"/>
            </w:pPr>
            <w:r w:rsidRPr="00C91CB0">
              <w:rPr>
                <w:lang w:eastAsia="en-US"/>
              </w:rPr>
              <w:t>Ул. им. Стасова (вблизи 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57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966F87">
              <w:t>1</w:t>
            </w:r>
            <w:r w:rsidRPr="00966F87">
              <w:rPr>
                <w:sz w:val="16"/>
                <w:szCs w:val="16"/>
              </w:rPr>
              <w:t xml:space="preserve"> </w:t>
            </w:r>
            <w:r w:rsidRPr="00966F87">
              <w:t>ноября</w:t>
            </w:r>
            <w:r w:rsidRPr="00966F87">
              <w:rPr>
                <w:sz w:val="16"/>
                <w:szCs w:val="16"/>
              </w:rPr>
              <w:t xml:space="preserve"> </w:t>
            </w:r>
            <w:r w:rsidRPr="00966F87">
              <w:rPr>
                <w:sz w:val="22"/>
                <w:szCs w:val="22"/>
              </w:rPr>
              <w:t>–</w:t>
            </w:r>
            <w:r w:rsidRPr="00966F87">
              <w:rPr>
                <w:sz w:val="16"/>
                <w:szCs w:val="16"/>
              </w:rPr>
              <w:t xml:space="preserve"> </w:t>
            </w:r>
            <w:r w:rsidRPr="00966F87">
              <w:t>31</w:t>
            </w:r>
            <w:r w:rsidRPr="00966F87">
              <w:rPr>
                <w:sz w:val="12"/>
                <w:szCs w:val="12"/>
              </w:rPr>
              <w:t xml:space="preserve"> </w:t>
            </w:r>
            <w:r w:rsidRPr="00966F87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71</w:t>
            </w:r>
          </w:p>
        </w:tc>
        <w:tc>
          <w:tcPr>
            <w:tcW w:w="4537" w:type="dxa"/>
          </w:tcPr>
          <w:p w:rsidR="0033291C" w:rsidRPr="00C91CB0" w:rsidRDefault="0033291C" w:rsidP="00001E82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Стасова (вблизи строения </w:t>
            </w:r>
            <w:r>
              <w:rPr>
                <w:lang w:eastAsia="en-US"/>
              </w:rPr>
              <w:t xml:space="preserve">                         </w:t>
            </w:r>
            <w:r w:rsidRPr="00C91CB0">
              <w:rPr>
                <w:lang w:eastAsia="en-US"/>
              </w:rPr>
              <w:t>№ 140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966F87">
              <w:t>1</w:t>
            </w:r>
            <w:r w:rsidRPr="00966F87">
              <w:rPr>
                <w:sz w:val="16"/>
                <w:szCs w:val="16"/>
              </w:rPr>
              <w:t xml:space="preserve"> </w:t>
            </w:r>
            <w:r w:rsidRPr="00966F87">
              <w:t>ноября</w:t>
            </w:r>
            <w:r w:rsidRPr="00966F87">
              <w:rPr>
                <w:sz w:val="16"/>
                <w:szCs w:val="16"/>
              </w:rPr>
              <w:t xml:space="preserve"> </w:t>
            </w:r>
            <w:r w:rsidRPr="00966F87">
              <w:rPr>
                <w:sz w:val="22"/>
                <w:szCs w:val="22"/>
              </w:rPr>
              <w:t>–</w:t>
            </w:r>
            <w:r w:rsidRPr="00966F87">
              <w:rPr>
                <w:sz w:val="16"/>
                <w:szCs w:val="16"/>
              </w:rPr>
              <w:t xml:space="preserve"> </w:t>
            </w:r>
            <w:r w:rsidRPr="00966F87">
              <w:t>31</w:t>
            </w:r>
            <w:r w:rsidRPr="00966F87">
              <w:rPr>
                <w:sz w:val="12"/>
                <w:szCs w:val="12"/>
              </w:rPr>
              <w:t xml:space="preserve"> </w:t>
            </w:r>
            <w:r w:rsidRPr="00966F87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83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Шевченко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тавропол</w:t>
            </w:r>
            <w:r w:rsidRPr="00C91CB0">
              <w:rPr>
                <w:lang w:eastAsia="en-US"/>
              </w:rPr>
              <w:t>ь</w:t>
            </w:r>
            <w:r w:rsidRPr="00C91CB0">
              <w:rPr>
                <w:lang w:eastAsia="en-US"/>
              </w:rPr>
              <w:t>ская</w:t>
            </w:r>
            <w:proofErr w:type="gram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966F87">
              <w:t>1</w:t>
            </w:r>
            <w:r w:rsidRPr="00966F87">
              <w:rPr>
                <w:sz w:val="16"/>
                <w:szCs w:val="16"/>
              </w:rPr>
              <w:t xml:space="preserve"> </w:t>
            </w:r>
            <w:r w:rsidRPr="00966F87">
              <w:t>ноября</w:t>
            </w:r>
            <w:r w:rsidRPr="00966F87">
              <w:rPr>
                <w:sz w:val="16"/>
                <w:szCs w:val="16"/>
              </w:rPr>
              <w:t xml:space="preserve"> </w:t>
            </w:r>
            <w:r w:rsidRPr="00966F87">
              <w:rPr>
                <w:sz w:val="22"/>
                <w:szCs w:val="22"/>
              </w:rPr>
              <w:t>–</w:t>
            </w:r>
            <w:r w:rsidRPr="00966F87">
              <w:rPr>
                <w:sz w:val="16"/>
                <w:szCs w:val="16"/>
              </w:rPr>
              <w:t xml:space="preserve"> </w:t>
            </w:r>
            <w:r w:rsidRPr="00966F87">
              <w:t>31</w:t>
            </w:r>
            <w:r w:rsidRPr="00966F87">
              <w:rPr>
                <w:sz w:val="12"/>
                <w:szCs w:val="12"/>
              </w:rPr>
              <w:t xml:space="preserve"> </w:t>
            </w:r>
            <w:r w:rsidRPr="00966F87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84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Шевченко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тавропол</w:t>
            </w:r>
            <w:r w:rsidRPr="00C91CB0">
              <w:rPr>
                <w:lang w:eastAsia="en-US"/>
              </w:rPr>
              <w:t>ь</w:t>
            </w:r>
            <w:r w:rsidRPr="00C91CB0">
              <w:rPr>
                <w:lang w:eastAsia="en-US"/>
              </w:rPr>
              <w:t>ская</w:t>
            </w:r>
            <w:proofErr w:type="gram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87</w:t>
            </w:r>
          </w:p>
        </w:tc>
        <w:tc>
          <w:tcPr>
            <w:tcW w:w="4537" w:type="dxa"/>
          </w:tcPr>
          <w:p w:rsidR="0033291C" w:rsidRPr="00C91CB0" w:rsidRDefault="0033291C" w:rsidP="00272D58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Янковского –</w:t>
            </w:r>
            <w:r>
              <w:rPr>
                <w:lang w:eastAsia="en-US"/>
              </w:rPr>
              <w:t xml:space="preserve"> у</w:t>
            </w:r>
            <w:r w:rsidRPr="00C91CB0">
              <w:rPr>
                <w:lang w:eastAsia="en-US"/>
              </w:rPr>
              <w:t>л. им. Володи Г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ловатого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D18E4">
              <w:t>1</w:t>
            </w:r>
            <w:r w:rsidRPr="006D18E4">
              <w:rPr>
                <w:sz w:val="16"/>
                <w:szCs w:val="16"/>
              </w:rPr>
              <w:t xml:space="preserve"> </w:t>
            </w:r>
            <w:r w:rsidRPr="006D18E4">
              <w:t>ноября</w:t>
            </w:r>
            <w:r w:rsidRPr="006D18E4">
              <w:rPr>
                <w:sz w:val="16"/>
                <w:szCs w:val="16"/>
              </w:rPr>
              <w:t xml:space="preserve"> </w:t>
            </w:r>
            <w:r w:rsidRPr="006D18E4">
              <w:rPr>
                <w:sz w:val="22"/>
                <w:szCs w:val="22"/>
              </w:rPr>
              <w:t>–</w:t>
            </w:r>
            <w:r w:rsidRPr="006D18E4">
              <w:rPr>
                <w:sz w:val="16"/>
                <w:szCs w:val="16"/>
              </w:rPr>
              <w:t xml:space="preserve"> </w:t>
            </w:r>
            <w:r w:rsidRPr="006D18E4">
              <w:t>31</w:t>
            </w:r>
            <w:r w:rsidRPr="006D18E4">
              <w:rPr>
                <w:sz w:val="12"/>
                <w:szCs w:val="12"/>
              </w:rPr>
              <w:t xml:space="preserve"> </w:t>
            </w:r>
            <w:r w:rsidRPr="006D18E4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92</w:t>
            </w:r>
          </w:p>
        </w:tc>
        <w:tc>
          <w:tcPr>
            <w:tcW w:w="4537" w:type="dxa"/>
          </w:tcPr>
          <w:p w:rsidR="0033291C" w:rsidRPr="00C91CB0" w:rsidRDefault="0033291C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Карасунская</w:t>
            </w:r>
            <w:proofErr w:type="spellEnd"/>
            <w:r w:rsidRPr="00C91CB0">
              <w:rPr>
                <w:lang w:eastAsia="en-US"/>
              </w:rPr>
              <w:t xml:space="preserve"> Набережная – ул. Сад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D18E4">
              <w:t>1</w:t>
            </w:r>
            <w:r w:rsidRPr="006D18E4">
              <w:rPr>
                <w:sz w:val="16"/>
                <w:szCs w:val="16"/>
              </w:rPr>
              <w:t xml:space="preserve"> </w:t>
            </w:r>
            <w:r w:rsidRPr="006D18E4">
              <w:t>ноября</w:t>
            </w:r>
            <w:r w:rsidRPr="006D18E4">
              <w:rPr>
                <w:sz w:val="16"/>
                <w:szCs w:val="16"/>
              </w:rPr>
              <w:t xml:space="preserve"> </w:t>
            </w:r>
            <w:r w:rsidRPr="006D18E4">
              <w:rPr>
                <w:sz w:val="22"/>
                <w:szCs w:val="22"/>
              </w:rPr>
              <w:t>–</w:t>
            </w:r>
            <w:r w:rsidRPr="006D18E4">
              <w:rPr>
                <w:sz w:val="16"/>
                <w:szCs w:val="16"/>
              </w:rPr>
              <w:t xml:space="preserve"> </w:t>
            </w:r>
            <w:r w:rsidRPr="006D18E4">
              <w:t>31</w:t>
            </w:r>
            <w:r w:rsidRPr="006D18E4">
              <w:rPr>
                <w:sz w:val="12"/>
                <w:szCs w:val="12"/>
              </w:rPr>
              <w:t xml:space="preserve"> </w:t>
            </w:r>
            <w:r w:rsidRPr="006D18E4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96</w:t>
            </w:r>
          </w:p>
        </w:tc>
        <w:tc>
          <w:tcPr>
            <w:tcW w:w="4537" w:type="dxa"/>
          </w:tcPr>
          <w:p w:rsidR="0033291C" w:rsidRPr="00C91CB0" w:rsidRDefault="0033291C" w:rsidP="00C5033E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 Клиническая – ул. Механ</w:t>
            </w:r>
            <w:r w:rsidRPr="00C91CB0">
              <w:rPr>
                <w:color w:val="000000"/>
                <w:lang w:eastAsia="en-US"/>
              </w:rPr>
              <w:t>и</w:t>
            </w:r>
            <w:r w:rsidRPr="00C91CB0">
              <w:rPr>
                <w:color w:val="000000"/>
                <w:lang w:eastAsia="en-US"/>
              </w:rPr>
              <w:t>ческ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color w:val="000000"/>
                <w:lang w:eastAsia="en-US"/>
              </w:rPr>
            </w:pPr>
            <w:r w:rsidRPr="004831F5">
              <w:rPr>
                <w:color w:val="000000"/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97</w:t>
            </w:r>
          </w:p>
        </w:tc>
        <w:tc>
          <w:tcPr>
            <w:tcW w:w="4537" w:type="dxa"/>
          </w:tcPr>
          <w:p w:rsidR="0033291C" w:rsidRPr="00C91CB0" w:rsidRDefault="0033291C" w:rsidP="00C5033E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 Клиническая – ул. Механ</w:t>
            </w:r>
            <w:r w:rsidRPr="00C91CB0">
              <w:rPr>
                <w:color w:val="000000"/>
                <w:lang w:eastAsia="en-US"/>
              </w:rPr>
              <w:t>и</w:t>
            </w:r>
            <w:r w:rsidRPr="00C91CB0">
              <w:rPr>
                <w:color w:val="000000"/>
                <w:lang w:eastAsia="en-US"/>
              </w:rPr>
              <w:t>ческ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02</w:t>
            </w:r>
          </w:p>
        </w:tc>
        <w:tc>
          <w:tcPr>
            <w:tcW w:w="4537" w:type="dxa"/>
          </w:tcPr>
          <w:p w:rsidR="0033291C" w:rsidRPr="00C91CB0" w:rsidRDefault="0033291C" w:rsidP="00C5033E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</w:t>
            </w:r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C91CB0">
              <w:rPr>
                <w:color w:val="000000"/>
                <w:lang w:eastAsia="en-US"/>
              </w:rPr>
              <w:t>Колхозная</w:t>
            </w:r>
            <w:proofErr w:type="gramEnd"/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03402">
              <w:rPr>
                <w:color w:val="000000"/>
                <w:sz w:val="22"/>
                <w:szCs w:val="22"/>
                <w:lang w:eastAsia="en-US"/>
              </w:rPr>
              <w:t>–</w:t>
            </w:r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ул</w:t>
            </w:r>
            <w:r w:rsidRPr="00C03402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им.</w:t>
            </w:r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40-летия Поб</w:t>
            </w:r>
            <w:r w:rsidRPr="00C91CB0">
              <w:rPr>
                <w:color w:val="000000"/>
                <w:lang w:eastAsia="en-US"/>
              </w:rPr>
              <w:t>е</w:t>
            </w:r>
            <w:r w:rsidRPr="00C91CB0">
              <w:rPr>
                <w:color w:val="000000"/>
                <w:lang w:eastAsia="en-US"/>
              </w:rPr>
              <w:t>ды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автоцисте</w:t>
            </w:r>
            <w:r w:rsidRPr="00C91CB0">
              <w:rPr>
                <w:color w:val="000000"/>
                <w:lang w:eastAsia="en-US"/>
              </w:rPr>
              <w:t>р</w:t>
            </w:r>
            <w:r w:rsidRPr="00C91CB0">
              <w:rPr>
                <w:color w:val="000000"/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color w:val="000000"/>
                <w:lang w:eastAsia="en-US"/>
              </w:rPr>
            </w:pPr>
            <w:r w:rsidRPr="004831F5">
              <w:rPr>
                <w:color w:val="000000"/>
                <w:lang w:eastAsia="en-US"/>
              </w:rPr>
              <w:t>живая рыба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1 ноября – 31 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04</w:t>
            </w:r>
          </w:p>
        </w:tc>
        <w:tc>
          <w:tcPr>
            <w:tcW w:w="4537" w:type="dxa"/>
          </w:tcPr>
          <w:p w:rsidR="0033291C" w:rsidRPr="00C91CB0" w:rsidRDefault="0033291C" w:rsidP="00C5033E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</w:t>
            </w:r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C91CB0">
              <w:rPr>
                <w:color w:val="000000"/>
                <w:lang w:eastAsia="en-US"/>
              </w:rPr>
              <w:t>Колхозная</w:t>
            </w:r>
            <w:proofErr w:type="gramEnd"/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03402">
              <w:rPr>
                <w:color w:val="000000"/>
                <w:sz w:val="22"/>
                <w:szCs w:val="22"/>
                <w:lang w:eastAsia="en-US"/>
              </w:rPr>
              <w:t>–</w:t>
            </w:r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ул</w:t>
            </w:r>
            <w:r w:rsidRPr="00C03402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им.</w:t>
            </w:r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40-летия Поб</w:t>
            </w:r>
            <w:r w:rsidRPr="00C91CB0">
              <w:rPr>
                <w:color w:val="000000"/>
                <w:lang w:eastAsia="en-US"/>
              </w:rPr>
              <w:t>е</w:t>
            </w:r>
            <w:r w:rsidRPr="00C91CB0">
              <w:rPr>
                <w:color w:val="000000"/>
                <w:lang w:eastAsia="en-US"/>
              </w:rPr>
              <w:t>ды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автоцисте</w:t>
            </w:r>
            <w:r w:rsidRPr="00C91CB0">
              <w:rPr>
                <w:color w:val="000000"/>
                <w:lang w:eastAsia="en-US"/>
              </w:rPr>
              <w:t>р</w:t>
            </w:r>
            <w:r w:rsidRPr="00C91CB0">
              <w:rPr>
                <w:color w:val="000000"/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color w:val="000000"/>
                <w:lang w:eastAsia="en-US"/>
              </w:rPr>
            </w:pPr>
            <w:r w:rsidRPr="004831F5">
              <w:rPr>
                <w:color w:val="000000"/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05</w:t>
            </w:r>
          </w:p>
        </w:tc>
        <w:tc>
          <w:tcPr>
            <w:tcW w:w="4537" w:type="dxa"/>
          </w:tcPr>
          <w:p w:rsidR="0033291C" w:rsidRPr="00C91CB0" w:rsidRDefault="0033291C" w:rsidP="009463D1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</w:t>
            </w:r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C91CB0">
              <w:rPr>
                <w:color w:val="000000"/>
                <w:lang w:eastAsia="en-US"/>
              </w:rPr>
              <w:t>Колхозная</w:t>
            </w:r>
            <w:proofErr w:type="gramEnd"/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03402">
              <w:rPr>
                <w:color w:val="000000"/>
                <w:sz w:val="22"/>
                <w:szCs w:val="22"/>
                <w:lang w:eastAsia="en-US"/>
              </w:rPr>
              <w:t>–</w:t>
            </w:r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ул</w:t>
            </w:r>
            <w:r w:rsidRPr="00C03402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им.</w:t>
            </w:r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40-ле-тия Поб</w:t>
            </w:r>
            <w:r w:rsidRPr="00C91CB0">
              <w:rPr>
                <w:color w:val="000000"/>
                <w:lang w:eastAsia="en-US"/>
              </w:rPr>
              <w:t>е</w:t>
            </w:r>
            <w:r w:rsidRPr="00C91CB0">
              <w:rPr>
                <w:color w:val="000000"/>
                <w:lang w:eastAsia="en-US"/>
              </w:rPr>
              <w:t>ды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color w:val="000000"/>
                <w:lang w:eastAsia="en-US"/>
              </w:rPr>
            </w:pPr>
            <w:r w:rsidRPr="004831F5">
              <w:rPr>
                <w:color w:val="000000"/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06</w:t>
            </w:r>
          </w:p>
        </w:tc>
        <w:tc>
          <w:tcPr>
            <w:tcW w:w="4537" w:type="dxa"/>
          </w:tcPr>
          <w:p w:rsidR="0033291C" w:rsidRPr="00C91CB0" w:rsidRDefault="0033291C" w:rsidP="00C5033E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 Колхозная – ул. им. Курчат</w:t>
            </w:r>
            <w:r w:rsidRPr="00C91CB0">
              <w:rPr>
                <w:color w:val="000000"/>
                <w:lang w:eastAsia="en-US"/>
              </w:rPr>
              <w:t>о</w:t>
            </w:r>
            <w:r w:rsidRPr="00C91CB0">
              <w:rPr>
                <w:color w:val="000000"/>
                <w:lang w:eastAsia="en-US"/>
              </w:rPr>
              <w:t>ва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автоцисте</w:t>
            </w:r>
            <w:r w:rsidRPr="00C91CB0">
              <w:rPr>
                <w:color w:val="000000"/>
                <w:lang w:eastAsia="en-US"/>
              </w:rPr>
              <w:t>р</w:t>
            </w:r>
            <w:r w:rsidRPr="00C91CB0">
              <w:rPr>
                <w:color w:val="000000"/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color w:val="000000"/>
                <w:lang w:eastAsia="en-US"/>
              </w:rPr>
            </w:pPr>
            <w:r w:rsidRPr="004831F5">
              <w:rPr>
                <w:color w:val="000000"/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11</w:t>
            </w:r>
          </w:p>
        </w:tc>
        <w:tc>
          <w:tcPr>
            <w:tcW w:w="4537" w:type="dxa"/>
          </w:tcPr>
          <w:p w:rsidR="0033291C" w:rsidRPr="00C91CB0" w:rsidRDefault="0033291C" w:rsidP="009463D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Колхозная</w:t>
            </w:r>
            <w:proofErr w:type="gramEnd"/>
            <w:r w:rsidRPr="00C91CB0">
              <w:rPr>
                <w:lang w:eastAsia="en-US"/>
              </w:rPr>
              <w:t xml:space="preserve"> (вблизи строения № 18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587ACD">
              <w:t>1</w:t>
            </w:r>
            <w:r w:rsidRPr="00587ACD">
              <w:rPr>
                <w:sz w:val="16"/>
                <w:szCs w:val="16"/>
              </w:rPr>
              <w:t xml:space="preserve"> </w:t>
            </w:r>
            <w:r w:rsidRPr="00587ACD">
              <w:t>ноября</w:t>
            </w:r>
            <w:r w:rsidRPr="00587ACD">
              <w:rPr>
                <w:sz w:val="16"/>
                <w:szCs w:val="16"/>
              </w:rPr>
              <w:t xml:space="preserve"> </w:t>
            </w:r>
            <w:r w:rsidRPr="00587ACD">
              <w:rPr>
                <w:sz w:val="22"/>
                <w:szCs w:val="22"/>
              </w:rPr>
              <w:t>–</w:t>
            </w:r>
            <w:r w:rsidRPr="00587ACD">
              <w:rPr>
                <w:sz w:val="16"/>
                <w:szCs w:val="16"/>
              </w:rPr>
              <w:t xml:space="preserve"> </w:t>
            </w:r>
            <w:r w:rsidRPr="00587ACD">
              <w:t>31</w:t>
            </w:r>
            <w:r w:rsidRPr="00587ACD">
              <w:rPr>
                <w:sz w:val="12"/>
                <w:szCs w:val="12"/>
              </w:rPr>
              <w:t xml:space="preserve"> </w:t>
            </w:r>
            <w:r w:rsidRPr="00587ACD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25</w:t>
            </w:r>
          </w:p>
        </w:tc>
        <w:tc>
          <w:tcPr>
            <w:tcW w:w="4537" w:type="dxa"/>
          </w:tcPr>
          <w:p w:rsidR="0033291C" w:rsidRPr="00C91CB0" w:rsidRDefault="0033291C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Колхозная</w:t>
            </w:r>
            <w:proofErr w:type="gramEnd"/>
            <w:r w:rsidRPr="00C91CB0">
              <w:rPr>
                <w:lang w:eastAsia="en-US"/>
              </w:rPr>
              <w:t xml:space="preserve"> (между домами № 73 и </w:t>
            </w:r>
            <w:r>
              <w:rPr>
                <w:lang w:eastAsia="en-US"/>
              </w:rPr>
              <w:t xml:space="preserve">             </w:t>
            </w:r>
            <w:r w:rsidRPr="00C91CB0">
              <w:rPr>
                <w:lang w:eastAsia="en-US"/>
              </w:rPr>
              <w:t>№ 77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587ACD">
              <w:t>1</w:t>
            </w:r>
            <w:r w:rsidRPr="00587ACD">
              <w:rPr>
                <w:sz w:val="16"/>
                <w:szCs w:val="16"/>
              </w:rPr>
              <w:t xml:space="preserve"> </w:t>
            </w:r>
            <w:r w:rsidRPr="00587ACD">
              <w:t>ноября</w:t>
            </w:r>
            <w:r w:rsidRPr="00587ACD">
              <w:rPr>
                <w:sz w:val="16"/>
                <w:szCs w:val="16"/>
              </w:rPr>
              <w:t xml:space="preserve"> </w:t>
            </w:r>
            <w:r w:rsidRPr="00587ACD">
              <w:rPr>
                <w:sz w:val="22"/>
                <w:szCs w:val="22"/>
              </w:rPr>
              <w:t>–</w:t>
            </w:r>
            <w:r w:rsidRPr="00587ACD">
              <w:rPr>
                <w:sz w:val="16"/>
                <w:szCs w:val="16"/>
              </w:rPr>
              <w:t xml:space="preserve"> </w:t>
            </w:r>
            <w:r w:rsidRPr="00587ACD">
              <w:t>31</w:t>
            </w:r>
            <w:r w:rsidRPr="00587ACD">
              <w:rPr>
                <w:sz w:val="12"/>
                <w:szCs w:val="12"/>
              </w:rPr>
              <w:t xml:space="preserve"> </w:t>
            </w:r>
            <w:r w:rsidRPr="00587ACD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26</w:t>
            </w:r>
          </w:p>
        </w:tc>
        <w:tc>
          <w:tcPr>
            <w:tcW w:w="4537" w:type="dxa"/>
          </w:tcPr>
          <w:p w:rsidR="0033291C" w:rsidRPr="00C91CB0" w:rsidRDefault="0033291C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Колхозная</w:t>
            </w:r>
            <w:proofErr w:type="gramEnd"/>
            <w:r w:rsidRPr="00C91CB0">
              <w:rPr>
                <w:lang w:eastAsia="en-US"/>
              </w:rPr>
              <w:t xml:space="preserve"> (между домами № 73 и</w:t>
            </w:r>
            <w:r>
              <w:rPr>
                <w:lang w:eastAsia="en-US"/>
              </w:rPr>
              <w:t xml:space="preserve">             </w:t>
            </w:r>
            <w:r w:rsidRPr="00C91CB0">
              <w:rPr>
                <w:lang w:eastAsia="en-US"/>
              </w:rPr>
              <w:t xml:space="preserve"> № 77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34</w:t>
            </w:r>
          </w:p>
        </w:tc>
        <w:tc>
          <w:tcPr>
            <w:tcW w:w="4537" w:type="dxa"/>
          </w:tcPr>
          <w:p w:rsidR="0033291C" w:rsidRPr="00C91CB0" w:rsidRDefault="0033291C" w:rsidP="00C5033E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Коммунаров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–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ул.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им.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91CB0">
              <w:rPr>
                <w:color w:val="000000"/>
                <w:lang w:eastAsia="en-US"/>
              </w:rPr>
              <w:t>Хакур</w:t>
            </w:r>
            <w:r w:rsidRPr="00C91CB0">
              <w:rPr>
                <w:color w:val="000000"/>
                <w:lang w:eastAsia="en-US"/>
              </w:rPr>
              <w:t>а</w:t>
            </w:r>
            <w:r w:rsidRPr="00C91CB0">
              <w:rPr>
                <w:color w:val="000000"/>
                <w:lang w:eastAsia="en-US"/>
              </w:rPr>
              <w:t>те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color w:val="000000"/>
                <w:lang w:eastAsia="en-US"/>
              </w:rPr>
            </w:pPr>
            <w:r w:rsidRPr="004831F5">
              <w:rPr>
                <w:color w:val="000000"/>
                <w:lang w:eastAsia="en-US"/>
              </w:rPr>
              <w:t xml:space="preserve">выпечные изделия </w:t>
            </w:r>
          </w:p>
          <w:p w:rsidR="0033291C" w:rsidRPr="004831F5" w:rsidRDefault="0033291C" w:rsidP="00AE3933">
            <w:pPr>
              <w:jc w:val="center"/>
              <w:rPr>
                <w:color w:val="000000"/>
                <w:lang w:eastAsia="en-US"/>
              </w:rPr>
            </w:pPr>
            <w:r w:rsidRPr="004831F5">
              <w:rPr>
                <w:color w:val="000000"/>
                <w:lang w:eastAsia="en-US"/>
              </w:rPr>
              <w:t>в промышленной упаковк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704365">
              <w:t>1</w:t>
            </w:r>
            <w:r w:rsidRPr="00704365">
              <w:rPr>
                <w:sz w:val="16"/>
                <w:szCs w:val="16"/>
              </w:rPr>
              <w:t xml:space="preserve"> </w:t>
            </w:r>
            <w:r w:rsidRPr="00704365">
              <w:t>ноября</w:t>
            </w:r>
            <w:r w:rsidRPr="00704365">
              <w:rPr>
                <w:sz w:val="16"/>
                <w:szCs w:val="16"/>
              </w:rPr>
              <w:t xml:space="preserve"> </w:t>
            </w:r>
            <w:r w:rsidRPr="00704365">
              <w:rPr>
                <w:sz w:val="22"/>
                <w:szCs w:val="22"/>
              </w:rPr>
              <w:t>–</w:t>
            </w:r>
            <w:r w:rsidRPr="00704365">
              <w:rPr>
                <w:sz w:val="16"/>
                <w:szCs w:val="16"/>
              </w:rPr>
              <w:t xml:space="preserve"> </w:t>
            </w:r>
            <w:r w:rsidRPr="00704365">
              <w:t>31</w:t>
            </w:r>
            <w:r w:rsidRPr="00704365">
              <w:rPr>
                <w:sz w:val="12"/>
                <w:szCs w:val="12"/>
              </w:rPr>
              <w:t xml:space="preserve"> </w:t>
            </w:r>
            <w:r w:rsidRPr="00704365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36</w:t>
            </w:r>
          </w:p>
        </w:tc>
        <w:tc>
          <w:tcPr>
            <w:tcW w:w="4537" w:type="dxa"/>
          </w:tcPr>
          <w:p w:rsidR="0033291C" w:rsidRPr="00C91CB0" w:rsidRDefault="0033291C" w:rsidP="00C5033E">
            <w:pPr>
              <w:jc w:val="both"/>
              <w:rPr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Коммунаров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–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ул.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им.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91CB0">
              <w:rPr>
                <w:color w:val="000000"/>
                <w:lang w:eastAsia="en-US"/>
              </w:rPr>
              <w:t>Хакур</w:t>
            </w:r>
            <w:r w:rsidRPr="00C91CB0">
              <w:rPr>
                <w:color w:val="000000"/>
                <w:lang w:eastAsia="en-US"/>
              </w:rPr>
              <w:t>а</w:t>
            </w:r>
            <w:r w:rsidRPr="00C91CB0">
              <w:rPr>
                <w:color w:val="000000"/>
                <w:lang w:eastAsia="en-US"/>
              </w:rPr>
              <w:t>те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704365">
              <w:t>1</w:t>
            </w:r>
            <w:r w:rsidRPr="00704365">
              <w:rPr>
                <w:sz w:val="16"/>
                <w:szCs w:val="16"/>
              </w:rPr>
              <w:t xml:space="preserve"> </w:t>
            </w:r>
            <w:r w:rsidRPr="00704365">
              <w:t>ноября</w:t>
            </w:r>
            <w:r w:rsidRPr="00704365">
              <w:rPr>
                <w:sz w:val="16"/>
                <w:szCs w:val="16"/>
              </w:rPr>
              <w:t xml:space="preserve"> </w:t>
            </w:r>
            <w:r w:rsidRPr="00704365">
              <w:rPr>
                <w:sz w:val="22"/>
                <w:szCs w:val="22"/>
              </w:rPr>
              <w:t>–</w:t>
            </w:r>
            <w:r w:rsidRPr="00704365">
              <w:rPr>
                <w:sz w:val="16"/>
                <w:szCs w:val="16"/>
              </w:rPr>
              <w:t xml:space="preserve"> </w:t>
            </w:r>
            <w:r w:rsidRPr="00704365">
              <w:t>31</w:t>
            </w:r>
            <w:r w:rsidRPr="00704365">
              <w:rPr>
                <w:sz w:val="12"/>
                <w:szCs w:val="12"/>
              </w:rPr>
              <w:t xml:space="preserve"> </w:t>
            </w:r>
            <w:r w:rsidRPr="00704365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37</w:t>
            </w:r>
          </w:p>
        </w:tc>
        <w:tc>
          <w:tcPr>
            <w:tcW w:w="4537" w:type="dxa"/>
          </w:tcPr>
          <w:p w:rsidR="0033291C" w:rsidRPr="00C91CB0" w:rsidRDefault="0033291C" w:rsidP="00C5033E">
            <w:pPr>
              <w:jc w:val="both"/>
              <w:rPr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Коммунаров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–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ул.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им.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91CB0">
              <w:rPr>
                <w:color w:val="000000"/>
                <w:lang w:eastAsia="en-US"/>
              </w:rPr>
              <w:t>Хакур</w:t>
            </w:r>
            <w:r w:rsidRPr="00C91CB0">
              <w:rPr>
                <w:color w:val="000000"/>
                <w:lang w:eastAsia="en-US"/>
              </w:rPr>
              <w:t>а</w:t>
            </w:r>
            <w:r w:rsidRPr="00C91CB0">
              <w:rPr>
                <w:color w:val="000000"/>
                <w:lang w:eastAsia="en-US"/>
              </w:rPr>
              <w:t>те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746FE">
              <w:t>1</w:t>
            </w:r>
            <w:r w:rsidRPr="006746FE">
              <w:rPr>
                <w:sz w:val="16"/>
                <w:szCs w:val="16"/>
              </w:rPr>
              <w:t xml:space="preserve"> </w:t>
            </w:r>
            <w:r w:rsidRPr="006746FE">
              <w:t>ноября</w:t>
            </w:r>
            <w:r w:rsidRPr="006746FE">
              <w:rPr>
                <w:sz w:val="16"/>
                <w:szCs w:val="16"/>
              </w:rPr>
              <w:t xml:space="preserve"> </w:t>
            </w:r>
            <w:r w:rsidRPr="006746FE">
              <w:rPr>
                <w:sz w:val="22"/>
                <w:szCs w:val="22"/>
              </w:rPr>
              <w:t>–</w:t>
            </w:r>
            <w:r w:rsidRPr="006746FE">
              <w:rPr>
                <w:sz w:val="16"/>
                <w:szCs w:val="16"/>
              </w:rPr>
              <w:t xml:space="preserve"> </w:t>
            </w:r>
            <w:r w:rsidRPr="006746FE">
              <w:t>31</w:t>
            </w:r>
            <w:r w:rsidRPr="006746FE">
              <w:rPr>
                <w:sz w:val="12"/>
                <w:szCs w:val="12"/>
              </w:rPr>
              <w:t xml:space="preserve"> </w:t>
            </w:r>
            <w:r w:rsidRPr="006746FE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50</w:t>
            </w:r>
          </w:p>
        </w:tc>
        <w:tc>
          <w:tcPr>
            <w:tcW w:w="4537" w:type="dxa"/>
          </w:tcPr>
          <w:p w:rsidR="0033291C" w:rsidRPr="00C91CB0" w:rsidRDefault="0033291C" w:rsidP="009463D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оммунаров (вблизи строения</w:t>
            </w:r>
            <w:r>
              <w:rPr>
                <w:lang w:eastAsia="en-US"/>
              </w:rPr>
              <w:t xml:space="preserve">                   </w:t>
            </w:r>
            <w:r w:rsidRPr="00C91CB0">
              <w:rPr>
                <w:lang w:eastAsia="en-US"/>
              </w:rPr>
              <w:t xml:space="preserve"> № 10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746FE">
              <w:t>1</w:t>
            </w:r>
            <w:r w:rsidRPr="006746FE">
              <w:rPr>
                <w:sz w:val="16"/>
                <w:szCs w:val="16"/>
              </w:rPr>
              <w:t xml:space="preserve"> </w:t>
            </w:r>
            <w:r w:rsidRPr="006746FE">
              <w:t>ноября</w:t>
            </w:r>
            <w:r w:rsidRPr="006746FE">
              <w:rPr>
                <w:sz w:val="16"/>
                <w:szCs w:val="16"/>
              </w:rPr>
              <w:t xml:space="preserve"> </w:t>
            </w:r>
            <w:r w:rsidRPr="006746FE">
              <w:rPr>
                <w:sz w:val="22"/>
                <w:szCs w:val="22"/>
              </w:rPr>
              <w:t>–</w:t>
            </w:r>
            <w:r w:rsidRPr="006746FE">
              <w:rPr>
                <w:sz w:val="16"/>
                <w:szCs w:val="16"/>
              </w:rPr>
              <w:t xml:space="preserve"> </w:t>
            </w:r>
            <w:r w:rsidRPr="006746FE">
              <w:t>31</w:t>
            </w:r>
            <w:r w:rsidRPr="006746FE">
              <w:rPr>
                <w:sz w:val="12"/>
                <w:szCs w:val="12"/>
              </w:rPr>
              <w:t xml:space="preserve"> </w:t>
            </w:r>
            <w:r w:rsidRPr="006746FE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59</w:t>
            </w:r>
          </w:p>
        </w:tc>
        <w:tc>
          <w:tcPr>
            <w:tcW w:w="4537" w:type="dxa"/>
          </w:tcPr>
          <w:p w:rsidR="0033291C" w:rsidRPr="00C91CB0" w:rsidRDefault="0033291C" w:rsidP="007E4E11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Ул. Коммунаров (вблизи строения</w:t>
            </w:r>
            <w:r>
              <w:rPr>
                <w:color w:val="000000" w:themeColor="text1"/>
              </w:rPr>
              <w:t xml:space="preserve">                    </w:t>
            </w:r>
            <w:r w:rsidRPr="00C91CB0">
              <w:rPr>
                <w:color w:val="000000" w:themeColor="text1"/>
              </w:rPr>
              <w:t xml:space="preserve"> № 20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746FE">
              <w:t>1</w:t>
            </w:r>
            <w:r w:rsidRPr="006746FE">
              <w:rPr>
                <w:sz w:val="16"/>
                <w:szCs w:val="16"/>
              </w:rPr>
              <w:t xml:space="preserve"> </w:t>
            </w:r>
            <w:r w:rsidRPr="006746FE">
              <w:t>ноября</w:t>
            </w:r>
            <w:r w:rsidRPr="006746FE">
              <w:rPr>
                <w:sz w:val="16"/>
                <w:szCs w:val="16"/>
              </w:rPr>
              <w:t xml:space="preserve"> </w:t>
            </w:r>
            <w:r w:rsidRPr="006746FE">
              <w:rPr>
                <w:sz w:val="22"/>
                <w:szCs w:val="22"/>
              </w:rPr>
              <w:t>–</w:t>
            </w:r>
            <w:r w:rsidRPr="006746FE">
              <w:rPr>
                <w:sz w:val="16"/>
                <w:szCs w:val="16"/>
              </w:rPr>
              <w:t xml:space="preserve"> </w:t>
            </w:r>
            <w:r w:rsidRPr="006746FE">
              <w:t>31</w:t>
            </w:r>
            <w:r w:rsidRPr="006746FE">
              <w:rPr>
                <w:sz w:val="12"/>
                <w:szCs w:val="12"/>
              </w:rPr>
              <w:t xml:space="preserve"> </w:t>
            </w:r>
            <w:r w:rsidRPr="006746FE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70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Коммунаров (вблизи строения </w:t>
            </w:r>
            <w:r>
              <w:rPr>
                <w:lang w:eastAsia="en-US"/>
              </w:rPr>
              <w:t xml:space="preserve">                    </w:t>
            </w:r>
            <w:r w:rsidRPr="00C91CB0">
              <w:rPr>
                <w:lang w:eastAsia="en-US"/>
              </w:rPr>
              <w:t>№ 282)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Гаврилова П.М.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 xml:space="preserve">молоко </w:t>
            </w:r>
          </w:p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746FE">
              <w:t>1</w:t>
            </w:r>
            <w:r w:rsidRPr="006746FE">
              <w:rPr>
                <w:sz w:val="16"/>
                <w:szCs w:val="16"/>
              </w:rPr>
              <w:t xml:space="preserve"> </w:t>
            </w:r>
            <w:r w:rsidRPr="006746FE">
              <w:t>ноября</w:t>
            </w:r>
            <w:r w:rsidRPr="006746FE">
              <w:rPr>
                <w:sz w:val="16"/>
                <w:szCs w:val="16"/>
              </w:rPr>
              <w:t xml:space="preserve"> </w:t>
            </w:r>
            <w:r w:rsidRPr="006746FE">
              <w:rPr>
                <w:sz w:val="22"/>
                <w:szCs w:val="22"/>
              </w:rPr>
              <w:t>–</w:t>
            </w:r>
            <w:r w:rsidRPr="006746FE">
              <w:rPr>
                <w:sz w:val="16"/>
                <w:szCs w:val="16"/>
              </w:rPr>
              <w:t xml:space="preserve"> </w:t>
            </w:r>
            <w:r w:rsidRPr="006746FE">
              <w:t>31</w:t>
            </w:r>
            <w:r w:rsidRPr="006746FE">
              <w:rPr>
                <w:sz w:val="12"/>
                <w:szCs w:val="12"/>
              </w:rPr>
              <w:t xml:space="preserve"> </w:t>
            </w:r>
            <w:r w:rsidRPr="006746FE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73</w:t>
            </w:r>
          </w:p>
        </w:tc>
        <w:tc>
          <w:tcPr>
            <w:tcW w:w="4537" w:type="dxa"/>
          </w:tcPr>
          <w:p w:rsidR="0033291C" w:rsidRPr="00C91CB0" w:rsidRDefault="0033291C" w:rsidP="00B17D72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Коммунаров (вблизи строения </w:t>
            </w:r>
            <w:r>
              <w:rPr>
                <w:lang w:eastAsia="en-US"/>
              </w:rPr>
              <w:t xml:space="preserve">                     </w:t>
            </w:r>
            <w:r w:rsidRPr="00C91CB0">
              <w:rPr>
                <w:lang w:eastAsia="en-US"/>
              </w:rPr>
              <w:t>№ 282/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A732EA">
              <w:t>1</w:t>
            </w:r>
            <w:r w:rsidRPr="00A732EA">
              <w:rPr>
                <w:sz w:val="16"/>
                <w:szCs w:val="16"/>
              </w:rPr>
              <w:t xml:space="preserve"> </w:t>
            </w:r>
            <w:r w:rsidRPr="00A732EA">
              <w:t>ноября</w:t>
            </w:r>
            <w:r w:rsidRPr="00A732EA">
              <w:rPr>
                <w:sz w:val="16"/>
                <w:szCs w:val="16"/>
              </w:rPr>
              <w:t xml:space="preserve"> </w:t>
            </w:r>
            <w:r w:rsidRPr="00A732EA">
              <w:rPr>
                <w:sz w:val="22"/>
                <w:szCs w:val="22"/>
              </w:rPr>
              <w:t>–</w:t>
            </w:r>
            <w:r w:rsidRPr="00A732EA">
              <w:rPr>
                <w:sz w:val="16"/>
                <w:szCs w:val="16"/>
              </w:rPr>
              <w:t xml:space="preserve"> </w:t>
            </w:r>
            <w:r w:rsidRPr="00A732EA">
              <w:t>31</w:t>
            </w:r>
            <w:r w:rsidRPr="00A732EA">
              <w:rPr>
                <w:sz w:val="12"/>
                <w:szCs w:val="12"/>
              </w:rPr>
              <w:t xml:space="preserve"> </w:t>
            </w:r>
            <w:r w:rsidRPr="00A732EA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75</w:t>
            </w:r>
          </w:p>
        </w:tc>
        <w:tc>
          <w:tcPr>
            <w:tcW w:w="4537" w:type="dxa"/>
          </w:tcPr>
          <w:p w:rsidR="0033291C" w:rsidRPr="00C91CB0" w:rsidRDefault="0033291C" w:rsidP="00B17D72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C91CB0">
              <w:rPr>
                <w:color w:val="000000"/>
                <w:lang w:eastAsia="en-US"/>
              </w:rPr>
              <w:t>Комсомольская</w:t>
            </w:r>
            <w:proofErr w:type="gramEnd"/>
            <w:r w:rsidRPr="00C91CB0">
              <w:rPr>
                <w:color w:val="000000"/>
                <w:lang w:eastAsia="en-US"/>
              </w:rPr>
              <w:t xml:space="preserve"> (вблизи строения </w:t>
            </w:r>
            <w:r>
              <w:rPr>
                <w:color w:val="000000"/>
                <w:lang w:eastAsia="en-US"/>
              </w:rPr>
              <w:t xml:space="preserve">                </w:t>
            </w:r>
            <w:r w:rsidRPr="00C91CB0">
              <w:rPr>
                <w:lang w:eastAsia="en-US"/>
              </w:rPr>
              <w:t xml:space="preserve">№ </w:t>
            </w:r>
            <w:r w:rsidRPr="00C91CB0">
              <w:rPr>
                <w:color w:val="000000"/>
                <w:lang w:eastAsia="en-US"/>
              </w:rPr>
              <w:t>50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color w:val="000000"/>
                <w:lang w:eastAsia="en-US"/>
              </w:rPr>
            </w:pPr>
            <w:r w:rsidRPr="004831F5">
              <w:rPr>
                <w:color w:val="000000"/>
                <w:lang w:eastAsia="en-US"/>
              </w:rPr>
              <w:t>мороженое и прохлад</w:t>
            </w:r>
            <w:r w:rsidRPr="004831F5">
              <w:rPr>
                <w:color w:val="000000"/>
                <w:lang w:eastAsia="en-US"/>
              </w:rPr>
              <w:t>и</w:t>
            </w:r>
            <w:r w:rsidRPr="004831F5">
              <w:rPr>
                <w:color w:val="000000"/>
                <w:lang w:eastAsia="en-US"/>
              </w:rPr>
              <w:t>тельные напитк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A732EA">
              <w:t>1</w:t>
            </w:r>
            <w:r w:rsidRPr="00A732EA">
              <w:rPr>
                <w:sz w:val="16"/>
                <w:szCs w:val="16"/>
              </w:rPr>
              <w:t xml:space="preserve"> </w:t>
            </w:r>
            <w:r w:rsidRPr="00A732EA">
              <w:t>ноября</w:t>
            </w:r>
            <w:r w:rsidRPr="00A732EA">
              <w:rPr>
                <w:sz w:val="16"/>
                <w:szCs w:val="16"/>
              </w:rPr>
              <w:t xml:space="preserve"> </w:t>
            </w:r>
            <w:r w:rsidRPr="00A732EA">
              <w:rPr>
                <w:sz w:val="22"/>
                <w:szCs w:val="22"/>
              </w:rPr>
              <w:t>–</w:t>
            </w:r>
            <w:r w:rsidRPr="00A732EA">
              <w:rPr>
                <w:sz w:val="16"/>
                <w:szCs w:val="16"/>
              </w:rPr>
              <w:t xml:space="preserve"> </w:t>
            </w:r>
            <w:r w:rsidRPr="00A732EA">
              <w:t>31</w:t>
            </w:r>
            <w:r w:rsidRPr="00A732EA">
              <w:rPr>
                <w:sz w:val="12"/>
                <w:szCs w:val="12"/>
              </w:rPr>
              <w:t xml:space="preserve"> </w:t>
            </w:r>
            <w:r w:rsidRPr="00A732EA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79</w:t>
            </w:r>
          </w:p>
        </w:tc>
        <w:tc>
          <w:tcPr>
            <w:tcW w:w="4537" w:type="dxa"/>
          </w:tcPr>
          <w:p w:rsidR="0033291C" w:rsidRPr="00C91CB0" w:rsidRDefault="0033291C" w:rsidP="00B17D72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C91CB0">
              <w:rPr>
                <w:color w:val="000000"/>
                <w:lang w:eastAsia="en-US"/>
              </w:rPr>
              <w:t>Красная</w:t>
            </w:r>
            <w:proofErr w:type="gramEnd"/>
            <w:r w:rsidRPr="00C91CB0">
              <w:rPr>
                <w:color w:val="000000"/>
                <w:lang w:eastAsia="en-US"/>
              </w:rPr>
              <w:t xml:space="preserve"> – ул. им. Гогол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color w:val="000000"/>
                <w:lang w:eastAsia="en-US"/>
              </w:rPr>
            </w:pPr>
            <w:r w:rsidRPr="004831F5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  <w:r w:rsidRPr="00C91CB0">
              <w:t xml:space="preserve"> (в выходные и праздни</w:t>
            </w:r>
            <w:r w:rsidRPr="00C91CB0">
              <w:t>ч</w:t>
            </w:r>
            <w:r w:rsidRPr="00C91CB0">
              <w:t>ные дни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80</w:t>
            </w:r>
          </w:p>
        </w:tc>
        <w:tc>
          <w:tcPr>
            <w:tcW w:w="4537" w:type="dxa"/>
          </w:tcPr>
          <w:p w:rsidR="0033291C" w:rsidRPr="00C91CB0" w:rsidRDefault="0033291C" w:rsidP="00B17D72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 Красная – ул. им. Максима Гор</w:t>
            </w:r>
            <w:r w:rsidRPr="00C91CB0">
              <w:rPr>
                <w:color w:val="000000"/>
                <w:lang w:eastAsia="en-US"/>
              </w:rPr>
              <w:t>ь</w:t>
            </w:r>
            <w:r w:rsidRPr="00C91CB0">
              <w:rPr>
                <w:color w:val="000000"/>
                <w:lang w:eastAsia="en-US"/>
              </w:rPr>
              <w:t>кого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color w:val="000000"/>
                <w:lang w:eastAsia="en-US"/>
              </w:rPr>
            </w:pPr>
            <w:r w:rsidRPr="004831F5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  <w:r w:rsidRPr="00C91CB0">
              <w:t xml:space="preserve"> (в выходные и праздни</w:t>
            </w:r>
            <w:r w:rsidRPr="00C91CB0">
              <w:t>ч</w:t>
            </w:r>
            <w:r w:rsidRPr="00C91CB0">
              <w:t>ные дни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81</w:t>
            </w:r>
          </w:p>
        </w:tc>
        <w:tc>
          <w:tcPr>
            <w:tcW w:w="4537" w:type="dxa"/>
          </w:tcPr>
          <w:p w:rsidR="0033291C" w:rsidRPr="00C91CB0" w:rsidRDefault="0033291C" w:rsidP="00B17D72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 Красная – ул. им. Чапаева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color w:val="000000"/>
                <w:lang w:eastAsia="en-US"/>
              </w:rPr>
            </w:pPr>
            <w:r w:rsidRPr="004831F5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  <w:r w:rsidRPr="00C91CB0">
              <w:t xml:space="preserve"> (в выходные и праздни</w:t>
            </w:r>
            <w:r w:rsidRPr="00C91CB0">
              <w:t>ч</w:t>
            </w:r>
            <w:r w:rsidRPr="00C91CB0">
              <w:t>ные дни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83</w:t>
            </w:r>
          </w:p>
        </w:tc>
        <w:tc>
          <w:tcPr>
            <w:tcW w:w="4537" w:type="dxa"/>
          </w:tcPr>
          <w:p w:rsidR="0033291C" w:rsidRPr="00C91CB0" w:rsidRDefault="0033291C" w:rsidP="00B17D72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 xml:space="preserve">Ул. Красная – ул. </w:t>
            </w:r>
            <w:proofErr w:type="spellStart"/>
            <w:r w:rsidRPr="00C91CB0">
              <w:rPr>
                <w:color w:val="000000"/>
                <w:lang w:eastAsia="en-US"/>
              </w:rPr>
              <w:t>Карасунская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color w:val="000000"/>
                <w:lang w:eastAsia="en-US"/>
              </w:rPr>
            </w:pPr>
            <w:r w:rsidRPr="004831F5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  <w:r w:rsidRPr="00C91CB0">
              <w:t xml:space="preserve"> (в выходные и праздни</w:t>
            </w:r>
            <w:r w:rsidRPr="00C91CB0">
              <w:t>ч</w:t>
            </w:r>
            <w:r w:rsidRPr="00C91CB0">
              <w:t>ные дни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99</w:t>
            </w:r>
          </w:p>
        </w:tc>
        <w:tc>
          <w:tcPr>
            <w:tcW w:w="4537" w:type="dxa"/>
          </w:tcPr>
          <w:p w:rsidR="0033291C" w:rsidRPr="00C91CB0" w:rsidRDefault="0033291C" w:rsidP="00836B8E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C91CB0">
              <w:rPr>
                <w:color w:val="000000"/>
                <w:lang w:eastAsia="en-US"/>
              </w:rPr>
              <w:t>Красная</w:t>
            </w:r>
            <w:proofErr w:type="gramEnd"/>
            <w:r w:rsidRPr="00C91CB0">
              <w:rPr>
                <w:color w:val="000000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(вблизи строения № </w:t>
            </w:r>
            <w:r w:rsidRPr="00C91CB0">
              <w:rPr>
                <w:color w:val="000000"/>
                <w:lang w:eastAsia="en-US"/>
              </w:rPr>
              <w:t>4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color w:val="000000"/>
                <w:lang w:eastAsia="en-US"/>
              </w:rPr>
            </w:pPr>
            <w:r w:rsidRPr="004831F5">
              <w:rPr>
                <w:color w:val="000000"/>
                <w:lang w:eastAsia="en-US"/>
              </w:rPr>
              <w:t>мороженое и прохлад</w:t>
            </w:r>
            <w:r w:rsidRPr="004831F5">
              <w:rPr>
                <w:color w:val="000000"/>
                <w:lang w:eastAsia="en-US"/>
              </w:rPr>
              <w:t>и</w:t>
            </w:r>
            <w:r w:rsidRPr="004831F5">
              <w:rPr>
                <w:color w:val="000000"/>
                <w:lang w:eastAsia="en-US"/>
              </w:rPr>
              <w:t>тельные напитк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724C81">
              <w:t>1</w:t>
            </w:r>
            <w:r w:rsidRPr="00724C81">
              <w:rPr>
                <w:sz w:val="16"/>
                <w:szCs w:val="16"/>
              </w:rPr>
              <w:t xml:space="preserve"> </w:t>
            </w:r>
            <w:r w:rsidRPr="00724C81">
              <w:t>ноября</w:t>
            </w:r>
            <w:r w:rsidRPr="00724C81">
              <w:rPr>
                <w:sz w:val="16"/>
                <w:szCs w:val="16"/>
              </w:rPr>
              <w:t xml:space="preserve"> </w:t>
            </w:r>
            <w:r w:rsidRPr="00724C81">
              <w:rPr>
                <w:sz w:val="22"/>
                <w:szCs w:val="22"/>
              </w:rPr>
              <w:t>–</w:t>
            </w:r>
            <w:r w:rsidRPr="00724C81">
              <w:rPr>
                <w:sz w:val="16"/>
                <w:szCs w:val="16"/>
              </w:rPr>
              <w:t xml:space="preserve"> </w:t>
            </w:r>
            <w:r w:rsidRPr="00724C81">
              <w:t>31</w:t>
            </w:r>
            <w:r w:rsidRPr="00724C81">
              <w:rPr>
                <w:sz w:val="12"/>
                <w:szCs w:val="12"/>
              </w:rPr>
              <w:t xml:space="preserve"> </w:t>
            </w:r>
            <w:r w:rsidRPr="00724C81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11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Красноармейская</w:t>
            </w:r>
            <w:proofErr w:type="gramEnd"/>
            <w:r w:rsidRPr="00C91CB0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Гог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ля (со стороны Кооперативного ры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ка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выпечные изделия в пр</w:t>
            </w:r>
            <w:r w:rsidRPr="004831F5">
              <w:rPr>
                <w:lang w:eastAsia="en-US"/>
              </w:rPr>
              <w:t>о</w:t>
            </w:r>
            <w:r w:rsidRPr="004831F5">
              <w:rPr>
                <w:lang w:eastAsia="en-US"/>
              </w:rPr>
              <w:t>мышленной упаковк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724C81">
              <w:t>1</w:t>
            </w:r>
            <w:r w:rsidRPr="00724C81">
              <w:rPr>
                <w:sz w:val="16"/>
                <w:szCs w:val="16"/>
              </w:rPr>
              <w:t xml:space="preserve"> </w:t>
            </w:r>
            <w:r w:rsidRPr="00724C81">
              <w:t>ноября</w:t>
            </w:r>
            <w:r w:rsidRPr="00724C81">
              <w:rPr>
                <w:sz w:val="16"/>
                <w:szCs w:val="16"/>
              </w:rPr>
              <w:t xml:space="preserve"> </w:t>
            </w:r>
            <w:r w:rsidRPr="00724C81">
              <w:rPr>
                <w:sz w:val="22"/>
                <w:szCs w:val="22"/>
              </w:rPr>
              <w:t>–</w:t>
            </w:r>
            <w:r w:rsidRPr="00724C81">
              <w:rPr>
                <w:sz w:val="16"/>
                <w:szCs w:val="16"/>
              </w:rPr>
              <w:t xml:space="preserve"> </w:t>
            </w:r>
            <w:r w:rsidRPr="00724C81">
              <w:t>31</w:t>
            </w:r>
            <w:r w:rsidRPr="00724C81">
              <w:rPr>
                <w:sz w:val="12"/>
                <w:szCs w:val="12"/>
              </w:rPr>
              <w:t xml:space="preserve"> </w:t>
            </w:r>
            <w:r w:rsidRPr="00724C81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12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Красноармейская</w:t>
            </w:r>
            <w:proofErr w:type="gramEnd"/>
            <w:r w:rsidRPr="00C91CB0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Гог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ля (со стороны Кооперативного ры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ка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новогодние игрушк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2 торговых об</w:t>
            </w:r>
            <w:r w:rsidRPr="00C91CB0">
              <w:t>ъ</w:t>
            </w:r>
            <w:r w:rsidRPr="00C91CB0">
              <w:t>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19</w:t>
            </w:r>
          </w:p>
        </w:tc>
        <w:tc>
          <w:tcPr>
            <w:tcW w:w="4537" w:type="dxa"/>
          </w:tcPr>
          <w:p w:rsidR="0033291C" w:rsidRPr="00C91CB0" w:rsidRDefault="0033291C" w:rsidP="00DE7033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Майкопская –  ул. Вороне</w:t>
            </w:r>
            <w:r w:rsidRPr="00C91CB0">
              <w:rPr>
                <w:lang w:eastAsia="en-US"/>
              </w:rPr>
              <w:t>ж</w:t>
            </w:r>
            <w:r w:rsidRPr="00C91CB0">
              <w:rPr>
                <w:lang w:eastAsia="en-US"/>
              </w:rPr>
              <w:t>ск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33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Московская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40-летия Поб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ды (у детского городка «Ска</w:t>
            </w:r>
            <w:r w:rsidRPr="00C91CB0">
              <w:rPr>
                <w:lang w:eastAsia="en-US"/>
              </w:rPr>
              <w:t>з</w:t>
            </w:r>
            <w:r w:rsidRPr="00C91CB0">
              <w:rPr>
                <w:lang w:eastAsia="en-US"/>
              </w:rPr>
              <w:t>ка»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35</w:t>
            </w:r>
          </w:p>
        </w:tc>
        <w:tc>
          <w:tcPr>
            <w:tcW w:w="4537" w:type="dxa"/>
          </w:tcPr>
          <w:p w:rsidR="0033291C" w:rsidRPr="00C91CB0" w:rsidRDefault="0033291C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Московская – ул. Спорти</w:t>
            </w:r>
            <w:r w:rsidRPr="00C91CB0">
              <w:rPr>
                <w:lang w:eastAsia="en-US"/>
              </w:rPr>
              <w:t>в</w:t>
            </w:r>
            <w:r w:rsidRPr="00C91CB0">
              <w:rPr>
                <w:lang w:eastAsia="en-US"/>
              </w:rPr>
              <w:t>н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36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Одесская</w:t>
            </w:r>
            <w:proofErr w:type="gramEnd"/>
            <w:r w:rsidRPr="00C91CB0">
              <w:rPr>
                <w:lang w:eastAsia="en-US"/>
              </w:rPr>
              <w:t xml:space="preserve"> (между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Красной и </w:t>
            </w:r>
            <w:r>
              <w:rPr>
                <w:lang w:eastAsia="en-US"/>
              </w:rPr>
              <w:t xml:space="preserve">               </w:t>
            </w:r>
            <w:r w:rsidRPr="00C91CB0">
              <w:rPr>
                <w:lang w:eastAsia="en-US"/>
              </w:rPr>
              <w:t>ул. Коммунаров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37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Одесская</w:t>
            </w:r>
            <w:proofErr w:type="gramEnd"/>
            <w:r w:rsidRPr="00C91CB0">
              <w:rPr>
                <w:lang w:eastAsia="en-US"/>
              </w:rPr>
              <w:t xml:space="preserve">  (между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Кра</w:t>
            </w:r>
            <w:r w:rsidRPr="00C91CB0">
              <w:rPr>
                <w:lang w:eastAsia="en-US"/>
              </w:rPr>
              <w:t>с</w:t>
            </w:r>
            <w:r w:rsidRPr="00C91CB0">
              <w:rPr>
                <w:lang w:eastAsia="en-US"/>
              </w:rPr>
              <w:t>ной и</w:t>
            </w:r>
            <w:r>
              <w:rPr>
                <w:lang w:eastAsia="en-US"/>
              </w:rPr>
              <w:t xml:space="preserve">                 </w:t>
            </w:r>
            <w:r w:rsidRPr="00C91CB0">
              <w:rPr>
                <w:lang w:eastAsia="en-US"/>
              </w:rPr>
              <w:t xml:space="preserve"> ул. Коммунаров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новогодние игрушк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38</w:t>
            </w:r>
          </w:p>
        </w:tc>
        <w:tc>
          <w:tcPr>
            <w:tcW w:w="4537" w:type="dxa"/>
          </w:tcPr>
          <w:p w:rsidR="0033291C" w:rsidRPr="00C91CB0" w:rsidRDefault="0033291C" w:rsidP="00CF734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Одесская</w:t>
            </w:r>
            <w:proofErr w:type="gramEnd"/>
            <w:r w:rsidRPr="00C91CB0">
              <w:rPr>
                <w:lang w:eastAsia="en-US"/>
              </w:rPr>
              <w:t xml:space="preserve"> – ул. Коммунаров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выпечные изделия в пр</w:t>
            </w:r>
            <w:r w:rsidRPr="004831F5">
              <w:rPr>
                <w:lang w:eastAsia="en-US"/>
              </w:rPr>
              <w:t>о</w:t>
            </w:r>
            <w:r w:rsidRPr="004831F5">
              <w:rPr>
                <w:lang w:eastAsia="en-US"/>
              </w:rPr>
              <w:t>мышленной упаковк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39</w:t>
            </w:r>
          </w:p>
        </w:tc>
        <w:tc>
          <w:tcPr>
            <w:tcW w:w="4537" w:type="dxa"/>
          </w:tcPr>
          <w:p w:rsidR="0033291C" w:rsidRPr="00C91CB0" w:rsidRDefault="0033291C" w:rsidP="00CF734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Одесская</w:t>
            </w:r>
            <w:proofErr w:type="gramEnd"/>
            <w:r w:rsidRPr="00C91CB0">
              <w:rPr>
                <w:lang w:eastAsia="en-US"/>
              </w:rPr>
              <w:t xml:space="preserve"> – ул. Коммунаров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живая рыба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ноября – 31 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49</w:t>
            </w:r>
          </w:p>
        </w:tc>
        <w:tc>
          <w:tcPr>
            <w:tcW w:w="4537" w:type="dxa"/>
          </w:tcPr>
          <w:p w:rsidR="0033291C" w:rsidRPr="00C91CB0" w:rsidRDefault="0033291C" w:rsidP="00223A2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Офицерская</w:t>
            </w:r>
            <w:proofErr w:type="gram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5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3262BD">
              <w:t>1</w:t>
            </w:r>
            <w:r w:rsidRPr="003262BD">
              <w:rPr>
                <w:sz w:val="16"/>
                <w:szCs w:val="16"/>
              </w:rPr>
              <w:t xml:space="preserve"> </w:t>
            </w:r>
            <w:r w:rsidRPr="003262BD">
              <w:t>ноября</w:t>
            </w:r>
            <w:r w:rsidRPr="003262BD">
              <w:rPr>
                <w:sz w:val="16"/>
                <w:szCs w:val="16"/>
              </w:rPr>
              <w:t xml:space="preserve"> </w:t>
            </w:r>
            <w:r w:rsidRPr="003262BD">
              <w:rPr>
                <w:sz w:val="22"/>
                <w:szCs w:val="22"/>
              </w:rPr>
              <w:t>–</w:t>
            </w:r>
            <w:r w:rsidRPr="003262BD">
              <w:rPr>
                <w:sz w:val="16"/>
                <w:szCs w:val="16"/>
              </w:rPr>
              <w:t xml:space="preserve"> </w:t>
            </w:r>
            <w:r w:rsidRPr="003262BD">
              <w:t>31</w:t>
            </w:r>
            <w:r w:rsidRPr="003262BD">
              <w:rPr>
                <w:sz w:val="12"/>
                <w:szCs w:val="12"/>
              </w:rPr>
              <w:t xml:space="preserve"> </w:t>
            </w:r>
            <w:r w:rsidRPr="003262BD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53</w:t>
            </w:r>
          </w:p>
        </w:tc>
        <w:tc>
          <w:tcPr>
            <w:tcW w:w="4537" w:type="dxa"/>
          </w:tcPr>
          <w:p w:rsidR="0033291C" w:rsidRPr="00C91CB0" w:rsidRDefault="0033291C" w:rsidP="00223A2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Пашковская</w:t>
            </w:r>
            <w:proofErr w:type="spellEnd"/>
            <w:r w:rsidRPr="00C91CB0">
              <w:rPr>
                <w:lang w:eastAsia="en-US"/>
              </w:rPr>
              <w:t xml:space="preserve"> – ул. </w:t>
            </w:r>
            <w:proofErr w:type="spellStart"/>
            <w:r w:rsidRPr="00C91CB0">
              <w:rPr>
                <w:lang w:eastAsia="en-US"/>
              </w:rPr>
              <w:t>Базовская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3262BD">
              <w:t>1</w:t>
            </w:r>
            <w:r w:rsidRPr="003262BD">
              <w:rPr>
                <w:sz w:val="16"/>
                <w:szCs w:val="16"/>
              </w:rPr>
              <w:t xml:space="preserve"> </w:t>
            </w:r>
            <w:r w:rsidRPr="003262BD">
              <w:t>ноября</w:t>
            </w:r>
            <w:r w:rsidRPr="003262BD">
              <w:rPr>
                <w:sz w:val="16"/>
                <w:szCs w:val="16"/>
              </w:rPr>
              <w:t xml:space="preserve"> </w:t>
            </w:r>
            <w:r w:rsidRPr="003262BD">
              <w:rPr>
                <w:sz w:val="22"/>
                <w:szCs w:val="22"/>
              </w:rPr>
              <w:t>–</w:t>
            </w:r>
            <w:r w:rsidRPr="003262BD">
              <w:rPr>
                <w:sz w:val="16"/>
                <w:szCs w:val="16"/>
              </w:rPr>
              <w:t xml:space="preserve"> </w:t>
            </w:r>
            <w:r w:rsidRPr="003262BD">
              <w:t>31</w:t>
            </w:r>
            <w:r w:rsidRPr="003262BD">
              <w:rPr>
                <w:sz w:val="12"/>
                <w:szCs w:val="12"/>
              </w:rPr>
              <w:t xml:space="preserve"> </w:t>
            </w:r>
            <w:r w:rsidRPr="003262BD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58</w:t>
            </w:r>
          </w:p>
        </w:tc>
        <w:tc>
          <w:tcPr>
            <w:tcW w:w="4537" w:type="dxa"/>
          </w:tcPr>
          <w:p w:rsidR="0033291C" w:rsidRPr="00C91CB0" w:rsidRDefault="0033291C" w:rsidP="00223A2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Промышленная</w:t>
            </w:r>
            <w:proofErr w:type="gramEnd"/>
            <w:r w:rsidRPr="00C91CB0">
              <w:rPr>
                <w:lang w:eastAsia="en-US"/>
              </w:rPr>
              <w:t xml:space="preserve"> (вблизи строения </w:t>
            </w:r>
            <w:r>
              <w:rPr>
                <w:lang w:eastAsia="en-US"/>
              </w:rPr>
              <w:t xml:space="preserve">                </w:t>
            </w:r>
            <w:r w:rsidRPr="00C91CB0">
              <w:rPr>
                <w:lang w:eastAsia="en-US"/>
              </w:rPr>
              <w:t>№ 21/9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3262BD">
              <w:t>1</w:t>
            </w:r>
            <w:r w:rsidRPr="003262BD">
              <w:rPr>
                <w:sz w:val="16"/>
                <w:szCs w:val="16"/>
              </w:rPr>
              <w:t xml:space="preserve"> </w:t>
            </w:r>
            <w:r w:rsidRPr="003262BD">
              <w:t>ноября</w:t>
            </w:r>
            <w:r w:rsidRPr="003262BD">
              <w:rPr>
                <w:sz w:val="16"/>
                <w:szCs w:val="16"/>
              </w:rPr>
              <w:t xml:space="preserve"> </w:t>
            </w:r>
            <w:r w:rsidRPr="003262BD">
              <w:rPr>
                <w:sz w:val="22"/>
                <w:szCs w:val="22"/>
              </w:rPr>
              <w:t>–</w:t>
            </w:r>
            <w:r w:rsidRPr="003262BD">
              <w:rPr>
                <w:sz w:val="16"/>
                <w:szCs w:val="16"/>
              </w:rPr>
              <w:t xml:space="preserve"> </w:t>
            </w:r>
            <w:r w:rsidRPr="003262BD">
              <w:t>31</w:t>
            </w:r>
            <w:r w:rsidRPr="003262BD">
              <w:rPr>
                <w:sz w:val="12"/>
                <w:szCs w:val="12"/>
              </w:rPr>
              <w:t xml:space="preserve"> </w:t>
            </w:r>
            <w:r w:rsidRPr="003262BD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59</w:t>
            </w:r>
          </w:p>
        </w:tc>
        <w:tc>
          <w:tcPr>
            <w:tcW w:w="4537" w:type="dxa"/>
          </w:tcPr>
          <w:p w:rsidR="0033291C" w:rsidRPr="00C91CB0" w:rsidRDefault="0033291C" w:rsidP="002F59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Промышленная</w:t>
            </w:r>
            <w:proofErr w:type="gramEnd"/>
            <w:r w:rsidRPr="00C91CB0">
              <w:rPr>
                <w:lang w:eastAsia="en-US"/>
              </w:rPr>
              <w:t xml:space="preserve"> (вблизи строения </w:t>
            </w:r>
            <w:r>
              <w:rPr>
                <w:lang w:eastAsia="en-US"/>
              </w:rPr>
              <w:t xml:space="preserve">                </w:t>
            </w:r>
            <w:r w:rsidRPr="00C91CB0">
              <w:rPr>
                <w:lang w:eastAsia="en-US"/>
              </w:rPr>
              <w:t>№ 21/9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3262BD">
              <w:t>1</w:t>
            </w:r>
            <w:r w:rsidRPr="003262BD">
              <w:rPr>
                <w:sz w:val="16"/>
                <w:szCs w:val="16"/>
              </w:rPr>
              <w:t xml:space="preserve"> </w:t>
            </w:r>
            <w:r w:rsidRPr="003262BD">
              <w:t>ноября</w:t>
            </w:r>
            <w:r w:rsidRPr="003262BD">
              <w:rPr>
                <w:sz w:val="16"/>
                <w:szCs w:val="16"/>
              </w:rPr>
              <w:t xml:space="preserve"> </w:t>
            </w:r>
            <w:r w:rsidRPr="003262BD">
              <w:rPr>
                <w:sz w:val="22"/>
                <w:szCs w:val="22"/>
              </w:rPr>
              <w:t>–</w:t>
            </w:r>
            <w:r w:rsidRPr="003262BD">
              <w:rPr>
                <w:sz w:val="16"/>
                <w:szCs w:val="16"/>
              </w:rPr>
              <w:t xml:space="preserve"> </w:t>
            </w:r>
            <w:r w:rsidRPr="003262BD">
              <w:t>31</w:t>
            </w:r>
            <w:r w:rsidRPr="003262BD">
              <w:rPr>
                <w:sz w:val="12"/>
                <w:szCs w:val="12"/>
              </w:rPr>
              <w:t xml:space="preserve"> </w:t>
            </w:r>
            <w:r w:rsidRPr="003262BD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61</w:t>
            </w:r>
          </w:p>
        </w:tc>
        <w:tc>
          <w:tcPr>
            <w:tcW w:w="4537" w:type="dxa"/>
          </w:tcPr>
          <w:p w:rsidR="0033291C" w:rsidRPr="00C91CB0" w:rsidRDefault="0033291C" w:rsidP="002F59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Промышленная</w:t>
            </w:r>
            <w:proofErr w:type="gramEnd"/>
            <w:r w:rsidRPr="00C91CB0">
              <w:rPr>
                <w:lang w:eastAsia="en-US"/>
              </w:rPr>
              <w:t xml:space="preserve"> (вблизи строения </w:t>
            </w:r>
            <w:r>
              <w:rPr>
                <w:lang w:eastAsia="en-US"/>
              </w:rPr>
              <w:t xml:space="preserve">              </w:t>
            </w:r>
            <w:r w:rsidRPr="00C91CB0">
              <w:rPr>
                <w:lang w:eastAsia="en-US"/>
              </w:rPr>
              <w:t>№ 2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живая рыба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ноября – 31 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62</w:t>
            </w:r>
          </w:p>
        </w:tc>
        <w:tc>
          <w:tcPr>
            <w:tcW w:w="4537" w:type="dxa"/>
          </w:tcPr>
          <w:p w:rsidR="0033291C" w:rsidRPr="00C91CB0" w:rsidRDefault="0033291C" w:rsidP="002F59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Промышленная</w:t>
            </w:r>
            <w:proofErr w:type="gramEnd"/>
            <w:r w:rsidRPr="00C91CB0">
              <w:rPr>
                <w:lang w:eastAsia="en-US"/>
              </w:rPr>
              <w:t xml:space="preserve"> (вблизи строения </w:t>
            </w:r>
            <w:r>
              <w:rPr>
                <w:lang w:eastAsia="en-US"/>
              </w:rPr>
              <w:t xml:space="preserve">               </w:t>
            </w:r>
            <w:r w:rsidRPr="00C91CB0">
              <w:rPr>
                <w:lang w:eastAsia="en-US"/>
              </w:rPr>
              <w:t>№ 2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63</w:t>
            </w:r>
          </w:p>
        </w:tc>
        <w:tc>
          <w:tcPr>
            <w:tcW w:w="4537" w:type="dxa"/>
          </w:tcPr>
          <w:p w:rsidR="0033291C" w:rsidRPr="00C91CB0" w:rsidRDefault="0033291C" w:rsidP="002F59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Промышленная</w:t>
            </w:r>
            <w:proofErr w:type="gramEnd"/>
            <w:r w:rsidRPr="00C91CB0">
              <w:rPr>
                <w:lang w:eastAsia="en-US"/>
              </w:rPr>
              <w:t xml:space="preserve"> (вблизи строения</w:t>
            </w:r>
            <w:r>
              <w:rPr>
                <w:lang w:eastAsia="en-US"/>
              </w:rPr>
              <w:t xml:space="preserve">               </w:t>
            </w:r>
            <w:r w:rsidRPr="00C91CB0">
              <w:rPr>
                <w:lang w:eastAsia="en-US"/>
              </w:rPr>
              <w:t xml:space="preserve"> № 2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64</w:t>
            </w:r>
          </w:p>
        </w:tc>
        <w:tc>
          <w:tcPr>
            <w:tcW w:w="4537" w:type="dxa"/>
          </w:tcPr>
          <w:p w:rsidR="0033291C" w:rsidRPr="00C91CB0" w:rsidRDefault="0033291C" w:rsidP="002F59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Промышленная</w:t>
            </w:r>
            <w:proofErr w:type="gramEnd"/>
            <w:r w:rsidRPr="00C91CB0">
              <w:rPr>
                <w:lang w:eastAsia="en-US"/>
              </w:rPr>
              <w:t xml:space="preserve"> (вблизи строения </w:t>
            </w:r>
            <w:r>
              <w:rPr>
                <w:lang w:eastAsia="en-US"/>
              </w:rPr>
              <w:t xml:space="preserve">             </w:t>
            </w:r>
            <w:r w:rsidRPr="00C91CB0">
              <w:rPr>
                <w:lang w:eastAsia="en-US"/>
              </w:rPr>
              <w:t>№ 9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68</w:t>
            </w:r>
          </w:p>
        </w:tc>
        <w:tc>
          <w:tcPr>
            <w:tcW w:w="4537" w:type="dxa"/>
          </w:tcPr>
          <w:p w:rsidR="0033291C" w:rsidRPr="00C91CB0" w:rsidRDefault="0033291C" w:rsidP="002F59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Садовая – ул. </w:t>
            </w:r>
            <w:proofErr w:type="spellStart"/>
            <w:r w:rsidRPr="00C91CB0">
              <w:rPr>
                <w:lang w:eastAsia="en-US"/>
              </w:rPr>
              <w:t>Новокузне</w:t>
            </w:r>
            <w:r w:rsidRPr="00C91CB0">
              <w:rPr>
                <w:lang w:eastAsia="en-US"/>
              </w:rPr>
              <w:t>ч</w:t>
            </w:r>
            <w:r w:rsidRPr="00C91CB0">
              <w:rPr>
                <w:lang w:eastAsia="en-US"/>
              </w:rPr>
              <w:t>ная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71</w:t>
            </w:r>
          </w:p>
        </w:tc>
        <w:tc>
          <w:tcPr>
            <w:tcW w:w="4537" w:type="dxa"/>
          </w:tcPr>
          <w:p w:rsidR="0033291C" w:rsidRPr="00C91CB0" w:rsidRDefault="0033291C" w:rsidP="002F59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адовая</w:t>
            </w:r>
            <w:proofErr w:type="gramEnd"/>
            <w:r w:rsidRPr="00C91CB0">
              <w:rPr>
                <w:lang w:eastAsia="en-US"/>
              </w:rPr>
              <w:t xml:space="preserve"> (вблизи строения №  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80</w:t>
            </w:r>
          </w:p>
        </w:tc>
        <w:tc>
          <w:tcPr>
            <w:tcW w:w="4537" w:type="dxa"/>
          </w:tcPr>
          <w:p w:rsidR="0033291C" w:rsidRPr="00C91CB0" w:rsidRDefault="0033291C" w:rsidP="00C45AF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еверная</w:t>
            </w:r>
            <w:proofErr w:type="gramEnd"/>
            <w:r w:rsidRPr="00C91CB0">
              <w:rPr>
                <w:lang w:eastAsia="en-US"/>
              </w:rPr>
              <w:t xml:space="preserve"> – ул. им. Волода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ского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живая рыба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ноября – 31 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82</w:t>
            </w:r>
          </w:p>
        </w:tc>
        <w:tc>
          <w:tcPr>
            <w:tcW w:w="4537" w:type="dxa"/>
          </w:tcPr>
          <w:p w:rsidR="0033291C" w:rsidRPr="00C91CB0" w:rsidRDefault="0033291C" w:rsidP="00C45AF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еверная</w:t>
            </w:r>
            <w:proofErr w:type="gramEnd"/>
            <w:r w:rsidRPr="00C91CB0">
              <w:rPr>
                <w:lang w:eastAsia="en-US"/>
              </w:rPr>
              <w:t xml:space="preserve"> – ул. им. Волода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ского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83</w:t>
            </w:r>
          </w:p>
        </w:tc>
        <w:tc>
          <w:tcPr>
            <w:tcW w:w="4537" w:type="dxa"/>
          </w:tcPr>
          <w:p w:rsidR="0033291C" w:rsidRPr="00C91CB0" w:rsidRDefault="0033291C" w:rsidP="00C45AF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еверная</w:t>
            </w:r>
            <w:proofErr w:type="gramEnd"/>
            <w:r w:rsidRPr="00C91CB0">
              <w:rPr>
                <w:lang w:eastAsia="en-US"/>
              </w:rPr>
              <w:t xml:space="preserve"> – ул. им. Волода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ского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24</w:t>
            </w:r>
          </w:p>
        </w:tc>
        <w:tc>
          <w:tcPr>
            <w:tcW w:w="4537" w:type="dxa"/>
          </w:tcPr>
          <w:p w:rsidR="0033291C" w:rsidRPr="00C91CB0" w:rsidRDefault="0033291C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тавропольская</w:t>
            </w:r>
            <w:proofErr w:type="gramEnd"/>
            <w:r w:rsidRPr="00C91CB0">
              <w:rPr>
                <w:lang w:eastAsia="en-US"/>
              </w:rPr>
              <w:t xml:space="preserve"> (вблизи строения </w:t>
            </w:r>
            <w:r>
              <w:rPr>
                <w:lang w:eastAsia="en-US"/>
              </w:rPr>
              <w:t xml:space="preserve">               </w:t>
            </w:r>
            <w:r w:rsidRPr="00C91CB0">
              <w:rPr>
                <w:lang w:eastAsia="en-US"/>
              </w:rPr>
              <w:t>№ 102)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Ви</w:t>
            </w:r>
            <w:r w:rsidRPr="00C91CB0">
              <w:rPr>
                <w:lang w:eastAsia="en-US"/>
              </w:rPr>
              <w:t>ш</w:t>
            </w:r>
            <w:r w:rsidRPr="00C91CB0">
              <w:rPr>
                <w:lang w:eastAsia="en-US"/>
              </w:rPr>
              <w:t>няковой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61</w:t>
            </w:r>
          </w:p>
        </w:tc>
        <w:tc>
          <w:tcPr>
            <w:tcW w:w="4537" w:type="dxa"/>
          </w:tcPr>
          <w:p w:rsidR="0033291C" w:rsidRPr="00C91CB0" w:rsidRDefault="0033291C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Ставропольская (вблизи строения </w:t>
            </w:r>
            <w:r>
              <w:rPr>
                <w:lang w:eastAsia="en-US"/>
              </w:rPr>
              <w:t xml:space="preserve">             </w:t>
            </w:r>
            <w:r w:rsidRPr="00C91CB0">
              <w:rPr>
                <w:lang w:eastAsia="en-US"/>
              </w:rPr>
              <w:t>№ 25</w:t>
            </w:r>
            <w:r>
              <w:rPr>
                <w:lang w:eastAsia="en-US"/>
              </w:rPr>
              <w:t xml:space="preserve">2) – </w:t>
            </w:r>
            <w:r w:rsidRPr="00C91CB0">
              <w:rPr>
                <w:lang w:eastAsia="en-US"/>
              </w:rPr>
              <w:t>ул. им. Стас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а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64</w:t>
            </w:r>
          </w:p>
        </w:tc>
        <w:tc>
          <w:tcPr>
            <w:tcW w:w="4537" w:type="dxa"/>
          </w:tcPr>
          <w:p w:rsidR="0033291C" w:rsidRPr="00C91CB0" w:rsidRDefault="0033291C" w:rsidP="0065755E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lang w:eastAsia="en-US"/>
              </w:rPr>
              <w:t xml:space="preserve">Ул. Ставропольская (вблизи строения </w:t>
            </w:r>
            <w:r>
              <w:rPr>
                <w:lang w:eastAsia="en-US"/>
              </w:rPr>
              <w:t xml:space="preserve">                 </w:t>
            </w:r>
            <w:r w:rsidRPr="00C91CB0">
              <w:rPr>
                <w:lang w:eastAsia="en-US"/>
              </w:rPr>
              <w:t>№ 25</w:t>
            </w:r>
            <w:r>
              <w:rPr>
                <w:lang w:eastAsia="en-US"/>
              </w:rPr>
              <w:t xml:space="preserve">4) – </w:t>
            </w:r>
            <w:r w:rsidRPr="00C91CB0">
              <w:rPr>
                <w:lang w:eastAsia="en-US"/>
              </w:rPr>
              <w:t>ул. им. Стас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а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color w:val="000000"/>
                <w:lang w:eastAsia="en-US"/>
              </w:rPr>
            </w:pPr>
            <w:r w:rsidRPr="004831F5">
              <w:rPr>
                <w:color w:val="000000"/>
                <w:lang w:eastAsia="en-US"/>
              </w:rPr>
              <w:t>мороженое и прохлад</w:t>
            </w:r>
            <w:r w:rsidRPr="004831F5">
              <w:rPr>
                <w:color w:val="000000"/>
                <w:lang w:eastAsia="en-US"/>
              </w:rPr>
              <w:t>и</w:t>
            </w:r>
            <w:r w:rsidRPr="004831F5">
              <w:rPr>
                <w:color w:val="000000"/>
                <w:lang w:eastAsia="en-US"/>
              </w:rPr>
              <w:t>тельные напитк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65</w:t>
            </w:r>
          </w:p>
        </w:tc>
        <w:tc>
          <w:tcPr>
            <w:tcW w:w="4537" w:type="dxa"/>
          </w:tcPr>
          <w:p w:rsidR="0033291C" w:rsidRPr="00C91CB0" w:rsidRDefault="0033291C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Ставропольская (вблизи строения </w:t>
            </w:r>
            <w:r>
              <w:rPr>
                <w:lang w:eastAsia="en-US"/>
              </w:rPr>
              <w:t xml:space="preserve">                </w:t>
            </w:r>
            <w:r w:rsidRPr="00C91CB0">
              <w:rPr>
                <w:lang w:eastAsia="en-US"/>
              </w:rPr>
              <w:t>№ 254</w:t>
            </w:r>
            <w:r>
              <w:rPr>
                <w:lang w:eastAsia="en-US"/>
              </w:rPr>
              <w:t xml:space="preserve">) – </w:t>
            </w:r>
            <w:r w:rsidRPr="00C91CB0">
              <w:rPr>
                <w:lang w:eastAsia="en-US"/>
              </w:rPr>
              <w:t>ул. им. Стас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а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ёлочный б</w:t>
            </w:r>
            <w:r w:rsidRPr="00C91CB0">
              <w:rPr>
                <w:lang w:eastAsia="en-US"/>
              </w:rPr>
              <w:t>а</w:t>
            </w:r>
            <w:r w:rsidRPr="00C91CB0">
              <w:rPr>
                <w:lang w:eastAsia="en-US"/>
              </w:rPr>
              <w:t>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83</w:t>
            </w:r>
          </w:p>
        </w:tc>
        <w:tc>
          <w:tcPr>
            <w:tcW w:w="4537" w:type="dxa"/>
          </w:tcPr>
          <w:p w:rsidR="0033291C" w:rsidRPr="00C91CB0" w:rsidRDefault="0033291C" w:rsidP="00DF669D">
            <w:pPr>
              <w:ind w:left="34"/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 Ставропольская (остановка «Парк Солнечный остров»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color w:val="000000"/>
                <w:lang w:eastAsia="en-US"/>
              </w:rPr>
            </w:pPr>
            <w:r w:rsidRPr="004831F5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color w:val="FF0000"/>
                <w:lang w:eastAsia="en-US"/>
              </w:rPr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85</w:t>
            </w:r>
          </w:p>
        </w:tc>
        <w:tc>
          <w:tcPr>
            <w:tcW w:w="4537" w:type="dxa"/>
          </w:tcPr>
          <w:p w:rsidR="0033291C" w:rsidRPr="00C91CB0" w:rsidRDefault="0033291C" w:rsidP="00DF669D">
            <w:pPr>
              <w:ind w:left="34"/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 Ставропольская (у кинотеатра «Бо</w:t>
            </w:r>
            <w:r w:rsidRPr="00C91CB0">
              <w:rPr>
                <w:color w:val="000000"/>
                <w:lang w:eastAsia="en-US"/>
              </w:rPr>
              <w:t>л</w:t>
            </w:r>
            <w:r w:rsidRPr="00C91CB0">
              <w:rPr>
                <w:color w:val="000000"/>
                <w:lang w:eastAsia="en-US"/>
              </w:rPr>
              <w:t>гария»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color w:val="000000"/>
                <w:lang w:eastAsia="en-US"/>
              </w:rPr>
            </w:pPr>
            <w:r w:rsidRPr="004831F5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251A7">
              <w:t>1</w:t>
            </w:r>
            <w:r w:rsidRPr="006251A7">
              <w:rPr>
                <w:sz w:val="16"/>
                <w:szCs w:val="16"/>
              </w:rPr>
              <w:t xml:space="preserve"> </w:t>
            </w:r>
            <w:r w:rsidRPr="006251A7">
              <w:t>ноября</w:t>
            </w:r>
            <w:r w:rsidRPr="006251A7">
              <w:rPr>
                <w:sz w:val="16"/>
                <w:szCs w:val="16"/>
              </w:rPr>
              <w:t xml:space="preserve"> </w:t>
            </w:r>
            <w:r w:rsidRPr="006251A7">
              <w:rPr>
                <w:sz w:val="22"/>
                <w:szCs w:val="22"/>
              </w:rPr>
              <w:t>–</w:t>
            </w:r>
            <w:r w:rsidRPr="006251A7">
              <w:rPr>
                <w:sz w:val="16"/>
                <w:szCs w:val="16"/>
              </w:rPr>
              <w:t xml:space="preserve"> </w:t>
            </w:r>
            <w:r w:rsidRPr="006251A7">
              <w:t>31</w:t>
            </w:r>
            <w:r w:rsidRPr="006251A7">
              <w:rPr>
                <w:sz w:val="12"/>
                <w:szCs w:val="12"/>
              </w:rPr>
              <w:t xml:space="preserve"> </w:t>
            </w:r>
            <w:r w:rsidRPr="006251A7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color w:val="FF0000"/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86</w:t>
            </w:r>
          </w:p>
        </w:tc>
        <w:tc>
          <w:tcPr>
            <w:tcW w:w="4537" w:type="dxa"/>
          </w:tcPr>
          <w:p w:rsidR="0033291C" w:rsidRPr="00C91CB0" w:rsidRDefault="0033291C" w:rsidP="00DF669D">
            <w:pPr>
              <w:ind w:lef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Ставропольская (у кинотеатра «Бо</w:t>
            </w:r>
            <w:r w:rsidRPr="00C91CB0">
              <w:rPr>
                <w:lang w:eastAsia="en-US"/>
              </w:rPr>
              <w:t>л</w:t>
            </w:r>
            <w:r w:rsidRPr="00C91CB0">
              <w:rPr>
                <w:lang w:eastAsia="en-US"/>
              </w:rPr>
              <w:t>гария»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лощадк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прокат электромобилей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251A7">
              <w:t>1</w:t>
            </w:r>
            <w:r w:rsidRPr="006251A7">
              <w:rPr>
                <w:sz w:val="16"/>
                <w:szCs w:val="16"/>
              </w:rPr>
              <w:t xml:space="preserve"> </w:t>
            </w:r>
            <w:r w:rsidRPr="006251A7">
              <w:t>ноября</w:t>
            </w:r>
            <w:r w:rsidRPr="006251A7">
              <w:rPr>
                <w:sz w:val="16"/>
                <w:szCs w:val="16"/>
              </w:rPr>
              <w:t xml:space="preserve"> </w:t>
            </w:r>
            <w:r w:rsidRPr="006251A7">
              <w:rPr>
                <w:sz w:val="22"/>
                <w:szCs w:val="22"/>
              </w:rPr>
              <w:t>–</w:t>
            </w:r>
            <w:r w:rsidRPr="006251A7">
              <w:rPr>
                <w:sz w:val="16"/>
                <w:szCs w:val="16"/>
              </w:rPr>
              <w:t xml:space="preserve"> </w:t>
            </w:r>
            <w:r w:rsidRPr="006251A7">
              <w:t>31</w:t>
            </w:r>
            <w:r w:rsidRPr="006251A7">
              <w:rPr>
                <w:sz w:val="12"/>
                <w:szCs w:val="12"/>
              </w:rPr>
              <w:t xml:space="preserve"> </w:t>
            </w:r>
            <w:r w:rsidRPr="006251A7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88</w:t>
            </w:r>
          </w:p>
        </w:tc>
        <w:tc>
          <w:tcPr>
            <w:tcW w:w="4537" w:type="dxa"/>
          </w:tcPr>
          <w:p w:rsidR="0033291C" w:rsidRPr="00C91CB0" w:rsidRDefault="0033291C" w:rsidP="004D49E2">
            <w:pPr>
              <w:ind w:lef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Ставропольская (у сквера имени Л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на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90</w:t>
            </w:r>
          </w:p>
        </w:tc>
        <w:tc>
          <w:tcPr>
            <w:tcW w:w="4537" w:type="dxa"/>
          </w:tcPr>
          <w:p w:rsidR="0033291C" w:rsidRPr="00C91CB0" w:rsidRDefault="0033291C" w:rsidP="004D49E2">
            <w:pPr>
              <w:ind w:left="34"/>
              <w:jc w:val="both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 xml:space="preserve">Ул. </w:t>
            </w:r>
            <w:proofErr w:type="spellStart"/>
            <w:r w:rsidRPr="00C91CB0">
              <w:rPr>
                <w:color w:val="000000" w:themeColor="text1"/>
                <w:lang w:eastAsia="en-US"/>
              </w:rPr>
              <w:t>Старокубанская</w:t>
            </w:r>
            <w:proofErr w:type="spellEnd"/>
            <w:r w:rsidRPr="00C91CB0">
              <w:rPr>
                <w:color w:val="000000" w:themeColor="text1"/>
                <w:lang w:eastAsia="en-US"/>
              </w:rPr>
              <w:t xml:space="preserve"> (вблизи стро</w:t>
            </w:r>
            <w:r w:rsidRPr="00C91CB0">
              <w:rPr>
                <w:color w:val="000000" w:themeColor="text1"/>
                <w:lang w:eastAsia="en-US"/>
              </w:rPr>
              <w:t>е</w:t>
            </w:r>
            <w:r w:rsidRPr="00C91CB0">
              <w:rPr>
                <w:color w:val="000000" w:themeColor="text1"/>
                <w:lang w:eastAsia="en-US"/>
              </w:rPr>
              <w:t xml:space="preserve">ния </w:t>
            </w:r>
            <w:r>
              <w:rPr>
                <w:color w:val="000000" w:themeColor="text1"/>
                <w:lang w:eastAsia="en-US"/>
              </w:rPr>
              <w:t xml:space="preserve">              </w:t>
            </w:r>
            <w:r w:rsidRPr="00C91CB0">
              <w:rPr>
                <w:color w:val="000000" w:themeColor="text1"/>
                <w:lang w:eastAsia="en-US"/>
              </w:rPr>
              <w:t>№ 36/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color w:val="000000" w:themeColor="text1"/>
              </w:rPr>
            </w:pPr>
            <w:r w:rsidRPr="004831F5">
              <w:rPr>
                <w:color w:val="000000" w:themeColor="text1"/>
              </w:rPr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91</w:t>
            </w:r>
          </w:p>
        </w:tc>
        <w:tc>
          <w:tcPr>
            <w:tcW w:w="4537" w:type="dxa"/>
          </w:tcPr>
          <w:p w:rsidR="0033291C" w:rsidRPr="00C91CB0" w:rsidRDefault="0033291C" w:rsidP="004D49E2">
            <w:pPr>
              <w:ind w:lef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Товарная</w:t>
            </w:r>
            <w:proofErr w:type="gramEnd"/>
            <w:r w:rsidRPr="00C91CB0">
              <w:rPr>
                <w:lang w:eastAsia="en-US"/>
              </w:rPr>
              <w:t xml:space="preserve"> (вблизи строения № 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AE3933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AE3933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AE3933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16021" w:type="dxa"/>
            <w:gridSpan w:val="8"/>
            <w:tcBorders>
              <w:right w:val="single" w:sz="4" w:space="0" w:color="auto"/>
            </w:tcBorders>
          </w:tcPr>
          <w:p w:rsidR="0033291C" w:rsidRPr="0033291C" w:rsidRDefault="0033291C" w:rsidP="0033291C">
            <w:pPr>
              <w:pStyle w:val="a3"/>
              <w:ind w:left="-108" w:right="-108"/>
              <w:jc w:val="center"/>
              <w:rPr>
                <w:b/>
                <w:lang w:eastAsia="en-US"/>
              </w:rPr>
            </w:pPr>
            <w:proofErr w:type="spellStart"/>
            <w:r w:rsidRPr="0033291C">
              <w:rPr>
                <w:b/>
                <w:lang w:eastAsia="en-US"/>
              </w:rPr>
              <w:t>Прикубанский</w:t>
            </w:r>
            <w:proofErr w:type="spellEnd"/>
            <w:r w:rsidRPr="0033291C">
              <w:rPr>
                <w:b/>
                <w:lang w:eastAsia="en-US"/>
              </w:rPr>
              <w:t xml:space="preserve"> внутригородской округ города Краснодара, </w:t>
            </w:r>
            <w:proofErr w:type="spellStart"/>
            <w:r w:rsidRPr="0033291C">
              <w:rPr>
                <w:b/>
                <w:lang w:eastAsia="en-US"/>
              </w:rPr>
              <w:t>Берёзовский</w:t>
            </w:r>
            <w:proofErr w:type="spellEnd"/>
            <w:r w:rsidRPr="0033291C">
              <w:rPr>
                <w:b/>
                <w:lang w:eastAsia="en-US"/>
              </w:rPr>
              <w:t xml:space="preserve"> сельский округ, Елизаветинский сельский округ, Калининский сел</w:t>
            </w:r>
            <w:r w:rsidRPr="0033291C">
              <w:rPr>
                <w:b/>
                <w:lang w:eastAsia="en-US"/>
              </w:rPr>
              <w:t>ь</w:t>
            </w:r>
            <w:r w:rsidRPr="0033291C">
              <w:rPr>
                <w:b/>
                <w:lang w:eastAsia="en-US"/>
              </w:rPr>
              <w:t>ский округ муниципального образования город Краснода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21324E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9</w:t>
            </w:r>
          </w:p>
        </w:tc>
        <w:tc>
          <w:tcPr>
            <w:tcW w:w="4537" w:type="dxa"/>
          </w:tcPr>
          <w:p w:rsidR="0033291C" w:rsidRPr="00C91CB0" w:rsidRDefault="0033291C" w:rsidP="004D49E2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Белозёрный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я </w:t>
            </w:r>
            <w:r>
              <w:rPr>
                <w:lang w:eastAsia="en-US"/>
              </w:rPr>
              <w:t xml:space="preserve">    </w:t>
            </w:r>
            <w:r w:rsidRPr="00C91CB0">
              <w:rPr>
                <w:lang w:eastAsia="en-US"/>
              </w:rPr>
              <w:t>№ 12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живая рыба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ноября – 31 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1</w:t>
            </w:r>
          </w:p>
        </w:tc>
        <w:tc>
          <w:tcPr>
            <w:tcW w:w="4537" w:type="dxa"/>
          </w:tcPr>
          <w:p w:rsidR="0033291C" w:rsidRPr="00C91CB0" w:rsidRDefault="0033291C" w:rsidP="004D49E2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Белозёрный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я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№ 12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2</w:t>
            </w:r>
          </w:p>
        </w:tc>
        <w:tc>
          <w:tcPr>
            <w:tcW w:w="4537" w:type="dxa"/>
          </w:tcPr>
          <w:p w:rsidR="0033291C" w:rsidRPr="00C91CB0" w:rsidRDefault="0033291C" w:rsidP="004D49E2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Белозёрный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я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№ 12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3</w:t>
            </w:r>
          </w:p>
        </w:tc>
        <w:tc>
          <w:tcPr>
            <w:tcW w:w="4537" w:type="dxa"/>
          </w:tcPr>
          <w:p w:rsidR="0033291C" w:rsidRPr="00C91CB0" w:rsidRDefault="0033291C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Индустриальный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те</w:t>
            </w:r>
            <w:r w:rsidRPr="00C91CB0">
              <w:rPr>
                <w:lang w:eastAsia="en-US"/>
              </w:rPr>
              <w:t>п</w:t>
            </w:r>
            <w:r w:rsidRPr="00C91CB0">
              <w:rPr>
                <w:lang w:eastAsia="en-US"/>
              </w:rPr>
              <w:t>ная</w:t>
            </w:r>
            <w:proofErr w:type="gramEnd"/>
            <w:r w:rsidRPr="00C91CB0">
              <w:rPr>
                <w:lang w:eastAsia="en-US"/>
              </w:rPr>
              <w:t xml:space="preserve"> (вблизи строения № 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08" w:right="-108"/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4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Колосистый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Звёздная</w:t>
            </w:r>
            <w:proofErr w:type="gramEnd"/>
            <w:r w:rsidRPr="00C91CB0">
              <w:rPr>
                <w:lang w:eastAsia="en-US"/>
              </w:rPr>
              <w:t xml:space="preserve"> (вбл</w:t>
            </w:r>
            <w:r w:rsidRPr="00C91CB0">
              <w:rPr>
                <w:lang w:eastAsia="en-US"/>
              </w:rPr>
              <w:t>и</w:t>
            </w:r>
            <w:r w:rsidRPr="00C91CB0">
              <w:rPr>
                <w:lang w:eastAsia="en-US"/>
              </w:rPr>
              <w:t>зи строения № 9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5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Колосистый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Звёздная</w:t>
            </w:r>
            <w:proofErr w:type="gramEnd"/>
            <w:r w:rsidRPr="00C91CB0">
              <w:rPr>
                <w:lang w:eastAsia="en-US"/>
              </w:rPr>
              <w:t xml:space="preserve"> (вбл</w:t>
            </w:r>
            <w:r w:rsidRPr="00C91CB0">
              <w:rPr>
                <w:lang w:eastAsia="en-US"/>
              </w:rPr>
              <w:t>и</w:t>
            </w:r>
            <w:r w:rsidRPr="00C91CB0">
              <w:rPr>
                <w:lang w:eastAsia="en-US"/>
              </w:rPr>
              <w:t>зи строения № 9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новогодние игрушк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8</w:t>
            </w:r>
          </w:p>
        </w:tc>
        <w:tc>
          <w:tcPr>
            <w:tcW w:w="4537" w:type="dxa"/>
          </w:tcPr>
          <w:p w:rsidR="0033291C" w:rsidRPr="00C91CB0" w:rsidRDefault="0033291C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Посёлок Отделение № 2 </w:t>
            </w:r>
            <w:proofErr w:type="spellStart"/>
            <w:r w:rsidRPr="00C91CB0">
              <w:rPr>
                <w:lang w:eastAsia="en-US"/>
              </w:rPr>
              <w:t>СК</w:t>
            </w:r>
            <w:r w:rsidRPr="00C91CB0">
              <w:rPr>
                <w:lang w:eastAsia="en-US"/>
              </w:rPr>
              <w:t>З</w:t>
            </w:r>
            <w:r w:rsidRPr="00C91CB0">
              <w:rPr>
                <w:lang w:eastAsia="en-US"/>
              </w:rPr>
              <w:t>НИИСиВ</w:t>
            </w:r>
            <w:proofErr w:type="spellEnd"/>
            <w:r w:rsidRPr="00C91CB0">
              <w:rPr>
                <w:lang w:eastAsia="en-US"/>
              </w:rPr>
              <w:t xml:space="preserve">, ул. </w:t>
            </w:r>
            <w:proofErr w:type="gramStart"/>
            <w:r w:rsidRPr="00C91CB0">
              <w:rPr>
                <w:lang w:eastAsia="en-US"/>
              </w:rPr>
              <w:t>Главная</w:t>
            </w:r>
            <w:proofErr w:type="gram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) –</w:t>
            </w:r>
            <w:r>
              <w:rPr>
                <w:lang w:eastAsia="en-US"/>
              </w:rPr>
              <w:t xml:space="preserve">              </w:t>
            </w: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Восходная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08" w:right="-108"/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9</w:t>
            </w:r>
          </w:p>
        </w:tc>
        <w:tc>
          <w:tcPr>
            <w:tcW w:w="4537" w:type="dxa"/>
          </w:tcPr>
          <w:p w:rsidR="0033291C" w:rsidRPr="00C91CB0" w:rsidRDefault="0033291C" w:rsidP="000E0E2C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Прогресс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я </w:t>
            </w:r>
            <w:r>
              <w:rPr>
                <w:lang w:eastAsia="en-US"/>
              </w:rPr>
              <w:t xml:space="preserve">                 </w:t>
            </w:r>
            <w:r w:rsidRPr="00C91CB0">
              <w:rPr>
                <w:lang w:eastAsia="en-US"/>
              </w:rPr>
              <w:t>№ 16/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08" w:right="-108"/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B2110F">
              <w:t>1</w:t>
            </w:r>
            <w:r w:rsidRPr="00B2110F">
              <w:rPr>
                <w:sz w:val="16"/>
                <w:szCs w:val="16"/>
              </w:rPr>
              <w:t xml:space="preserve"> </w:t>
            </w:r>
            <w:r w:rsidRPr="00B2110F">
              <w:t>ноября</w:t>
            </w:r>
            <w:r w:rsidRPr="00B2110F">
              <w:rPr>
                <w:sz w:val="16"/>
                <w:szCs w:val="16"/>
              </w:rPr>
              <w:t xml:space="preserve"> </w:t>
            </w:r>
            <w:r w:rsidRPr="00B2110F">
              <w:rPr>
                <w:sz w:val="22"/>
                <w:szCs w:val="22"/>
              </w:rPr>
              <w:t>–</w:t>
            </w:r>
            <w:r w:rsidRPr="00B2110F">
              <w:rPr>
                <w:sz w:val="16"/>
                <w:szCs w:val="16"/>
              </w:rPr>
              <w:t xml:space="preserve"> </w:t>
            </w:r>
            <w:r w:rsidRPr="00B2110F">
              <w:t>31</w:t>
            </w:r>
            <w:r w:rsidRPr="00B2110F">
              <w:rPr>
                <w:sz w:val="12"/>
                <w:szCs w:val="12"/>
              </w:rPr>
              <w:t xml:space="preserve"> </w:t>
            </w:r>
            <w:r w:rsidRPr="00B2110F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0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Посёлок Российский,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Кома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а В.М.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Академика Ко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лёва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B2110F">
              <w:t>1</w:t>
            </w:r>
            <w:r w:rsidRPr="00B2110F">
              <w:rPr>
                <w:sz w:val="16"/>
                <w:szCs w:val="16"/>
              </w:rPr>
              <w:t xml:space="preserve"> </w:t>
            </w:r>
            <w:r w:rsidRPr="00B2110F">
              <w:t>ноября</w:t>
            </w:r>
            <w:r w:rsidRPr="00B2110F">
              <w:rPr>
                <w:sz w:val="16"/>
                <w:szCs w:val="16"/>
              </w:rPr>
              <w:t xml:space="preserve"> </w:t>
            </w:r>
            <w:r w:rsidRPr="00B2110F">
              <w:rPr>
                <w:sz w:val="22"/>
                <w:szCs w:val="22"/>
              </w:rPr>
              <w:t>–</w:t>
            </w:r>
            <w:r w:rsidRPr="00B2110F">
              <w:rPr>
                <w:sz w:val="16"/>
                <w:szCs w:val="16"/>
              </w:rPr>
              <w:t xml:space="preserve"> </w:t>
            </w:r>
            <w:r w:rsidRPr="00B2110F">
              <w:t>31</w:t>
            </w:r>
            <w:r w:rsidRPr="00B2110F">
              <w:rPr>
                <w:sz w:val="12"/>
                <w:szCs w:val="12"/>
              </w:rPr>
              <w:t xml:space="preserve"> </w:t>
            </w:r>
            <w:r w:rsidRPr="00B2110F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3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 Российский, ул. им. Кома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а В.М. (вблизи ст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ения № 50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DB6601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B2110F">
              <w:t>1</w:t>
            </w:r>
            <w:r w:rsidRPr="00B2110F">
              <w:rPr>
                <w:sz w:val="16"/>
                <w:szCs w:val="16"/>
              </w:rPr>
              <w:t xml:space="preserve"> </w:t>
            </w:r>
            <w:r w:rsidRPr="00B2110F">
              <w:t>ноября</w:t>
            </w:r>
            <w:r w:rsidRPr="00B2110F">
              <w:rPr>
                <w:sz w:val="16"/>
                <w:szCs w:val="16"/>
              </w:rPr>
              <w:t xml:space="preserve"> </w:t>
            </w:r>
            <w:r w:rsidRPr="00B2110F">
              <w:rPr>
                <w:sz w:val="22"/>
                <w:szCs w:val="22"/>
              </w:rPr>
              <w:t>–</w:t>
            </w:r>
            <w:r w:rsidRPr="00B2110F">
              <w:rPr>
                <w:sz w:val="16"/>
                <w:szCs w:val="16"/>
              </w:rPr>
              <w:t xml:space="preserve"> </w:t>
            </w:r>
            <w:r w:rsidRPr="00B2110F">
              <w:t>31</w:t>
            </w:r>
            <w:r w:rsidRPr="00B2110F">
              <w:rPr>
                <w:sz w:val="12"/>
                <w:szCs w:val="12"/>
              </w:rPr>
              <w:t xml:space="preserve"> </w:t>
            </w:r>
            <w:r w:rsidRPr="00B2110F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B660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B6601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4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Российский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им. </w:t>
            </w:r>
            <w:proofErr w:type="spellStart"/>
            <w:r w:rsidRPr="00C91CB0">
              <w:rPr>
                <w:lang w:eastAsia="en-US"/>
              </w:rPr>
              <w:t>Заводовск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го</w:t>
            </w:r>
            <w:proofErr w:type="spell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08" w:right="-108"/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выпечные изделия в пр</w:t>
            </w:r>
            <w:r w:rsidRPr="004831F5">
              <w:rPr>
                <w:lang w:eastAsia="en-US"/>
              </w:rPr>
              <w:t>о</w:t>
            </w:r>
            <w:r w:rsidRPr="004831F5">
              <w:rPr>
                <w:lang w:eastAsia="en-US"/>
              </w:rPr>
              <w:t>мышленной упаковк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7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Российский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им. </w:t>
            </w:r>
            <w:proofErr w:type="spellStart"/>
            <w:r w:rsidRPr="00C91CB0">
              <w:rPr>
                <w:lang w:eastAsia="en-US"/>
              </w:rPr>
              <w:t>Заводовск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го</w:t>
            </w:r>
            <w:proofErr w:type="spell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08" w:right="-108"/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9</w:t>
            </w:r>
          </w:p>
        </w:tc>
        <w:tc>
          <w:tcPr>
            <w:tcW w:w="4537" w:type="dxa"/>
          </w:tcPr>
          <w:p w:rsidR="0033291C" w:rsidRPr="00C91CB0" w:rsidRDefault="0033291C" w:rsidP="00201D73">
            <w:pPr>
              <w:ind w:lef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роезд им. Репина (вблизи ст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 xml:space="preserve">ения </w:t>
            </w:r>
            <w:r>
              <w:rPr>
                <w:lang w:eastAsia="en-US"/>
              </w:rPr>
              <w:t xml:space="preserve">               </w:t>
            </w:r>
            <w:r w:rsidRPr="00C91CB0">
              <w:rPr>
                <w:lang w:eastAsia="en-US"/>
              </w:rPr>
              <w:t>№ 40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0</w:t>
            </w:r>
          </w:p>
        </w:tc>
        <w:tc>
          <w:tcPr>
            <w:tcW w:w="4537" w:type="dxa"/>
          </w:tcPr>
          <w:p w:rsidR="0033291C" w:rsidRPr="00C91CB0" w:rsidRDefault="0033291C" w:rsidP="00201D73">
            <w:pPr>
              <w:ind w:lef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роезд им. Репина (вблизи ст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 xml:space="preserve">ения </w:t>
            </w:r>
            <w:r>
              <w:rPr>
                <w:lang w:eastAsia="en-US"/>
              </w:rPr>
              <w:t xml:space="preserve">                </w:t>
            </w:r>
            <w:r w:rsidRPr="00C91CB0">
              <w:rPr>
                <w:lang w:eastAsia="en-US"/>
              </w:rPr>
              <w:t>№ 40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6</w:t>
            </w:r>
          </w:p>
        </w:tc>
        <w:tc>
          <w:tcPr>
            <w:tcW w:w="4537" w:type="dxa"/>
          </w:tcPr>
          <w:p w:rsidR="0033291C" w:rsidRPr="00C91CB0" w:rsidRDefault="0033291C" w:rsidP="00201D73">
            <w:pPr>
              <w:ind w:lef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Ростовское шоссе, 12 км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выпечные изделия в пр</w:t>
            </w:r>
            <w:r w:rsidRPr="004831F5">
              <w:rPr>
                <w:lang w:eastAsia="en-US"/>
              </w:rPr>
              <w:t>о</w:t>
            </w:r>
            <w:r w:rsidRPr="004831F5">
              <w:rPr>
                <w:lang w:eastAsia="en-US"/>
              </w:rPr>
              <w:t>мышленной упаковк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7</w:t>
            </w:r>
          </w:p>
        </w:tc>
        <w:tc>
          <w:tcPr>
            <w:tcW w:w="4537" w:type="dxa"/>
          </w:tcPr>
          <w:p w:rsidR="0033291C" w:rsidRPr="00C91CB0" w:rsidRDefault="0033291C" w:rsidP="00201D73">
            <w:pPr>
              <w:ind w:lef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Ростовское шоссе, 12 км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живая рыба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ноября – 31 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9</w:t>
            </w:r>
          </w:p>
        </w:tc>
        <w:tc>
          <w:tcPr>
            <w:tcW w:w="4537" w:type="dxa"/>
          </w:tcPr>
          <w:p w:rsidR="0033291C" w:rsidRPr="00C91CB0" w:rsidRDefault="0033291C" w:rsidP="00201D73">
            <w:pPr>
              <w:ind w:lef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Ростовское шоссе, 12 км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0</w:t>
            </w:r>
          </w:p>
        </w:tc>
        <w:tc>
          <w:tcPr>
            <w:tcW w:w="4537" w:type="dxa"/>
          </w:tcPr>
          <w:p w:rsidR="0033291C" w:rsidRPr="00C91CB0" w:rsidRDefault="0033291C" w:rsidP="00201D73">
            <w:pPr>
              <w:ind w:lef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Ростовское шоссе, 12 км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7</w:t>
            </w:r>
          </w:p>
        </w:tc>
        <w:tc>
          <w:tcPr>
            <w:tcW w:w="4537" w:type="dxa"/>
          </w:tcPr>
          <w:p w:rsidR="0033291C" w:rsidRPr="00C91CB0" w:rsidRDefault="0033291C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Степная – ул. им. Шевченко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71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Степная – ул. Восточн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color w:val="000000" w:themeColor="text1"/>
                <w:lang w:eastAsia="en-US"/>
              </w:rPr>
            </w:pPr>
            <w:r w:rsidRPr="004831F5">
              <w:rPr>
                <w:color w:val="000000" w:themeColor="text1"/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82</w:t>
            </w:r>
          </w:p>
        </w:tc>
        <w:tc>
          <w:tcPr>
            <w:tcW w:w="4537" w:type="dxa"/>
          </w:tcPr>
          <w:p w:rsidR="0033291C" w:rsidRPr="00C91CB0" w:rsidRDefault="0033291C" w:rsidP="0065755E">
            <w:pPr>
              <w:jc w:val="both"/>
            </w:pPr>
            <w:r w:rsidRPr="00C91CB0">
              <w:t>Станица Елизаветинская,</w:t>
            </w:r>
            <w:r>
              <w:t xml:space="preserve"> </w:t>
            </w:r>
            <w:r w:rsidRPr="00C91CB0">
              <w:t>ул. Восто</w:t>
            </w:r>
            <w:r w:rsidRPr="00C91CB0">
              <w:t>ч</w:t>
            </w:r>
            <w:r w:rsidRPr="00C91CB0">
              <w:t>ная (вблизи строения № 108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08" w:right="-108"/>
              <w:jc w:val="center"/>
              <w:rPr>
                <w:color w:val="000000" w:themeColor="text1"/>
              </w:rPr>
            </w:pPr>
            <w:r w:rsidRPr="004831F5">
              <w:rPr>
                <w:color w:val="000000" w:themeColor="text1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106385">
              <w:t>1</w:t>
            </w:r>
            <w:r w:rsidRPr="00106385">
              <w:rPr>
                <w:sz w:val="16"/>
                <w:szCs w:val="16"/>
              </w:rPr>
              <w:t xml:space="preserve"> </w:t>
            </w:r>
            <w:r w:rsidRPr="00106385">
              <w:t>ноября</w:t>
            </w:r>
            <w:r w:rsidRPr="00106385">
              <w:rPr>
                <w:sz w:val="16"/>
                <w:szCs w:val="16"/>
              </w:rPr>
              <w:t xml:space="preserve"> </w:t>
            </w:r>
            <w:r w:rsidRPr="00106385">
              <w:rPr>
                <w:sz w:val="22"/>
                <w:szCs w:val="22"/>
              </w:rPr>
              <w:t>–</w:t>
            </w:r>
            <w:r w:rsidRPr="00106385">
              <w:rPr>
                <w:sz w:val="16"/>
                <w:szCs w:val="16"/>
              </w:rPr>
              <w:t xml:space="preserve"> </w:t>
            </w:r>
            <w:r w:rsidRPr="00106385">
              <w:t>31</w:t>
            </w:r>
            <w:r w:rsidRPr="00106385">
              <w:rPr>
                <w:sz w:val="12"/>
                <w:szCs w:val="12"/>
              </w:rPr>
              <w:t xml:space="preserve"> </w:t>
            </w:r>
            <w:r w:rsidRPr="00106385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99</w:t>
            </w:r>
          </w:p>
        </w:tc>
        <w:tc>
          <w:tcPr>
            <w:tcW w:w="4537" w:type="dxa"/>
          </w:tcPr>
          <w:p w:rsidR="0033291C" w:rsidRPr="00C91CB0" w:rsidRDefault="0033291C" w:rsidP="00B8454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106385">
              <w:t>1</w:t>
            </w:r>
            <w:r w:rsidRPr="00106385">
              <w:rPr>
                <w:sz w:val="16"/>
                <w:szCs w:val="16"/>
              </w:rPr>
              <w:t xml:space="preserve"> </w:t>
            </w:r>
            <w:r w:rsidRPr="00106385">
              <w:t>ноября</w:t>
            </w:r>
            <w:r w:rsidRPr="00106385">
              <w:rPr>
                <w:sz w:val="16"/>
                <w:szCs w:val="16"/>
              </w:rPr>
              <w:t xml:space="preserve"> </w:t>
            </w:r>
            <w:r w:rsidRPr="00106385">
              <w:rPr>
                <w:sz w:val="22"/>
                <w:szCs w:val="22"/>
              </w:rPr>
              <w:t>–</w:t>
            </w:r>
            <w:r w:rsidRPr="00106385">
              <w:rPr>
                <w:sz w:val="16"/>
                <w:szCs w:val="16"/>
              </w:rPr>
              <w:t xml:space="preserve"> </w:t>
            </w:r>
            <w:r w:rsidRPr="00106385">
              <w:t>31</w:t>
            </w:r>
            <w:r w:rsidRPr="00106385">
              <w:rPr>
                <w:sz w:val="12"/>
                <w:szCs w:val="12"/>
              </w:rPr>
              <w:t xml:space="preserve"> </w:t>
            </w:r>
            <w:r w:rsidRPr="00106385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00</w:t>
            </w:r>
          </w:p>
        </w:tc>
        <w:tc>
          <w:tcPr>
            <w:tcW w:w="4537" w:type="dxa"/>
          </w:tcPr>
          <w:p w:rsidR="0033291C" w:rsidRPr="00C91CB0" w:rsidRDefault="0033291C" w:rsidP="00B8454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106385">
              <w:t>1</w:t>
            </w:r>
            <w:r w:rsidRPr="00106385">
              <w:rPr>
                <w:sz w:val="16"/>
                <w:szCs w:val="16"/>
              </w:rPr>
              <w:t xml:space="preserve"> </w:t>
            </w:r>
            <w:r w:rsidRPr="00106385">
              <w:t>ноября</w:t>
            </w:r>
            <w:r w:rsidRPr="00106385">
              <w:rPr>
                <w:sz w:val="16"/>
                <w:szCs w:val="16"/>
              </w:rPr>
              <w:t xml:space="preserve"> </w:t>
            </w:r>
            <w:r w:rsidRPr="00106385">
              <w:rPr>
                <w:sz w:val="22"/>
                <w:szCs w:val="22"/>
              </w:rPr>
              <w:t>–</w:t>
            </w:r>
            <w:r w:rsidRPr="00106385">
              <w:rPr>
                <w:sz w:val="16"/>
                <w:szCs w:val="16"/>
              </w:rPr>
              <w:t xml:space="preserve"> </w:t>
            </w:r>
            <w:r w:rsidRPr="00106385">
              <w:t>31</w:t>
            </w:r>
            <w:r w:rsidRPr="00106385">
              <w:rPr>
                <w:sz w:val="12"/>
                <w:szCs w:val="12"/>
              </w:rPr>
              <w:t xml:space="preserve"> </w:t>
            </w:r>
            <w:r w:rsidRPr="00106385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02</w:t>
            </w:r>
          </w:p>
        </w:tc>
        <w:tc>
          <w:tcPr>
            <w:tcW w:w="4537" w:type="dxa"/>
          </w:tcPr>
          <w:p w:rsidR="0033291C" w:rsidRPr="00C91CB0" w:rsidRDefault="0033291C" w:rsidP="00B8454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1-го Мая (вблизи строения № 539/2) – ул. </w:t>
            </w:r>
            <w:proofErr w:type="gramStart"/>
            <w:r w:rsidRPr="00C91CB0">
              <w:rPr>
                <w:lang w:eastAsia="en-US"/>
              </w:rPr>
              <w:t>Тепличная</w:t>
            </w:r>
            <w:proofErr w:type="gram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496741">
              <w:t>1</w:t>
            </w:r>
            <w:r w:rsidRPr="00496741">
              <w:rPr>
                <w:sz w:val="16"/>
                <w:szCs w:val="16"/>
              </w:rPr>
              <w:t xml:space="preserve"> </w:t>
            </w:r>
            <w:r w:rsidRPr="00496741">
              <w:t>ноября</w:t>
            </w:r>
            <w:r w:rsidRPr="00496741">
              <w:rPr>
                <w:sz w:val="16"/>
                <w:szCs w:val="16"/>
              </w:rPr>
              <w:t xml:space="preserve"> </w:t>
            </w:r>
            <w:r w:rsidRPr="00496741">
              <w:rPr>
                <w:sz w:val="22"/>
                <w:szCs w:val="22"/>
              </w:rPr>
              <w:t>–</w:t>
            </w:r>
            <w:r w:rsidRPr="00496741">
              <w:rPr>
                <w:sz w:val="16"/>
                <w:szCs w:val="16"/>
              </w:rPr>
              <w:t xml:space="preserve"> </w:t>
            </w:r>
            <w:r w:rsidRPr="00496741">
              <w:t>31</w:t>
            </w:r>
            <w:r w:rsidRPr="00496741">
              <w:rPr>
                <w:sz w:val="12"/>
                <w:szCs w:val="12"/>
              </w:rPr>
              <w:t xml:space="preserve"> </w:t>
            </w:r>
            <w:r w:rsidRPr="00496741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04</w:t>
            </w:r>
          </w:p>
        </w:tc>
        <w:tc>
          <w:tcPr>
            <w:tcW w:w="4537" w:type="dxa"/>
          </w:tcPr>
          <w:p w:rsidR="0033291C" w:rsidRPr="00C91CB0" w:rsidRDefault="0033291C" w:rsidP="0065755E">
            <w:pPr>
              <w:jc w:val="both"/>
              <w:rPr>
                <w:noProof/>
                <w:lang w:eastAsia="en-US"/>
              </w:rPr>
            </w:pPr>
            <w:r w:rsidRPr="00C91CB0">
              <w:rPr>
                <w:noProof/>
                <w:lang w:eastAsia="en-US"/>
              </w:rPr>
              <w:t>Ул. 3-я Линия (вблизи строения № 76) – ул. Славянск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496741">
              <w:t>1</w:t>
            </w:r>
            <w:r w:rsidRPr="00496741">
              <w:rPr>
                <w:sz w:val="16"/>
                <w:szCs w:val="16"/>
              </w:rPr>
              <w:t xml:space="preserve"> </w:t>
            </w:r>
            <w:r w:rsidRPr="00496741">
              <w:t>ноября</w:t>
            </w:r>
            <w:r w:rsidRPr="00496741">
              <w:rPr>
                <w:sz w:val="16"/>
                <w:szCs w:val="16"/>
              </w:rPr>
              <w:t xml:space="preserve"> </w:t>
            </w:r>
            <w:r w:rsidRPr="00496741">
              <w:rPr>
                <w:sz w:val="22"/>
                <w:szCs w:val="22"/>
              </w:rPr>
              <w:t>–</w:t>
            </w:r>
            <w:r w:rsidRPr="00496741">
              <w:rPr>
                <w:sz w:val="16"/>
                <w:szCs w:val="16"/>
              </w:rPr>
              <w:t xml:space="preserve"> </w:t>
            </w:r>
            <w:r w:rsidRPr="00496741">
              <w:t>31</w:t>
            </w:r>
            <w:r w:rsidRPr="00496741">
              <w:rPr>
                <w:sz w:val="12"/>
                <w:szCs w:val="12"/>
              </w:rPr>
              <w:t xml:space="preserve"> </w:t>
            </w:r>
            <w:r w:rsidRPr="00496741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06</w:t>
            </w:r>
          </w:p>
        </w:tc>
        <w:tc>
          <w:tcPr>
            <w:tcW w:w="4537" w:type="dxa"/>
          </w:tcPr>
          <w:p w:rsidR="0033291C" w:rsidRPr="00C91CB0" w:rsidRDefault="0033291C" w:rsidP="00B84541">
            <w:pPr>
              <w:jc w:val="both"/>
              <w:rPr>
                <w:noProof/>
                <w:lang w:eastAsia="en-US"/>
              </w:rPr>
            </w:pPr>
            <w:r w:rsidRPr="00C91CB0">
              <w:rPr>
                <w:noProof/>
                <w:lang w:eastAsia="en-US"/>
              </w:rPr>
              <w:t>Ул. 4-я Линия (вблизи строения № 5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496741">
              <w:t>1</w:t>
            </w:r>
            <w:r w:rsidRPr="00496741">
              <w:rPr>
                <w:sz w:val="16"/>
                <w:szCs w:val="16"/>
              </w:rPr>
              <w:t xml:space="preserve"> </w:t>
            </w:r>
            <w:r w:rsidRPr="00496741">
              <w:t>ноября</w:t>
            </w:r>
            <w:r w:rsidRPr="00496741">
              <w:rPr>
                <w:sz w:val="16"/>
                <w:szCs w:val="16"/>
              </w:rPr>
              <w:t xml:space="preserve"> </w:t>
            </w:r>
            <w:r w:rsidRPr="00496741">
              <w:rPr>
                <w:sz w:val="22"/>
                <w:szCs w:val="22"/>
              </w:rPr>
              <w:t>–</w:t>
            </w:r>
            <w:r w:rsidRPr="00496741">
              <w:rPr>
                <w:sz w:val="16"/>
                <w:szCs w:val="16"/>
              </w:rPr>
              <w:t xml:space="preserve"> </w:t>
            </w:r>
            <w:r w:rsidRPr="00496741">
              <w:t>31</w:t>
            </w:r>
            <w:r w:rsidRPr="00496741">
              <w:rPr>
                <w:sz w:val="12"/>
                <w:szCs w:val="12"/>
              </w:rPr>
              <w:t xml:space="preserve"> </w:t>
            </w:r>
            <w:r w:rsidRPr="00496741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09</w:t>
            </w:r>
          </w:p>
        </w:tc>
        <w:tc>
          <w:tcPr>
            <w:tcW w:w="4537" w:type="dxa"/>
          </w:tcPr>
          <w:p w:rsidR="0033291C" w:rsidRPr="00C91CB0" w:rsidRDefault="0033291C" w:rsidP="00B8454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9-я </w:t>
            </w:r>
            <w:proofErr w:type="gramStart"/>
            <w:r w:rsidRPr="00C91CB0">
              <w:rPr>
                <w:lang w:eastAsia="en-US"/>
              </w:rPr>
              <w:t>Тихая</w:t>
            </w:r>
            <w:proofErr w:type="gramEnd"/>
            <w:r w:rsidRPr="00C91CB0">
              <w:rPr>
                <w:lang w:eastAsia="en-US"/>
              </w:rPr>
              <w:t xml:space="preserve"> (вблизи строения № 9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760DFE" w:rsidRDefault="0033291C" w:rsidP="00942F90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496741">
              <w:t>1</w:t>
            </w:r>
            <w:r w:rsidRPr="00496741">
              <w:rPr>
                <w:sz w:val="16"/>
                <w:szCs w:val="16"/>
              </w:rPr>
              <w:t xml:space="preserve"> </w:t>
            </w:r>
            <w:r w:rsidRPr="00496741">
              <w:t>ноября</w:t>
            </w:r>
            <w:r w:rsidRPr="00496741">
              <w:rPr>
                <w:sz w:val="16"/>
                <w:szCs w:val="16"/>
              </w:rPr>
              <w:t xml:space="preserve"> </w:t>
            </w:r>
            <w:r w:rsidRPr="00496741">
              <w:rPr>
                <w:sz w:val="22"/>
                <w:szCs w:val="22"/>
              </w:rPr>
              <w:t>–</w:t>
            </w:r>
            <w:r w:rsidRPr="00496741">
              <w:rPr>
                <w:sz w:val="16"/>
                <w:szCs w:val="16"/>
              </w:rPr>
              <w:t xml:space="preserve"> </w:t>
            </w:r>
            <w:r w:rsidRPr="00496741">
              <w:t>31</w:t>
            </w:r>
            <w:r w:rsidRPr="00496741">
              <w:rPr>
                <w:sz w:val="12"/>
                <w:szCs w:val="12"/>
              </w:rPr>
              <w:t xml:space="preserve"> </w:t>
            </w:r>
            <w:r w:rsidRPr="00496741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11</w:t>
            </w:r>
          </w:p>
        </w:tc>
        <w:tc>
          <w:tcPr>
            <w:tcW w:w="4537" w:type="dxa"/>
          </w:tcPr>
          <w:p w:rsidR="0033291C" w:rsidRPr="00C91CB0" w:rsidRDefault="0033291C" w:rsidP="00B8454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Авиагородок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8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272D58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496741">
              <w:t>1</w:t>
            </w:r>
            <w:r w:rsidRPr="00496741">
              <w:rPr>
                <w:sz w:val="16"/>
                <w:szCs w:val="16"/>
              </w:rPr>
              <w:t xml:space="preserve"> </w:t>
            </w:r>
            <w:r w:rsidRPr="00496741">
              <w:t>ноября</w:t>
            </w:r>
            <w:r w:rsidRPr="00496741">
              <w:rPr>
                <w:sz w:val="16"/>
                <w:szCs w:val="16"/>
              </w:rPr>
              <w:t xml:space="preserve"> </w:t>
            </w:r>
            <w:r w:rsidRPr="00496741">
              <w:rPr>
                <w:sz w:val="22"/>
                <w:szCs w:val="22"/>
              </w:rPr>
              <w:t>–</w:t>
            </w:r>
            <w:r w:rsidRPr="00496741">
              <w:rPr>
                <w:sz w:val="16"/>
                <w:szCs w:val="16"/>
              </w:rPr>
              <w:t xml:space="preserve"> </w:t>
            </w:r>
            <w:r w:rsidRPr="00496741">
              <w:t>31</w:t>
            </w:r>
            <w:r w:rsidRPr="00496741">
              <w:rPr>
                <w:sz w:val="12"/>
                <w:szCs w:val="12"/>
              </w:rPr>
              <w:t xml:space="preserve"> </w:t>
            </w:r>
            <w:r w:rsidRPr="00496741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12</w:t>
            </w:r>
          </w:p>
        </w:tc>
        <w:tc>
          <w:tcPr>
            <w:tcW w:w="4537" w:type="dxa"/>
          </w:tcPr>
          <w:p w:rsidR="0033291C" w:rsidRPr="00C91CB0" w:rsidRDefault="0033291C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</w:t>
            </w:r>
            <w:r w:rsidRPr="00495E6B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C91CB0">
              <w:rPr>
                <w:lang w:eastAsia="en-US"/>
              </w:rPr>
              <w:t>Бирюзовая</w:t>
            </w:r>
            <w:proofErr w:type="gramEnd"/>
            <w:r w:rsidRPr="00495E6B">
              <w:rPr>
                <w:sz w:val="16"/>
                <w:szCs w:val="16"/>
                <w:lang w:eastAsia="en-US"/>
              </w:rPr>
              <w:t xml:space="preserve"> </w:t>
            </w:r>
            <w:r w:rsidRPr="00495E6B">
              <w:rPr>
                <w:sz w:val="22"/>
                <w:szCs w:val="22"/>
                <w:lang w:eastAsia="en-US"/>
              </w:rPr>
              <w:t>–</w:t>
            </w:r>
            <w:r w:rsidRPr="00495E6B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</w:t>
            </w:r>
            <w:r w:rsidRPr="00495E6B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им.</w:t>
            </w:r>
            <w:r w:rsidRPr="00495E6B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Дзержи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ского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13</w:t>
            </w:r>
          </w:p>
        </w:tc>
        <w:tc>
          <w:tcPr>
            <w:tcW w:w="4537" w:type="dxa"/>
          </w:tcPr>
          <w:p w:rsidR="0033291C" w:rsidRPr="00C91CB0" w:rsidRDefault="0033291C" w:rsidP="00B8454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Вологодская</w:t>
            </w:r>
            <w:proofErr w:type="gram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) – ул. Домбайск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7360E7">
              <w:t>1</w:t>
            </w:r>
            <w:r w:rsidRPr="007360E7">
              <w:rPr>
                <w:sz w:val="16"/>
                <w:szCs w:val="16"/>
              </w:rPr>
              <w:t xml:space="preserve"> </w:t>
            </w:r>
            <w:r w:rsidRPr="007360E7">
              <w:t>ноября</w:t>
            </w:r>
            <w:r w:rsidRPr="007360E7">
              <w:rPr>
                <w:sz w:val="16"/>
                <w:szCs w:val="16"/>
              </w:rPr>
              <w:t xml:space="preserve"> </w:t>
            </w:r>
            <w:r w:rsidRPr="007360E7">
              <w:rPr>
                <w:sz w:val="22"/>
                <w:szCs w:val="22"/>
              </w:rPr>
              <w:t>–</w:t>
            </w:r>
            <w:r w:rsidRPr="007360E7">
              <w:rPr>
                <w:sz w:val="16"/>
                <w:szCs w:val="16"/>
              </w:rPr>
              <w:t xml:space="preserve"> </w:t>
            </w:r>
            <w:r w:rsidRPr="007360E7">
              <w:t>31</w:t>
            </w:r>
            <w:r w:rsidRPr="007360E7">
              <w:rPr>
                <w:sz w:val="12"/>
                <w:szCs w:val="12"/>
              </w:rPr>
              <w:t xml:space="preserve"> </w:t>
            </w:r>
            <w:r w:rsidRPr="007360E7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20</w:t>
            </w:r>
          </w:p>
        </w:tc>
        <w:tc>
          <w:tcPr>
            <w:tcW w:w="4537" w:type="dxa"/>
          </w:tcPr>
          <w:p w:rsidR="0033291C" w:rsidRPr="00C91CB0" w:rsidRDefault="0033291C" w:rsidP="0065755E">
            <w:pPr>
              <w:jc w:val="both"/>
              <w:rPr>
                <w:noProof/>
                <w:lang w:eastAsia="en-US"/>
              </w:rPr>
            </w:pPr>
            <w:r w:rsidRPr="00C91CB0">
              <w:rPr>
                <w:lang w:eastAsia="en-US"/>
              </w:rPr>
              <w:t>Ул. Восточно-</w:t>
            </w:r>
            <w:proofErr w:type="spellStart"/>
            <w:r w:rsidRPr="00C91CB0">
              <w:rPr>
                <w:lang w:eastAsia="en-US"/>
              </w:rPr>
              <w:t>Кругликовская</w:t>
            </w:r>
            <w:proofErr w:type="spellEnd"/>
            <w:r w:rsidRPr="00C91CB0">
              <w:rPr>
                <w:lang w:eastAsia="en-US"/>
              </w:rPr>
              <w:t xml:space="preserve"> (вблизи строения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№ 48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7360E7">
              <w:t>1</w:t>
            </w:r>
            <w:r w:rsidRPr="007360E7">
              <w:rPr>
                <w:sz w:val="16"/>
                <w:szCs w:val="16"/>
              </w:rPr>
              <w:t xml:space="preserve"> </w:t>
            </w:r>
            <w:r w:rsidRPr="007360E7">
              <w:t>ноября</w:t>
            </w:r>
            <w:r w:rsidRPr="007360E7">
              <w:rPr>
                <w:sz w:val="16"/>
                <w:szCs w:val="16"/>
              </w:rPr>
              <w:t xml:space="preserve"> </w:t>
            </w:r>
            <w:r w:rsidRPr="007360E7">
              <w:rPr>
                <w:sz w:val="22"/>
                <w:szCs w:val="22"/>
              </w:rPr>
              <w:t>–</w:t>
            </w:r>
            <w:r w:rsidRPr="007360E7">
              <w:rPr>
                <w:sz w:val="16"/>
                <w:szCs w:val="16"/>
              </w:rPr>
              <w:t xml:space="preserve"> </w:t>
            </w:r>
            <w:r w:rsidRPr="007360E7">
              <w:t>31</w:t>
            </w:r>
            <w:r w:rsidRPr="007360E7">
              <w:rPr>
                <w:sz w:val="12"/>
                <w:szCs w:val="12"/>
              </w:rPr>
              <w:t xml:space="preserve"> </w:t>
            </w:r>
            <w:r w:rsidRPr="007360E7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21</w:t>
            </w:r>
          </w:p>
        </w:tc>
        <w:tc>
          <w:tcPr>
            <w:tcW w:w="4537" w:type="dxa"/>
          </w:tcPr>
          <w:p w:rsidR="0033291C" w:rsidRPr="00C91CB0" w:rsidRDefault="0033291C" w:rsidP="0065755E">
            <w:pPr>
              <w:jc w:val="both"/>
              <w:rPr>
                <w:noProof/>
                <w:lang w:eastAsia="en-US"/>
              </w:rPr>
            </w:pPr>
            <w:r w:rsidRPr="00C91CB0">
              <w:rPr>
                <w:lang w:eastAsia="en-US"/>
              </w:rPr>
              <w:t>Ул. Восточно-</w:t>
            </w:r>
            <w:proofErr w:type="spellStart"/>
            <w:r w:rsidRPr="00C91CB0">
              <w:rPr>
                <w:lang w:eastAsia="en-US"/>
              </w:rPr>
              <w:t>Кругликовская</w:t>
            </w:r>
            <w:proofErr w:type="spellEnd"/>
            <w:r w:rsidRPr="00C91CB0">
              <w:rPr>
                <w:lang w:eastAsia="en-US"/>
              </w:rPr>
              <w:t xml:space="preserve"> (вблизи строения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№ 48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23</w:t>
            </w:r>
          </w:p>
        </w:tc>
        <w:tc>
          <w:tcPr>
            <w:tcW w:w="4537" w:type="dxa"/>
          </w:tcPr>
          <w:p w:rsidR="0033291C" w:rsidRPr="00C91CB0" w:rsidRDefault="0033291C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Восточно-</w:t>
            </w:r>
            <w:proofErr w:type="spellStart"/>
            <w:r w:rsidRPr="00C91CB0">
              <w:rPr>
                <w:lang w:eastAsia="en-US"/>
              </w:rPr>
              <w:t>Кругликовская</w:t>
            </w:r>
            <w:proofErr w:type="spellEnd"/>
            <w:r w:rsidRPr="00C91CB0">
              <w:rPr>
                <w:lang w:eastAsia="en-US"/>
              </w:rPr>
              <w:t xml:space="preserve"> (вблизи строения № 55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DB61F3">
              <w:t>1</w:t>
            </w:r>
            <w:r w:rsidRPr="00DB61F3">
              <w:rPr>
                <w:sz w:val="16"/>
                <w:szCs w:val="16"/>
              </w:rPr>
              <w:t xml:space="preserve"> </w:t>
            </w:r>
            <w:r w:rsidRPr="00DB61F3">
              <w:t>ноября</w:t>
            </w:r>
            <w:r w:rsidRPr="00DB61F3">
              <w:rPr>
                <w:sz w:val="16"/>
                <w:szCs w:val="16"/>
              </w:rPr>
              <w:t xml:space="preserve"> </w:t>
            </w:r>
            <w:r w:rsidRPr="00DB61F3">
              <w:rPr>
                <w:sz w:val="22"/>
                <w:szCs w:val="22"/>
              </w:rPr>
              <w:t>–</w:t>
            </w:r>
            <w:r w:rsidRPr="00DB61F3">
              <w:rPr>
                <w:sz w:val="16"/>
                <w:szCs w:val="16"/>
              </w:rPr>
              <w:t xml:space="preserve"> </w:t>
            </w:r>
            <w:r w:rsidRPr="00DB61F3">
              <w:t>31</w:t>
            </w:r>
            <w:r w:rsidRPr="00DB61F3">
              <w:rPr>
                <w:sz w:val="12"/>
                <w:szCs w:val="12"/>
              </w:rPr>
              <w:t xml:space="preserve"> </w:t>
            </w:r>
            <w:r w:rsidRPr="00DB61F3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26</w:t>
            </w:r>
          </w:p>
        </w:tc>
        <w:tc>
          <w:tcPr>
            <w:tcW w:w="4537" w:type="dxa"/>
          </w:tcPr>
          <w:p w:rsidR="0033291C" w:rsidRPr="00C91CB0" w:rsidRDefault="0033291C" w:rsidP="0065755E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Ул. Восточно-</w:t>
            </w:r>
            <w:proofErr w:type="spellStart"/>
            <w:r w:rsidRPr="00C91CB0">
              <w:rPr>
                <w:color w:val="000000" w:themeColor="text1"/>
              </w:rPr>
              <w:t>Кругликовская</w:t>
            </w:r>
            <w:proofErr w:type="spellEnd"/>
            <w:r w:rsidRPr="00C91CB0">
              <w:rPr>
                <w:color w:val="000000" w:themeColor="text1"/>
              </w:rPr>
              <w:t xml:space="preserve"> (вблизи строения № 68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343CC3">
            <w:pPr>
              <w:ind w:left="-103" w:right="-79"/>
              <w:jc w:val="center"/>
              <w:rPr>
                <w:color w:val="000000" w:themeColor="text1"/>
              </w:rPr>
            </w:pPr>
            <w:r w:rsidRPr="004831F5">
              <w:rPr>
                <w:color w:val="000000" w:themeColor="text1"/>
              </w:rPr>
              <w:t xml:space="preserve">фрукты и овощи 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DB61F3">
              <w:t>1</w:t>
            </w:r>
            <w:r w:rsidRPr="00DB61F3">
              <w:rPr>
                <w:sz w:val="16"/>
                <w:szCs w:val="16"/>
              </w:rPr>
              <w:t xml:space="preserve"> </w:t>
            </w:r>
            <w:r w:rsidRPr="00DB61F3">
              <w:t>ноября</w:t>
            </w:r>
            <w:r w:rsidRPr="00DB61F3">
              <w:rPr>
                <w:sz w:val="16"/>
                <w:szCs w:val="16"/>
              </w:rPr>
              <w:t xml:space="preserve"> </w:t>
            </w:r>
            <w:r w:rsidRPr="00DB61F3">
              <w:rPr>
                <w:sz w:val="22"/>
                <w:szCs w:val="22"/>
              </w:rPr>
              <w:t>–</w:t>
            </w:r>
            <w:r w:rsidRPr="00DB61F3">
              <w:rPr>
                <w:sz w:val="16"/>
                <w:szCs w:val="16"/>
              </w:rPr>
              <w:t xml:space="preserve"> </w:t>
            </w:r>
            <w:r w:rsidRPr="00DB61F3">
              <w:t>31</w:t>
            </w:r>
            <w:r w:rsidRPr="00DB61F3">
              <w:rPr>
                <w:sz w:val="12"/>
                <w:szCs w:val="12"/>
              </w:rPr>
              <w:t xml:space="preserve"> </w:t>
            </w:r>
            <w:r w:rsidRPr="00DB61F3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27</w:t>
            </w:r>
          </w:p>
        </w:tc>
        <w:tc>
          <w:tcPr>
            <w:tcW w:w="4537" w:type="dxa"/>
          </w:tcPr>
          <w:p w:rsidR="0033291C" w:rsidRPr="00C91CB0" w:rsidRDefault="0033291C" w:rsidP="00C5043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Гомельская</w:t>
            </w:r>
            <w:proofErr w:type="gram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/1) – ул. Агрохимич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ск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DB61F3">
              <w:t>1</w:t>
            </w:r>
            <w:r w:rsidRPr="00DB61F3">
              <w:rPr>
                <w:sz w:val="16"/>
                <w:szCs w:val="16"/>
              </w:rPr>
              <w:t xml:space="preserve"> </w:t>
            </w:r>
            <w:r w:rsidRPr="00DB61F3">
              <w:t>ноября</w:t>
            </w:r>
            <w:r w:rsidRPr="00DB61F3">
              <w:rPr>
                <w:sz w:val="16"/>
                <w:szCs w:val="16"/>
              </w:rPr>
              <w:t xml:space="preserve"> </w:t>
            </w:r>
            <w:r w:rsidRPr="00DB61F3">
              <w:rPr>
                <w:sz w:val="22"/>
                <w:szCs w:val="22"/>
              </w:rPr>
              <w:t>–</w:t>
            </w:r>
            <w:r w:rsidRPr="00DB61F3">
              <w:rPr>
                <w:sz w:val="16"/>
                <w:szCs w:val="16"/>
              </w:rPr>
              <w:t xml:space="preserve"> </w:t>
            </w:r>
            <w:r w:rsidRPr="00DB61F3">
              <w:t>31</w:t>
            </w:r>
            <w:r w:rsidRPr="00DB61F3">
              <w:rPr>
                <w:sz w:val="12"/>
                <w:szCs w:val="12"/>
              </w:rPr>
              <w:t xml:space="preserve"> </w:t>
            </w:r>
            <w:r w:rsidRPr="00DB61F3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56</w:t>
            </w:r>
          </w:p>
        </w:tc>
        <w:tc>
          <w:tcPr>
            <w:tcW w:w="4537" w:type="dxa"/>
          </w:tcPr>
          <w:p w:rsidR="0033291C" w:rsidRPr="00C91CB0" w:rsidRDefault="0033291C" w:rsidP="00AC1385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46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DB61F3">
              <w:t>1</w:t>
            </w:r>
            <w:r w:rsidRPr="00DB61F3">
              <w:rPr>
                <w:sz w:val="16"/>
                <w:szCs w:val="16"/>
              </w:rPr>
              <w:t xml:space="preserve"> </w:t>
            </w:r>
            <w:r w:rsidRPr="00DB61F3">
              <w:t>ноября</w:t>
            </w:r>
            <w:r w:rsidRPr="00DB61F3">
              <w:rPr>
                <w:sz w:val="16"/>
                <w:szCs w:val="16"/>
              </w:rPr>
              <w:t xml:space="preserve"> </w:t>
            </w:r>
            <w:r w:rsidRPr="00DB61F3">
              <w:rPr>
                <w:sz w:val="22"/>
                <w:szCs w:val="22"/>
              </w:rPr>
              <w:t>–</w:t>
            </w:r>
            <w:r w:rsidRPr="00DB61F3">
              <w:rPr>
                <w:sz w:val="16"/>
                <w:szCs w:val="16"/>
              </w:rPr>
              <w:t xml:space="preserve"> </w:t>
            </w:r>
            <w:r w:rsidRPr="00DB61F3">
              <w:t>31</w:t>
            </w:r>
            <w:r w:rsidRPr="00DB61F3">
              <w:rPr>
                <w:sz w:val="12"/>
                <w:szCs w:val="12"/>
              </w:rPr>
              <w:t xml:space="preserve"> </w:t>
            </w:r>
            <w:r w:rsidRPr="00DB61F3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70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</w:pPr>
            <w:r w:rsidRPr="00C91CB0">
              <w:rPr>
                <w:lang w:eastAsia="en-US"/>
              </w:rPr>
              <w:t>Ул. им. 40-летия Победы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46/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71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33, к. 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3737BA">
              <w:t>1</w:t>
            </w:r>
            <w:r w:rsidRPr="003737BA">
              <w:rPr>
                <w:sz w:val="16"/>
                <w:szCs w:val="16"/>
              </w:rPr>
              <w:t xml:space="preserve"> </w:t>
            </w:r>
            <w:r w:rsidRPr="003737BA">
              <w:t>ноября</w:t>
            </w:r>
            <w:r w:rsidRPr="003737BA">
              <w:rPr>
                <w:sz w:val="16"/>
                <w:szCs w:val="16"/>
              </w:rPr>
              <w:t xml:space="preserve"> </w:t>
            </w:r>
            <w:r w:rsidRPr="003737BA">
              <w:rPr>
                <w:sz w:val="22"/>
                <w:szCs w:val="22"/>
              </w:rPr>
              <w:t>–</w:t>
            </w:r>
            <w:r w:rsidRPr="003737BA">
              <w:rPr>
                <w:sz w:val="16"/>
                <w:szCs w:val="16"/>
              </w:rPr>
              <w:t xml:space="preserve"> </w:t>
            </w:r>
            <w:r w:rsidRPr="003737BA">
              <w:t>31</w:t>
            </w:r>
            <w:r w:rsidRPr="003737BA">
              <w:rPr>
                <w:sz w:val="12"/>
                <w:szCs w:val="12"/>
              </w:rPr>
              <w:t xml:space="preserve"> </w:t>
            </w:r>
            <w:r w:rsidRPr="003737BA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81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33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3737BA">
              <w:t>1</w:t>
            </w:r>
            <w:r w:rsidRPr="003737BA">
              <w:rPr>
                <w:sz w:val="16"/>
                <w:szCs w:val="16"/>
              </w:rPr>
              <w:t xml:space="preserve"> </w:t>
            </w:r>
            <w:r w:rsidRPr="003737BA">
              <w:t>ноября</w:t>
            </w:r>
            <w:r w:rsidRPr="003737BA">
              <w:rPr>
                <w:sz w:val="16"/>
                <w:szCs w:val="16"/>
              </w:rPr>
              <w:t xml:space="preserve"> </w:t>
            </w:r>
            <w:r w:rsidRPr="003737BA">
              <w:rPr>
                <w:sz w:val="22"/>
                <w:szCs w:val="22"/>
              </w:rPr>
              <w:t>–</w:t>
            </w:r>
            <w:r w:rsidRPr="003737BA">
              <w:rPr>
                <w:sz w:val="16"/>
                <w:szCs w:val="16"/>
              </w:rPr>
              <w:t xml:space="preserve"> </w:t>
            </w:r>
            <w:r w:rsidRPr="003737BA">
              <w:t>31</w:t>
            </w:r>
            <w:r w:rsidRPr="003737BA">
              <w:rPr>
                <w:sz w:val="12"/>
                <w:szCs w:val="12"/>
              </w:rPr>
              <w:t xml:space="preserve"> </w:t>
            </w:r>
            <w:r w:rsidRPr="003737BA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83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35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3737BA">
              <w:t>1</w:t>
            </w:r>
            <w:r w:rsidRPr="003737BA">
              <w:rPr>
                <w:sz w:val="16"/>
                <w:szCs w:val="16"/>
              </w:rPr>
              <w:t xml:space="preserve"> </w:t>
            </w:r>
            <w:r w:rsidRPr="003737BA">
              <w:t>ноября</w:t>
            </w:r>
            <w:r w:rsidRPr="003737BA">
              <w:rPr>
                <w:sz w:val="16"/>
                <w:szCs w:val="16"/>
              </w:rPr>
              <w:t xml:space="preserve"> </w:t>
            </w:r>
            <w:r w:rsidRPr="003737BA">
              <w:rPr>
                <w:sz w:val="22"/>
                <w:szCs w:val="22"/>
              </w:rPr>
              <w:t>–</w:t>
            </w:r>
            <w:r w:rsidRPr="003737BA">
              <w:rPr>
                <w:sz w:val="16"/>
                <w:szCs w:val="16"/>
              </w:rPr>
              <w:t xml:space="preserve"> </w:t>
            </w:r>
            <w:r w:rsidRPr="003737BA">
              <w:t>31</w:t>
            </w:r>
            <w:r w:rsidRPr="003737BA">
              <w:rPr>
                <w:sz w:val="12"/>
                <w:szCs w:val="12"/>
              </w:rPr>
              <w:t xml:space="preserve"> </w:t>
            </w:r>
            <w:r w:rsidRPr="003737BA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84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4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3737BA">
              <w:t>1</w:t>
            </w:r>
            <w:r w:rsidRPr="003737BA">
              <w:rPr>
                <w:sz w:val="16"/>
                <w:szCs w:val="16"/>
              </w:rPr>
              <w:t xml:space="preserve"> </w:t>
            </w:r>
            <w:r w:rsidRPr="003737BA">
              <w:t>ноября</w:t>
            </w:r>
            <w:r w:rsidRPr="003737BA">
              <w:rPr>
                <w:sz w:val="16"/>
                <w:szCs w:val="16"/>
              </w:rPr>
              <w:t xml:space="preserve"> </w:t>
            </w:r>
            <w:r w:rsidRPr="003737BA">
              <w:rPr>
                <w:sz w:val="22"/>
                <w:szCs w:val="22"/>
              </w:rPr>
              <w:t>–</w:t>
            </w:r>
            <w:r w:rsidRPr="003737BA">
              <w:rPr>
                <w:sz w:val="16"/>
                <w:szCs w:val="16"/>
              </w:rPr>
              <w:t xml:space="preserve"> </w:t>
            </w:r>
            <w:r w:rsidRPr="003737BA">
              <w:t>31</w:t>
            </w:r>
            <w:r w:rsidRPr="003737BA">
              <w:rPr>
                <w:sz w:val="12"/>
                <w:szCs w:val="12"/>
              </w:rPr>
              <w:t xml:space="preserve"> </w:t>
            </w:r>
            <w:r w:rsidRPr="003737BA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86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56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живая рыба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ноября – 31 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88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56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C3C0F">
              <w:t>1</w:t>
            </w:r>
            <w:r w:rsidRPr="006C3C0F">
              <w:rPr>
                <w:sz w:val="16"/>
                <w:szCs w:val="16"/>
              </w:rPr>
              <w:t xml:space="preserve"> </w:t>
            </w:r>
            <w:r w:rsidRPr="006C3C0F">
              <w:t>ноября</w:t>
            </w:r>
            <w:r w:rsidRPr="006C3C0F">
              <w:rPr>
                <w:sz w:val="16"/>
                <w:szCs w:val="16"/>
              </w:rPr>
              <w:t xml:space="preserve"> </w:t>
            </w:r>
            <w:r w:rsidRPr="006C3C0F">
              <w:rPr>
                <w:sz w:val="22"/>
                <w:szCs w:val="22"/>
              </w:rPr>
              <w:t>–</w:t>
            </w:r>
            <w:r w:rsidRPr="006C3C0F">
              <w:rPr>
                <w:sz w:val="16"/>
                <w:szCs w:val="16"/>
              </w:rPr>
              <w:t xml:space="preserve"> </w:t>
            </w:r>
            <w:r w:rsidRPr="006C3C0F">
              <w:t>31</w:t>
            </w:r>
            <w:r w:rsidRPr="006C3C0F">
              <w:rPr>
                <w:sz w:val="12"/>
                <w:szCs w:val="12"/>
              </w:rPr>
              <w:t xml:space="preserve"> </w:t>
            </w:r>
            <w:r w:rsidRPr="006C3C0F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89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56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C3C0F">
              <w:t>1</w:t>
            </w:r>
            <w:r w:rsidRPr="006C3C0F">
              <w:rPr>
                <w:sz w:val="16"/>
                <w:szCs w:val="16"/>
              </w:rPr>
              <w:t xml:space="preserve"> </w:t>
            </w:r>
            <w:r w:rsidRPr="006C3C0F">
              <w:t>ноября</w:t>
            </w:r>
            <w:r w:rsidRPr="006C3C0F">
              <w:rPr>
                <w:sz w:val="16"/>
                <w:szCs w:val="16"/>
              </w:rPr>
              <w:t xml:space="preserve"> </w:t>
            </w:r>
            <w:r w:rsidRPr="006C3C0F">
              <w:rPr>
                <w:sz w:val="22"/>
                <w:szCs w:val="22"/>
              </w:rPr>
              <w:t>–</w:t>
            </w:r>
            <w:r w:rsidRPr="006C3C0F">
              <w:rPr>
                <w:sz w:val="16"/>
                <w:szCs w:val="16"/>
              </w:rPr>
              <w:t xml:space="preserve"> </w:t>
            </w:r>
            <w:r w:rsidRPr="006C3C0F">
              <w:t>31</w:t>
            </w:r>
            <w:r w:rsidRPr="006C3C0F">
              <w:rPr>
                <w:sz w:val="12"/>
                <w:szCs w:val="12"/>
              </w:rPr>
              <w:t xml:space="preserve"> </w:t>
            </w:r>
            <w:r w:rsidRPr="006C3C0F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90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напротив ст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ения № 56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6B6035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C3C0F">
              <w:t>1</w:t>
            </w:r>
            <w:r w:rsidRPr="006C3C0F">
              <w:rPr>
                <w:sz w:val="16"/>
                <w:szCs w:val="16"/>
              </w:rPr>
              <w:t xml:space="preserve"> </w:t>
            </w:r>
            <w:r w:rsidRPr="006C3C0F">
              <w:t>ноября</w:t>
            </w:r>
            <w:r w:rsidRPr="006C3C0F">
              <w:rPr>
                <w:sz w:val="16"/>
                <w:szCs w:val="16"/>
              </w:rPr>
              <w:t xml:space="preserve"> </w:t>
            </w:r>
            <w:r w:rsidRPr="006C3C0F">
              <w:rPr>
                <w:sz w:val="22"/>
                <w:szCs w:val="22"/>
              </w:rPr>
              <w:t>–</w:t>
            </w:r>
            <w:r w:rsidRPr="006C3C0F">
              <w:rPr>
                <w:sz w:val="16"/>
                <w:szCs w:val="16"/>
              </w:rPr>
              <w:t xml:space="preserve"> </w:t>
            </w:r>
            <w:r w:rsidRPr="006C3C0F">
              <w:t>31</w:t>
            </w:r>
            <w:r w:rsidRPr="006C3C0F">
              <w:rPr>
                <w:sz w:val="12"/>
                <w:szCs w:val="12"/>
              </w:rPr>
              <w:t xml:space="preserve"> </w:t>
            </w:r>
            <w:r w:rsidRPr="006C3C0F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97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71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C3C0F">
              <w:t>1</w:t>
            </w:r>
            <w:r w:rsidRPr="006C3C0F">
              <w:rPr>
                <w:sz w:val="16"/>
                <w:szCs w:val="16"/>
              </w:rPr>
              <w:t xml:space="preserve"> </w:t>
            </w:r>
            <w:r w:rsidRPr="006C3C0F">
              <w:t>ноября</w:t>
            </w:r>
            <w:r w:rsidRPr="006C3C0F">
              <w:rPr>
                <w:sz w:val="16"/>
                <w:szCs w:val="16"/>
              </w:rPr>
              <w:t xml:space="preserve"> </w:t>
            </w:r>
            <w:r w:rsidRPr="006C3C0F">
              <w:rPr>
                <w:sz w:val="22"/>
                <w:szCs w:val="22"/>
              </w:rPr>
              <w:t>–</w:t>
            </w:r>
            <w:r w:rsidRPr="006C3C0F">
              <w:rPr>
                <w:sz w:val="16"/>
                <w:szCs w:val="16"/>
              </w:rPr>
              <w:t xml:space="preserve"> </w:t>
            </w:r>
            <w:r w:rsidRPr="006C3C0F">
              <w:t>31</w:t>
            </w:r>
            <w:r w:rsidRPr="006C3C0F">
              <w:rPr>
                <w:sz w:val="12"/>
                <w:szCs w:val="12"/>
              </w:rPr>
              <w:t xml:space="preserve"> </w:t>
            </w:r>
            <w:r w:rsidRPr="006C3C0F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06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89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C3C0F">
              <w:t>1</w:t>
            </w:r>
            <w:r w:rsidRPr="006C3C0F">
              <w:rPr>
                <w:sz w:val="16"/>
                <w:szCs w:val="16"/>
              </w:rPr>
              <w:t xml:space="preserve"> </w:t>
            </w:r>
            <w:r w:rsidRPr="006C3C0F">
              <w:t>ноября</w:t>
            </w:r>
            <w:r w:rsidRPr="006C3C0F">
              <w:rPr>
                <w:sz w:val="16"/>
                <w:szCs w:val="16"/>
              </w:rPr>
              <w:t xml:space="preserve"> </w:t>
            </w:r>
            <w:r w:rsidRPr="006C3C0F">
              <w:rPr>
                <w:sz w:val="22"/>
                <w:szCs w:val="22"/>
              </w:rPr>
              <w:t>–</w:t>
            </w:r>
            <w:r w:rsidRPr="006C3C0F">
              <w:rPr>
                <w:sz w:val="16"/>
                <w:szCs w:val="16"/>
              </w:rPr>
              <w:t xml:space="preserve"> </w:t>
            </w:r>
            <w:r w:rsidRPr="006C3C0F">
              <w:t>31</w:t>
            </w:r>
            <w:r w:rsidRPr="006C3C0F">
              <w:rPr>
                <w:sz w:val="12"/>
                <w:szCs w:val="12"/>
              </w:rPr>
              <w:t xml:space="preserve"> </w:t>
            </w:r>
            <w:r w:rsidRPr="006C3C0F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09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Александра </w:t>
            </w:r>
            <w:proofErr w:type="spellStart"/>
            <w:r w:rsidRPr="00C91CB0">
              <w:rPr>
                <w:lang w:eastAsia="en-US"/>
              </w:rPr>
              <w:t>Покрышкина</w:t>
            </w:r>
            <w:proofErr w:type="spellEnd"/>
            <w:r w:rsidRPr="00C91CB0">
              <w:rPr>
                <w:lang w:eastAsia="en-US"/>
              </w:rPr>
              <w:t xml:space="preserve"> (вблизи строения № 18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10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Александра  </w:t>
            </w:r>
            <w:proofErr w:type="spellStart"/>
            <w:r w:rsidRPr="00C91CB0">
              <w:rPr>
                <w:lang w:eastAsia="en-US"/>
              </w:rPr>
              <w:t>Покрышкина</w:t>
            </w:r>
            <w:proofErr w:type="spellEnd"/>
            <w:r w:rsidRPr="00C91CB0">
              <w:rPr>
                <w:lang w:eastAsia="en-US"/>
              </w:rPr>
              <w:t xml:space="preserve"> (вбл</w:t>
            </w:r>
            <w:r w:rsidRPr="00C91CB0">
              <w:rPr>
                <w:lang w:eastAsia="en-US"/>
              </w:rPr>
              <w:t>и</w:t>
            </w:r>
            <w:r w:rsidRPr="00C91CB0">
              <w:rPr>
                <w:lang w:eastAsia="en-US"/>
              </w:rPr>
              <w:t>зи строения № 30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11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Александра  </w:t>
            </w:r>
            <w:proofErr w:type="spellStart"/>
            <w:r w:rsidRPr="00C91CB0">
              <w:rPr>
                <w:lang w:eastAsia="en-US"/>
              </w:rPr>
              <w:t>Покрышкина</w:t>
            </w:r>
            <w:proofErr w:type="spellEnd"/>
            <w:r w:rsidRPr="00C91CB0">
              <w:rPr>
                <w:lang w:eastAsia="en-US"/>
              </w:rPr>
              <w:t xml:space="preserve"> (вбл</w:t>
            </w:r>
            <w:r w:rsidRPr="00C91CB0">
              <w:rPr>
                <w:lang w:eastAsia="en-US"/>
              </w:rPr>
              <w:t>и</w:t>
            </w:r>
            <w:r w:rsidRPr="00C91CB0">
              <w:rPr>
                <w:lang w:eastAsia="en-US"/>
              </w:rPr>
              <w:t>зи строения № 6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31428B">
              <w:t>1</w:t>
            </w:r>
            <w:r w:rsidRPr="0031428B">
              <w:rPr>
                <w:sz w:val="16"/>
                <w:szCs w:val="16"/>
              </w:rPr>
              <w:t xml:space="preserve"> </w:t>
            </w:r>
            <w:r w:rsidRPr="0031428B">
              <w:t>ноября</w:t>
            </w:r>
            <w:r w:rsidRPr="0031428B">
              <w:rPr>
                <w:sz w:val="16"/>
                <w:szCs w:val="16"/>
              </w:rPr>
              <w:t xml:space="preserve"> </w:t>
            </w:r>
            <w:r w:rsidRPr="0031428B">
              <w:rPr>
                <w:sz w:val="22"/>
                <w:szCs w:val="22"/>
              </w:rPr>
              <w:t>–</w:t>
            </w:r>
            <w:r w:rsidRPr="0031428B">
              <w:rPr>
                <w:sz w:val="16"/>
                <w:szCs w:val="16"/>
              </w:rPr>
              <w:t xml:space="preserve"> </w:t>
            </w:r>
            <w:r w:rsidRPr="0031428B">
              <w:t>31</w:t>
            </w:r>
            <w:r w:rsidRPr="0031428B">
              <w:rPr>
                <w:sz w:val="12"/>
                <w:szCs w:val="12"/>
              </w:rPr>
              <w:t xml:space="preserve"> </w:t>
            </w:r>
            <w:r w:rsidRPr="0031428B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21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</w:t>
            </w:r>
            <w:proofErr w:type="spellStart"/>
            <w:r w:rsidRPr="00C91CB0">
              <w:rPr>
                <w:lang w:eastAsia="en-US"/>
              </w:rPr>
              <w:t>Атарбекова</w:t>
            </w:r>
            <w:proofErr w:type="spellEnd"/>
            <w:r w:rsidRPr="00C91CB0">
              <w:rPr>
                <w:lang w:eastAsia="en-US"/>
              </w:rPr>
              <w:t xml:space="preserve"> (вблизи ст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 xml:space="preserve">ения </w:t>
            </w:r>
            <w:r>
              <w:rPr>
                <w:lang w:eastAsia="en-US"/>
              </w:rPr>
              <w:t xml:space="preserve">              </w:t>
            </w:r>
            <w:r w:rsidRPr="00C91CB0">
              <w:rPr>
                <w:lang w:eastAsia="en-US"/>
              </w:rPr>
              <w:t>№ 2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D05A5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31428B">
              <w:t>1</w:t>
            </w:r>
            <w:r w:rsidRPr="0031428B">
              <w:rPr>
                <w:sz w:val="16"/>
                <w:szCs w:val="16"/>
              </w:rPr>
              <w:t xml:space="preserve"> </w:t>
            </w:r>
            <w:r w:rsidRPr="0031428B">
              <w:t>ноября</w:t>
            </w:r>
            <w:r w:rsidRPr="0031428B">
              <w:rPr>
                <w:sz w:val="16"/>
                <w:szCs w:val="16"/>
              </w:rPr>
              <w:t xml:space="preserve"> </w:t>
            </w:r>
            <w:r w:rsidRPr="0031428B">
              <w:rPr>
                <w:sz w:val="22"/>
                <w:szCs w:val="22"/>
              </w:rPr>
              <w:t>–</w:t>
            </w:r>
            <w:r w:rsidRPr="0031428B">
              <w:rPr>
                <w:sz w:val="16"/>
                <w:szCs w:val="16"/>
              </w:rPr>
              <w:t xml:space="preserve"> </w:t>
            </w:r>
            <w:r w:rsidRPr="0031428B">
              <w:t>31</w:t>
            </w:r>
            <w:r w:rsidRPr="0031428B">
              <w:rPr>
                <w:sz w:val="12"/>
                <w:szCs w:val="12"/>
              </w:rPr>
              <w:t xml:space="preserve"> </w:t>
            </w:r>
            <w:r w:rsidRPr="0031428B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05A56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35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</w:t>
            </w:r>
            <w:proofErr w:type="spellStart"/>
            <w:r w:rsidRPr="00C91CB0">
              <w:rPr>
                <w:lang w:eastAsia="en-US"/>
              </w:rPr>
              <w:t>Атарбекова</w:t>
            </w:r>
            <w:proofErr w:type="spellEnd"/>
            <w:r w:rsidRPr="00C91CB0">
              <w:rPr>
                <w:lang w:eastAsia="en-US"/>
              </w:rPr>
              <w:t xml:space="preserve"> (вблизи ст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 xml:space="preserve">ения </w:t>
            </w:r>
            <w:r>
              <w:rPr>
                <w:lang w:eastAsia="en-US"/>
              </w:rPr>
              <w:t xml:space="preserve">                 </w:t>
            </w:r>
            <w:r w:rsidRPr="00C91CB0">
              <w:rPr>
                <w:lang w:eastAsia="en-US"/>
              </w:rPr>
              <w:t>№ 30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D05A5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новогодние игрушк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05A56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36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</w:t>
            </w:r>
            <w:proofErr w:type="spellStart"/>
            <w:r w:rsidRPr="00C91CB0">
              <w:rPr>
                <w:lang w:eastAsia="en-US"/>
              </w:rPr>
              <w:t>Атарбекова</w:t>
            </w:r>
            <w:proofErr w:type="spellEnd"/>
            <w:r w:rsidRPr="00C91CB0">
              <w:rPr>
                <w:lang w:eastAsia="en-US"/>
              </w:rPr>
              <w:t xml:space="preserve"> (вблизи ст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 xml:space="preserve">ения </w:t>
            </w:r>
            <w:r>
              <w:rPr>
                <w:lang w:eastAsia="en-US"/>
              </w:rPr>
              <w:t xml:space="preserve">             </w:t>
            </w:r>
            <w:r w:rsidRPr="00C91CB0">
              <w:rPr>
                <w:lang w:eastAsia="en-US"/>
              </w:rPr>
              <w:t>№ 30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976" w:type="dxa"/>
          </w:tcPr>
          <w:p w:rsidR="0033291C" w:rsidRPr="004831F5" w:rsidRDefault="0033291C" w:rsidP="00D05A5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05A56">
            <w:pPr>
              <w:ind w:left="-127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05A56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38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</w:t>
            </w:r>
            <w:proofErr w:type="spellStart"/>
            <w:r w:rsidRPr="00C91CB0">
              <w:rPr>
                <w:lang w:eastAsia="en-US"/>
              </w:rPr>
              <w:t>Атарбекова</w:t>
            </w:r>
            <w:proofErr w:type="spellEnd"/>
            <w:r w:rsidRPr="00C91CB0">
              <w:rPr>
                <w:lang w:eastAsia="en-US"/>
              </w:rPr>
              <w:t xml:space="preserve"> (вблизи ст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 xml:space="preserve">ения </w:t>
            </w:r>
            <w:r>
              <w:rPr>
                <w:lang w:eastAsia="en-US"/>
              </w:rPr>
              <w:t xml:space="preserve">               </w:t>
            </w:r>
            <w:r w:rsidRPr="00C91CB0">
              <w:rPr>
                <w:lang w:eastAsia="en-US"/>
              </w:rPr>
              <w:t>№ 35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D05A5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05A56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49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Вавилова Н.И.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живая рыба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ноября – 31 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51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Вавилова Н.И.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52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Вавилова Н.И.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новогодние игрушк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53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Вавилова Н.И.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56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Гастелло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 xml:space="preserve">выпечные изделия </w:t>
            </w:r>
          </w:p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в промышленной упаковк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58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Гастелло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D8688D">
              <w:t>1</w:t>
            </w:r>
            <w:r w:rsidRPr="00D8688D">
              <w:rPr>
                <w:sz w:val="16"/>
                <w:szCs w:val="16"/>
              </w:rPr>
              <w:t xml:space="preserve"> </w:t>
            </w:r>
            <w:r w:rsidRPr="00D8688D">
              <w:t>ноября</w:t>
            </w:r>
            <w:r w:rsidRPr="00D8688D">
              <w:rPr>
                <w:sz w:val="16"/>
                <w:szCs w:val="16"/>
              </w:rPr>
              <w:t xml:space="preserve"> </w:t>
            </w:r>
            <w:r w:rsidRPr="00D8688D">
              <w:rPr>
                <w:sz w:val="22"/>
                <w:szCs w:val="22"/>
              </w:rPr>
              <w:t>–</w:t>
            </w:r>
            <w:r w:rsidRPr="00D8688D">
              <w:rPr>
                <w:sz w:val="16"/>
                <w:szCs w:val="16"/>
              </w:rPr>
              <w:t xml:space="preserve"> </w:t>
            </w:r>
            <w:r w:rsidRPr="00D8688D">
              <w:t>31</w:t>
            </w:r>
            <w:r w:rsidRPr="00D8688D">
              <w:rPr>
                <w:sz w:val="12"/>
                <w:szCs w:val="12"/>
              </w:rPr>
              <w:t xml:space="preserve"> </w:t>
            </w:r>
            <w:r w:rsidRPr="00D8688D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59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Гастелло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46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D8688D">
              <w:t>1</w:t>
            </w:r>
            <w:r w:rsidRPr="00D8688D">
              <w:rPr>
                <w:sz w:val="16"/>
                <w:szCs w:val="16"/>
              </w:rPr>
              <w:t xml:space="preserve"> </w:t>
            </w:r>
            <w:r w:rsidRPr="00D8688D">
              <w:t>ноября</w:t>
            </w:r>
            <w:r w:rsidRPr="00D8688D">
              <w:rPr>
                <w:sz w:val="16"/>
                <w:szCs w:val="16"/>
              </w:rPr>
              <w:t xml:space="preserve"> </w:t>
            </w:r>
            <w:r w:rsidRPr="00D8688D">
              <w:rPr>
                <w:sz w:val="22"/>
                <w:szCs w:val="22"/>
              </w:rPr>
              <w:t>–</w:t>
            </w:r>
            <w:r w:rsidRPr="00D8688D">
              <w:rPr>
                <w:sz w:val="16"/>
                <w:szCs w:val="16"/>
              </w:rPr>
              <w:t xml:space="preserve"> </w:t>
            </w:r>
            <w:r w:rsidRPr="00D8688D">
              <w:t>31</w:t>
            </w:r>
            <w:r w:rsidRPr="00D8688D">
              <w:rPr>
                <w:sz w:val="12"/>
                <w:szCs w:val="12"/>
              </w:rPr>
              <w:t xml:space="preserve"> </w:t>
            </w:r>
            <w:r w:rsidRPr="00D8688D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61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Героя Аверкиева А.А. (вблизи строения № 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новогодние игрушк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62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Героя Аверкиева А.А. (вблизи строения № 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63</w:t>
            </w:r>
          </w:p>
        </w:tc>
        <w:tc>
          <w:tcPr>
            <w:tcW w:w="4537" w:type="dxa"/>
          </w:tcPr>
          <w:p w:rsidR="0033291C" w:rsidRPr="00C91CB0" w:rsidRDefault="0033291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Героя Аверкиева А.А. (вблизи строения № 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65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Герцена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им. </w:t>
            </w:r>
            <w:proofErr w:type="spellStart"/>
            <w:r w:rsidRPr="00C91CB0">
              <w:rPr>
                <w:lang w:eastAsia="en-US"/>
              </w:rPr>
              <w:t>Ата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бекова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81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Дзержинского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75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2-я площа</w:t>
            </w:r>
            <w:r w:rsidRPr="00C91CB0">
              <w:rPr>
                <w:lang w:eastAsia="en-US"/>
              </w:rPr>
              <w:t>д</w:t>
            </w:r>
            <w:r w:rsidRPr="00C91CB0">
              <w:rPr>
                <w:lang w:eastAsia="en-US"/>
              </w:rPr>
              <w:t>ка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83</w:t>
            </w:r>
          </w:p>
        </w:tc>
        <w:tc>
          <w:tcPr>
            <w:tcW w:w="4537" w:type="dxa"/>
          </w:tcPr>
          <w:p w:rsidR="0033291C" w:rsidRPr="00C91CB0" w:rsidRDefault="0033291C" w:rsidP="00423BD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Дзержинского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201)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Корено</w:t>
            </w:r>
            <w:r w:rsidRPr="00C91CB0">
              <w:rPr>
                <w:lang w:eastAsia="en-US"/>
              </w:rPr>
              <w:t>в</w:t>
            </w:r>
            <w:r w:rsidRPr="00C91CB0">
              <w:rPr>
                <w:lang w:eastAsia="en-US"/>
              </w:rPr>
              <w:t>ская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живая рыба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ноября – 31 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85</w:t>
            </w:r>
          </w:p>
        </w:tc>
        <w:tc>
          <w:tcPr>
            <w:tcW w:w="4537" w:type="dxa"/>
          </w:tcPr>
          <w:p w:rsidR="0033291C" w:rsidRPr="00C91CB0" w:rsidRDefault="0033291C" w:rsidP="00423BD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Дзержинского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201)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Корено</w:t>
            </w:r>
            <w:r w:rsidRPr="00C91CB0">
              <w:rPr>
                <w:lang w:eastAsia="en-US"/>
              </w:rPr>
              <w:t>в</w:t>
            </w:r>
            <w:r w:rsidRPr="00C91CB0">
              <w:rPr>
                <w:lang w:eastAsia="en-US"/>
              </w:rPr>
              <w:t>ская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86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Дзержинского </w:t>
            </w:r>
            <w:r>
              <w:rPr>
                <w:lang w:eastAsia="en-US"/>
              </w:rPr>
              <w:t xml:space="preserve">    </w:t>
            </w:r>
            <w:r w:rsidRPr="00C91CB0">
              <w:rPr>
                <w:lang w:eastAsia="en-US"/>
              </w:rPr>
              <w:t>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я № 201) – ул. </w:t>
            </w:r>
            <w:proofErr w:type="spellStart"/>
            <w:r w:rsidRPr="00C91CB0">
              <w:rPr>
                <w:lang w:eastAsia="en-US"/>
              </w:rPr>
              <w:t>Корено</w:t>
            </w:r>
            <w:r w:rsidRPr="00C91CB0">
              <w:rPr>
                <w:lang w:eastAsia="en-US"/>
              </w:rPr>
              <w:t>в</w:t>
            </w:r>
            <w:r w:rsidRPr="00C91CB0">
              <w:rPr>
                <w:lang w:eastAsia="en-US"/>
              </w:rPr>
              <w:t>ская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02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Достоевского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Декабр</w:t>
            </w:r>
            <w:r w:rsidRPr="00C91CB0">
              <w:rPr>
                <w:lang w:eastAsia="en-US"/>
              </w:rPr>
              <w:t>и</w:t>
            </w:r>
            <w:r w:rsidRPr="00C91CB0">
              <w:rPr>
                <w:lang w:eastAsia="en-US"/>
              </w:rPr>
              <w:t>стов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выпечные изделия в пр</w:t>
            </w:r>
            <w:r w:rsidRPr="004831F5">
              <w:rPr>
                <w:lang w:eastAsia="en-US"/>
              </w:rPr>
              <w:t>о</w:t>
            </w:r>
            <w:r w:rsidRPr="004831F5">
              <w:rPr>
                <w:lang w:eastAsia="en-US"/>
              </w:rPr>
              <w:t>мышленной упаковк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03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Достоевского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Декабр</w:t>
            </w:r>
            <w:r w:rsidRPr="00C91CB0">
              <w:rPr>
                <w:lang w:eastAsia="en-US"/>
              </w:rPr>
              <w:t>и</w:t>
            </w:r>
            <w:r w:rsidRPr="00C91CB0">
              <w:rPr>
                <w:lang w:eastAsia="en-US"/>
              </w:rPr>
              <w:t>стов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05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Евгении </w:t>
            </w:r>
            <w:proofErr w:type="spellStart"/>
            <w:r w:rsidRPr="00C91CB0">
              <w:rPr>
                <w:lang w:eastAsia="en-US"/>
              </w:rPr>
              <w:t>Жигуленко</w:t>
            </w:r>
            <w:proofErr w:type="spellEnd"/>
            <w:r w:rsidRPr="00C91CB0">
              <w:rPr>
                <w:lang w:eastAsia="en-US"/>
              </w:rPr>
              <w:t xml:space="preserve"> (вблизи строения № 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08" w:right="-108"/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выпечные изделия в пр</w:t>
            </w:r>
            <w:r w:rsidRPr="004831F5">
              <w:rPr>
                <w:lang w:eastAsia="en-US"/>
              </w:rPr>
              <w:t>о</w:t>
            </w:r>
            <w:r w:rsidRPr="004831F5">
              <w:rPr>
                <w:lang w:eastAsia="en-US"/>
              </w:rPr>
              <w:t>мышленной упаковк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08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Евгении </w:t>
            </w:r>
            <w:proofErr w:type="spellStart"/>
            <w:r w:rsidRPr="00C91CB0">
              <w:rPr>
                <w:lang w:eastAsia="en-US"/>
              </w:rPr>
              <w:t>Жигуленко</w:t>
            </w:r>
            <w:proofErr w:type="spellEnd"/>
            <w:r w:rsidRPr="00C91CB0">
              <w:rPr>
                <w:lang w:eastAsia="en-US"/>
              </w:rPr>
              <w:t xml:space="preserve"> (вблизи строения № 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08" w:right="-108"/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11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Калинина  (служебный проход КНИИСХ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15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Калинина (вблизи строения </w:t>
            </w:r>
            <w:r>
              <w:rPr>
                <w:lang w:eastAsia="en-US"/>
              </w:rPr>
              <w:t xml:space="preserve">                   </w:t>
            </w:r>
            <w:r w:rsidRPr="00C91CB0">
              <w:rPr>
                <w:lang w:eastAsia="en-US"/>
              </w:rPr>
              <w:t>№ 13/5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16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Калинина (вблизи строения </w:t>
            </w:r>
            <w:r>
              <w:rPr>
                <w:lang w:eastAsia="en-US"/>
              </w:rPr>
              <w:t xml:space="preserve">                      </w:t>
            </w:r>
            <w:r w:rsidRPr="00C91CB0">
              <w:rPr>
                <w:lang w:eastAsia="en-US"/>
              </w:rPr>
              <w:t>№ 13/5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D05A5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05A56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20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Карякина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й № 10 </w:t>
            </w:r>
            <w:r w:rsidRPr="00C91CB0">
              <w:t xml:space="preserve">– </w:t>
            </w:r>
            <w:r w:rsidRPr="00C91CB0">
              <w:rPr>
                <w:lang w:eastAsia="en-US"/>
              </w:rPr>
              <w:t>18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новогодние игрушк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21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Карякина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й № 10 </w:t>
            </w:r>
            <w:r w:rsidRPr="00C91CB0">
              <w:t xml:space="preserve">– </w:t>
            </w:r>
            <w:r w:rsidRPr="00C91CB0">
              <w:rPr>
                <w:lang w:eastAsia="en-US"/>
              </w:rPr>
              <w:t>18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22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Карякина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й № 10 </w:t>
            </w:r>
            <w:r w:rsidRPr="00C91CB0">
              <w:t xml:space="preserve">– </w:t>
            </w:r>
            <w:r w:rsidRPr="00C91CB0">
              <w:rPr>
                <w:lang w:eastAsia="en-US"/>
              </w:rPr>
              <w:t>18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39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живая рыба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ноября – 31 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41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новогодние игрушк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42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 xml:space="preserve">2 </w:t>
            </w:r>
            <w:proofErr w:type="gramStart"/>
            <w:r w:rsidRPr="00C91CB0">
              <w:t>торговых</w:t>
            </w:r>
            <w:proofErr w:type="gramEnd"/>
            <w:r w:rsidRPr="00C91CB0"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43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46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D57D82">
              <w:t>1</w:t>
            </w:r>
            <w:r w:rsidRPr="00D57D82">
              <w:rPr>
                <w:sz w:val="16"/>
                <w:szCs w:val="16"/>
              </w:rPr>
              <w:t xml:space="preserve"> </w:t>
            </w:r>
            <w:r w:rsidRPr="00D57D82">
              <w:t>ноября</w:t>
            </w:r>
            <w:r w:rsidRPr="00D57D82">
              <w:rPr>
                <w:sz w:val="16"/>
                <w:szCs w:val="16"/>
              </w:rPr>
              <w:t xml:space="preserve"> </w:t>
            </w:r>
            <w:r w:rsidRPr="00D57D82">
              <w:rPr>
                <w:sz w:val="22"/>
                <w:szCs w:val="22"/>
              </w:rPr>
              <w:t>–</w:t>
            </w:r>
            <w:r w:rsidRPr="00D57D82">
              <w:rPr>
                <w:sz w:val="16"/>
                <w:szCs w:val="16"/>
              </w:rPr>
              <w:t xml:space="preserve"> </w:t>
            </w:r>
            <w:r w:rsidRPr="00D57D82">
              <w:t>31</w:t>
            </w:r>
            <w:r w:rsidRPr="00D57D82">
              <w:rPr>
                <w:sz w:val="12"/>
                <w:szCs w:val="12"/>
              </w:rPr>
              <w:t xml:space="preserve"> </w:t>
            </w:r>
            <w:r w:rsidRPr="00D57D82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55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Космонавта Гагарина (вблизи строения № 89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D57D82">
              <w:t>1</w:t>
            </w:r>
            <w:r w:rsidRPr="00D57D82">
              <w:rPr>
                <w:sz w:val="16"/>
                <w:szCs w:val="16"/>
              </w:rPr>
              <w:t xml:space="preserve"> </w:t>
            </w:r>
            <w:r w:rsidRPr="00D57D82">
              <w:t>ноября</w:t>
            </w:r>
            <w:r w:rsidRPr="00D57D82">
              <w:rPr>
                <w:sz w:val="16"/>
                <w:szCs w:val="16"/>
              </w:rPr>
              <w:t xml:space="preserve"> </w:t>
            </w:r>
            <w:r w:rsidRPr="00D57D82">
              <w:rPr>
                <w:sz w:val="22"/>
                <w:szCs w:val="22"/>
              </w:rPr>
              <w:t>–</w:t>
            </w:r>
            <w:r w:rsidRPr="00D57D82">
              <w:rPr>
                <w:sz w:val="16"/>
                <w:szCs w:val="16"/>
              </w:rPr>
              <w:t xml:space="preserve"> </w:t>
            </w:r>
            <w:r w:rsidRPr="00D57D82">
              <w:t>31</w:t>
            </w:r>
            <w:r w:rsidRPr="00D57D82">
              <w:rPr>
                <w:sz w:val="12"/>
                <w:szCs w:val="12"/>
              </w:rPr>
              <w:t xml:space="preserve"> </w:t>
            </w:r>
            <w:r w:rsidRPr="00D57D82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57</w:t>
            </w:r>
          </w:p>
        </w:tc>
        <w:tc>
          <w:tcPr>
            <w:tcW w:w="4537" w:type="dxa"/>
          </w:tcPr>
          <w:p w:rsidR="0033291C" w:rsidRPr="00C91CB0" w:rsidRDefault="0033291C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Сафонова – ул. Яросла</w:t>
            </w:r>
            <w:r w:rsidRPr="00C91CB0">
              <w:rPr>
                <w:lang w:eastAsia="en-US"/>
              </w:rPr>
              <w:t>в</w:t>
            </w:r>
            <w:r w:rsidRPr="00C91CB0">
              <w:rPr>
                <w:lang w:eastAsia="en-US"/>
              </w:rPr>
              <w:t>ск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D57D82">
              <w:t>1</w:t>
            </w:r>
            <w:r w:rsidRPr="00D57D82">
              <w:rPr>
                <w:sz w:val="16"/>
                <w:szCs w:val="16"/>
              </w:rPr>
              <w:t xml:space="preserve"> </w:t>
            </w:r>
            <w:r w:rsidRPr="00D57D82">
              <w:t>ноября</w:t>
            </w:r>
            <w:r w:rsidRPr="00D57D82">
              <w:rPr>
                <w:sz w:val="16"/>
                <w:szCs w:val="16"/>
              </w:rPr>
              <w:t xml:space="preserve"> </w:t>
            </w:r>
            <w:r w:rsidRPr="00D57D82">
              <w:rPr>
                <w:sz w:val="22"/>
                <w:szCs w:val="22"/>
              </w:rPr>
              <w:t>–</w:t>
            </w:r>
            <w:r w:rsidRPr="00D57D82">
              <w:rPr>
                <w:sz w:val="16"/>
                <w:szCs w:val="16"/>
              </w:rPr>
              <w:t xml:space="preserve"> </w:t>
            </w:r>
            <w:r w:rsidRPr="00D57D82">
              <w:t>31</w:t>
            </w:r>
            <w:r w:rsidRPr="00D57D82">
              <w:rPr>
                <w:sz w:val="12"/>
                <w:szCs w:val="12"/>
              </w:rPr>
              <w:t xml:space="preserve"> </w:t>
            </w:r>
            <w:r w:rsidRPr="00D57D82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58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Сергея Есенина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15) – ул. им. Рахм</w:t>
            </w:r>
            <w:r w:rsidRPr="00C91CB0">
              <w:rPr>
                <w:lang w:eastAsia="en-US"/>
              </w:rPr>
              <w:t>а</w:t>
            </w:r>
            <w:r w:rsidRPr="00C91CB0">
              <w:rPr>
                <w:lang w:eastAsia="en-US"/>
              </w:rPr>
              <w:t>нинова С.В.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D57D82">
              <w:t>1</w:t>
            </w:r>
            <w:r w:rsidRPr="00D57D82">
              <w:rPr>
                <w:sz w:val="16"/>
                <w:szCs w:val="16"/>
              </w:rPr>
              <w:t xml:space="preserve"> </w:t>
            </w:r>
            <w:r w:rsidRPr="00D57D82">
              <w:t>ноября</w:t>
            </w:r>
            <w:r w:rsidRPr="00D57D82">
              <w:rPr>
                <w:sz w:val="16"/>
                <w:szCs w:val="16"/>
              </w:rPr>
              <w:t xml:space="preserve"> </w:t>
            </w:r>
            <w:r w:rsidRPr="00D57D82">
              <w:rPr>
                <w:sz w:val="22"/>
                <w:szCs w:val="22"/>
              </w:rPr>
              <w:t>–</w:t>
            </w:r>
            <w:r w:rsidRPr="00D57D82">
              <w:rPr>
                <w:sz w:val="16"/>
                <w:szCs w:val="16"/>
              </w:rPr>
              <w:t xml:space="preserve"> </w:t>
            </w:r>
            <w:r w:rsidRPr="00D57D82">
              <w:t>31</w:t>
            </w:r>
            <w:r w:rsidRPr="00D57D82">
              <w:rPr>
                <w:sz w:val="12"/>
                <w:szCs w:val="12"/>
              </w:rPr>
              <w:t xml:space="preserve"> </w:t>
            </w:r>
            <w:r w:rsidRPr="00D57D82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61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Ул. </w:t>
            </w:r>
            <w:proofErr w:type="spellStart"/>
            <w:r w:rsidRPr="00C91CB0">
              <w:rPr>
                <w:color w:val="000000" w:themeColor="text1"/>
              </w:rPr>
              <w:t>Кореновская</w:t>
            </w:r>
            <w:proofErr w:type="spellEnd"/>
            <w:r w:rsidRPr="00C91CB0">
              <w:rPr>
                <w:color w:val="000000" w:themeColor="text1"/>
              </w:rPr>
              <w:t xml:space="preserve"> (вблизи строения </w:t>
            </w:r>
            <w:r>
              <w:rPr>
                <w:color w:val="000000" w:themeColor="text1"/>
              </w:rPr>
              <w:t xml:space="preserve">                    </w:t>
            </w:r>
            <w:r w:rsidRPr="00C91CB0">
              <w:rPr>
                <w:color w:val="000000" w:themeColor="text1"/>
              </w:rPr>
              <w:t>№ 15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343CC3">
            <w:pPr>
              <w:ind w:left="-103" w:right="-79"/>
              <w:jc w:val="center"/>
              <w:rPr>
                <w:color w:val="000000" w:themeColor="text1"/>
              </w:rPr>
            </w:pPr>
            <w:r w:rsidRPr="004831F5">
              <w:rPr>
                <w:color w:val="000000" w:themeColor="text1"/>
              </w:rPr>
              <w:t xml:space="preserve">фрукты и овощи 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62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Кореновская</w:t>
            </w:r>
            <w:proofErr w:type="spellEnd"/>
            <w:r w:rsidRPr="00C91CB0">
              <w:rPr>
                <w:lang w:eastAsia="en-US"/>
              </w:rPr>
              <w:t xml:space="preserve"> (вблизи строения </w:t>
            </w:r>
            <w:r>
              <w:rPr>
                <w:lang w:eastAsia="en-US"/>
              </w:rPr>
              <w:t xml:space="preserve">                   </w:t>
            </w:r>
            <w:r w:rsidRPr="00C91CB0">
              <w:rPr>
                <w:lang w:eastAsia="en-US"/>
              </w:rPr>
              <w:t>№ 21/А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65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Кореновская</w:t>
            </w:r>
            <w:proofErr w:type="spell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49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061863">
              <w:t>1</w:t>
            </w:r>
            <w:r w:rsidRPr="00061863">
              <w:rPr>
                <w:sz w:val="16"/>
                <w:szCs w:val="16"/>
              </w:rPr>
              <w:t xml:space="preserve"> </w:t>
            </w:r>
            <w:r w:rsidRPr="00061863">
              <w:t>ноября</w:t>
            </w:r>
            <w:r w:rsidRPr="00061863">
              <w:rPr>
                <w:sz w:val="16"/>
                <w:szCs w:val="16"/>
              </w:rPr>
              <w:t xml:space="preserve"> </w:t>
            </w:r>
            <w:r w:rsidRPr="00061863">
              <w:rPr>
                <w:sz w:val="22"/>
                <w:szCs w:val="22"/>
              </w:rPr>
              <w:t>–</w:t>
            </w:r>
            <w:r w:rsidRPr="00061863">
              <w:rPr>
                <w:sz w:val="16"/>
                <w:szCs w:val="16"/>
              </w:rPr>
              <w:t xml:space="preserve"> </w:t>
            </w:r>
            <w:r w:rsidRPr="00061863">
              <w:t>31</w:t>
            </w:r>
            <w:r w:rsidRPr="00061863">
              <w:rPr>
                <w:sz w:val="12"/>
                <w:szCs w:val="12"/>
              </w:rPr>
              <w:t xml:space="preserve"> </w:t>
            </w:r>
            <w:r w:rsidRPr="00061863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66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Ул. </w:t>
            </w:r>
            <w:proofErr w:type="spellStart"/>
            <w:r w:rsidRPr="00C91CB0">
              <w:rPr>
                <w:color w:val="000000" w:themeColor="text1"/>
              </w:rPr>
              <w:t>Кореновская</w:t>
            </w:r>
            <w:proofErr w:type="spellEnd"/>
            <w:r w:rsidRPr="00C91CB0">
              <w:rPr>
                <w:color w:val="000000" w:themeColor="text1"/>
              </w:rPr>
              <w:t xml:space="preserve"> (вблизи стро</w:t>
            </w:r>
            <w:r w:rsidRPr="00C91CB0">
              <w:rPr>
                <w:color w:val="000000" w:themeColor="text1"/>
              </w:rPr>
              <w:t>е</w:t>
            </w:r>
            <w:r w:rsidRPr="00C91CB0">
              <w:rPr>
                <w:color w:val="000000" w:themeColor="text1"/>
              </w:rPr>
              <w:t>ния № 7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343CC3">
            <w:pPr>
              <w:ind w:left="-103" w:right="-79"/>
              <w:jc w:val="center"/>
              <w:rPr>
                <w:color w:val="000000" w:themeColor="text1"/>
              </w:rPr>
            </w:pPr>
            <w:r w:rsidRPr="004831F5">
              <w:rPr>
                <w:color w:val="000000" w:themeColor="text1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061863">
              <w:t>1</w:t>
            </w:r>
            <w:r w:rsidRPr="00061863">
              <w:rPr>
                <w:sz w:val="16"/>
                <w:szCs w:val="16"/>
              </w:rPr>
              <w:t xml:space="preserve"> </w:t>
            </w:r>
            <w:r w:rsidRPr="00061863">
              <w:t>ноября</w:t>
            </w:r>
            <w:r w:rsidRPr="00061863">
              <w:rPr>
                <w:sz w:val="16"/>
                <w:szCs w:val="16"/>
              </w:rPr>
              <w:t xml:space="preserve"> </w:t>
            </w:r>
            <w:r w:rsidRPr="00061863">
              <w:rPr>
                <w:sz w:val="22"/>
                <w:szCs w:val="22"/>
              </w:rPr>
              <w:t>–</w:t>
            </w:r>
            <w:r w:rsidRPr="00061863">
              <w:rPr>
                <w:sz w:val="16"/>
                <w:szCs w:val="16"/>
              </w:rPr>
              <w:t xml:space="preserve"> </w:t>
            </w:r>
            <w:r w:rsidRPr="00061863">
              <w:t>31</w:t>
            </w:r>
            <w:r w:rsidRPr="00061863">
              <w:rPr>
                <w:sz w:val="12"/>
                <w:szCs w:val="12"/>
              </w:rPr>
              <w:t xml:space="preserve"> </w:t>
            </w:r>
            <w:r w:rsidRPr="00061863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88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t>Ул. Красных Партизан (вблизи стро</w:t>
            </w:r>
            <w:r w:rsidRPr="00C91CB0">
              <w:t>е</w:t>
            </w:r>
            <w:r w:rsidRPr="00C91CB0">
              <w:t>ния № 77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D05A5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061863">
              <w:t>1</w:t>
            </w:r>
            <w:r w:rsidRPr="00061863">
              <w:rPr>
                <w:sz w:val="16"/>
                <w:szCs w:val="16"/>
              </w:rPr>
              <w:t xml:space="preserve"> </w:t>
            </w:r>
            <w:r w:rsidRPr="00061863">
              <w:t>ноября</w:t>
            </w:r>
            <w:r w:rsidRPr="00061863">
              <w:rPr>
                <w:sz w:val="16"/>
                <w:szCs w:val="16"/>
              </w:rPr>
              <w:t xml:space="preserve"> </w:t>
            </w:r>
            <w:r w:rsidRPr="00061863">
              <w:rPr>
                <w:sz w:val="22"/>
                <w:szCs w:val="22"/>
              </w:rPr>
              <w:t>–</w:t>
            </w:r>
            <w:r w:rsidRPr="00061863">
              <w:rPr>
                <w:sz w:val="16"/>
                <w:szCs w:val="16"/>
              </w:rPr>
              <w:t xml:space="preserve"> </w:t>
            </w:r>
            <w:r w:rsidRPr="00061863">
              <w:t>31</w:t>
            </w:r>
            <w:r w:rsidRPr="00061863">
              <w:rPr>
                <w:sz w:val="12"/>
                <w:szCs w:val="12"/>
              </w:rPr>
              <w:t xml:space="preserve"> </w:t>
            </w:r>
            <w:r w:rsidRPr="00061863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05A56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89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расных Партизан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05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061863">
              <w:t>1</w:t>
            </w:r>
            <w:r w:rsidRPr="00061863">
              <w:rPr>
                <w:sz w:val="16"/>
                <w:szCs w:val="16"/>
              </w:rPr>
              <w:t xml:space="preserve"> </w:t>
            </w:r>
            <w:r w:rsidRPr="00061863">
              <w:t>ноября</w:t>
            </w:r>
            <w:r w:rsidRPr="00061863">
              <w:rPr>
                <w:sz w:val="16"/>
                <w:szCs w:val="16"/>
              </w:rPr>
              <w:t xml:space="preserve"> </w:t>
            </w:r>
            <w:r w:rsidRPr="00061863">
              <w:rPr>
                <w:sz w:val="22"/>
                <w:szCs w:val="22"/>
              </w:rPr>
              <w:t>–</w:t>
            </w:r>
            <w:r w:rsidRPr="00061863">
              <w:rPr>
                <w:sz w:val="16"/>
                <w:szCs w:val="16"/>
              </w:rPr>
              <w:t xml:space="preserve"> </w:t>
            </w:r>
            <w:r w:rsidRPr="00061863">
              <w:t>31</w:t>
            </w:r>
            <w:r w:rsidRPr="00061863">
              <w:rPr>
                <w:sz w:val="12"/>
                <w:szCs w:val="12"/>
              </w:rPr>
              <w:t xml:space="preserve"> </w:t>
            </w:r>
            <w:r w:rsidRPr="00061863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90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расных Партизан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1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99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расных Партизан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я № 163) – ул. </w:t>
            </w:r>
            <w:proofErr w:type="gramStart"/>
            <w:r w:rsidRPr="00C91CB0">
              <w:rPr>
                <w:lang w:eastAsia="en-US"/>
              </w:rPr>
              <w:t>Сочи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ская</w:t>
            </w:r>
            <w:proofErr w:type="gram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02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руговая – ул. Заполярн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976" w:type="dxa"/>
          </w:tcPr>
          <w:p w:rsidR="0033291C" w:rsidRPr="004831F5" w:rsidRDefault="0033291C" w:rsidP="00D40546">
            <w:pPr>
              <w:ind w:left="-109" w:right="-107"/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цветы живые и искусстве</w:t>
            </w:r>
            <w:r w:rsidRPr="004831F5">
              <w:rPr>
                <w:lang w:eastAsia="en-US"/>
              </w:rPr>
              <w:t>н</w:t>
            </w:r>
            <w:r w:rsidRPr="004831F5">
              <w:rPr>
                <w:lang w:eastAsia="en-US"/>
              </w:rPr>
              <w:t>ны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0C04E6">
              <w:t>1</w:t>
            </w:r>
            <w:r w:rsidRPr="000C04E6">
              <w:rPr>
                <w:sz w:val="16"/>
                <w:szCs w:val="16"/>
              </w:rPr>
              <w:t xml:space="preserve"> </w:t>
            </w:r>
            <w:r w:rsidRPr="000C04E6">
              <w:t>ноября</w:t>
            </w:r>
            <w:r w:rsidRPr="000C04E6">
              <w:rPr>
                <w:sz w:val="16"/>
                <w:szCs w:val="16"/>
              </w:rPr>
              <w:t xml:space="preserve"> </w:t>
            </w:r>
            <w:r w:rsidRPr="000C04E6">
              <w:rPr>
                <w:sz w:val="22"/>
                <w:szCs w:val="22"/>
              </w:rPr>
              <w:t>–</w:t>
            </w:r>
            <w:r w:rsidRPr="000C04E6">
              <w:rPr>
                <w:sz w:val="16"/>
                <w:szCs w:val="16"/>
              </w:rPr>
              <w:t xml:space="preserve"> </w:t>
            </w:r>
            <w:r w:rsidRPr="000C04E6">
              <w:t>31</w:t>
            </w:r>
            <w:r w:rsidRPr="000C04E6">
              <w:rPr>
                <w:sz w:val="12"/>
                <w:szCs w:val="12"/>
              </w:rPr>
              <w:t xml:space="preserve"> </w:t>
            </w:r>
            <w:r w:rsidRPr="000C04E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6 торговых объе</w:t>
            </w:r>
            <w:r w:rsidRPr="00C91CB0">
              <w:t>к</w:t>
            </w:r>
            <w:r w:rsidRPr="00C91CB0">
              <w:t>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19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Московская</w:t>
            </w:r>
            <w:proofErr w:type="gram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65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5E2E42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0C04E6">
              <w:t>1</w:t>
            </w:r>
            <w:r w:rsidRPr="000C04E6">
              <w:rPr>
                <w:sz w:val="16"/>
                <w:szCs w:val="16"/>
              </w:rPr>
              <w:t xml:space="preserve"> </w:t>
            </w:r>
            <w:r w:rsidRPr="000C04E6">
              <w:t>ноября</w:t>
            </w:r>
            <w:r w:rsidRPr="000C04E6">
              <w:rPr>
                <w:sz w:val="16"/>
                <w:szCs w:val="16"/>
              </w:rPr>
              <w:t xml:space="preserve"> </w:t>
            </w:r>
            <w:r w:rsidRPr="000C04E6">
              <w:rPr>
                <w:sz w:val="22"/>
                <w:szCs w:val="22"/>
              </w:rPr>
              <w:t>–</w:t>
            </w:r>
            <w:r w:rsidRPr="000C04E6">
              <w:rPr>
                <w:sz w:val="16"/>
                <w:szCs w:val="16"/>
              </w:rPr>
              <w:t xml:space="preserve"> </w:t>
            </w:r>
            <w:r w:rsidRPr="000C04E6">
              <w:t>31</w:t>
            </w:r>
            <w:r w:rsidRPr="000C04E6">
              <w:rPr>
                <w:sz w:val="12"/>
                <w:szCs w:val="12"/>
              </w:rPr>
              <w:t xml:space="preserve"> </w:t>
            </w:r>
            <w:r w:rsidRPr="000C04E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23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Московская</w:t>
            </w:r>
            <w:proofErr w:type="gram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80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D05A5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0C04E6">
              <w:t>1</w:t>
            </w:r>
            <w:r w:rsidRPr="000C04E6">
              <w:rPr>
                <w:sz w:val="16"/>
                <w:szCs w:val="16"/>
              </w:rPr>
              <w:t xml:space="preserve"> </w:t>
            </w:r>
            <w:r w:rsidRPr="000C04E6">
              <w:t>ноября</w:t>
            </w:r>
            <w:r w:rsidRPr="000C04E6">
              <w:rPr>
                <w:sz w:val="16"/>
                <w:szCs w:val="16"/>
              </w:rPr>
              <w:t xml:space="preserve"> </w:t>
            </w:r>
            <w:r w:rsidRPr="000C04E6">
              <w:rPr>
                <w:sz w:val="22"/>
                <w:szCs w:val="22"/>
              </w:rPr>
              <w:t>–</w:t>
            </w:r>
            <w:r w:rsidRPr="000C04E6">
              <w:rPr>
                <w:sz w:val="16"/>
                <w:szCs w:val="16"/>
              </w:rPr>
              <w:t xml:space="preserve"> </w:t>
            </w:r>
            <w:r w:rsidRPr="000C04E6">
              <w:t>31</w:t>
            </w:r>
            <w:r w:rsidRPr="000C04E6">
              <w:rPr>
                <w:sz w:val="12"/>
                <w:szCs w:val="12"/>
              </w:rPr>
              <w:t xml:space="preserve"> </w:t>
            </w:r>
            <w:r w:rsidRPr="000C04E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05A56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31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Ул. </w:t>
            </w:r>
            <w:proofErr w:type="gramStart"/>
            <w:r>
              <w:rPr>
                <w:color w:val="000000" w:themeColor="text1"/>
                <w:lang w:eastAsia="en-US"/>
              </w:rPr>
              <w:t>Московская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(вблизи  </w:t>
            </w:r>
            <w:r w:rsidRPr="00C91CB0">
              <w:rPr>
                <w:color w:val="000000" w:themeColor="text1"/>
                <w:lang w:eastAsia="en-US"/>
              </w:rPr>
              <w:t>строения № 126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D05A5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0C04E6">
              <w:t>1</w:t>
            </w:r>
            <w:r w:rsidRPr="000C04E6">
              <w:rPr>
                <w:sz w:val="16"/>
                <w:szCs w:val="16"/>
              </w:rPr>
              <w:t xml:space="preserve"> </w:t>
            </w:r>
            <w:r w:rsidRPr="000C04E6">
              <w:t>ноября</w:t>
            </w:r>
            <w:r w:rsidRPr="000C04E6">
              <w:rPr>
                <w:sz w:val="16"/>
                <w:szCs w:val="16"/>
              </w:rPr>
              <w:t xml:space="preserve"> </w:t>
            </w:r>
            <w:r w:rsidRPr="000C04E6">
              <w:rPr>
                <w:sz w:val="22"/>
                <w:szCs w:val="22"/>
              </w:rPr>
              <w:t>–</w:t>
            </w:r>
            <w:r w:rsidRPr="000C04E6">
              <w:rPr>
                <w:sz w:val="16"/>
                <w:szCs w:val="16"/>
              </w:rPr>
              <w:t xml:space="preserve"> </w:t>
            </w:r>
            <w:r w:rsidRPr="000C04E6">
              <w:t>31</w:t>
            </w:r>
            <w:r w:rsidRPr="000C04E6">
              <w:rPr>
                <w:sz w:val="12"/>
                <w:szCs w:val="12"/>
              </w:rPr>
              <w:t xml:space="preserve"> </w:t>
            </w:r>
            <w:r w:rsidRPr="000C04E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41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Российская</w:t>
            </w:r>
            <w:proofErr w:type="gramEnd"/>
            <w:r w:rsidRPr="00C91CB0">
              <w:rPr>
                <w:lang w:eastAsia="en-US"/>
              </w:rPr>
              <w:t xml:space="preserve"> (вблизи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77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D05A5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0C04E6">
              <w:t>1</w:t>
            </w:r>
            <w:r w:rsidRPr="000C04E6">
              <w:rPr>
                <w:sz w:val="16"/>
                <w:szCs w:val="16"/>
              </w:rPr>
              <w:t xml:space="preserve"> </w:t>
            </w:r>
            <w:r w:rsidRPr="000C04E6">
              <w:t>ноября</w:t>
            </w:r>
            <w:r w:rsidRPr="000C04E6">
              <w:rPr>
                <w:sz w:val="16"/>
                <w:szCs w:val="16"/>
              </w:rPr>
              <w:t xml:space="preserve"> </w:t>
            </w:r>
            <w:r w:rsidRPr="000C04E6">
              <w:rPr>
                <w:sz w:val="22"/>
                <w:szCs w:val="22"/>
              </w:rPr>
              <w:t>–</w:t>
            </w:r>
            <w:r w:rsidRPr="000C04E6">
              <w:rPr>
                <w:sz w:val="16"/>
                <w:szCs w:val="16"/>
              </w:rPr>
              <w:t xml:space="preserve"> </w:t>
            </w:r>
            <w:r w:rsidRPr="000C04E6">
              <w:t>31</w:t>
            </w:r>
            <w:r w:rsidRPr="000C04E6">
              <w:rPr>
                <w:sz w:val="12"/>
                <w:szCs w:val="12"/>
              </w:rPr>
              <w:t xml:space="preserve"> </w:t>
            </w:r>
            <w:r w:rsidRPr="000C04E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05A56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45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b/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Российская</w:t>
            </w:r>
            <w:proofErr w:type="gramEnd"/>
            <w:r w:rsidRPr="00C91CB0">
              <w:rPr>
                <w:lang w:eastAsia="en-US"/>
              </w:rPr>
              <w:t xml:space="preserve"> (вблизи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9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D05A5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0C04E6">
              <w:t>1</w:t>
            </w:r>
            <w:r w:rsidRPr="000C04E6">
              <w:rPr>
                <w:sz w:val="16"/>
                <w:szCs w:val="16"/>
              </w:rPr>
              <w:t xml:space="preserve"> </w:t>
            </w:r>
            <w:r w:rsidRPr="000C04E6">
              <w:t>ноября</w:t>
            </w:r>
            <w:r w:rsidRPr="000C04E6">
              <w:rPr>
                <w:sz w:val="16"/>
                <w:szCs w:val="16"/>
              </w:rPr>
              <w:t xml:space="preserve"> </w:t>
            </w:r>
            <w:r w:rsidRPr="000C04E6">
              <w:rPr>
                <w:sz w:val="22"/>
                <w:szCs w:val="22"/>
              </w:rPr>
              <w:t>–</w:t>
            </w:r>
            <w:r w:rsidRPr="000C04E6">
              <w:rPr>
                <w:sz w:val="16"/>
                <w:szCs w:val="16"/>
              </w:rPr>
              <w:t xml:space="preserve"> </w:t>
            </w:r>
            <w:r w:rsidRPr="000C04E6">
              <w:t>31</w:t>
            </w:r>
            <w:r w:rsidRPr="000C04E6">
              <w:rPr>
                <w:sz w:val="12"/>
                <w:szCs w:val="12"/>
              </w:rPr>
              <w:t xml:space="preserve"> </w:t>
            </w:r>
            <w:r w:rsidRPr="000C04E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05A56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51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Российская</w:t>
            </w:r>
            <w:proofErr w:type="gramEnd"/>
            <w:r w:rsidRPr="00C91CB0">
              <w:rPr>
                <w:lang w:eastAsia="en-US"/>
              </w:rPr>
              <w:t xml:space="preserve"> (вблизи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257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 xml:space="preserve">2 </w:t>
            </w:r>
            <w:proofErr w:type="gramStart"/>
            <w:r w:rsidRPr="00C91CB0">
              <w:t>торговых</w:t>
            </w:r>
            <w:proofErr w:type="gramEnd"/>
            <w:r w:rsidRPr="00C91CB0"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59</w:t>
            </w:r>
          </w:p>
        </w:tc>
        <w:tc>
          <w:tcPr>
            <w:tcW w:w="4537" w:type="dxa"/>
          </w:tcPr>
          <w:p w:rsidR="0033291C" w:rsidRPr="00C91CB0" w:rsidRDefault="0033291C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лавянская</w:t>
            </w:r>
            <w:proofErr w:type="gramEnd"/>
            <w:r w:rsidRPr="00C91CB0">
              <w:rPr>
                <w:lang w:eastAsia="en-US"/>
              </w:rPr>
              <w:t xml:space="preserve"> – ул. им. </w:t>
            </w:r>
            <w:proofErr w:type="spellStart"/>
            <w:r w:rsidRPr="00C91CB0">
              <w:rPr>
                <w:lang w:eastAsia="en-US"/>
              </w:rPr>
              <w:t>Доват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ра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60</w:t>
            </w:r>
          </w:p>
        </w:tc>
        <w:tc>
          <w:tcPr>
            <w:tcW w:w="4537" w:type="dxa"/>
          </w:tcPr>
          <w:p w:rsidR="0033291C" w:rsidRPr="00C91CB0" w:rsidRDefault="0033291C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лавянская</w:t>
            </w:r>
            <w:proofErr w:type="gramEnd"/>
            <w:r w:rsidRPr="00C91CB0">
              <w:rPr>
                <w:lang w:eastAsia="en-US"/>
              </w:rPr>
              <w:t xml:space="preserve"> – ул. им. </w:t>
            </w:r>
            <w:proofErr w:type="spellStart"/>
            <w:r w:rsidRPr="00C91CB0">
              <w:rPr>
                <w:lang w:eastAsia="en-US"/>
              </w:rPr>
              <w:t>Доват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ра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новогодние игрушк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61</w:t>
            </w:r>
          </w:p>
        </w:tc>
        <w:tc>
          <w:tcPr>
            <w:tcW w:w="4537" w:type="dxa"/>
          </w:tcPr>
          <w:p w:rsidR="0033291C" w:rsidRPr="00C91CB0" w:rsidRDefault="0033291C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лавянская</w:t>
            </w:r>
            <w:proofErr w:type="gramEnd"/>
            <w:r w:rsidRPr="00C91CB0">
              <w:rPr>
                <w:lang w:eastAsia="en-US"/>
              </w:rPr>
              <w:t xml:space="preserve"> – ул. им. </w:t>
            </w:r>
            <w:proofErr w:type="spellStart"/>
            <w:r w:rsidRPr="00C91CB0">
              <w:rPr>
                <w:lang w:eastAsia="en-US"/>
              </w:rPr>
              <w:t>Доват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ра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62</w:t>
            </w:r>
          </w:p>
        </w:tc>
        <w:tc>
          <w:tcPr>
            <w:tcW w:w="4537" w:type="dxa"/>
          </w:tcPr>
          <w:p w:rsidR="0033291C" w:rsidRPr="00C91CB0" w:rsidRDefault="0033291C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лавянская</w:t>
            </w:r>
            <w:proofErr w:type="gramEnd"/>
            <w:r w:rsidRPr="00C91CB0">
              <w:rPr>
                <w:lang w:eastAsia="en-US"/>
              </w:rPr>
              <w:t xml:space="preserve"> – ул. им. </w:t>
            </w:r>
            <w:proofErr w:type="spellStart"/>
            <w:r w:rsidRPr="00C91CB0">
              <w:rPr>
                <w:lang w:eastAsia="en-US"/>
              </w:rPr>
              <w:t>Доват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ра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64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лавянская</w:t>
            </w:r>
            <w:proofErr w:type="gram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28, в сквере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площадк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08" w:right="-108"/>
              <w:jc w:val="center"/>
            </w:pPr>
            <w:r w:rsidRPr="004831F5">
              <w:t>прокат электромобилей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DF5856">
              <w:t>1</w:t>
            </w:r>
            <w:r w:rsidRPr="00DF5856">
              <w:rPr>
                <w:sz w:val="16"/>
                <w:szCs w:val="16"/>
              </w:rPr>
              <w:t xml:space="preserve"> </w:t>
            </w:r>
            <w:r w:rsidRPr="00DF5856">
              <w:t>ноября</w:t>
            </w:r>
            <w:r w:rsidRPr="00DF5856">
              <w:rPr>
                <w:sz w:val="16"/>
                <w:szCs w:val="16"/>
              </w:rPr>
              <w:t xml:space="preserve"> </w:t>
            </w:r>
            <w:r w:rsidRPr="00DF5856">
              <w:rPr>
                <w:sz w:val="22"/>
                <w:szCs w:val="22"/>
              </w:rPr>
              <w:t>–</w:t>
            </w:r>
            <w:r w:rsidRPr="00DF5856">
              <w:rPr>
                <w:sz w:val="16"/>
                <w:szCs w:val="16"/>
              </w:rPr>
              <w:t xml:space="preserve"> </w:t>
            </w:r>
            <w:r w:rsidRPr="00DF5856">
              <w:t>31</w:t>
            </w:r>
            <w:r w:rsidRPr="00DF5856">
              <w:rPr>
                <w:sz w:val="12"/>
                <w:szCs w:val="12"/>
              </w:rPr>
              <w:t xml:space="preserve"> </w:t>
            </w:r>
            <w:r w:rsidRPr="00DF585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65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лавянская</w:t>
            </w:r>
            <w:proofErr w:type="gram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28, в сквере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09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08" w:right="-108"/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попкорн и сладкая вата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DF5856">
              <w:t>1</w:t>
            </w:r>
            <w:r w:rsidRPr="00DF5856">
              <w:rPr>
                <w:sz w:val="16"/>
                <w:szCs w:val="16"/>
              </w:rPr>
              <w:t xml:space="preserve"> </w:t>
            </w:r>
            <w:r w:rsidRPr="00DF5856">
              <w:t>ноября</w:t>
            </w:r>
            <w:r w:rsidRPr="00DF5856">
              <w:rPr>
                <w:sz w:val="16"/>
                <w:szCs w:val="16"/>
              </w:rPr>
              <w:t xml:space="preserve"> </w:t>
            </w:r>
            <w:r w:rsidRPr="00DF5856">
              <w:rPr>
                <w:sz w:val="22"/>
                <w:szCs w:val="22"/>
              </w:rPr>
              <w:t>–</w:t>
            </w:r>
            <w:r w:rsidRPr="00DF5856">
              <w:rPr>
                <w:sz w:val="16"/>
                <w:szCs w:val="16"/>
              </w:rPr>
              <w:t xml:space="preserve"> </w:t>
            </w:r>
            <w:r w:rsidRPr="00DF5856">
              <w:t>31</w:t>
            </w:r>
            <w:r w:rsidRPr="00DF5856">
              <w:rPr>
                <w:sz w:val="12"/>
                <w:szCs w:val="12"/>
              </w:rPr>
              <w:t xml:space="preserve"> </w:t>
            </w:r>
            <w:r w:rsidRPr="00DF585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66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лавянская</w:t>
            </w:r>
            <w:proofErr w:type="gram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65) – ул. Виноградн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живая рыба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ноября – 31 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68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лавянская</w:t>
            </w:r>
            <w:proofErr w:type="gram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65) – ул. Виноградн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E75E80">
              <w:t>1</w:t>
            </w:r>
            <w:r w:rsidRPr="00E75E80">
              <w:rPr>
                <w:sz w:val="16"/>
                <w:szCs w:val="16"/>
              </w:rPr>
              <w:t xml:space="preserve"> </w:t>
            </w:r>
            <w:r w:rsidRPr="00E75E80">
              <w:t>ноября</w:t>
            </w:r>
            <w:r w:rsidRPr="00E75E80">
              <w:rPr>
                <w:sz w:val="16"/>
                <w:szCs w:val="16"/>
              </w:rPr>
              <w:t xml:space="preserve"> </w:t>
            </w:r>
            <w:r w:rsidRPr="00E75E80">
              <w:rPr>
                <w:sz w:val="22"/>
                <w:szCs w:val="22"/>
              </w:rPr>
              <w:t>–</w:t>
            </w:r>
            <w:r w:rsidRPr="00E75E80">
              <w:rPr>
                <w:sz w:val="16"/>
                <w:szCs w:val="16"/>
              </w:rPr>
              <w:t xml:space="preserve"> </w:t>
            </w:r>
            <w:r w:rsidRPr="00E75E80">
              <w:t>31</w:t>
            </w:r>
            <w:r w:rsidRPr="00E75E80">
              <w:rPr>
                <w:sz w:val="12"/>
                <w:szCs w:val="12"/>
              </w:rPr>
              <w:t xml:space="preserve"> </w:t>
            </w:r>
            <w:r w:rsidRPr="00E75E80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69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лавянская</w:t>
            </w:r>
            <w:proofErr w:type="gram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65) – ул. Виноградн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E75E80">
              <w:t>1</w:t>
            </w:r>
            <w:r w:rsidRPr="00E75E80">
              <w:rPr>
                <w:sz w:val="16"/>
                <w:szCs w:val="16"/>
              </w:rPr>
              <w:t xml:space="preserve"> </w:t>
            </w:r>
            <w:r w:rsidRPr="00E75E80">
              <w:t>ноября</w:t>
            </w:r>
            <w:r w:rsidRPr="00E75E80">
              <w:rPr>
                <w:sz w:val="16"/>
                <w:szCs w:val="16"/>
              </w:rPr>
              <w:t xml:space="preserve"> </w:t>
            </w:r>
            <w:r w:rsidRPr="00E75E80">
              <w:rPr>
                <w:sz w:val="22"/>
                <w:szCs w:val="22"/>
              </w:rPr>
              <w:t>–</w:t>
            </w:r>
            <w:r w:rsidRPr="00E75E80">
              <w:rPr>
                <w:sz w:val="16"/>
                <w:szCs w:val="16"/>
              </w:rPr>
              <w:t xml:space="preserve"> </w:t>
            </w:r>
            <w:r w:rsidRPr="00E75E80">
              <w:t>31</w:t>
            </w:r>
            <w:r w:rsidRPr="00E75E80">
              <w:rPr>
                <w:sz w:val="12"/>
                <w:szCs w:val="12"/>
              </w:rPr>
              <w:t xml:space="preserve"> </w:t>
            </w:r>
            <w:r w:rsidRPr="00E75E80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70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лавянская</w:t>
            </w:r>
            <w:proofErr w:type="gram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79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E75E80">
              <w:t>1</w:t>
            </w:r>
            <w:r w:rsidRPr="00E75E80">
              <w:rPr>
                <w:sz w:val="16"/>
                <w:szCs w:val="16"/>
              </w:rPr>
              <w:t xml:space="preserve"> </w:t>
            </w:r>
            <w:r w:rsidRPr="00E75E80">
              <w:t>ноября</w:t>
            </w:r>
            <w:r w:rsidRPr="00E75E80">
              <w:rPr>
                <w:sz w:val="16"/>
                <w:szCs w:val="16"/>
              </w:rPr>
              <w:t xml:space="preserve"> </w:t>
            </w:r>
            <w:r w:rsidRPr="00E75E80">
              <w:rPr>
                <w:sz w:val="22"/>
                <w:szCs w:val="22"/>
              </w:rPr>
              <w:t>–</w:t>
            </w:r>
            <w:r w:rsidRPr="00E75E80">
              <w:rPr>
                <w:sz w:val="16"/>
                <w:szCs w:val="16"/>
              </w:rPr>
              <w:t xml:space="preserve"> </w:t>
            </w:r>
            <w:r w:rsidRPr="00E75E80">
              <w:t>31</w:t>
            </w:r>
            <w:r w:rsidRPr="00E75E80">
              <w:rPr>
                <w:sz w:val="12"/>
                <w:szCs w:val="12"/>
              </w:rPr>
              <w:t xml:space="preserve"> </w:t>
            </w:r>
            <w:r w:rsidRPr="00E75E80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84</w:t>
            </w:r>
          </w:p>
        </w:tc>
        <w:tc>
          <w:tcPr>
            <w:tcW w:w="4537" w:type="dxa"/>
          </w:tcPr>
          <w:p w:rsidR="0033291C" w:rsidRPr="00C91CB0" w:rsidRDefault="0033291C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Темрюкская</w:t>
            </w:r>
            <w:proofErr w:type="gramEnd"/>
            <w:r w:rsidRPr="00C91CB0">
              <w:rPr>
                <w:lang w:eastAsia="en-US"/>
              </w:rPr>
              <w:t xml:space="preserve"> – ул. Сочинская (вблизи строения 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№ 25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E75E80">
              <w:t>1</w:t>
            </w:r>
            <w:r w:rsidRPr="00E75E80">
              <w:rPr>
                <w:sz w:val="16"/>
                <w:szCs w:val="16"/>
              </w:rPr>
              <w:t xml:space="preserve"> </w:t>
            </w:r>
            <w:r w:rsidRPr="00E75E80">
              <w:t>ноября</w:t>
            </w:r>
            <w:r w:rsidRPr="00E75E80">
              <w:rPr>
                <w:sz w:val="16"/>
                <w:szCs w:val="16"/>
              </w:rPr>
              <w:t xml:space="preserve"> </w:t>
            </w:r>
            <w:r w:rsidRPr="00E75E80">
              <w:rPr>
                <w:sz w:val="22"/>
                <w:szCs w:val="22"/>
              </w:rPr>
              <w:t>–</w:t>
            </w:r>
            <w:r w:rsidRPr="00E75E80">
              <w:rPr>
                <w:sz w:val="16"/>
                <w:szCs w:val="16"/>
              </w:rPr>
              <w:t xml:space="preserve"> </w:t>
            </w:r>
            <w:r w:rsidRPr="00E75E80">
              <w:t>31</w:t>
            </w:r>
            <w:r w:rsidRPr="00E75E80">
              <w:rPr>
                <w:sz w:val="12"/>
                <w:szCs w:val="12"/>
              </w:rPr>
              <w:t xml:space="preserve"> </w:t>
            </w:r>
            <w:r w:rsidRPr="00E75E80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90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Тургенева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я </w:t>
            </w:r>
            <w:r>
              <w:rPr>
                <w:lang w:eastAsia="en-US"/>
              </w:rPr>
              <w:t xml:space="preserve">                </w:t>
            </w:r>
            <w:r w:rsidRPr="00C91CB0">
              <w:rPr>
                <w:lang w:eastAsia="en-US"/>
              </w:rPr>
              <w:t>№ 11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D05A5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05A56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95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Тургенева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я </w:t>
            </w:r>
            <w:r>
              <w:rPr>
                <w:lang w:eastAsia="en-US"/>
              </w:rPr>
              <w:t xml:space="preserve">               </w:t>
            </w:r>
            <w:r w:rsidRPr="00C91CB0">
              <w:rPr>
                <w:lang w:eastAsia="en-US"/>
              </w:rPr>
              <w:t>№ 149, в сквере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D05A5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воздушные шары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04FCA">
              <w:t>1</w:t>
            </w:r>
            <w:r w:rsidRPr="00604FCA">
              <w:rPr>
                <w:sz w:val="16"/>
                <w:szCs w:val="16"/>
              </w:rPr>
              <w:t xml:space="preserve"> </w:t>
            </w:r>
            <w:r w:rsidRPr="00604FCA">
              <w:t>ноября</w:t>
            </w:r>
            <w:r w:rsidRPr="00604FCA">
              <w:rPr>
                <w:sz w:val="16"/>
                <w:szCs w:val="16"/>
              </w:rPr>
              <w:t xml:space="preserve"> </w:t>
            </w:r>
            <w:r w:rsidRPr="00604FCA">
              <w:rPr>
                <w:sz w:val="22"/>
                <w:szCs w:val="22"/>
              </w:rPr>
              <w:t>–</w:t>
            </w:r>
            <w:r w:rsidRPr="00604FCA">
              <w:rPr>
                <w:sz w:val="16"/>
                <w:szCs w:val="16"/>
              </w:rPr>
              <w:t xml:space="preserve"> </w:t>
            </w:r>
            <w:r w:rsidRPr="00604FCA">
              <w:t>31</w:t>
            </w:r>
            <w:r w:rsidRPr="00604FCA">
              <w:rPr>
                <w:sz w:val="12"/>
                <w:szCs w:val="12"/>
              </w:rPr>
              <w:t xml:space="preserve"> </w:t>
            </w:r>
            <w:r w:rsidRPr="00604FCA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05A56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96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Тургенева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я </w:t>
            </w:r>
            <w:r>
              <w:rPr>
                <w:lang w:eastAsia="en-US"/>
              </w:rPr>
              <w:t xml:space="preserve">               </w:t>
            </w:r>
            <w:r w:rsidRPr="00C91CB0">
              <w:rPr>
                <w:lang w:eastAsia="en-US"/>
              </w:rPr>
              <w:t>№ 149, в сквере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D05A5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попкорн и сладкая вата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04FCA">
              <w:t>1</w:t>
            </w:r>
            <w:r w:rsidRPr="00604FCA">
              <w:rPr>
                <w:sz w:val="16"/>
                <w:szCs w:val="16"/>
              </w:rPr>
              <w:t xml:space="preserve"> </w:t>
            </w:r>
            <w:r w:rsidRPr="00604FCA">
              <w:t>ноября</w:t>
            </w:r>
            <w:r w:rsidRPr="00604FCA">
              <w:rPr>
                <w:sz w:val="16"/>
                <w:szCs w:val="16"/>
              </w:rPr>
              <w:t xml:space="preserve"> </w:t>
            </w:r>
            <w:r w:rsidRPr="00604FCA">
              <w:rPr>
                <w:sz w:val="22"/>
                <w:szCs w:val="22"/>
              </w:rPr>
              <w:t>–</w:t>
            </w:r>
            <w:r w:rsidRPr="00604FCA">
              <w:rPr>
                <w:sz w:val="16"/>
                <w:szCs w:val="16"/>
              </w:rPr>
              <w:t xml:space="preserve"> </w:t>
            </w:r>
            <w:r w:rsidRPr="00604FCA">
              <w:t>31</w:t>
            </w:r>
            <w:r w:rsidRPr="00604FCA">
              <w:rPr>
                <w:sz w:val="12"/>
                <w:szCs w:val="12"/>
              </w:rPr>
              <w:t xml:space="preserve"> </w:t>
            </w:r>
            <w:r w:rsidRPr="00604FCA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05A56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97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Тургенева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я </w:t>
            </w:r>
            <w:r>
              <w:rPr>
                <w:lang w:eastAsia="en-US"/>
              </w:rPr>
              <w:t xml:space="preserve">                </w:t>
            </w:r>
            <w:r w:rsidRPr="00C91CB0">
              <w:rPr>
                <w:lang w:eastAsia="en-US"/>
              </w:rPr>
              <w:t>№ 149, в сквере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лощадк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76" w:type="dxa"/>
          </w:tcPr>
          <w:p w:rsidR="0033291C" w:rsidRPr="004831F5" w:rsidRDefault="0033291C" w:rsidP="00D05A5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прокат электромобилей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04FCA">
              <w:t>1</w:t>
            </w:r>
            <w:r w:rsidRPr="00604FCA">
              <w:rPr>
                <w:sz w:val="16"/>
                <w:szCs w:val="16"/>
              </w:rPr>
              <w:t xml:space="preserve"> </w:t>
            </w:r>
            <w:r w:rsidRPr="00604FCA">
              <w:t>ноября</w:t>
            </w:r>
            <w:r w:rsidRPr="00604FCA">
              <w:rPr>
                <w:sz w:val="16"/>
                <w:szCs w:val="16"/>
              </w:rPr>
              <w:t xml:space="preserve"> </w:t>
            </w:r>
            <w:r w:rsidRPr="00604FCA">
              <w:rPr>
                <w:sz w:val="22"/>
                <w:szCs w:val="22"/>
              </w:rPr>
              <w:t>–</w:t>
            </w:r>
            <w:r w:rsidRPr="00604FCA">
              <w:rPr>
                <w:sz w:val="16"/>
                <w:szCs w:val="16"/>
              </w:rPr>
              <w:t xml:space="preserve"> </w:t>
            </w:r>
            <w:r w:rsidRPr="00604FCA">
              <w:t>31</w:t>
            </w:r>
            <w:r w:rsidRPr="00604FCA">
              <w:rPr>
                <w:sz w:val="12"/>
                <w:szCs w:val="12"/>
              </w:rPr>
              <w:t xml:space="preserve"> </w:t>
            </w:r>
            <w:r w:rsidRPr="00604FCA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05A56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99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Тургенева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я </w:t>
            </w:r>
            <w:r>
              <w:rPr>
                <w:lang w:eastAsia="en-US"/>
              </w:rPr>
              <w:t xml:space="preserve">                  </w:t>
            </w:r>
            <w:r w:rsidRPr="00C91CB0">
              <w:rPr>
                <w:lang w:eastAsia="en-US"/>
              </w:rPr>
              <w:t>№ 149, в сквере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D05A5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роженое и прохлад</w:t>
            </w:r>
            <w:r w:rsidRPr="004831F5">
              <w:rPr>
                <w:lang w:eastAsia="en-US"/>
              </w:rPr>
              <w:t>и</w:t>
            </w:r>
            <w:r w:rsidRPr="004831F5">
              <w:rPr>
                <w:lang w:eastAsia="en-US"/>
              </w:rPr>
              <w:t>тельные напитк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05A56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03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Тургенева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я </w:t>
            </w:r>
            <w:r>
              <w:rPr>
                <w:lang w:eastAsia="en-US"/>
              </w:rPr>
              <w:t xml:space="preserve">                 </w:t>
            </w:r>
            <w:r w:rsidRPr="00C91CB0">
              <w:rPr>
                <w:lang w:eastAsia="en-US"/>
              </w:rPr>
              <w:t>№ 18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D05A5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536D79">
              <w:t>1</w:t>
            </w:r>
            <w:r w:rsidRPr="00536D79">
              <w:rPr>
                <w:sz w:val="16"/>
                <w:szCs w:val="16"/>
              </w:rPr>
              <w:t xml:space="preserve"> </w:t>
            </w:r>
            <w:r w:rsidRPr="00536D79">
              <w:t>ноября</w:t>
            </w:r>
            <w:r w:rsidRPr="00536D79">
              <w:rPr>
                <w:sz w:val="16"/>
                <w:szCs w:val="16"/>
              </w:rPr>
              <w:t xml:space="preserve"> </w:t>
            </w:r>
            <w:r w:rsidRPr="00536D79">
              <w:rPr>
                <w:sz w:val="22"/>
                <w:szCs w:val="22"/>
              </w:rPr>
              <w:t>–</w:t>
            </w:r>
            <w:r w:rsidRPr="00536D79">
              <w:rPr>
                <w:sz w:val="16"/>
                <w:szCs w:val="16"/>
              </w:rPr>
              <w:t xml:space="preserve"> </w:t>
            </w:r>
            <w:r w:rsidRPr="00536D79">
              <w:t>31</w:t>
            </w:r>
            <w:r w:rsidRPr="00536D79">
              <w:rPr>
                <w:sz w:val="12"/>
                <w:szCs w:val="12"/>
              </w:rPr>
              <w:t xml:space="preserve"> </w:t>
            </w:r>
            <w:r w:rsidRPr="00536D79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05A56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23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Тургенева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я </w:t>
            </w:r>
            <w:r>
              <w:rPr>
                <w:lang w:eastAsia="en-US"/>
              </w:rPr>
              <w:t xml:space="preserve">                 </w:t>
            </w:r>
            <w:r w:rsidRPr="00C91CB0">
              <w:rPr>
                <w:lang w:eastAsia="en-US"/>
              </w:rPr>
              <w:t>№ 219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D05A5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 xml:space="preserve">молоко </w:t>
            </w:r>
          </w:p>
          <w:p w:rsidR="0033291C" w:rsidRPr="004831F5" w:rsidRDefault="0033291C" w:rsidP="00D05A5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536D79">
              <w:t>1</w:t>
            </w:r>
            <w:r w:rsidRPr="00536D79">
              <w:rPr>
                <w:sz w:val="16"/>
                <w:szCs w:val="16"/>
              </w:rPr>
              <w:t xml:space="preserve"> </w:t>
            </w:r>
            <w:r w:rsidRPr="00536D79">
              <w:t>ноября</w:t>
            </w:r>
            <w:r w:rsidRPr="00536D79">
              <w:rPr>
                <w:sz w:val="16"/>
                <w:szCs w:val="16"/>
              </w:rPr>
              <w:t xml:space="preserve"> </w:t>
            </w:r>
            <w:r w:rsidRPr="00536D79">
              <w:rPr>
                <w:sz w:val="22"/>
                <w:szCs w:val="22"/>
              </w:rPr>
              <w:t>–</w:t>
            </w:r>
            <w:r w:rsidRPr="00536D79">
              <w:rPr>
                <w:sz w:val="16"/>
                <w:szCs w:val="16"/>
              </w:rPr>
              <w:t xml:space="preserve"> </w:t>
            </w:r>
            <w:r w:rsidRPr="00536D79">
              <w:t>31</w:t>
            </w:r>
            <w:r w:rsidRPr="00536D79">
              <w:rPr>
                <w:sz w:val="12"/>
                <w:szCs w:val="12"/>
              </w:rPr>
              <w:t xml:space="preserve"> </w:t>
            </w:r>
            <w:r w:rsidRPr="00536D79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05A56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24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Тургенева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я </w:t>
            </w:r>
            <w:r>
              <w:rPr>
                <w:lang w:eastAsia="en-US"/>
              </w:rPr>
              <w:t xml:space="preserve">                  </w:t>
            </w:r>
            <w:r w:rsidRPr="00C91CB0">
              <w:rPr>
                <w:lang w:eastAsia="en-US"/>
              </w:rPr>
              <w:t>№ 219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D05A5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536D79">
              <w:t>1</w:t>
            </w:r>
            <w:r w:rsidRPr="00536D79">
              <w:rPr>
                <w:sz w:val="16"/>
                <w:szCs w:val="16"/>
              </w:rPr>
              <w:t xml:space="preserve"> </w:t>
            </w:r>
            <w:r w:rsidRPr="00536D79">
              <w:t>ноября</w:t>
            </w:r>
            <w:r w:rsidRPr="00536D79">
              <w:rPr>
                <w:sz w:val="16"/>
                <w:szCs w:val="16"/>
              </w:rPr>
              <w:t xml:space="preserve"> </w:t>
            </w:r>
            <w:r w:rsidRPr="00536D79">
              <w:rPr>
                <w:sz w:val="22"/>
                <w:szCs w:val="22"/>
              </w:rPr>
              <w:t>–</w:t>
            </w:r>
            <w:r w:rsidRPr="00536D79">
              <w:rPr>
                <w:sz w:val="16"/>
                <w:szCs w:val="16"/>
              </w:rPr>
              <w:t xml:space="preserve"> </w:t>
            </w:r>
            <w:r w:rsidRPr="00536D79">
              <w:t>31</w:t>
            </w:r>
            <w:r w:rsidRPr="00536D79">
              <w:rPr>
                <w:sz w:val="12"/>
                <w:szCs w:val="12"/>
              </w:rPr>
              <w:t xml:space="preserve"> </w:t>
            </w:r>
            <w:r w:rsidRPr="00536D79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26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Целиноградская</w:t>
            </w:r>
            <w:proofErr w:type="gram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я </w:t>
            </w:r>
            <w:r>
              <w:rPr>
                <w:lang w:eastAsia="en-US"/>
              </w:rPr>
              <w:t xml:space="preserve">                </w:t>
            </w:r>
            <w:r w:rsidRPr="00C91CB0">
              <w:rPr>
                <w:lang w:eastAsia="en-US"/>
              </w:rPr>
              <w:t>№ 1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живая рыба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ноября – 31 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28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Целиноградская</w:t>
            </w:r>
            <w:proofErr w:type="gram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             </w:t>
            </w:r>
            <w:r w:rsidRPr="00C91CB0">
              <w:rPr>
                <w:lang w:eastAsia="en-US"/>
              </w:rPr>
              <w:t xml:space="preserve"> № 1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077D26">
              <w:t>1</w:t>
            </w:r>
            <w:r w:rsidRPr="00077D26">
              <w:rPr>
                <w:sz w:val="16"/>
                <w:szCs w:val="16"/>
              </w:rPr>
              <w:t xml:space="preserve"> </w:t>
            </w:r>
            <w:r w:rsidRPr="00077D26">
              <w:t>ноября</w:t>
            </w:r>
            <w:r w:rsidRPr="00077D26">
              <w:rPr>
                <w:sz w:val="16"/>
                <w:szCs w:val="16"/>
              </w:rPr>
              <w:t xml:space="preserve"> </w:t>
            </w:r>
            <w:r w:rsidRPr="00077D26">
              <w:rPr>
                <w:sz w:val="22"/>
                <w:szCs w:val="22"/>
              </w:rPr>
              <w:t>–</w:t>
            </w:r>
            <w:r w:rsidRPr="00077D26">
              <w:rPr>
                <w:sz w:val="16"/>
                <w:szCs w:val="16"/>
              </w:rPr>
              <w:t xml:space="preserve"> </w:t>
            </w:r>
            <w:r w:rsidRPr="00077D26">
              <w:t>31</w:t>
            </w:r>
            <w:r w:rsidRPr="00077D26">
              <w:rPr>
                <w:sz w:val="12"/>
                <w:szCs w:val="12"/>
              </w:rPr>
              <w:t xml:space="preserve"> </w:t>
            </w:r>
            <w:r w:rsidRPr="00077D2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29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Целиноградская</w:t>
            </w:r>
            <w:proofErr w:type="gram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я </w:t>
            </w:r>
            <w:r>
              <w:rPr>
                <w:lang w:eastAsia="en-US"/>
              </w:rPr>
              <w:t xml:space="preserve">               </w:t>
            </w:r>
            <w:r w:rsidRPr="00C91CB0">
              <w:rPr>
                <w:lang w:eastAsia="en-US"/>
              </w:rPr>
              <w:t>№ 1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077D26">
              <w:t>1</w:t>
            </w:r>
            <w:r w:rsidRPr="00077D26">
              <w:rPr>
                <w:sz w:val="16"/>
                <w:szCs w:val="16"/>
              </w:rPr>
              <w:t xml:space="preserve"> </w:t>
            </w:r>
            <w:r w:rsidRPr="00077D26">
              <w:t>ноября</w:t>
            </w:r>
            <w:r w:rsidRPr="00077D26">
              <w:rPr>
                <w:sz w:val="16"/>
                <w:szCs w:val="16"/>
              </w:rPr>
              <w:t xml:space="preserve"> </w:t>
            </w:r>
            <w:r w:rsidRPr="00077D26">
              <w:rPr>
                <w:sz w:val="22"/>
                <w:szCs w:val="22"/>
              </w:rPr>
              <w:t>–</w:t>
            </w:r>
            <w:r w:rsidRPr="00077D26">
              <w:rPr>
                <w:sz w:val="16"/>
                <w:szCs w:val="16"/>
              </w:rPr>
              <w:t xml:space="preserve"> </w:t>
            </w:r>
            <w:r w:rsidRPr="00077D26">
              <w:t>31</w:t>
            </w:r>
            <w:r w:rsidRPr="00077D26">
              <w:rPr>
                <w:sz w:val="12"/>
                <w:szCs w:val="12"/>
              </w:rPr>
              <w:t xml:space="preserve"> </w:t>
            </w:r>
            <w:r w:rsidRPr="00077D2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36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Черкас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4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077D26">
              <w:t>1</w:t>
            </w:r>
            <w:r w:rsidRPr="00077D26">
              <w:rPr>
                <w:sz w:val="16"/>
                <w:szCs w:val="16"/>
              </w:rPr>
              <w:t xml:space="preserve"> </w:t>
            </w:r>
            <w:r w:rsidRPr="00077D26">
              <w:t>ноября</w:t>
            </w:r>
            <w:r w:rsidRPr="00077D26">
              <w:rPr>
                <w:sz w:val="16"/>
                <w:szCs w:val="16"/>
              </w:rPr>
              <w:t xml:space="preserve"> </w:t>
            </w:r>
            <w:r w:rsidRPr="00077D26">
              <w:rPr>
                <w:sz w:val="22"/>
                <w:szCs w:val="22"/>
              </w:rPr>
              <w:t>–</w:t>
            </w:r>
            <w:r w:rsidRPr="00077D26">
              <w:rPr>
                <w:sz w:val="16"/>
                <w:szCs w:val="16"/>
              </w:rPr>
              <w:t xml:space="preserve"> </w:t>
            </w:r>
            <w:r w:rsidRPr="00077D26">
              <w:t>31</w:t>
            </w:r>
            <w:r w:rsidRPr="00077D26">
              <w:rPr>
                <w:sz w:val="12"/>
                <w:szCs w:val="12"/>
              </w:rPr>
              <w:t xml:space="preserve"> </w:t>
            </w:r>
            <w:r w:rsidRPr="00077D2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40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Черкасская</w:t>
            </w:r>
            <w:proofErr w:type="gramEnd"/>
            <w:r w:rsidRPr="00C91CB0">
              <w:rPr>
                <w:lang w:eastAsia="en-US"/>
              </w:rPr>
              <w:t xml:space="preserve"> (вблизи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58/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D05A5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077D26">
              <w:t>1</w:t>
            </w:r>
            <w:r w:rsidRPr="00077D26">
              <w:rPr>
                <w:sz w:val="16"/>
                <w:szCs w:val="16"/>
              </w:rPr>
              <w:t xml:space="preserve"> </w:t>
            </w:r>
            <w:r w:rsidRPr="00077D26">
              <w:t>ноября</w:t>
            </w:r>
            <w:r w:rsidRPr="00077D26">
              <w:rPr>
                <w:sz w:val="16"/>
                <w:szCs w:val="16"/>
              </w:rPr>
              <w:t xml:space="preserve"> </w:t>
            </w:r>
            <w:r w:rsidRPr="00077D26">
              <w:rPr>
                <w:sz w:val="22"/>
                <w:szCs w:val="22"/>
              </w:rPr>
              <w:t>–</w:t>
            </w:r>
            <w:r w:rsidRPr="00077D26">
              <w:rPr>
                <w:sz w:val="16"/>
                <w:szCs w:val="16"/>
              </w:rPr>
              <w:t xml:space="preserve"> </w:t>
            </w:r>
            <w:r w:rsidRPr="00077D26">
              <w:t>31</w:t>
            </w:r>
            <w:r w:rsidRPr="00077D26">
              <w:rPr>
                <w:sz w:val="12"/>
                <w:szCs w:val="12"/>
              </w:rPr>
              <w:t xml:space="preserve"> </w:t>
            </w:r>
            <w:r w:rsidRPr="00077D2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43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Школьная</w:t>
            </w:r>
            <w:proofErr w:type="gramEnd"/>
            <w:r w:rsidRPr="00C91CB0">
              <w:rPr>
                <w:lang w:eastAsia="en-US"/>
              </w:rPr>
              <w:t xml:space="preserve"> (вблизи </w:t>
            </w:r>
            <w:r>
              <w:rPr>
                <w:lang w:eastAsia="en-US"/>
              </w:rPr>
              <w:t xml:space="preserve">  </w:t>
            </w:r>
            <w:r w:rsidRPr="00C91CB0">
              <w:rPr>
                <w:lang w:eastAsia="en-US"/>
              </w:rPr>
              <w:t>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48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Школьная</w:t>
            </w:r>
            <w:proofErr w:type="gramEnd"/>
            <w:r w:rsidRPr="00C91CB0">
              <w:rPr>
                <w:lang w:eastAsia="en-US"/>
              </w:rPr>
              <w:t xml:space="preserve"> (вблизи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ст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ения № 1</w:t>
            </w:r>
            <w:r>
              <w:rPr>
                <w:lang w:eastAsia="en-US"/>
              </w:rPr>
              <w:t>3</w:t>
            </w:r>
            <w:r w:rsidRPr="00C91CB0">
              <w:rPr>
                <w:lang w:eastAsia="en-US"/>
              </w:rPr>
              <w:t>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874D1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874D16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874D1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49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Школьная</w:t>
            </w:r>
            <w:proofErr w:type="gramEnd"/>
            <w:r w:rsidRPr="00C91CB0">
              <w:rPr>
                <w:lang w:eastAsia="en-US"/>
              </w:rPr>
              <w:t xml:space="preserve"> (вблизи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ст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ения № 15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живая рыба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ноября – 31 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52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Школьная</w:t>
            </w:r>
            <w:proofErr w:type="gramEnd"/>
            <w:r w:rsidRPr="00C91CB0">
              <w:rPr>
                <w:lang w:eastAsia="en-US"/>
              </w:rPr>
              <w:t xml:space="preserve"> (вблизи строения № 36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272D58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5F6FBE">
              <w:t>1</w:t>
            </w:r>
            <w:r w:rsidRPr="005F6FBE">
              <w:rPr>
                <w:sz w:val="16"/>
                <w:szCs w:val="16"/>
              </w:rPr>
              <w:t xml:space="preserve"> </w:t>
            </w:r>
            <w:r w:rsidRPr="005F6FBE">
              <w:t>ноября</w:t>
            </w:r>
            <w:r w:rsidRPr="005F6FBE">
              <w:rPr>
                <w:sz w:val="16"/>
                <w:szCs w:val="16"/>
              </w:rPr>
              <w:t xml:space="preserve"> </w:t>
            </w:r>
            <w:r w:rsidRPr="005F6FBE">
              <w:rPr>
                <w:sz w:val="22"/>
                <w:szCs w:val="22"/>
              </w:rPr>
              <w:t>–</w:t>
            </w:r>
            <w:r w:rsidRPr="005F6FBE">
              <w:rPr>
                <w:sz w:val="16"/>
                <w:szCs w:val="16"/>
              </w:rPr>
              <w:t xml:space="preserve"> </w:t>
            </w:r>
            <w:r w:rsidRPr="005F6FBE">
              <w:t>31</w:t>
            </w:r>
            <w:r w:rsidRPr="005F6FBE">
              <w:rPr>
                <w:sz w:val="12"/>
                <w:szCs w:val="12"/>
              </w:rPr>
              <w:t xml:space="preserve"> </w:t>
            </w:r>
            <w:r w:rsidRPr="005F6FBE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53</w:t>
            </w:r>
          </w:p>
        </w:tc>
        <w:tc>
          <w:tcPr>
            <w:tcW w:w="4537" w:type="dxa"/>
          </w:tcPr>
          <w:p w:rsidR="0033291C" w:rsidRPr="00C91CB0" w:rsidRDefault="0033291C" w:rsidP="00291FE7">
            <w:pPr>
              <w:jc w:val="both"/>
            </w:pPr>
            <w:r w:rsidRPr="00C91CB0">
              <w:t>Ул. им. Ягодина М.Д. (вблизи стро</w:t>
            </w:r>
            <w:r w:rsidRPr="00C91CB0">
              <w:t>е</w:t>
            </w:r>
            <w:r w:rsidRPr="00C91CB0">
              <w:t>ния № 39/1) –</w:t>
            </w:r>
            <w:r>
              <w:t xml:space="preserve"> </w:t>
            </w:r>
            <w:r w:rsidRPr="00C91CB0">
              <w:t xml:space="preserve">ул. </w:t>
            </w:r>
            <w:proofErr w:type="spellStart"/>
            <w:r w:rsidRPr="00C91CB0">
              <w:t>Алушти</w:t>
            </w:r>
            <w:r w:rsidRPr="00C91CB0">
              <w:t>н</w:t>
            </w:r>
            <w:r w:rsidRPr="00C91CB0">
              <w:t>ская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D05A5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5F6FBE">
              <w:t>1</w:t>
            </w:r>
            <w:r w:rsidRPr="005F6FBE">
              <w:rPr>
                <w:sz w:val="16"/>
                <w:szCs w:val="16"/>
              </w:rPr>
              <w:t xml:space="preserve"> </w:t>
            </w:r>
            <w:r w:rsidRPr="005F6FBE">
              <w:t>ноября</w:t>
            </w:r>
            <w:r w:rsidRPr="005F6FBE">
              <w:rPr>
                <w:sz w:val="16"/>
                <w:szCs w:val="16"/>
              </w:rPr>
              <w:t xml:space="preserve"> </w:t>
            </w:r>
            <w:r w:rsidRPr="005F6FBE">
              <w:rPr>
                <w:sz w:val="22"/>
                <w:szCs w:val="22"/>
              </w:rPr>
              <w:t>–</w:t>
            </w:r>
            <w:r w:rsidRPr="005F6FBE">
              <w:rPr>
                <w:sz w:val="16"/>
                <w:szCs w:val="16"/>
              </w:rPr>
              <w:t xml:space="preserve"> </w:t>
            </w:r>
            <w:r w:rsidRPr="005F6FBE">
              <w:t>31</w:t>
            </w:r>
            <w:r w:rsidRPr="005F6FBE">
              <w:rPr>
                <w:sz w:val="12"/>
                <w:szCs w:val="12"/>
              </w:rPr>
              <w:t xml:space="preserve"> </w:t>
            </w:r>
            <w:r w:rsidRPr="005F6FBE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57</w:t>
            </w:r>
          </w:p>
        </w:tc>
        <w:tc>
          <w:tcPr>
            <w:tcW w:w="4537" w:type="dxa"/>
          </w:tcPr>
          <w:p w:rsidR="0033291C" w:rsidRPr="00C91CB0" w:rsidRDefault="0033291C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Яна </w:t>
            </w:r>
            <w:proofErr w:type="spellStart"/>
            <w:r w:rsidRPr="00C91CB0">
              <w:rPr>
                <w:lang w:eastAsia="en-US"/>
              </w:rPr>
              <w:t>Полуяна</w:t>
            </w:r>
            <w:proofErr w:type="spell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я </w:t>
            </w:r>
            <w:r>
              <w:rPr>
                <w:lang w:eastAsia="en-US"/>
              </w:rPr>
              <w:t xml:space="preserve">  </w:t>
            </w:r>
            <w:r w:rsidRPr="00C91CB0">
              <w:rPr>
                <w:lang w:eastAsia="en-US"/>
              </w:rPr>
              <w:t>№ 3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D05A5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живая рыба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ноября – 31 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05A56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59</w:t>
            </w:r>
          </w:p>
        </w:tc>
        <w:tc>
          <w:tcPr>
            <w:tcW w:w="4537" w:type="dxa"/>
          </w:tcPr>
          <w:p w:rsidR="0033291C" w:rsidRPr="00C91CB0" w:rsidRDefault="0033291C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Яна </w:t>
            </w:r>
            <w:proofErr w:type="spellStart"/>
            <w:r w:rsidRPr="00C91CB0">
              <w:rPr>
                <w:lang w:eastAsia="en-US"/>
              </w:rPr>
              <w:t>Полуяна</w:t>
            </w:r>
            <w:proofErr w:type="spell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я </w:t>
            </w:r>
            <w:r>
              <w:rPr>
                <w:lang w:eastAsia="en-US"/>
              </w:rPr>
              <w:t xml:space="preserve">  </w:t>
            </w:r>
            <w:r w:rsidRPr="00C91CB0">
              <w:rPr>
                <w:lang w:eastAsia="en-US"/>
              </w:rPr>
              <w:t>№ 3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D05A5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05A56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61</w:t>
            </w:r>
          </w:p>
        </w:tc>
        <w:tc>
          <w:tcPr>
            <w:tcW w:w="4537" w:type="dxa"/>
          </w:tcPr>
          <w:p w:rsidR="0033291C" w:rsidRPr="00C91CB0" w:rsidRDefault="0033291C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Яна </w:t>
            </w:r>
            <w:proofErr w:type="spellStart"/>
            <w:r w:rsidRPr="00C91CB0">
              <w:rPr>
                <w:lang w:eastAsia="en-US"/>
              </w:rPr>
              <w:t>Полуяна</w:t>
            </w:r>
            <w:proofErr w:type="spell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я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№ 4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D05A5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живая рыба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ноября – 31 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05A56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62</w:t>
            </w:r>
          </w:p>
        </w:tc>
        <w:tc>
          <w:tcPr>
            <w:tcW w:w="4537" w:type="dxa"/>
          </w:tcPr>
          <w:p w:rsidR="0033291C" w:rsidRPr="00C91CB0" w:rsidRDefault="0033291C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Яна </w:t>
            </w:r>
            <w:proofErr w:type="spellStart"/>
            <w:r w:rsidRPr="00C91CB0">
              <w:rPr>
                <w:lang w:eastAsia="en-US"/>
              </w:rPr>
              <w:t>Полуяна</w:t>
            </w:r>
            <w:proofErr w:type="spell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я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№ 4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D05A56">
            <w:pPr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  <w:rPr>
                <w:lang w:eastAsia="en-US"/>
              </w:rPr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05A56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05A5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278"/>
        </w:trPr>
        <w:tc>
          <w:tcPr>
            <w:tcW w:w="16021" w:type="dxa"/>
            <w:gridSpan w:val="8"/>
            <w:tcBorders>
              <w:right w:val="single" w:sz="4" w:space="0" w:color="auto"/>
            </w:tcBorders>
          </w:tcPr>
          <w:p w:rsidR="0033291C" w:rsidRPr="0033291C" w:rsidRDefault="0033291C" w:rsidP="0033291C">
            <w:pPr>
              <w:pStyle w:val="a3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  <w:proofErr w:type="spellStart"/>
            <w:r w:rsidRPr="0033291C">
              <w:rPr>
                <w:b/>
                <w:color w:val="000000" w:themeColor="text1"/>
                <w:lang w:eastAsia="en-US"/>
              </w:rPr>
              <w:t>Карасунский</w:t>
            </w:r>
            <w:proofErr w:type="spellEnd"/>
            <w:r w:rsidRPr="0033291C">
              <w:rPr>
                <w:b/>
                <w:color w:val="000000" w:themeColor="text1"/>
                <w:lang w:eastAsia="en-US"/>
              </w:rPr>
              <w:t xml:space="preserve"> внутригородской округ города Краснода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3F39D7">
            <w:pPr>
              <w:ind w:left="-127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Ул. 2-я Пятилетка (вблизи строения </w:t>
            </w:r>
            <w:r>
              <w:rPr>
                <w:color w:val="000000" w:themeColor="text1"/>
              </w:rPr>
              <w:t xml:space="preserve">                  </w:t>
            </w:r>
            <w:r w:rsidRPr="00C91CB0">
              <w:rPr>
                <w:color w:val="000000" w:themeColor="text1"/>
              </w:rPr>
              <w:t>№ 1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  <w:rPr>
                <w:color w:val="000000" w:themeColor="text1"/>
              </w:rPr>
            </w:pPr>
            <w:r w:rsidRPr="004831F5">
              <w:rPr>
                <w:color w:val="000000" w:themeColor="text1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F0860">
              <w:t>1</w:t>
            </w:r>
            <w:r w:rsidRPr="006F0860">
              <w:rPr>
                <w:sz w:val="16"/>
                <w:szCs w:val="16"/>
              </w:rPr>
              <w:t xml:space="preserve"> </w:t>
            </w:r>
            <w:r w:rsidRPr="006F0860">
              <w:t>ноября</w:t>
            </w:r>
            <w:r w:rsidRPr="006F0860">
              <w:rPr>
                <w:sz w:val="16"/>
                <w:szCs w:val="16"/>
              </w:rPr>
              <w:t xml:space="preserve"> </w:t>
            </w:r>
            <w:r w:rsidRPr="006F0860">
              <w:rPr>
                <w:sz w:val="22"/>
                <w:szCs w:val="22"/>
              </w:rPr>
              <w:t>–</w:t>
            </w:r>
            <w:r w:rsidRPr="006F0860">
              <w:rPr>
                <w:sz w:val="16"/>
                <w:szCs w:val="16"/>
              </w:rPr>
              <w:t xml:space="preserve"> </w:t>
            </w:r>
            <w:r w:rsidRPr="006F0860">
              <w:t>31</w:t>
            </w:r>
            <w:r w:rsidRPr="006F0860">
              <w:rPr>
                <w:sz w:val="12"/>
                <w:szCs w:val="12"/>
              </w:rPr>
              <w:t xml:space="preserve"> </w:t>
            </w:r>
            <w:r w:rsidRPr="006F0860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7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Ул. им. 30-й Иркутской Дивизии (вблизи строения № 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  <w:rPr>
                <w:color w:val="000000" w:themeColor="text1"/>
              </w:rPr>
            </w:pPr>
            <w:r w:rsidRPr="004831F5">
              <w:rPr>
                <w:color w:val="000000" w:themeColor="text1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F0860">
              <w:t>1</w:t>
            </w:r>
            <w:r w:rsidRPr="006F0860">
              <w:rPr>
                <w:sz w:val="16"/>
                <w:szCs w:val="16"/>
              </w:rPr>
              <w:t xml:space="preserve"> </w:t>
            </w:r>
            <w:r w:rsidRPr="006F0860">
              <w:t>ноября</w:t>
            </w:r>
            <w:r w:rsidRPr="006F0860">
              <w:rPr>
                <w:sz w:val="16"/>
                <w:szCs w:val="16"/>
              </w:rPr>
              <w:t xml:space="preserve"> </w:t>
            </w:r>
            <w:r w:rsidRPr="006F0860">
              <w:rPr>
                <w:sz w:val="22"/>
                <w:szCs w:val="22"/>
              </w:rPr>
              <w:t>–</w:t>
            </w:r>
            <w:r w:rsidRPr="006F0860">
              <w:rPr>
                <w:sz w:val="16"/>
                <w:szCs w:val="16"/>
              </w:rPr>
              <w:t xml:space="preserve"> </w:t>
            </w:r>
            <w:r w:rsidRPr="006F0860">
              <w:t>31</w:t>
            </w:r>
            <w:r w:rsidRPr="006F0860">
              <w:rPr>
                <w:sz w:val="12"/>
                <w:szCs w:val="12"/>
              </w:rPr>
              <w:t xml:space="preserve"> </w:t>
            </w:r>
            <w:r w:rsidRPr="006F0860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2</w:t>
            </w:r>
          </w:p>
        </w:tc>
        <w:tc>
          <w:tcPr>
            <w:tcW w:w="4537" w:type="dxa"/>
          </w:tcPr>
          <w:p w:rsidR="0033291C" w:rsidRPr="00C91CB0" w:rsidRDefault="0033291C" w:rsidP="00291FE7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Ул. им. 30-й Иркутской Дивизии (вблизи строения</w:t>
            </w:r>
            <w:r>
              <w:rPr>
                <w:color w:val="000000" w:themeColor="text1"/>
              </w:rPr>
              <w:t xml:space="preserve"> </w:t>
            </w:r>
            <w:r w:rsidRPr="00C91CB0">
              <w:rPr>
                <w:color w:val="000000" w:themeColor="text1"/>
              </w:rPr>
              <w:t>№ 178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автоцисте</w:t>
            </w:r>
            <w:r w:rsidRPr="00C91CB0">
              <w:rPr>
                <w:color w:val="000000" w:themeColor="text1"/>
              </w:rPr>
              <w:t>р</w:t>
            </w:r>
            <w:r w:rsidRPr="00C91CB0">
              <w:rPr>
                <w:color w:val="000000" w:themeColor="text1"/>
              </w:rPr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  <w:rPr>
                <w:color w:val="000000" w:themeColor="text1"/>
              </w:rPr>
            </w:pPr>
            <w:r w:rsidRPr="004831F5">
              <w:rPr>
                <w:color w:val="000000" w:themeColor="text1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F0860">
              <w:t>1</w:t>
            </w:r>
            <w:r w:rsidRPr="006F0860">
              <w:rPr>
                <w:sz w:val="16"/>
                <w:szCs w:val="16"/>
              </w:rPr>
              <w:t xml:space="preserve"> </w:t>
            </w:r>
            <w:r w:rsidRPr="006F0860">
              <w:t>ноября</w:t>
            </w:r>
            <w:r w:rsidRPr="006F0860">
              <w:rPr>
                <w:sz w:val="16"/>
                <w:szCs w:val="16"/>
              </w:rPr>
              <w:t xml:space="preserve"> </w:t>
            </w:r>
            <w:r w:rsidRPr="006F0860">
              <w:rPr>
                <w:sz w:val="22"/>
                <w:szCs w:val="22"/>
              </w:rPr>
              <w:t>–</w:t>
            </w:r>
            <w:r w:rsidRPr="006F0860">
              <w:rPr>
                <w:sz w:val="16"/>
                <w:szCs w:val="16"/>
              </w:rPr>
              <w:t xml:space="preserve"> </w:t>
            </w:r>
            <w:r w:rsidRPr="006F0860">
              <w:t>31</w:t>
            </w:r>
            <w:r w:rsidRPr="006F0860">
              <w:rPr>
                <w:sz w:val="12"/>
                <w:szCs w:val="12"/>
              </w:rPr>
              <w:t xml:space="preserve"> </w:t>
            </w:r>
            <w:r w:rsidRPr="006F0860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4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Ул. </w:t>
            </w:r>
            <w:proofErr w:type="gramStart"/>
            <w:r w:rsidRPr="00C91CB0">
              <w:rPr>
                <w:color w:val="000000" w:themeColor="text1"/>
              </w:rPr>
              <w:t>Артезианская</w:t>
            </w:r>
            <w:proofErr w:type="gramEnd"/>
            <w:r w:rsidRPr="00C91CB0">
              <w:rPr>
                <w:color w:val="000000" w:themeColor="text1"/>
              </w:rPr>
              <w:t xml:space="preserve"> (вблизи стро</w:t>
            </w:r>
            <w:r w:rsidRPr="00C91CB0">
              <w:rPr>
                <w:color w:val="000000" w:themeColor="text1"/>
              </w:rPr>
              <w:t>е</w:t>
            </w:r>
            <w:r w:rsidRPr="00C91CB0">
              <w:rPr>
                <w:color w:val="000000" w:themeColor="text1"/>
              </w:rPr>
              <w:t>ния № 16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  <w:rPr>
                <w:color w:val="000000" w:themeColor="text1"/>
              </w:rPr>
            </w:pPr>
            <w:r w:rsidRPr="004831F5">
              <w:rPr>
                <w:color w:val="000000" w:themeColor="text1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F0860">
              <w:t>1</w:t>
            </w:r>
            <w:r w:rsidRPr="006F0860">
              <w:rPr>
                <w:sz w:val="16"/>
                <w:szCs w:val="16"/>
              </w:rPr>
              <w:t xml:space="preserve"> </w:t>
            </w:r>
            <w:r w:rsidRPr="006F0860">
              <w:t>ноября</w:t>
            </w:r>
            <w:r w:rsidRPr="006F0860">
              <w:rPr>
                <w:sz w:val="16"/>
                <w:szCs w:val="16"/>
              </w:rPr>
              <w:t xml:space="preserve"> </w:t>
            </w:r>
            <w:r w:rsidRPr="006F0860">
              <w:rPr>
                <w:sz w:val="22"/>
                <w:szCs w:val="22"/>
              </w:rPr>
              <w:t>–</w:t>
            </w:r>
            <w:r w:rsidRPr="006F0860">
              <w:rPr>
                <w:sz w:val="16"/>
                <w:szCs w:val="16"/>
              </w:rPr>
              <w:t xml:space="preserve"> </w:t>
            </w:r>
            <w:r w:rsidRPr="006F0860">
              <w:t>31</w:t>
            </w:r>
            <w:r w:rsidRPr="006F0860">
              <w:rPr>
                <w:sz w:val="12"/>
                <w:szCs w:val="12"/>
              </w:rPr>
              <w:t xml:space="preserve"> </w:t>
            </w:r>
            <w:r w:rsidRPr="006F0860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6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Артезианская</w:t>
            </w:r>
            <w:proofErr w:type="gram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16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6E033C">
            <w:pPr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6E033C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6E033C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2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  ул. 1-го Мая (вблизи строения № 75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</w:pPr>
            <w:r>
              <w:t>18</w:t>
            </w:r>
          </w:p>
        </w:tc>
        <w:tc>
          <w:tcPr>
            <w:tcW w:w="2976" w:type="dxa"/>
          </w:tcPr>
          <w:p w:rsidR="0033291C" w:rsidRPr="004831F5" w:rsidRDefault="0033291C" w:rsidP="003C690E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 xml:space="preserve">3 </w:t>
            </w:r>
            <w:proofErr w:type="gramStart"/>
            <w:r w:rsidRPr="00C91CB0">
              <w:t>торговых</w:t>
            </w:r>
            <w:proofErr w:type="gramEnd"/>
            <w:r w:rsidRPr="00C91CB0"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3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 ул. 1-го Мая (вблизи строения № 75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3C690E">
            <w:pPr>
              <w:ind w:left="-11" w:right="-114"/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4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  ул. 1-го Мая (вблизи строения № 75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  <w:p w:rsidR="0033291C" w:rsidRPr="00C91CB0" w:rsidRDefault="0033291C" w:rsidP="0033291C">
            <w:pPr>
              <w:ind w:left="-108" w:right="-114"/>
              <w:jc w:val="center"/>
            </w:pP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3C690E">
            <w:pPr>
              <w:ind w:left="-11" w:right="-114"/>
              <w:jc w:val="center"/>
            </w:pPr>
            <w:r w:rsidRPr="004831F5">
              <w:t>живая рыба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ноября – 31 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3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 ул. им. Евд</w:t>
            </w:r>
            <w:r w:rsidRPr="00C91CB0">
              <w:t>о</w:t>
            </w:r>
            <w:r w:rsidRPr="00C91CB0">
              <w:t xml:space="preserve">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19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 xml:space="preserve">молоко </w:t>
            </w:r>
          </w:p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5</w:t>
            </w:r>
          </w:p>
        </w:tc>
        <w:tc>
          <w:tcPr>
            <w:tcW w:w="4537" w:type="dxa"/>
          </w:tcPr>
          <w:p w:rsidR="0033291C" w:rsidRPr="00C91CB0" w:rsidRDefault="0033291C" w:rsidP="00291FE7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Евд</w:t>
            </w:r>
            <w:r w:rsidRPr="00C91CB0">
              <w:t>о</w:t>
            </w:r>
            <w:r w:rsidRPr="00C91CB0">
              <w:t xml:space="preserve">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 xml:space="preserve">ния № 108) – ул. </w:t>
            </w:r>
            <w:proofErr w:type="gramStart"/>
            <w:r w:rsidRPr="00C91CB0">
              <w:t>Ко</w:t>
            </w:r>
            <w:r w:rsidRPr="00C91CB0">
              <w:t>л</w:t>
            </w:r>
            <w:r w:rsidRPr="00C91CB0">
              <w:t>хозная</w:t>
            </w:r>
            <w:proofErr w:type="gram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6</w:t>
            </w:r>
          </w:p>
        </w:tc>
        <w:tc>
          <w:tcPr>
            <w:tcW w:w="4537" w:type="dxa"/>
          </w:tcPr>
          <w:p w:rsidR="0033291C" w:rsidRPr="00C91CB0" w:rsidRDefault="0033291C" w:rsidP="00291FE7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Евд</w:t>
            </w:r>
            <w:r w:rsidRPr="00C91CB0">
              <w:t>о</w:t>
            </w:r>
            <w:r w:rsidRPr="00C91CB0">
              <w:t xml:space="preserve">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117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новогодние игрушк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9</w:t>
            </w:r>
          </w:p>
        </w:tc>
        <w:tc>
          <w:tcPr>
            <w:tcW w:w="4537" w:type="dxa"/>
          </w:tcPr>
          <w:p w:rsidR="0033291C" w:rsidRPr="00C91CB0" w:rsidRDefault="0033291C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Евд</w:t>
            </w:r>
            <w:r w:rsidRPr="00C91CB0">
              <w:t>о</w:t>
            </w:r>
            <w:r w:rsidRPr="00C91CB0">
              <w:t xml:space="preserve">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 xml:space="preserve">ния № </w:t>
            </w:r>
            <w:r>
              <w:t>216</w:t>
            </w:r>
            <w:r w:rsidRPr="00C91CB0">
              <w:t>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0D3451">
            <w:pPr>
              <w:ind w:left="-11" w:right="-114"/>
              <w:jc w:val="center"/>
            </w:pPr>
            <w:r w:rsidRPr="004831F5">
              <w:t>живая рыба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ноября – 31 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0D345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0D3451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1</w:t>
            </w:r>
          </w:p>
        </w:tc>
        <w:tc>
          <w:tcPr>
            <w:tcW w:w="4537" w:type="dxa"/>
          </w:tcPr>
          <w:p w:rsidR="0033291C" w:rsidRPr="00C91CB0" w:rsidRDefault="0033291C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Евд</w:t>
            </w:r>
            <w:r w:rsidRPr="00C91CB0">
              <w:t>о</w:t>
            </w:r>
            <w:r w:rsidRPr="00C91CB0">
              <w:t xml:space="preserve">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 xml:space="preserve">ния № </w:t>
            </w:r>
            <w:r>
              <w:t>216</w:t>
            </w:r>
            <w:r w:rsidRPr="00C91CB0">
              <w:t>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0D3451">
            <w:pPr>
              <w:ind w:left="-11" w:right="-114"/>
              <w:jc w:val="center"/>
            </w:pPr>
            <w:r w:rsidRPr="004831F5">
              <w:t xml:space="preserve">молоко </w:t>
            </w:r>
          </w:p>
          <w:p w:rsidR="0033291C" w:rsidRPr="004831F5" w:rsidRDefault="0033291C" w:rsidP="000D3451">
            <w:pPr>
              <w:ind w:left="-11" w:right="-114"/>
              <w:jc w:val="center"/>
            </w:pPr>
            <w:r w:rsidRPr="004831F5">
              <w:t>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5F2DBF">
              <w:t>1</w:t>
            </w:r>
            <w:r w:rsidRPr="005F2DBF">
              <w:rPr>
                <w:sz w:val="16"/>
                <w:szCs w:val="16"/>
              </w:rPr>
              <w:t xml:space="preserve"> </w:t>
            </w:r>
            <w:r w:rsidRPr="005F2DBF">
              <w:t>ноября</w:t>
            </w:r>
            <w:r w:rsidRPr="005F2DBF">
              <w:rPr>
                <w:sz w:val="16"/>
                <w:szCs w:val="16"/>
              </w:rPr>
              <w:t xml:space="preserve"> </w:t>
            </w:r>
            <w:r w:rsidRPr="005F2DBF">
              <w:rPr>
                <w:sz w:val="22"/>
                <w:szCs w:val="22"/>
              </w:rPr>
              <w:t>–</w:t>
            </w:r>
            <w:r w:rsidRPr="005F2DBF">
              <w:rPr>
                <w:sz w:val="16"/>
                <w:szCs w:val="16"/>
              </w:rPr>
              <w:t xml:space="preserve"> </w:t>
            </w:r>
            <w:r w:rsidRPr="005F2DBF">
              <w:t>31</w:t>
            </w:r>
            <w:r w:rsidRPr="005F2DBF">
              <w:rPr>
                <w:sz w:val="12"/>
                <w:szCs w:val="12"/>
              </w:rPr>
              <w:t xml:space="preserve"> </w:t>
            </w:r>
            <w:r w:rsidRPr="005F2DBF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0D345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0D3451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2</w:t>
            </w:r>
          </w:p>
        </w:tc>
        <w:tc>
          <w:tcPr>
            <w:tcW w:w="4537" w:type="dxa"/>
          </w:tcPr>
          <w:p w:rsidR="0033291C" w:rsidRPr="00C91CB0" w:rsidRDefault="0033291C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Евд</w:t>
            </w:r>
            <w:r w:rsidRPr="00C91CB0">
              <w:t>о</w:t>
            </w:r>
            <w:r w:rsidRPr="00C91CB0">
              <w:t xml:space="preserve">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 xml:space="preserve">ния № </w:t>
            </w:r>
            <w:r>
              <w:t>216</w:t>
            </w:r>
            <w:r w:rsidRPr="00C91CB0">
              <w:t>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0D3451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5F2DBF">
              <w:t>1</w:t>
            </w:r>
            <w:r w:rsidRPr="005F2DBF">
              <w:rPr>
                <w:sz w:val="16"/>
                <w:szCs w:val="16"/>
              </w:rPr>
              <w:t xml:space="preserve"> </w:t>
            </w:r>
            <w:r w:rsidRPr="005F2DBF">
              <w:t>ноября</w:t>
            </w:r>
            <w:r w:rsidRPr="005F2DBF">
              <w:rPr>
                <w:sz w:val="16"/>
                <w:szCs w:val="16"/>
              </w:rPr>
              <w:t xml:space="preserve"> </w:t>
            </w:r>
            <w:r w:rsidRPr="005F2DBF">
              <w:rPr>
                <w:sz w:val="22"/>
                <w:szCs w:val="22"/>
              </w:rPr>
              <w:t>–</w:t>
            </w:r>
            <w:r w:rsidRPr="005F2DBF">
              <w:rPr>
                <w:sz w:val="16"/>
                <w:szCs w:val="16"/>
              </w:rPr>
              <w:t xml:space="preserve"> </w:t>
            </w:r>
            <w:r w:rsidRPr="005F2DBF">
              <w:t>31</w:t>
            </w:r>
            <w:r w:rsidRPr="005F2DBF">
              <w:rPr>
                <w:sz w:val="12"/>
                <w:szCs w:val="12"/>
              </w:rPr>
              <w:t xml:space="preserve"> </w:t>
            </w:r>
            <w:r w:rsidRPr="005F2DBF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0D345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0D3451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3</w:t>
            </w:r>
          </w:p>
        </w:tc>
        <w:tc>
          <w:tcPr>
            <w:tcW w:w="4537" w:type="dxa"/>
          </w:tcPr>
          <w:p w:rsidR="0033291C" w:rsidRPr="00C91CB0" w:rsidRDefault="0033291C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Евд</w:t>
            </w:r>
            <w:r w:rsidRPr="00C91CB0">
              <w:t>о</w:t>
            </w:r>
            <w:r w:rsidRPr="00C91CB0">
              <w:t xml:space="preserve">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 xml:space="preserve">ния № </w:t>
            </w:r>
            <w:r>
              <w:t>216</w:t>
            </w:r>
            <w:r w:rsidRPr="00C91CB0">
              <w:t>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0D3451">
            <w:pPr>
              <w:ind w:left="-11" w:right="-114"/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0D345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0D3451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9</w:t>
            </w:r>
          </w:p>
        </w:tc>
        <w:tc>
          <w:tcPr>
            <w:tcW w:w="4537" w:type="dxa"/>
          </w:tcPr>
          <w:p w:rsidR="0033291C" w:rsidRPr="00C91CB0" w:rsidRDefault="0033291C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Евд</w:t>
            </w:r>
            <w:r w:rsidRPr="00C91CB0">
              <w:t>о</w:t>
            </w:r>
            <w:r w:rsidRPr="00C91CB0">
              <w:t xml:space="preserve">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31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 xml:space="preserve">молоко </w:t>
            </w:r>
          </w:p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AF65E3">
              <w:t>1</w:t>
            </w:r>
            <w:r w:rsidRPr="00AF65E3">
              <w:rPr>
                <w:sz w:val="16"/>
                <w:szCs w:val="16"/>
              </w:rPr>
              <w:t xml:space="preserve"> </w:t>
            </w:r>
            <w:r w:rsidRPr="00AF65E3">
              <w:t>ноября</w:t>
            </w:r>
            <w:r w:rsidRPr="00AF65E3">
              <w:rPr>
                <w:sz w:val="16"/>
                <w:szCs w:val="16"/>
              </w:rPr>
              <w:t xml:space="preserve"> </w:t>
            </w:r>
            <w:r w:rsidRPr="00AF65E3">
              <w:rPr>
                <w:sz w:val="22"/>
                <w:szCs w:val="22"/>
              </w:rPr>
              <w:t>–</w:t>
            </w:r>
            <w:r w:rsidRPr="00AF65E3">
              <w:rPr>
                <w:sz w:val="16"/>
                <w:szCs w:val="16"/>
              </w:rPr>
              <w:t xml:space="preserve"> </w:t>
            </w:r>
            <w:r w:rsidRPr="00AF65E3">
              <w:t>31</w:t>
            </w:r>
            <w:r w:rsidRPr="00AF65E3">
              <w:rPr>
                <w:sz w:val="12"/>
                <w:szCs w:val="12"/>
              </w:rPr>
              <w:t xml:space="preserve"> </w:t>
            </w:r>
            <w:r w:rsidRPr="00AF65E3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0</w:t>
            </w:r>
          </w:p>
        </w:tc>
        <w:tc>
          <w:tcPr>
            <w:tcW w:w="4537" w:type="dxa"/>
          </w:tcPr>
          <w:p w:rsidR="0033291C" w:rsidRPr="00C91CB0" w:rsidRDefault="0033291C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Евд</w:t>
            </w:r>
            <w:r w:rsidRPr="00C91CB0">
              <w:t>о</w:t>
            </w:r>
            <w:r w:rsidRPr="00C91CB0">
              <w:t xml:space="preserve">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31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AF65E3">
              <w:t>1</w:t>
            </w:r>
            <w:r w:rsidRPr="00AF65E3">
              <w:rPr>
                <w:sz w:val="16"/>
                <w:szCs w:val="16"/>
              </w:rPr>
              <w:t xml:space="preserve"> </w:t>
            </w:r>
            <w:r w:rsidRPr="00AF65E3">
              <w:t>ноября</w:t>
            </w:r>
            <w:r w:rsidRPr="00AF65E3">
              <w:rPr>
                <w:sz w:val="16"/>
                <w:szCs w:val="16"/>
              </w:rPr>
              <w:t xml:space="preserve"> </w:t>
            </w:r>
            <w:r w:rsidRPr="00AF65E3">
              <w:rPr>
                <w:sz w:val="22"/>
                <w:szCs w:val="22"/>
              </w:rPr>
              <w:t>–</w:t>
            </w:r>
            <w:r w:rsidRPr="00AF65E3">
              <w:rPr>
                <w:sz w:val="16"/>
                <w:szCs w:val="16"/>
              </w:rPr>
              <w:t xml:space="preserve"> </w:t>
            </w:r>
            <w:r w:rsidRPr="00AF65E3">
              <w:t>31</w:t>
            </w:r>
            <w:r w:rsidRPr="00AF65E3">
              <w:rPr>
                <w:sz w:val="12"/>
                <w:szCs w:val="12"/>
              </w:rPr>
              <w:t xml:space="preserve"> </w:t>
            </w:r>
            <w:r w:rsidRPr="00AF65E3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2</w:t>
            </w:r>
          </w:p>
        </w:tc>
        <w:tc>
          <w:tcPr>
            <w:tcW w:w="4537" w:type="dxa"/>
          </w:tcPr>
          <w:p w:rsidR="0033291C" w:rsidRPr="00C91CB0" w:rsidRDefault="0033291C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Евд</w:t>
            </w:r>
            <w:r w:rsidRPr="00C91CB0">
              <w:t>о</w:t>
            </w:r>
            <w:r w:rsidRPr="00C91CB0">
              <w:t xml:space="preserve">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40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живая рыба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ноября – 31 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4</w:t>
            </w:r>
          </w:p>
        </w:tc>
        <w:tc>
          <w:tcPr>
            <w:tcW w:w="4537" w:type="dxa"/>
          </w:tcPr>
          <w:p w:rsidR="0033291C" w:rsidRPr="00C91CB0" w:rsidRDefault="0033291C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Евд</w:t>
            </w:r>
            <w:r w:rsidRPr="00C91CB0">
              <w:t>о</w:t>
            </w:r>
            <w:r w:rsidRPr="00C91CB0">
              <w:t xml:space="preserve">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40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 xml:space="preserve">молоко </w:t>
            </w:r>
          </w:p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5</w:t>
            </w:r>
          </w:p>
        </w:tc>
        <w:tc>
          <w:tcPr>
            <w:tcW w:w="4537" w:type="dxa"/>
          </w:tcPr>
          <w:p w:rsidR="0033291C" w:rsidRPr="00C91CB0" w:rsidRDefault="0033291C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Евд</w:t>
            </w:r>
            <w:r w:rsidRPr="00C91CB0">
              <w:t>о</w:t>
            </w:r>
            <w:r w:rsidRPr="00C91CB0">
              <w:t xml:space="preserve">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40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новогодние игрушк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6</w:t>
            </w:r>
          </w:p>
        </w:tc>
        <w:tc>
          <w:tcPr>
            <w:tcW w:w="4537" w:type="dxa"/>
          </w:tcPr>
          <w:p w:rsidR="0033291C" w:rsidRPr="00C91CB0" w:rsidRDefault="0033291C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Евд</w:t>
            </w:r>
            <w:r w:rsidRPr="00C91CB0">
              <w:t>о</w:t>
            </w:r>
            <w:r w:rsidRPr="00C91CB0">
              <w:t xml:space="preserve">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40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7</w:t>
            </w:r>
          </w:p>
        </w:tc>
        <w:tc>
          <w:tcPr>
            <w:tcW w:w="4537" w:type="dxa"/>
          </w:tcPr>
          <w:p w:rsidR="0033291C" w:rsidRPr="00C91CB0" w:rsidRDefault="0033291C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Евд</w:t>
            </w:r>
            <w:r w:rsidRPr="00C91CB0">
              <w:t>о</w:t>
            </w:r>
            <w:r w:rsidRPr="00C91CB0">
              <w:t xml:space="preserve">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40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63</w:t>
            </w:r>
          </w:p>
        </w:tc>
        <w:tc>
          <w:tcPr>
            <w:tcW w:w="4537" w:type="dxa"/>
          </w:tcPr>
          <w:p w:rsidR="0033291C" w:rsidRPr="00C91CB0" w:rsidRDefault="0033291C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Евд</w:t>
            </w:r>
            <w:r w:rsidRPr="00C91CB0">
              <w:t>о</w:t>
            </w:r>
            <w:r w:rsidRPr="00C91CB0">
              <w:t xml:space="preserve">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– ул. им. Л</w:t>
            </w:r>
            <w:r w:rsidRPr="00C91CB0">
              <w:t>а</w:t>
            </w:r>
            <w:r w:rsidRPr="00C91CB0">
              <w:t>вочкина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65</w:t>
            </w:r>
          </w:p>
        </w:tc>
        <w:tc>
          <w:tcPr>
            <w:tcW w:w="4537" w:type="dxa"/>
          </w:tcPr>
          <w:p w:rsidR="0033291C" w:rsidRPr="00C91CB0" w:rsidRDefault="0033291C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Евд</w:t>
            </w:r>
            <w:r w:rsidRPr="00C91CB0">
              <w:t>о</w:t>
            </w:r>
            <w:r w:rsidRPr="00C91CB0">
              <w:t xml:space="preserve">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– ул. им. Л</w:t>
            </w:r>
            <w:r w:rsidRPr="00C91CB0">
              <w:t>а</w:t>
            </w:r>
            <w:r w:rsidRPr="00C91CB0">
              <w:t>вочкина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70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 сквер им. 4-го Кубанского казачьего кавалерийского полка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2D197C">
            <w:pPr>
              <w:ind w:left="-11" w:right="-114"/>
              <w:jc w:val="center"/>
            </w:pPr>
            <w:r w:rsidRPr="004831F5">
              <w:t>воздушные шары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71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 сквер им. 4-го Кубанского казачьего кавалерийского полка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2D197C">
            <w:pPr>
              <w:ind w:left="-11" w:right="-114"/>
              <w:jc w:val="center"/>
            </w:pPr>
            <w:r w:rsidRPr="004831F5">
              <w:t>попкорн, сладкая вата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E93D4D">
              <w:t>1</w:t>
            </w:r>
            <w:r w:rsidRPr="00E93D4D">
              <w:rPr>
                <w:sz w:val="16"/>
                <w:szCs w:val="16"/>
              </w:rPr>
              <w:t xml:space="preserve"> </w:t>
            </w:r>
            <w:r w:rsidRPr="00E93D4D">
              <w:t>ноября</w:t>
            </w:r>
            <w:r w:rsidRPr="00E93D4D">
              <w:rPr>
                <w:sz w:val="16"/>
                <w:szCs w:val="16"/>
              </w:rPr>
              <w:t xml:space="preserve"> </w:t>
            </w:r>
            <w:r w:rsidRPr="00E93D4D">
              <w:rPr>
                <w:sz w:val="22"/>
                <w:szCs w:val="22"/>
              </w:rPr>
              <w:t>–</w:t>
            </w:r>
            <w:r w:rsidRPr="00E93D4D">
              <w:rPr>
                <w:sz w:val="16"/>
                <w:szCs w:val="16"/>
              </w:rPr>
              <w:t xml:space="preserve"> </w:t>
            </w:r>
            <w:r w:rsidRPr="00E93D4D">
              <w:t>31</w:t>
            </w:r>
            <w:r w:rsidRPr="00E93D4D">
              <w:rPr>
                <w:sz w:val="12"/>
                <w:szCs w:val="12"/>
              </w:rPr>
              <w:t xml:space="preserve"> </w:t>
            </w:r>
            <w:r w:rsidRPr="00E93D4D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72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 сквер им. 4-го Кубанского казачьего кавалерийского полка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площадк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2976" w:type="dxa"/>
          </w:tcPr>
          <w:p w:rsidR="0033291C" w:rsidRPr="004831F5" w:rsidRDefault="0033291C" w:rsidP="002D197C">
            <w:pPr>
              <w:ind w:left="-11" w:right="-114"/>
              <w:jc w:val="center"/>
            </w:pPr>
            <w:r w:rsidRPr="004831F5">
              <w:t xml:space="preserve">прокат </w:t>
            </w:r>
          </w:p>
          <w:p w:rsidR="0033291C" w:rsidRPr="004831F5" w:rsidRDefault="0033291C" w:rsidP="002D197C">
            <w:pPr>
              <w:ind w:left="-11" w:right="-114"/>
              <w:jc w:val="center"/>
            </w:pPr>
            <w:r w:rsidRPr="004831F5">
              <w:t>электромобилей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E93D4D">
              <w:t>1</w:t>
            </w:r>
            <w:r w:rsidRPr="00E93D4D">
              <w:rPr>
                <w:sz w:val="16"/>
                <w:szCs w:val="16"/>
              </w:rPr>
              <w:t xml:space="preserve"> </w:t>
            </w:r>
            <w:r w:rsidRPr="00E93D4D">
              <w:t>ноября</w:t>
            </w:r>
            <w:r w:rsidRPr="00E93D4D">
              <w:rPr>
                <w:sz w:val="16"/>
                <w:szCs w:val="16"/>
              </w:rPr>
              <w:t xml:space="preserve"> </w:t>
            </w:r>
            <w:r w:rsidRPr="00E93D4D">
              <w:rPr>
                <w:sz w:val="22"/>
                <w:szCs w:val="22"/>
              </w:rPr>
              <w:t>–</w:t>
            </w:r>
            <w:r w:rsidRPr="00E93D4D">
              <w:rPr>
                <w:sz w:val="16"/>
                <w:szCs w:val="16"/>
              </w:rPr>
              <w:t xml:space="preserve"> </w:t>
            </w:r>
            <w:r w:rsidRPr="00E93D4D">
              <w:t>31</w:t>
            </w:r>
            <w:r w:rsidRPr="00E93D4D">
              <w:rPr>
                <w:sz w:val="12"/>
                <w:szCs w:val="12"/>
              </w:rPr>
              <w:t xml:space="preserve"> </w:t>
            </w:r>
            <w:r w:rsidRPr="00E93D4D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73</w:t>
            </w:r>
          </w:p>
        </w:tc>
        <w:tc>
          <w:tcPr>
            <w:tcW w:w="4537" w:type="dxa"/>
          </w:tcPr>
          <w:p w:rsidR="0033291C" w:rsidRPr="00C91CB0" w:rsidRDefault="0033291C" w:rsidP="00272D58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 xml:space="preserve">ул. </w:t>
            </w:r>
            <w:proofErr w:type="gramStart"/>
            <w:r w:rsidRPr="00C91CB0">
              <w:t>С</w:t>
            </w:r>
            <w:r w:rsidRPr="00C91CB0">
              <w:t>а</w:t>
            </w:r>
            <w:r w:rsidRPr="00C91CB0">
              <w:t>довая</w:t>
            </w:r>
            <w:proofErr w:type="gramEnd"/>
            <w:r w:rsidRPr="00C91CB0">
              <w:t xml:space="preserve"> (вблизи строения № 9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0D3451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274B33">
              <w:t>1</w:t>
            </w:r>
            <w:r w:rsidRPr="00274B33">
              <w:rPr>
                <w:sz w:val="16"/>
                <w:szCs w:val="16"/>
              </w:rPr>
              <w:t xml:space="preserve"> </w:t>
            </w:r>
            <w:r w:rsidRPr="00274B33">
              <w:t>ноября</w:t>
            </w:r>
            <w:r w:rsidRPr="00274B33">
              <w:rPr>
                <w:sz w:val="16"/>
                <w:szCs w:val="16"/>
              </w:rPr>
              <w:t xml:space="preserve"> </w:t>
            </w:r>
            <w:r w:rsidRPr="00274B33">
              <w:rPr>
                <w:sz w:val="22"/>
                <w:szCs w:val="22"/>
              </w:rPr>
              <w:t>–</w:t>
            </w:r>
            <w:r w:rsidRPr="00274B33">
              <w:rPr>
                <w:sz w:val="16"/>
                <w:szCs w:val="16"/>
              </w:rPr>
              <w:t xml:space="preserve"> </w:t>
            </w:r>
            <w:r w:rsidRPr="00274B33">
              <w:t>31</w:t>
            </w:r>
            <w:r w:rsidRPr="00274B33">
              <w:rPr>
                <w:sz w:val="12"/>
                <w:szCs w:val="12"/>
              </w:rPr>
              <w:t xml:space="preserve"> </w:t>
            </w:r>
            <w:r w:rsidRPr="00274B33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0D345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0D3451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74</w:t>
            </w:r>
          </w:p>
        </w:tc>
        <w:tc>
          <w:tcPr>
            <w:tcW w:w="4537" w:type="dxa"/>
          </w:tcPr>
          <w:p w:rsidR="0033291C" w:rsidRPr="00C91CB0" w:rsidRDefault="0033291C" w:rsidP="00B910FB">
            <w:pPr>
              <w:jc w:val="both"/>
            </w:pPr>
            <w:r w:rsidRPr="00C91CB0">
              <w:t xml:space="preserve">Жилой район Пашковский, ул. </w:t>
            </w:r>
            <w:proofErr w:type="gramStart"/>
            <w:r w:rsidRPr="00C91CB0">
              <w:t>Сад</w:t>
            </w:r>
            <w:r w:rsidRPr="00C91CB0">
              <w:t>о</w:t>
            </w:r>
            <w:r w:rsidRPr="00C91CB0">
              <w:t>вая</w:t>
            </w:r>
            <w:proofErr w:type="gramEnd"/>
            <w:r w:rsidRPr="00C91CB0">
              <w:t xml:space="preserve"> (вблизи строения № 1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0D3451">
            <w:pPr>
              <w:ind w:left="-108" w:right="-108"/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274B33">
              <w:t>1</w:t>
            </w:r>
            <w:r w:rsidRPr="00274B33">
              <w:rPr>
                <w:sz w:val="16"/>
                <w:szCs w:val="16"/>
              </w:rPr>
              <w:t xml:space="preserve"> </w:t>
            </w:r>
            <w:r w:rsidRPr="00274B33">
              <w:t>ноября</w:t>
            </w:r>
            <w:r w:rsidRPr="00274B33">
              <w:rPr>
                <w:sz w:val="16"/>
                <w:szCs w:val="16"/>
              </w:rPr>
              <w:t xml:space="preserve"> </w:t>
            </w:r>
            <w:r w:rsidRPr="00274B33">
              <w:rPr>
                <w:sz w:val="22"/>
                <w:szCs w:val="22"/>
              </w:rPr>
              <w:t>–</w:t>
            </w:r>
            <w:r w:rsidRPr="00274B33">
              <w:rPr>
                <w:sz w:val="16"/>
                <w:szCs w:val="16"/>
              </w:rPr>
              <w:t xml:space="preserve"> </w:t>
            </w:r>
            <w:r w:rsidRPr="00274B33">
              <w:t>31</w:t>
            </w:r>
            <w:r w:rsidRPr="00274B33">
              <w:rPr>
                <w:sz w:val="12"/>
                <w:szCs w:val="12"/>
              </w:rPr>
              <w:t xml:space="preserve"> </w:t>
            </w:r>
            <w:r w:rsidRPr="00274B33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0D345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0D3451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77</w:t>
            </w:r>
          </w:p>
        </w:tc>
        <w:tc>
          <w:tcPr>
            <w:tcW w:w="4537" w:type="dxa"/>
          </w:tcPr>
          <w:p w:rsidR="0033291C" w:rsidRPr="00C91CB0" w:rsidRDefault="0033291C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Сув</w:t>
            </w:r>
            <w:r w:rsidRPr="00C91CB0">
              <w:t>о</w:t>
            </w:r>
            <w:r w:rsidRPr="00C91CB0">
              <w:t>рова (вблизи строения № 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</w:pPr>
            <w:r>
              <w:t>30</w:t>
            </w:r>
          </w:p>
        </w:tc>
        <w:tc>
          <w:tcPr>
            <w:tcW w:w="2976" w:type="dxa"/>
          </w:tcPr>
          <w:p w:rsidR="0033291C" w:rsidRPr="004831F5" w:rsidRDefault="0033291C" w:rsidP="002D197C">
            <w:pPr>
              <w:ind w:left="-11" w:right="-114"/>
              <w:jc w:val="center"/>
            </w:pPr>
            <w:r w:rsidRPr="004831F5">
              <w:t xml:space="preserve">цветы живые и </w:t>
            </w:r>
          </w:p>
          <w:p w:rsidR="0033291C" w:rsidRPr="004831F5" w:rsidRDefault="0033291C" w:rsidP="002D197C">
            <w:pPr>
              <w:ind w:left="-11" w:right="-114"/>
              <w:jc w:val="center"/>
            </w:pPr>
            <w:r w:rsidRPr="004831F5">
              <w:t>искусственны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274B33">
              <w:t>1</w:t>
            </w:r>
            <w:r w:rsidRPr="00274B33">
              <w:rPr>
                <w:sz w:val="16"/>
                <w:szCs w:val="16"/>
              </w:rPr>
              <w:t xml:space="preserve"> </w:t>
            </w:r>
            <w:r w:rsidRPr="00274B33">
              <w:t>ноября</w:t>
            </w:r>
            <w:r w:rsidRPr="00274B33">
              <w:rPr>
                <w:sz w:val="16"/>
                <w:szCs w:val="16"/>
              </w:rPr>
              <w:t xml:space="preserve"> </w:t>
            </w:r>
            <w:r w:rsidRPr="00274B33">
              <w:rPr>
                <w:sz w:val="22"/>
                <w:szCs w:val="22"/>
              </w:rPr>
              <w:t>–</w:t>
            </w:r>
            <w:r w:rsidRPr="00274B33">
              <w:rPr>
                <w:sz w:val="16"/>
                <w:szCs w:val="16"/>
              </w:rPr>
              <w:t xml:space="preserve"> </w:t>
            </w:r>
            <w:r w:rsidRPr="00274B33">
              <w:t>31</w:t>
            </w:r>
            <w:r w:rsidRPr="00274B33">
              <w:rPr>
                <w:sz w:val="12"/>
                <w:szCs w:val="12"/>
              </w:rPr>
              <w:t xml:space="preserve"> </w:t>
            </w:r>
            <w:r w:rsidRPr="00274B33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5 торговых объе</w:t>
            </w:r>
            <w:r w:rsidRPr="00C91CB0">
              <w:t>к</w:t>
            </w:r>
            <w:r w:rsidRPr="00C91CB0">
              <w:t>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80</w:t>
            </w:r>
          </w:p>
        </w:tc>
        <w:tc>
          <w:tcPr>
            <w:tcW w:w="4537" w:type="dxa"/>
          </w:tcPr>
          <w:p w:rsidR="0033291C" w:rsidRPr="00C91CB0" w:rsidRDefault="0033291C" w:rsidP="00B910FB">
            <w:pPr>
              <w:jc w:val="both"/>
            </w:pPr>
            <w:r w:rsidRPr="00C91CB0">
              <w:t xml:space="preserve">Жилой район Пашковский,  ул. </w:t>
            </w:r>
            <w:proofErr w:type="spellStart"/>
            <w:r w:rsidRPr="00C91CB0">
              <w:t>Карасу</w:t>
            </w:r>
            <w:r w:rsidRPr="00C91CB0">
              <w:t>н</w:t>
            </w:r>
            <w:r w:rsidRPr="00C91CB0">
              <w:t>ская</w:t>
            </w:r>
            <w:proofErr w:type="spellEnd"/>
            <w:r w:rsidRPr="00C91CB0">
              <w:t xml:space="preserve"> (вблизи строения № 308) –</w:t>
            </w:r>
            <w:r>
              <w:t xml:space="preserve"> </w:t>
            </w:r>
            <w:r w:rsidRPr="00C91CB0">
              <w:t>ул. им. Лавочкина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2D197C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274B33">
              <w:t>1</w:t>
            </w:r>
            <w:r w:rsidRPr="00274B33">
              <w:rPr>
                <w:sz w:val="16"/>
                <w:szCs w:val="16"/>
              </w:rPr>
              <w:t xml:space="preserve"> </w:t>
            </w:r>
            <w:r w:rsidRPr="00274B33">
              <w:t>ноября</w:t>
            </w:r>
            <w:r w:rsidRPr="00274B33">
              <w:rPr>
                <w:sz w:val="16"/>
                <w:szCs w:val="16"/>
              </w:rPr>
              <w:t xml:space="preserve"> </w:t>
            </w:r>
            <w:r w:rsidRPr="00274B33">
              <w:rPr>
                <w:sz w:val="22"/>
                <w:szCs w:val="22"/>
              </w:rPr>
              <w:t>–</w:t>
            </w:r>
            <w:r w:rsidRPr="00274B33">
              <w:rPr>
                <w:sz w:val="16"/>
                <w:szCs w:val="16"/>
              </w:rPr>
              <w:t xml:space="preserve"> </w:t>
            </w:r>
            <w:r w:rsidRPr="00274B33">
              <w:t>31</w:t>
            </w:r>
            <w:r w:rsidRPr="00274B33">
              <w:rPr>
                <w:sz w:val="12"/>
                <w:szCs w:val="12"/>
              </w:rPr>
              <w:t xml:space="preserve"> </w:t>
            </w:r>
            <w:r w:rsidRPr="00274B33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89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>Ул. им. Дмитрия Благоева (вблизи стро</w:t>
            </w:r>
            <w:r w:rsidRPr="00C91CB0">
              <w:t>е</w:t>
            </w:r>
            <w:r w:rsidRPr="00C91CB0">
              <w:t>ния № 17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FA6196">
              <w:t>1</w:t>
            </w:r>
            <w:r w:rsidRPr="00FA6196">
              <w:rPr>
                <w:sz w:val="16"/>
                <w:szCs w:val="16"/>
              </w:rPr>
              <w:t xml:space="preserve"> </w:t>
            </w:r>
            <w:r w:rsidRPr="00FA6196">
              <w:t>ноября</w:t>
            </w:r>
            <w:r w:rsidRPr="00FA6196">
              <w:rPr>
                <w:sz w:val="16"/>
                <w:szCs w:val="16"/>
              </w:rPr>
              <w:t xml:space="preserve"> </w:t>
            </w:r>
            <w:r w:rsidRPr="00FA6196">
              <w:rPr>
                <w:sz w:val="22"/>
                <w:szCs w:val="22"/>
              </w:rPr>
              <w:t>–</w:t>
            </w:r>
            <w:r w:rsidRPr="00FA6196">
              <w:rPr>
                <w:sz w:val="16"/>
                <w:szCs w:val="16"/>
              </w:rPr>
              <w:t xml:space="preserve"> </w:t>
            </w:r>
            <w:r w:rsidRPr="00FA6196">
              <w:t>31</w:t>
            </w:r>
            <w:r w:rsidRPr="00FA6196">
              <w:rPr>
                <w:sz w:val="12"/>
                <w:szCs w:val="12"/>
              </w:rPr>
              <w:t xml:space="preserve"> </w:t>
            </w:r>
            <w:r w:rsidRPr="00FA619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01</w:t>
            </w:r>
          </w:p>
        </w:tc>
        <w:tc>
          <w:tcPr>
            <w:tcW w:w="4537" w:type="dxa"/>
          </w:tcPr>
          <w:p w:rsidR="0033291C" w:rsidRPr="00C91CB0" w:rsidRDefault="0033291C" w:rsidP="00B910FB">
            <w:pPr>
              <w:jc w:val="both"/>
            </w:pPr>
            <w:r w:rsidRPr="00C91CB0">
              <w:t>Ул. Гидростроителей (вблизи стро</w:t>
            </w:r>
            <w:r w:rsidRPr="00C91CB0">
              <w:t>е</w:t>
            </w:r>
            <w:r w:rsidRPr="00C91CB0">
              <w:t xml:space="preserve">ния </w:t>
            </w:r>
            <w:r>
              <w:t xml:space="preserve">  </w:t>
            </w:r>
            <w:r w:rsidRPr="00C91CB0">
              <w:t>№ 1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FA6196">
              <w:t>1</w:t>
            </w:r>
            <w:r w:rsidRPr="00FA6196">
              <w:rPr>
                <w:sz w:val="16"/>
                <w:szCs w:val="16"/>
              </w:rPr>
              <w:t xml:space="preserve"> </w:t>
            </w:r>
            <w:r w:rsidRPr="00FA6196">
              <w:t>ноября</w:t>
            </w:r>
            <w:r w:rsidRPr="00FA6196">
              <w:rPr>
                <w:sz w:val="16"/>
                <w:szCs w:val="16"/>
              </w:rPr>
              <w:t xml:space="preserve"> </w:t>
            </w:r>
            <w:r w:rsidRPr="00FA6196">
              <w:rPr>
                <w:sz w:val="22"/>
                <w:szCs w:val="22"/>
              </w:rPr>
              <w:t>–</w:t>
            </w:r>
            <w:r w:rsidRPr="00FA6196">
              <w:rPr>
                <w:sz w:val="16"/>
                <w:szCs w:val="16"/>
              </w:rPr>
              <w:t xml:space="preserve"> </w:t>
            </w:r>
            <w:r w:rsidRPr="00FA6196">
              <w:t>31</w:t>
            </w:r>
            <w:r w:rsidRPr="00FA6196">
              <w:rPr>
                <w:sz w:val="12"/>
                <w:szCs w:val="12"/>
              </w:rPr>
              <w:t xml:space="preserve"> </w:t>
            </w:r>
            <w:r w:rsidRPr="00FA619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02</w:t>
            </w:r>
          </w:p>
        </w:tc>
        <w:tc>
          <w:tcPr>
            <w:tcW w:w="4537" w:type="dxa"/>
          </w:tcPr>
          <w:p w:rsidR="0033291C" w:rsidRPr="00C91CB0" w:rsidRDefault="0033291C" w:rsidP="00B910FB">
            <w:pPr>
              <w:jc w:val="both"/>
            </w:pPr>
            <w:r w:rsidRPr="00C91CB0">
              <w:t>Ул. Гидростроителей (вблизи стро</w:t>
            </w:r>
            <w:r w:rsidRPr="00C91CB0">
              <w:t>е</w:t>
            </w:r>
            <w:r w:rsidRPr="00C91CB0">
              <w:t xml:space="preserve">ния </w:t>
            </w:r>
            <w:r>
              <w:t xml:space="preserve"> </w:t>
            </w:r>
            <w:r w:rsidRPr="00C91CB0">
              <w:t>№ 1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04</w:t>
            </w:r>
          </w:p>
        </w:tc>
        <w:tc>
          <w:tcPr>
            <w:tcW w:w="4537" w:type="dxa"/>
          </w:tcPr>
          <w:p w:rsidR="0033291C" w:rsidRPr="00C91CB0" w:rsidRDefault="0033291C" w:rsidP="00942F3C">
            <w:pPr>
              <w:jc w:val="both"/>
            </w:pPr>
            <w:r w:rsidRPr="00C91CB0">
              <w:t>Ул. Гидростроителей (вблизи стро</w:t>
            </w:r>
            <w:r w:rsidRPr="00C91CB0">
              <w:t>е</w:t>
            </w:r>
            <w:r w:rsidRPr="00C91CB0">
              <w:t xml:space="preserve">ния </w:t>
            </w:r>
            <w:r>
              <w:t xml:space="preserve"> </w:t>
            </w:r>
            <w:r w:rsidRPr="00C91CB0">
              <w:t>№ 16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0C48DD">
              <w:t>1</w:t>
            </w:r>
            <w:r w:rsidRPr="000C48DD">
              <w:rPr>
                <w:sz w:val="16"/>
                <w:szCs w:val="16"/>
              </w:rPr>
              <w:t xml:space="preserve"> </w:t>
            </w:r>
            <w:r w:rsidRPr="000C48DD">
              <w:t>ноября</w:t>
            </w:r>
            <w:r w:rsidRPr="000C48DD">
              <w:rPr>
                <w:sz w:val="16"/>
                <w:szCs w:val="16"/>
              </w:rPr>
              <w:t xml:space="preserve"> </w:t>
            </w:r>
            <w:r w:rsidRPr="000C48DD">
              <w:rPr>
                <w:sz w:val="22"/>
                <w:szCs w:val="22"/>
              </w:rPr>
              <w:t>–</w:t>
            </w:r>
            <w:r w:rsidRPr="000C48DD">
              <w:rPr>
                <w:sz w:val="16"/>
                <w:szCs w:val="16"/>
              </w:rPr>
              <w:t xml:space="preserve"> </w:t>
            </w:r>
            <w:r w:rsidRPr="000C48DD">
              <w:t>31</w:t>
            </w:r>
            <w:r w:rsidRPr="000C48DD">
              <w:rPr>
                <w:sz w:val="12"/>
                <w:szCs w:val="12"/>
              </w:rPr>
              <w:t xml:space="preserve"> </w:t>
            </w:r>
            <w:r w:rsidRPr="000C48DD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09</w:t>
            </w:r>
          </w:p>
        </w:tc>
        <w:tc>
          <w:tcPr>
            <w:tcW w:w="4537" w:type="dxa"/>
          </w:tcPr>
          <w:p w:rsidR="0033291C" w:rsidRPr="00C91CB0" w:rsidRDefault="0033291C" w:rsidP="00B910FB">
            <w:pPr>
              <w:jc w:val="both"/>
            </w:pPr>
            <w:r w:rsidRPr="00C91CB0">
              <w:t>Ул. Гидростроителей (вблизи стро</w:t>
            </w:r>
            <w:r w:rsidRPr="00C91CB0">
              <w:t>е</w:t>
            </w:r>
            <w:r w:rsidRPr="00C91CB0">
              <w:t xml:space="preserve">ния </w:t>
            </w:r>
            <w:r>
              <w:t xml:space="preserve"> </w:t>
            </w:r>
            <w:r w:rsidRPr="00C91CB0">
              <w:t>№ 30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0C48DD">
              <w:t>1</w:t>
            </w:r>
            <w:r w:rsidRPr="000C48DD">
              <w:rPr>
                <w:sz w:val="16"/>
                <w:szCs w:val="16"/>
              </w:rPr>
              <w:t xml:space="preserve"> </w:t>
            </w:r>
            <w:r w:rsidRPr="000C48DD">
              <w:t>ноября</w:t>
            </w:r>
            <w:r w:rsidRPr="000C48DD">
              <w:rPr>
                <w:sz w:val="16"/>
                <w:szCs w:val="16"/>
              </w:rPr>
              <w:t xml:space="preserve"> </w:t>
            </w:r>
            <w:r w:rsidRPr="000C48DD">
              <w:rPr>
                <w:sz w:val="22"/>
                <w:szCs w:val="22"/>
              </w:rPr>
              <w:t>–</w:t>
            </w:r>
            <w:r w:rsidRPr="000C48DD">
              <w:rPr>
                <w:sz w:val="16"/>
                <w:szCs w:val="16"/>
              </w:rPr>
              <w:t xml:space="preserve"> </w:t>
            </w:r>
            <w:r w:rsidRPr="000C48DD">
              <w:t>31</w:t>
            </w:r>
            <w:r w:rsidRPr="000C48DD">
              <w:rPr>
                <w:sz w:val="12"/>
                <w:szCs w:val="12"/>
              </w:rPr>
              <w:t xml:space="preserve"> </w:t>
            </w:r>
            <w:r w:rsidRPr="000C48DD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10</w:t>
            </w:r>
          </w:p>
        </w:tc>
        <w:tc>
          <w:tcPr>
            <w:tcW w:w="4537" w:type="dxa"/>
          </w:tcPr>
          <w:p w:rsidR="0033291C" w:rsidRPr="00C91CB0" w:rsidRDefault="0033291C" w:rsidP="00B910FB">
            <w:pPr>
              <w:jc w:val="both"/>
            </w:pPr>
            <w:r w:rsidRPr="00C91CB0">
              <w:t>Ул. Гидростроителей (вблизи стро</w:t>
            </w:r>
            <w:r w:rsidRPr="00C91CB0">
              <w:t>е</w:t>
            </w:r>
            <w:r w:rsidRPr="00C91CB0">
              <w:t xml:space="preserve">ния </w:t>
            </w:r>
            <w:r>
              <w:t xml:space="preserve"> </w:t>
            </w:r>
            <w:r w:rsidRPr="00C91CB0">
              <w:t>№ 30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11</w:t>
            </w:r>
          </w:p>
        </w:tc>
        <w:tc>
          <w:tcPr>
            <w:tcW w:w="4537" w:type="dxa"/>
          </w:tcPr>
          <w:p w:rsidR="0033291C" w:rsidRPr="00C91CB0" w:rsidRDefault="0033291C" w:rsidP="00B910FB">
            <w:pPr>
              <w:jc w:val="both"/>
            </w:pPr>
            <w:r w:rsidRPr="00C91CB0">
              <w:t>Ул. Гидростроителей (вблизи стро</w:t>
            </w:r>
            <w:r w:rsidRPr="00C91CB0">
              <w:t>е</w:t>
            </w:r>
            <w:r w:rsidRPr="00C91CB0">
              <w:t xml:space="preserve">ния </w:t>
            </w:r>
            <w:r>
              <w:t xml:space="preserve"> </w:t>
            </w:r>
            <w:r w:rsidRPr="00C91CB0">
              <w:t>№ 30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5C2FF8">
              <w:t>1</w:t>
            </w:r>
            <w:r w:rsidRPr="005C2FF8">
              <w:rPr>
                <w:sz w:val="16"/>
                <w:szCs w:val="16"/>
              </w:rPr>
              <w:t xml:space="preserve"> </w:t>
            </w:r>
            <w:r w:rsidRPr="005C2FF8">
              <w:t>ноября</w:t>
            </w:r>
            <w:r w:rsidRPr="005C2FF8">
              <w:rPr>
                <w:sz w:val="16"/>
                <w:szCs w:val="16"/>
              </w:rPr>
              <w:t xml:space="preserve"> </w:t>
            </w:r>
            <w:r w:rsidRPr="005C2FF8">
              <w:rPr>
                <w:sz w:val="22"/>
                <w:szCs w:val="22"/>
              </w:rPr>
              <w:t>–</w:t>
            </w:r>
            <w:r w:rsidRPr="005C2FF8">
              <w:rPr>
                <w:sz w:val="16"/>
                <w:szCs w:val="16"/>
              </w:rPr>
              <w:t xml:space="preserve"> </w:t>
            </w:r>
            <w:r w:rsidRPr="005C2FF8">
              <w:t>31</w:t>
            </w:r>
            <w:r w:rsidRPr="005C2FF8">
              <w:rPr>
                <w:sz w:val="12"/>
                <w:szCs w:val="12"/>
              </w:rPr>
              <w:t xml:space="preserve"> </w:t>
            </w:r>
            <w:r w:rsidRPr="005C2FF8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17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</w:pPr>
            <w:r w:rsidRPr="00C91CB0">
              <w:t xml:space="preserve">Посёлок Знаменский, ул. </w:t>
            </w:r>
            <w:proofErr w:type="gramStart"/>
            <w:r w:rsidRPr="00C91CB0">
              <w:t>Шо</w:t>
            </w:r>
            <w:r w:rsidRPr="00C91CB0">
              <w:t>с</w:t>
            </w:r>
            <w:r w:rsidRPr="00C91CB0">
              <w:t>сейная</w:t>
            </w:r>
            <w:proofErr w:type="gramEnd"/>
            <w:r w:rsidRPr="00C91CB0">
              <w:t xml:space="preserve"> – ул. Виногра</w:t>
            </w:r>
            <w:r w:rsidRPr="00C91CB0">
              <w:t>д</w:t>
            </w:r>
            <w:r w:rsidRPr="00C91CB0">
              <w:t>н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5C2FF8">
              <w:t>1</w:t>
            </w:r>
            <w:r w:rsidRPr="005C2FF8">
              <w:rPr>
                <w:sz w:val="16"/>
                <w:szCs w:val="16"/>
              </w:rPr>
              <w:t xml:space="preserve"> </w:t>
            </w:r>
            <w:r w:rsidRPr="005C2FF8">
              <w:t>ноября</w:t>
            </w:r>
            <w:r w:rsidRPr="005C2FF8">
              <w:rPr>
                <w:sz w:val="16"/>
                <w:szCs w:val="16"/>
              </w:rPr>
              <w:t xml:space="preserve"> </w:t>
            </w:r>
            <w:r w:rsidRPr="005C2FF8">
              <w:rPr>
                <w:sz w:val="22"/>
                <w:szCs w:val="22"/>
              </w:rPr>
              <w:t>–</w:t>
            </w:r>
            <w:r w:rsidRPr="005C2FF8">
              <w:rPr>
                <w:sz w:val="16"/>
                <w:szCs w:val="16"/>
              </w:rPr>
              <w:t xml:space="preserve"> </w:t>
            </w:r>
            <w:r w:rsidRPr="005C2FF8">
              <w:t>31</w:t>
            </w:r>
            <w:r w:rsidRPr="005C2FF8">
              <w:rPr>
                <w:sz w:val="12"/>
                <w:szCs w:val="12"/>
              </w:rPr>
              <w:t xml:space="preserve"> </w:t>
            </w:r>
            <w:r w:rsidRPr="005C2FF8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19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Посёлок Знаменский,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Первома</w:t>
            </w:r>
            <w:r w:rsidRPr="00C91CB0">
              <w:rPr>
                <w:lang w:eastAsia="en-US"/>
              </w:rPr>
              <w:t>й</w:t>
            </w:r>
            <w:r w:rsidRPr="00C91CB0">
              <w:rPr>
                <w:lang w:eastAsia="en-US"/>
              </w:rPr>
              <w:t>ская</w:t>
            </w:r>
            <w:proofErr w:type="gramEnd"/>
            <w:r w:rsidRPr="00C91CB0">
              <w:rPr>
                <w:lang w:eastAsia="en-US"/>
              </w:rPr>
              <w:t xml:space="preserve"> </w:t>
            </w:r>
            <w:r w:rsidRPr="00C91CB0">
              <w:t>(вблизи стро</w:t>
            </w:r>
            <w:r w:rsidRPr="00C91CB0">
              <w:t>е</w:t>
            </w:r>
            <w:r w:rsidRPr="00C91CB0">
              <w:t>ния № 6/</w:t>
            </w:r>
            <w:r>
              <w:t>1</w:t>
            </w:r>
            <w:r w:rsidRPr="00C91CB0">
              <w:t>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874D16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874D16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874D1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23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Енисейская</w:t>
            </w:r>
            <w:proofErr w:type="gram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56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5D0FE3">
              <w:t>1</w:t>
            </w:r>
            <w:r w:rsidRPr="005D0FE3">
              <w:rPr>
                <w:sz w:val="16"/>
                <w:szCs w:val="16"/>
              </w:rPr>
              <w:t xml:space="preserve"> </w:t>
            </w:r>
            <w:r w:rsidRPr="005D0FE3">
              <w:t>ноября</w:t>
            </w:r>
            <w:r w:rsidRPr="005D0FE3">
              <w:rPr>
                <w:sz w:val="16"/>
                <w:szCs w:val="16"/>
              </w:rPr>
              <w:t xml:space="preserve"> </w:t>
            </w:r>
            <w:r w:rsidRPr="005D0FE3">
              <w:rPr>
                <w:sz w:val="22"/>
                <w:szCs w:val="22"/>
              </w:rPr>
              <w:t>–</w:t>
            </w:r>
            <w:r w:rsidRPr="005D0FE3">
              <w:rPr>
                <w:sz w:val="16"/>
                <w:szCs w:val="16"/>
              </w:rPr>
              <w:t xml:space="preserve"> </w:t>
            </w:r>
            <w:r w:rsidRPr="005D0FE3">
              <w:t>31</w:t>
            </w:r>
            <w:r w:rsidRPr="005D0FE3">
              <w:rPr>
                <w:sz w:val="12"/>
                <w:szCs w:val="12"/>
              </w:rPr>
              <w:t xml:space="preserve"> </w:t>
            </w:r>
            <w:r w:rsidRPr="005D0FE3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26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>Ул. им. Игнатова (вблизи стро</w:t>
            </w:r>
            <w:r w:rsidRPr="00C91CB0">
              <w:t>е</w:t>
            </w:r>
            <w:r w:rsidRPr="00C91CB0">
              <w:t>ния № 5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FC7BC2">
            <w:pPr>
              <w:ind w:left="-108" w:right="-108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5D0FE3">
              <w:t>1</w:t>
            </w:r>
            <w:r w:rsidRPr="005D0FE3">
              <w:rPr>
                <w:sz w:val="16"/>
                <w:szCs w:val="16"/>
              </w:rPr>
              <w:t xml:space="preserve"> </w:t>
            </w:r>
            <w:r w:rsidRPr="005D0FE3">
              <w:t>ноября</w:t>
            </w:r>
            <w:r w:rsidRPr="005D0FE3">
              <w:rPr>
                <w:sz w:val="16"/>
                <w:szCs w:val="16"/>
              </w:rPr>
              <w:t xml:space="preserve"> </w:t>
            </w:r>
            <w:r w:rsidRPr="005D0FE3">
              <w:rPr>
                <w:sz w:val="22"/>
                <w:szCs w:val="22"/>
              </w:rPr>
              <w:t>–</w:t>
            </w:r>
            <w:r w:rsidRPr="005D0FE3">
              <w:rPr>
                <w:sz w:val="16"/>
                <w:szCs w:val="16"/>
              </w:rPr>
              <w:t xml:space="preserve"> </w:t>
            </w:r>
            <w:r w:rsidRPr="005D0FE3">
              <w:t>31</w:t>
            </w:r>
            <w:r w:rsidRPr="005D0FE3">
              <w:rPr>
                <w:sz w:val="12"/>
                <w:szCs w:val="12"/>
              </w:rPr>
              <w:t xml:space="preserve"> </w:t>
            </w:r>
            <w:r w:rsidRPr="005D0FE3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63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>Ул. им. Игнатова (вблизи стро</w:t>
            </w:r>
            <w:r w:rsidRPr="00C91CB0">
              <w:t>е</w:t>
            </w:r>
            <w:r w:rsidRPr="00C91CB0">
              <w:t>ния № 1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5D0FE3">
              <w:t>1</w:t>
            </w:r>
            <w:r w:rsidRPr="005D0FE3">
              <w:rPr>
                <w:sz w:val="16"/>
                <w:szCs w:val="16"/>
              </w:rPr>
              <w:t xml:space="preserve"> </w:t>
            </w:r>
            <w:r w:rsidRPr="005D0FE3">
              <w:t>ноября</w:t>
            </w:r>
            <w:r w:rsidRPr="005D0FE3">
              <w:rPr>
                <w:sz w:val="16"/>
                <w:szCs w:val="16"/>
              </w:rPr>
              <w:t xml:space="preserve"> </w:t>
            </w:r>
            <w:r w:rsidRPr="005D0FE3">
              <w:rPr>
                <w:sz w:val="22"/>
                <w:szCs w:val="22"/>
              </w:rPr>
              <w:t>–</w:t>
            </w:r>
            <w:r w:rsidRPr="005D0FE3">
              <w:rPr>
                <w:sz w:val="16"/>
                <w:szCs w:val="16"/>
              </w:rPr>
              <w:t xml:space="preserve"> </w:t>
            </w:r>
            <w:r w:rsidRPr="005D0FE3">
              <w:t>31</w:t>
            </w:r>
            <w:r w:rsidRPr="005D0FE3">
              <w:rPr>
                <w:sz w:val="12"/>
                <w:szCs w:val="12"/>
              </w:rPr>
              <w:t xml:space="preserve"> </w:t>
            </w:r>
            <w:r w:rsidRPr="005D0FE3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66</w:t>
            </w:r>
          </w:p>
        </w:tc>
        <w:tc>
          <w:tcPr>
            <w:tcW w:w="4537" w:type="dxa"/>
          </w:tcPr>
          <w:p w:rsidR="0033291C" w:rsidRPr="00C91CB0" w:rsidRDefault="0033291C" w:rsidP="00B910FB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Кружевная</w:t>
            </w:r>
            <w:proofErr w:type="gram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3) – ул. Автолюбителей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6628FD">
            <w:pPr>
              <w:ind w:left="-108" w:right="-108"/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5D0FE3">
              <w:t>1</w:t>
            </w:r>
            <w:r w:rsidRPr="005D0FE3">
              <w:rPr>
                <w:sz w:val="16"/>
                <w:szCs w:val="16"/>
              </w:rPr>
              <w:t xml:space="preserve"> </w:t>
            </w:r>
            <w:r w:rsidRPr="005D0FE3">
              <w:t>ноября</w:t>
            </w:r>
            <w:r w:rsidRPr="005D0FE3">
              <w:rPr>
                <w:sz w:val="16"/>
                <w:szCs w:val="16"/>
              </w:rPr>
              <w:t xml:space="preserve"> </w:t>
            </w:r>
            <w:r w:rsidRPr="005D0FE3">
              <w:rPr>
                <w:sz w:val="22"/>
                <w:szCs w:val="22"/>
              </w:rPr>
              <w:t>–</w:t>
            </w:r>
            <w:r w:rsidRPr="005D0FE3">
              <w:rPr>
                <w:sz w:val="16"/>
                <w:szCs w:val="16"/>
              </w:rPr>
              <w:t xml:space="preserve"> </w:t>
            </w:r>
            <w:r w:rsidRPr="005D0FE3">
              <w:t>31</w:t>
            </w:r>
            <w:r w:rsidRPr="005D0FE3">
              <w:rPr>
                <w:sz w:val="12"/>
                <w:szCs w:val="12"/>
              </w:rPr>
              <w:t xml:space="preserve"> </w:t>
            </w:r>
            <w:r w:rsidRPr="005D0FE3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6E033C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6E033C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69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</w:pPr>
            <w:r w:rsidRPr="00C91CB0">
              <w:t xml:space="preserve">Хутор Ленина, ул. </w:t>
            </w:r>
            <w:proofErr w:type="spellStart"/>
            <w:r w:rsidRPr="00C91CB0">
              <w:t>Наримановская</w:t>
            </w:r>
            <w:proofErr w:type="spellEnd"/>
            <w:r w:rsidRPr="00C91CB0">
              <w:t xml:space="preserve"> (вбл</w:t>
            </w:r>
            <w:r w:rsidRPr="00C91CB0">
              <w:t>и</w:t>
            </w:r>
            <w:r w:rsidRPr="00C91CB0">
              <w:t>зи строения № 48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D6658F">
            <w:pPr>
              <w:ind w:left="-108" w:right="-108"/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5D0FE3">
              <w:t>1</w:t>
            </w:r>
            <w:r w:rsidRPr="005D0FE3">
              <w:rPr>
                <w:sz w:val="16"/>
                <w:szCs w:val="16"/>
              </w:rPr>
              <w:t xml:space="preserve"> </w:t>
            </w:r>
            <w:r w:rsidRPr="005D0FE3">
              <w:t>ноября</w:t>
            </w:r>
            <w:r w:rsidRPr="005D0FE3">
              <w:rPr>
                <w:sz w:val="16"/>
                <w:szCs w:val="16"/>
              </w:rPr>
              <w:t xml:space="preserve"> </w:t>
            </w:r>
            <w:r w:rsidRPr="005D0FE3">
              <w:rPr>
                <w:sz w:val="22"/>
                <w:szCs w:val="22"/>
              </w:rPr>
              <w:t>–</w:t>
            </w:r>
            <w:r w:rsidRPr="005D0FE3">
              <w:rPr>
                <w:sz w:val="16"/>
                <w:szCs w:val="16"/>
              </w:rPr>
              <w:t xml:space="preserve"> </w:t>
            </w:r>
            <w:r w:rsidRPr="005D0FE3">
              <w:t>31</w:t>
            </w:r>
            <w:r w:rsidRPr="005D0FE3">
              <w:rPr>
                <w:sz w:val="12"/>
                <w:szCs w:val="12"/>
              </w:rPr>
              <w:t xml:space="preserve"> </w:t>
            </w:r>
            <w:r w:rsidRPr="005D0FE3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72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>Хутор Ленина, ул. Пластунская (вбл</w:t>
            </w:r>
            <w:r w:rsidRPr="00C91CB0">
              <w:t>и</w:t>
            </w:r>
            <w:r w:rsidRPr="00C91CB0">
              <w:t>зи строения № 35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73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>Хутор Ленина, ул. Пластунская (вбл</w:t>
            </w:r>
            <w:r w:rsidRPr="00C91CB0">
              <w:t>и</w:t>
            </w:r>
            <w:r w:rsidRPr="00C91CB0">
              <w:t>зи строения № 35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76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Посёлок </w:t>
            </w:r>
            <w:proofErr w:type="spellStart"/>
            <w:r w:rsidRPr="00C91CB0">
              <w:t>Лорис</w:t>
            </w:r>
            <w:proofErr w:type="spellEnd"/>
            <w:r w:rsidRPr="00C91CB0">
              <w:t xml:space="preserve"> (вблизи </w:t>
            </w:r>
            <w:r>
              <w:t xml:space="preserve"> </w:t>
            </w:r>
            <w:r w:rsidRPr="00C91CB0">
              <w:t>стро</w:t>
            </w:r>
            <w:r w:rsidRPr="00C91CB0">
              <w:t>е</w:t>
            </w:r>
            <w:r w:rsidRPr="00C91CB0">
              <w:t>ния № 1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77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Посёлок </w:t>
            </w:r>
            <w:proofErr w:type="spellStart"/>
            <w:r w:rsidRPr="00C91CB0">
              <w:t>Лорис</w:t>
            </w:r>
            <w:proofErr w:type="spellEnd"/>
            <w:r w:rsidRPr="00C91CB0">
              <w:t xml:space="preserve"> (вблизи </w:t>
            </w:r>
            <w:r>
              <w:t xml:space="preserve"> </w:t>
            </w:r>
            <w:r w:rsidRPr="00C91CB0">
              <w:t>стро</w:t>
            </w:r>
            <w:r w:rsidRPr="00C91CB0">
              <w:t>е</w:t>
            </w:r>
            <w:r w:rsidRPr="00C91CB0">
              <w:t>ния № 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новогодние игрушк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78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Посёлок </w:t>
            </w:r>
            <w:proofErr w:type="spellStart"/>
            <w:r w:rsidRPr="00C91CB0">
              <w:t>Лорис</w:t>
            </w:r>
            <w:proofErr w:type="spellEnd"/>
            <w:r w:rsidRPr="00C91CB0">
              <w:t xml:space="preserve"> (вблизи </w:t>
            </w:r>
            <w:r>
              <w:t xml:space="preserve"> </w:t>
            </w:r>
            <w:r w:rsidRPr="00C91CB0">
              <w:t>стро</w:t>
            </w:r>
            <w:r w:rsidRPr="00C91CB0">
              <w:t>е</w:t>
            </w:r>
            <w:r w:rsidRPr="00C91CB0">
              <w:t>ния № 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80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Посёлок </w:t>
            </w:r>
            <w:proofErr w:type="spellStart"/>
            <w:r w:rsidRPr="00C91CB0">
              <w:t>Лорис</w:t>
            </w:r>
            <w:proofErr w:type="spellEnd"/>
            <w:r w:rsidRPr="00C91CB0">
              <w:t>, ул. Рязанская (вблизи строения № 1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живая рыба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ноября – 31 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82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Посёлок </w:t>
            </w:r>
            <w:proofErr w:type="spellStart"/>
            <w:r w:rsidRPr="00C91CB0">
              <w:t>Лорис</w:t>
            </w:r>
            <w:proofErr w:type="spellEnd"/>
            <w:r w:rsidRPr="00C91CB0">
              <w:t>, ул. Рязанская (вблизи строения № 1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новогодние игрушк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83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Посёлок </w:t>
            </w:r>
            <w:proofErr w:type="spellStart"/>
            <w:r w:rsidRPr="00C91CB0">
              <w:t>Лорис</w:t>
            </w:r>
            <w:proofErr w:type="spellEnd"/>
            <w:r w:rsidRPr="00C91CB0">
              <w:t>, ул. Рязанская (вблизи строения № 1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184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Посёлок </w:t>
            </w:r>
            <w:proofErr w:type="spellStart"/>
            <w:r w:rsidRPr="00C91CB0">
              <w:t>Лорис</w:t>
            </w:r>
            <w:proofErr w:type="spellEnd"/>
            <w:r w:rsidRPr="00C91CB0">
              <w:t>, ул. Рязанская (вблизи строения № 1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56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Новороссийская</w:t>
            </w:r>
            <w:proofErr w:type="gramEnd"/>
            <w:r w:rsidRPr="00C91CB0">
              <w:t xml:space="preserve"> (вблизи стро</w:t>
            </w:r>
            <w:r w:rsidRPr="00C91CB0">
              <w:t>е</w:t>
            </w:r>
            <w:r w:rsidRPr="00C91CB0">
              <w:t xml:space="preserve">ния </w:t>
            </w:r>
            <w:r>
              <w:t xml:space="preserve">             </w:t>
            </w:r>
            <w:r w:rsidRPr="00C91CB0">
              <w:t>№ 184) – ул. Енисе</w:t>
            </w:r>
            <w:r w:rsidRPr="00C91CB0">
              <w:t>й</w:t>
            </w:r>
            <w:r w:rsidRPr="00C91CB0">
              <w:t>ск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57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Новороссийская</w:t>
            </w:r>
            <w:proofErr w:type="gramEnd"/>
            <w:r w:rsidRPr="00C91CB0">
              <w:t xml:space="preserve"> (вблизи стро</w:t>
            </w:r>
            <w:r w:rsidRPr="00C91CB0">
              <w:t>е</w:t>
            </w:r>
            <w:r w:rsidRPr="00C91CB0">
              <w:t xml:space="preserve">ния </w:t>
            </w:r>
            <w:r>
              <w:t xml:space="preserve">              </w:t>
            </w:r>
            <w:r w:rsidRPr="00C91CB0">
              <w:t>№ 184) – ул. Енисе</w:t>
            </w:r>
            <w:r w:rsidRPr="00C91CB0">
              <w:t>й</w:t>
            </w:r>
            <w:r w:rsidRPr="00C91CB0">
              <w:t>ск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66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>
              <w:t xml:space="preserve">Ул. </w:t>
            </w:r>
            <w:proofErr w:type="gramStart"/>
            <w:r>
              <w:t>Новороссийская</w:t>
            </w:r>
            <w:proofErr w:type="gramEnd"/>
            <w:r>
              <w:t xml:space="preserve"> – </w:t>
            </w:r>
            <w:r w:rsidRPr="00C91CB0">
              <w:t>ул. Волжская (вблизи строения № 77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67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>
              <w:t xml:space="preserve">Ул. </w:t>
            </w:r>
            <w:proofErr w:type="gramStart"/>
            <w:r>
              <w:t>Новороссийская</w:t>
            </w:r>
            <w:proofErr w:type="gramEnd"/>
            <w:r>
              <w:t xml:space="preserve"> – </w:t>
            </w:r>
            <w:r w:rsidRPr="00C91CB0">
              <w:t>ул. Волжская (вблизи строения № 77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70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Парусная</w:t>
            </w:r>
            <w:proofErr w:type="gramEnd"/>
            <w:r w:rsidRPr="00C91CB0">
              <w:t xml:space="preserve"> (вблизи строения № 20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7637CA" w:rsidRDefault="0033291C" w:rsidP="00942F90">
            <w:pPr>
              <w:ind w:left="-11" w:right="-114"/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8C4E24">
              <w:t>1</w:t>
            </w:r>
            <w:r w:rsidRPr="008C4E24">
              <w:rPr>
                <w:sz w:val="16"/>
                <w:szCs w:val="16"/>
              </w:rPr>
              <w:t xml:space="preserve"> </w:t>
            </w:r>
            <w:r w:rsidRPr="008C4E24">
              <w:t>ноября</w:t>
            </w:r>
            <w:r w:rsidRPr="008C4E24">
              <w:rPr>
                <w:sz w:val="16"/>
                <w:szCs w:val="16"/>
              </w:rPr>
              <w:t xml:space="preserve"> </w:t>
            </w:r>
            <w:r w:rsidRPr="008C4E24">
              <w:rPr>
                <w:sz w:val="22"/>
                <w:szCs w:val="22"/>
              </w:rPr>
              <w:t>–</w:t>
            </w:r>
            <w:r w:rsidRPr="008C4E24">
              <w:rPr>
                <w:sz w:val="16"/>
                <w:szCs w:val="16"/>
              </w:rPr>
              <w:t xml:space="preserve"> </w:t>
            </w:r>
            <w:r w:rsidRPr="008C4E24">
              <w:t>31</w:t>
            </w:r>
            <w:r w:rsidRPr="008C4E24">
              <w:rPr>
                <w:sz w:val="12"/>
                <w:szCs w:val="12"/>
              </w:rPr>
              <w:t xml:space="preserve"> </w:t>
            </w:r>
            <w:r w:rsidRPr="008C4E24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72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</w:pPr>
            <w:r w:rsidRPr="00C91CB0">
              <w:t>Посёлок Пригородный,</w:t>
            </w:r>
            <w:r>
              <w:t xml:space="preserve"> </w:t>
            </w:r>
            <w:r w:rsidRPr="00C91CB0">
              <w:t xml:space="preserve">ул. Победы (вблизи строения № 53) – ул. </w:t>
            </w:r>
            <w:proofErr w:type="spellStart"/>
            <w:r w:rsidRPr="00C91CB0">
              <w:t>Шипки</w:t>
            </w:r>
            <w:r w:rsidRPr="00C91CB0">
              <w:t>н</w:t>
            </w:r>
            <w:r w:rsidRPr="00C91CB0">
              <w:t>ская</w:t>
            </w:r>
            <w:proofErr w:type="spell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8C4E24">
              <w:t>1</w:t>
            </w:r>
            <w:r w:rsidRPr="008C4E24">
              <w:rPr>
                <w:sz w:val="16"/>
                <w:szCs w:val="16"/>
              </w:rPr>
              <w:t xml:space="preserve"> </w:t>
            </w:r>
            <w:r w:rsidRPr="008C4E24">
              <w:t>ноября</w:t>
            </w:r>
            <w:r w:rsidRPr="008C4E24">
              <w:rPr>
                <w:sz w:val="16"/>
                <w:szCs w:val="16"/>
              </w:rPr>
              <w:t xml:space="preserve"> </w:t>
            </w:r>
            <w:r w:rsidRPr="008C4E24">
              <w:rPr>
                <w:sz w:val="22"/>
                <w:szCs w:val="22"/>
              </w:rPr>
              <w:t>–</w:t>
            </w:r>
            <w:r w:rsidRPr="008C4E24">
              <w:rPr>
                <w:sz w:val="16"/>
                <w:szCs w:val="16"/>
              </w:rPr>
              <w:t xml:space="preserve"> </w:t>
            </w:r>
            <w:r w:rsidRPr="008C4E24">
              <w:t>31</w:t>
            </w:r>
            <w:r w:rsidRPr="008C4E24">
              <w:rPr>
                <w:sz w:val="12"/>
                <w:szCs w:val="12"/>
              </w:rPr>
              <w:t xml:space="preserve"> </w:t>
            </w:r>
            <w:r w:rsidRPr="008C4E24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73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Приозёрная</w:t>
            </w:r>
            <w:proofErr w:type="gram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9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8C4E24">
              <w:t>1</w:t>
            </w:r>
            <w:r w:rsidRPr="008C4E24">
              <w:rPr>
                <w:sz w:val="16"/>
                <w:szCs w:val="16"/>
              </w:rPr>
              <w:t xml:space="preserve"> </w:t>
            </w:r>
            <w:r w:rsidRPr="008C4E24">
              <w:t>ноября</w:t>
            </w:r>
            <w:r w:rsidRPr="008C4E24">
              <w:rPr>
                <w:sz w:val="16"/>
                <w:szCs w:val="16"/>
              </w:rPr>
              <w:t xml:space="preserve"> </w:t>
            </w:r>
            <w:r w:rsidRPr="008C4E24">
              <w:rPr>
                <w:sz w:val="22"/>
                <w:szCs w:val="22"/>
              </w:rPr>
              <w:t>–</w:t>
            </w:r>
            <w:r w:rsidRPr="008C4E24">
              <w:rPr>
                <w:sz w:val="16"/>
                <w:szCs w:val="16"/>
              </w:rPr>
              <w:t xml:space="preserve"> </w:t>
            </w:r>
            <w:r w:rsidRPr="008C4E24">
              <w:t>31</w:t>
            </w:r>
            <w:r w:rsidRPr="008C4E24">
              <w:rPr>
                <w:sz w:val="12"/>
                <w:szCs w:val="12"/>
              </w:rPr>
              <w:t xml:space="preserve"> </w:t>
            </w:r>
            <w:r w:rsidRPr="008C4E24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74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Приозёрная</w:t>
            </w:r>
            <w:proofErr w:type="gram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1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15990">
              <w:t>1</w:t>
            </w:r>
            <w:r w:rsidRPr="00615990">
              <w:rPr>
                <w:sz w:val="16"/>
                <w:szCs w:val="16"/>
              </w:rPr>
              <w:t xml:space="preserve"> </w:t>
            </w:r>
            <w:r w:rsidRPr="00615990">
              <w:t>ноября</w:t>
            </w:r>
            <w:r w:rsidRPr="00615990">
              <w:rPr>
                <w:sz w:val="16"/>
                <w:szCs w:val="16"/>
              </w:rPr>
              <w:t xml:space="preserve"> </w:t>
            </w:r>
            <w:r w:rsidRPr="00615990">
              <w:rPr>
                <w:sz w:val="22"/>
                <w:szCs w:val="22"/>
              </w:rPr>
              <w:t>–</w:t>
            </w:r>
            <w:r w:rsidRPr="00615990">
              <w:rPr>
                <w:sz w:val="16"/>
                <w:szCs w:val="16"/>
              </w:rPr>
              <w:t xml:space="preserve"> </w:t>
            </w:r>
            <w:r w:rsidRPr="00615990">
              <w:t>31</w:t>
            </w:r>
            <w:r w:rsidRPr="00615990">
              <w:rPr>
                <w:sz w:val="12"/>
                <w:szCs w:val="12"/>
              </w:rPr>
              <w:t xml:space="preserve"> </w:t>
            </w:r>
            <w:r w:rsidRPr="00615990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78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Селезнёва</w:t>
            </w:r>
            <w:proofErr w:type="spellEnd"/>
            <w:r w:rsidRPr="00C91CB0">
              <w:t xml:space="preserve"> (вблизи строения </w:t>
            </w:r>
            <w:r>
              <w:t xml:space="preserve">             </w:t>
            </w:r>
            <w:r w:rsidRPr="00C91CB0">
              <w:t>№ 16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0D3451">
            <w:pPr>
              <w:ind w:left="-108" w:right="-108"/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15990">
              <w:t>1</w:t>
            </w:r>
            <w:r w:rsidRPr="00615990">
              <w:rPr>
                <w:sz w:val="16"/>
                <w:szCs w:val="16"/>
              </w:rPr>
              <w:t xml:space="preserve"> </w:t>
            </w:r>
            <w:r w:rsidRPr="00615990">
              <w:t>ноября</w:t>
            </w:r>
            <w:r w:rsidRPr="00615990">
              <w:rPr>
                <w:sz w:val="16"/>
                <w:szCs w:val="16"/>
              </w:rPr>
              <w:t xml:space="preserve"> </w:t>
            </w:r>
            <w:r w:rsidRPr="00615990">
              <w:rPr>
                <w:sz w:val="22"/>
                <w:szCs w:val="22"/>
              </w:rPr>
              <w:t>–</w:t>
            </w:r>
            <w:r w:rsidRPr="00615990">
              <w:rPr>
                <w:sz w:val="16"/>
                <w:szCs w:val="16"/>
              </w:rPr>
              <w:t xml:space="preserve"> </w:t>
            </w:r>
            <w:r w:rsidRPr="00615990">
              <w:t>31</w:t>
            </w:r>
            <w:r w:rsidRPr="00615990">
              <w:rPr>
                <w:sz w:val="12"/>
                <w:szCs w:val="12"/>
              </w:rPr>
              <w:t xml:space="preserve"> </w:t>
            </w:r>
            <w:r w:rsidRPr="00615990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0D345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0D3451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87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Селезнёва</w:t>
            </w:r>
            <w:proofErr w:type="spellEnd"/>
            <w:r w:rsidRPr="00C91CB0">
              <w:t xml:space="preserve"> (вблизи строения </w:t>
            </w:r>
            <w:r>
              <w:t xml:space="preserve">              </w:t>
            </w:r>
            <w:r w:rsidRPr="00C91CB0">
              <w:t>№ 82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FC7BC2">
            <w:pPr>
              <w:ind w:left="-11" w:right="-114"/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615990">
              <w:t>1</w:t>
            </w:r>
            <w:r w:rsidRPr="00615990">
              <w:rPr>
                <w:sz w:val="16"/>
                <w:szCs w:val="16"/>
              </w:rPr>
              <w:t xml:space="preserve"> </w:t>
            </w:r>
            <w:r w:rsidRPr="00615990">
              <w:t>ноября</w:t>
            </w:r>
            <w:r w:rsidRPr="00615990">
              <w:rPr>
                <w:sz w:val="16"/>
                <w:szCs w:val="16"/>
              </w:rPr>
              <w:t xml:space="preserve"> </w:t>
            </w:r>
            <w:r w:rsidRPr="00615990">
              <w:rPr>
                <w:sz w:val="22"/>
                <w:szCs w:val="22"/>
              </w:rPr>
              <w:t>–</w:t>
            </w:r>
            <w:r w:rsidRPr="00615990">
              <w:rPr>
                <w:sz w:val="16"/>
                <w:szCs w:val="16"/>
              </w:rPr>
              <w:t xml:space="preserve"> </w:t>
            </w:r>
            <w:r w:rsidRPr="00615990">
              <w:t>31</w:t>
            </w:r>
            <w:r w:rsidRPr="00615990">
              <w:rPr>
                <w:sz w:val="12"/>
                <w:szCs w:val="12"/>
              </w:rPr>
              <w:t xml:space="preserve"> </w:t>
            </w:r>
            <w:r w:rsidRPr="00615990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297</w:t>
            </w:r>
          </w:p>
        </w:tc>
        <w:tc>
          <w:tcPr>
            <w:tcW w:w="4537" w:type="dxa"/>
          </w:tcPr>
          <w:p w:rsidR="0033291C" w:rsidRPr="00C91CB0" w:rsidRDefault="0033291C" w:rsidP="00B4491C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Селезнёва</w:t>
            </w:r>
            <w:proofErr w:type="spellEnd"/>
            <w:r w:rsidRPr="00C91CB0">
              <w:t xml:space="preserve"> (вблизи строения </w:t>
            </w:r>
            <w:r>
              <w:t xml:space="preserve">                 </w:t>
            </w:r>
            <w:r w:rsidRPr="00C91CB0">
              <w:t>№ 134) –</w:t>
            </w:r>
            <w:r>
              <w:t xml:space="preserve"> </w:t>
            </w:r>
            <w:r w:rsidRPr="00C91CB0">
              <w:t>ул. им. Стасова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ёлочный б</w:t>
            </w:r>
            <w:r w:rsidRPr="00C91CB0">
              <w:t>а</w:t>
            </w:r>
            <w:r w:rsidRPr="00C91CB0">
              <w:t>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08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Симферопольская</w:t>
            </w:r>
            <w:proofErr w:type="gramEnd"/>
            <w:r w:rsidRPr="00C91CB0">
              <w:t xml:space="preserve"> </w:t>
            </w:r>
            <w:r>
              <w:t xml:space="preserve"> </w:t>
            </w:r>
            <w:r w:rsidRPr="00C91CB0">
              <w:t>(вблизи стро</w:t>
            </w:r>
            <w:r w:rsidRPr="00C91CB0">
              <w:t>е</w:t>
            </w:r>
            <w:r w:rsidRPr="00C91CB0">
              <w:t>ния № 1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09</w:t>
            </w:r>
          </w:p>
        </w:tc>
        <w:tc>
          <w:tcPr>
            <w:tcW w:w="4537" w:type="dxa"/>
          </w:tcPr>
          <w:p w:rsidR="0033291C" w:rsidRPr="00C91CB0" w:rsidRDefault="0033291C" w:rsidP="00272D58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Симферопольская</w:t>
            </w:r>
            <w:proofErr w:type="gramEnd"/>
            <w:r>
              <w:t xml:space="preserve"> </w:t>
            </w:r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16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10</w:t>
            </w:r>
          </w:p>
        </w:tc>
        <w:tc>
          <w:tcPr>
            <w:tcW w:w="4537" w:type="dxa"/>
          </w:tcPr>
          <w:p w:rsidR="0033291C" w:rsidRPr="00C91CB0" w:rsidRDefault="0033291C" w:rsidP="00272D58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Симферопольская</w:t>
            </w:r>
            <w:proofErr w:type="gramEnd"/>
            <w:r>
              <w:t xml:space="preserve"> </w:t>
            </w:r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32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D6658F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5045BD">
              <w:t>1</w:t>
            </w:r>
            <w:r w:rsidRPr="005045BD">
              <w:rPr>
                <w:sz w:val="16"/>
                <w:szCs w:val="16"/>
              </w:rPr>
              <w:t xml:space="preserve"> </w:t>
            </w:r>
            <w:r w:rsidRPr="005045BD">
              <w:t>ноября</w:t>
            </w:r>
            <w:r w:rsidRPr="005045BD">
              <w:rPr>
                <w:sz w:val="16"/>
                <w:szCs w:val="16"/>
              </w:rPr>
              <w:t xml:space="preserve"> </w:t>
            </w:r>
            <w:r w:rsidRPr="005045BD">
              <w:rPr>
                <w:sz w:val="22"/>
                <w:szCs w:val="22"/>
              </w:rPr>
              <w:t>–</w:t>
            </w:r>
            <w:r w:rsidRPr="005045BD">
              <w:rPr>
                <w:sz w:val="16"/>
                <w:szCs w:val="16"/>
              </w:rPr>
              <w:t xml:space="preserve"> </w:t>
            </w:r>
            <w:r w:rsidRPr="005045BD">
              <w:t>31</w:t>
            </w:r>
            <w:r w:rsidRPr="005045BD">
              <w:rPr>
                <w:sz w:val="12"/>
                <w:szCs w:val="12"/>
              </w:rPr>
              <w:t xml:space="preserve"> </w:t>
            </w:r>
            <w:r w:rsidRPr="005045BD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11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Симферопольская</w:t>
            </w:r>
            <w:proofErr w:type="gramEnd"/>
            <w:r w:rsidRPr="00C91CB0">
              <w:t xml:space="preserve"> </w:t>
            </w:r>
            <w:r>
              <w:t xml:space="preserve"> </w:t>
            </w:r>
            <w:r w:rsidRPr="00C91CB0">
              <w:t>(вблизи стро</w:t>
            </w:r>
            <w:r w:rsidRPr="00C91CB0">
              <w:t>е</w:t>
            </w:r>
            <w:r w:rsidRPr="00C91CB0">
              <w:t>ния № 3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5045BD">
              <w:t>1</w:t>
            </w:r>
            <w:r w:rsidRPr="005045BD">
              <w:rPr>
                <w:sz w:val="16"/>
                <w:szCs w:val="16"/>
              </w:rPr>
              <w:t xml:space="preserve"> </w:t>
            </w:r>
            <w:r w:rsidRPr="005045BD">
              <w:t>ноября</w:t>
            </w:r>
            <w:r w:rsidRPr="005045BD">
              <w:rPr>
                <w:sz w:val="16"/>
                <w:szCs w:val="16"/>
              </w:rPr>
              <w:t xml:space="preserve"> </w:t>
            </w:r>
            <w:r w:rsidRPr="005045BD">
              <w:rPr>
                <w:sz w:val="22"/>
                <w:szCs w:val="22"/>
              </w:rPr>
              <w:t>–</w:t>
            </w:r>
            <w:r w:rsidRPr="005045BD">
              <w:rPr>
                <w:sz w:val="16"/>
                <w:szCs w:val="16"/>
              </w:rPr>
              <w:t xml:space="preserve"> </w:t>
            </w:r>
            <w:r w:rsidRPr="005045BD">
              <w:t>31</w:t>
            </w:r>
            <w:r w:rsidRPr="005045BD">
              <w:rPr>
                <w:sz w:val="12"/>
                <w:szCs w:val="12"/>
              </w:rPr>
              <w:t xml:space="preserve"> </w:t>
            </w:r>
            <w:r w:rsidRPr="005045BD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12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</w:pPr>
            <w:r>
              <w:t xml:space="preserve">Ул. </w:t>
            </w:r>
            <w:proofErr w:type="gramStart"/>
            <w:r>
              <w:t>Симферопольская</w:t>
            </w:r>
            <w:proofErr w:type="gramEnd"/>
            <w:r>
              <w:t xml:space="preserve"> </w:t>
            </w:r>
            <w:r w:rsidRPr="00C91CB0">
              <w:t>(вблизи стро</w:t>
            </w:r>
            <w:r w:rsidRPr="00C91CB0">
              <w:t>е</w:t>
            </w:r>
            <w:r w:rsidRPr="00C91CB0">
              <w:t>ния № 56, во дворе дома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5045BD">
              <w:t>1</w:t>
            </w:r>
            <w:r w:rsidRPr="005045BD">
              <w:rPr>
                <w:sz w:val="16"/>
                <w:szCs w:val="16"/>
              </w:rPr>
              <w:t xml:space="preserve"> </w:t>
            </w:r>
            <w:r w:rsidRPr="005045BD">
              <w:t>ноября</w:t>
            </w:r>
            <w:r w:rsidRPr="005045BD">
              <w:rPr>
                <w:sz w:val="16"/>
                <w:szCs w:val="16"/>
              </w:rPr>
              <w:t xml:space="preserve"> </w:t>
            </w:r>
            <w:r w:rsidRPr="005045BD">
              <w:rPr>
                <w:sz w:val="22"/>
                <w:szCs w:val="22"/>
              </w:rPr>
              <w:t>–</w:t>
            </w:r>
            <w:r w:rsidRPr="005045BD">
              <w:rPr>
                <w:sz w:val="16"/>
                <w:szCs w:val="16"/>
              </w:rPr>
              <w:t xml:space="preserve"> </w:t>
            </w:r>
            <w:r w:rsidRPr="005045BD">
              <w:t>31</w:t>
            </w:r>
            <w:r w:rsidRPr="005045BD">
              <w:rPr>
                <w:sz w:val="12"/>
                <w:szCs w:val="12"/>
              </w:rPr>
              <w:t xml:space="preserve"> </w:t>
            </w:r>
            <w:r w:rsidRPr="005045BD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20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9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5045BD">
              <w:t>1</w:t>
            </w:r>
            <w:r w:rsidRPr="005045BD">
              <w:rPr>
                <w:sz w:val="16"/>
                <w:szCs w:val="16"/>
              </w:rPr>
              <w:t xml:space="preserve"> </w:t>
            </w:r>
            <w:r w:rsidRPr="005045BD">
              <w:t>ноября</w:t>
            </w:r>
            <w:r w:rsidRPr="005045BD">
              <w:rPr>
                <w:sz w:val="16"/>
                <w:szCs w:val="16"/>
              </w:rPr>
              <w:t xml:space="preserve"> </w:t>
            </w:r>
            <w:r w:rsidRPr="005045BD">
              <w:rPr>
                <w:sz w:val="22"/>
                <w:szCs w:val="22"/>
              </w:rPr>
              <w:t>–</w:t>
            </w:r>
            <w:r w:rsidRPr="005045BD">
              <w:rPr>
                <w:sz w:val="16"/>
                <w:szCs w:val="16"/>
              </w:rPr>
              <w:t xml:space="preserve"> </w:t>
            </w:r>
            <w:r w:rsidRPr="005045BD">
              <w:t>31</w:t>
            </w:r>
            <w:r w:rsidRPr="005045BD">
              <w:rPr>
                <w:sz w:val="12"/>
                <w:szCs w:val="12"/>
              </w:rPr>
              <w:t xml:space="preserve"> </w:t>
            </w:r>
            <w:r w:rsidRPr="005045BD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30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tabs>
                <w:tab w:val="left" w:pos="3276"/>
              </w:tabs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25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5E2E42">
            <w:pPr>
              <w:ind w:left="-11" w:right="-114"/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5045BD">
              <w:t>1</w:t>
            </w:r>
            <w:r w:rsidRPr="005045BD">
              <w:rPr>
                <w:sz w:val="16"/>
                <w:szCs w:val="16"/>
              </w:rPr>
              <w:t xml:space="preserve"> </w:t>
            </w:r>
            <w:r w:rsidRPr="005045BD">
              <w:t>ноября</w:t>
            </w:r>
            <w:r w:rsidRPr="005045BD">
              <w:rPr>
                <w:sz w:val="16"/>
                <w:szCs w:val="16"/>
              </w:rPr>
              <w:t xml:space="preserve"> </w:t>
            </w:r>
            <w:r w:rsidRPr="005045BD">
              <w:rPr>
                <w:sz w:val="22"/>
                <w:szCs w:val="22"/>
              </w:rPr>
              <w:t>–</w:t>
            </w:r>
            <w:r w:rsidRPr="005045BD">
              <w:rPr>
                <w:sz w:val="16"/>
                <w:szCs w:val="16"/>
              </w:rPr>
              <w:t xml:space="preserve"> </w:t>
            </w:r>
            <w:r w:rsidRPr="005045BD">
              <w:t>31</w:t>
            </w:r>
            <w:r w:rsidRPr="005045BD">
              <w:rPr>
                <w:sz w:val="12"/>
                <w:szCs w:val="12"/>
              </w:rPr>
              <w:t xml:space="preserve"> </w:t>
            </w:r>
            <w:r w:rsidRPr="005045BD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32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 xml:space="preserve">ния № 102) – ул. </w:t>
            </w:r>
            <w:proofErr w:type="gramStart"/>
            <w:r w:rsidRPr="00C91CB0">
              <w:t>Симферопол</w:t>
            </w:r>
            <w:r w:rsidRPr="00C91CB0">
              <w:t>ь</w:t>
            </w:r>
            <w:r w:rsidRPr="00C91CB0">
              <w:t>ская</w:t>
            </w:r>
            <w:proofErr w:type="gramEnd"/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44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110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56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11</w:t>
            </w:r>
            <w:r>
              <w:t>2</w:t>
            </w:r>
            <w:r w:rsidRPr="00C91CB0">
              <w:t>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874D16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7171C6">
              <w:t>1</w:t>
            </w:r>
            <w:r w:rsidRPr="007171C6">
              <w:rPr>
                <w:sz w:val="16"/>
                <w:szCs w:val="16"/>
              </w:rPr>
              <w:t xml:space="preserve"> </w:t>
            </w:r>
            <w:r w:rsidRPr="007171C6">
              <w:t>ноября</w:t>
            </w:r>
            <w:r w:rsidRPr="007171C6">
              <w:rPr>
                <w:sz w:val="16"/>
                <w:szCs w:val="16"/>
              </w:rPr>
              <w:t xml:space="preserve"> </w:t>
            </w:r>
            <w:r w:rsidRPr="007171C6">
              <w:rPr>
                <w:sz w:val="22"/>
                <w:szCs w:val="22"/>
              </w:rPr>
              <w:t>–</w:t>
            </w:r>
            <w:r w:rsidRPr="007171C6">
              <w:rPr>
                <w:sz w:val="16"/>
                <w:szCs w:val="16"/>
              </w:rPr>
              <w:t xml:space="preserve"> </w:t>
            </w:r>
            <w:r w:rsidRPr="007171C6">
              <w:t>31</w:t>
            </w:r>
            <w:r w:rsidRPr="007171C6">
              <w:rPr>
                <w:sz w:val="12"/>
                <w:szCs w:val="12"/>
              </w:rPr>
              <w:t xml:space="preserve"> </w:t>
            </w:r>
            <w:r w:rsidRPr="007171C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874D16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874D1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57</w:t>
            </w:r>
          </w:p>
        </w:tc>
        <w:tc>
          <w:tcPr>
            <w:tcW w:w="4537" w:type="dxa"/>
          </w:tcPr>
          <w:p w:rsidR="0033291C" w:rsidRPr="00C91CB0" w:rsidRDefault="0033291C" w:rsidP="00B4491C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</w:t>
            </w:r>
            <w:r>
              <w:t xml:space="preserve"> </w:t>
            </w:r>
            <w:r w:rsidRPr="00C91CB0">
              <w:t>стро</w:t>
            </w:r>
            <w:r w:rsidRPr="00C91CB0">
              <w:t>е</w:t>
            </w:r>
            <w:r w:rsidRPr="00C91CB0">
              <w:t>ния № 116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D6658F">
            <w:pPr>
              <w:ind w:left="-108" w:right="-108"/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7171C6">
              <w:t>1</w:t>
            </w:r>
            <w:r w:rsidRPr="007171C6">
              <w:rPr>
                <w:sz w:val="16"/>
                <w:szCs w:val="16"/>
              </w:rPr>
              <w:t xml:space="preserve"> </w:t>
            </w:r>
            <w:r w:rsidRPr="007171C6">
              <w:t>ноября</w:t>
            </w:r>
            <w:r w:rsidRPr="007171C6">
              <w:rPr>
                <w:sz w:val="16"/>
                <w:szCs w:val="16"/>
              </w:rPr>
              <w:t xml:space="preserve"> </w:t>
            </w:r>
            <w:r w:rsidRPr="007171C6">
              <w:rPr>
                <w:sz w:val="22"/>
                <w:szCs w:val="22"/>
              </w:rPr>
              <w:t>–</w:t>
            </w:r>
            <w:r w:rsidRPr="007171C6">
              <w:rPr>
                <w:sz w:val="16"/>
                <w:szCs w:val="16"/>
              </w:rPr>
              <w:t xml:space="preserve"> </w:t>
            </w:r>
            <w:r w:rsidRPr="007171C6">
              <w:t>31</w:t>
            </w:r>
            <w:r w:rsidRPr="007171C6">
              <w:rPr>
                <w:sz w:val="12"/>
                <w:szCs w:val="12"/>
              </w:rPr>
              <w:t xml:space="preserve"> </w:t>
            </w:r>
            <w:r w:rsidRPr="007171C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58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16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7171C6">
              <w:t>1</w:t>
            </w:r>
            <w:r w:rsidRPr="007171C6">
              <w:rPr>
                <w:sz w:val="16"/>
                <w:szCs w:val="16"/>
              </w:rPr>
              <w:t xml:space="preserve"> </w:t>
            </w:r>
            <w:r w:rsidRPr="007171C6">
              <w:t>ноября</w:t>
            </w:r>
            <w:r w:rsidRPr="007171C6">
              <w:rPr>
                <w:sz w:val="16"/>
                <w:szCs w:val="16"/>
              </w:rPr>
              <w:t xml:space="preserve"> </w:t>
            </w:r>
            <w:r w:rsidRPr="007171C6">
              <w:rPr>
                <w:sz w:val="22"/>
                <w:szCs w:val="22"/>
              </w:rPr>
              <w:t>–</w:t>
            </w:r>
            <w:r w:rsidRPr="007171C6">
              <w:rPr>
                <w:sz w:val="16"/>
                <w:szCs w:val="16"/>
              </w:rPr>
              <w:t xml:space="preserve"> </w:t>
            </w:r>
            <w:r w:rsidRPr="007171C6">
              <w:t>31</w:t>
            </w:r>
            <w:r w:rsidRPr="007171C6">
              <w:rPr>
                <w:sz w:val="12"/>
                <w:szCs w:val="12"/>
              </w:rPr>
              <w:t xml:space="preserve"> </w:t>
            </w:r>
            <w:r w:rsidRPr="007171C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69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17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5E2E42">
            <w:pPr>
              <w:ind w:left="-11" w:right="-114"/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7171C6">
              <w:t>1</w:t>
            </w:r>
            <w:r w:rsidRPr="007171C6">
              <w:rPr>
                <w:sz w:val="16"/>
                <w:szCs w:val="16"/>
              </w:rPr>
              <w:t xml:space="preserve"> </w:t>
            </w:r>
            <w:r w:rsidRPr="007171C6">
              <w:t>ноября</w:t>
            </w:r>
            <w:r w:rsidRPr="007171C6">
              <w:rPr>
                <w:sz w:val="16"/>
                <w:szCs w:val="16"/>
              </w:rPr>
              <w:t xml:space="preserve"> </w:t>
            </w:r>
            <w:r w:rsidRPr="007171C6">
              <w:rPr>
                <w:sz w:val="22"/>
                <w:szCs w:val="22"/>
              </w:rPr>
              <w:t>–</w:t>
            </w:r>
            <w:r w:rsidRPr="007171C6">
              <w:rPr>
                <w:sz w:val="16"/>
                <w:szCs w:val="16"/>
              </w:rPr>
              <w:t xml:space="preserve"> </w:t>
            </w:r>
            <w:r w:rsidRPr="007171C6">
              <w:t>31</w:t>
            </w:r>
            <w:r w:rsidRPr="007171C6">
              <w:rPr>
                <w:sz w:val="12"/>
                <w:szCs w:val="12"/>
              </w:rPr>
              <w:t xml:space="preserve"> </w:t>
            </w:r>
            <w:r w:rsidRPr="007171C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72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 строения </w:t>
            </w:r>
            <w:r>
              <w:t xml:space="preserve">                         </w:t>
            </w:r>
            <w:r w:rsidRPr="00C91CB0">
              <w:t>№ 177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D6658F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B73EF0">
              <w:t>1</w:t>
            </w:r>
            <w:r w:rsidRPr="00B73EF0">
              <w:rPr>
                <w:sz w:val="16"/>
                <w:szCs w:val="16"/>
              </w:rPr>
              <w:t xml:space="preserve"> </w:t>
            </w:r>
            <w:r w:rsidRPr="00B73EF0">
              <w:t>ноября</w:t>
            </w:r>
            <w:r w:rsidRPr="00B73EF0">
              <w:rPr>
                <w:sz w:val="16"/>
                <w:szCs w:val="16"/>
              </w:rPr>
              <w:t xml:space="preserve"> </w:t>
            </w:r>
            <w:r w:rsidRPr="00B73EF0">
              <w:rPr>
                <w:sz w:val="22"/>
                <w:szCs w:val="22"/>
              </w:rPr>
              <w:t>–</w:t>
            </w:r>
            <w:r w:rsidRPr="00B73EF0">
              <w:rPr>
                <w:sz w:val="16"/>
                <w:szCs w:val="16"/>
              </w:rPr>
              <w:t xml:space="preserve"> </w:t>
            </w:r>
            <w:r w:rsidRPr="00B73EF0">
              <w:t>31</w:t>
            </w:r>
            <w:r w:rsidRPr="00B73EF0">
              <w:rPr>
                <w:sz w:val="12"/>
                <w:szCs w:val="12"/>
              </w:rPr>
              <w:t xml:space="preserve"> </w:t>
            </w:r>
            <w:r w:rsidRPr="00B73EF0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75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189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D6658F">
            <w:pPr>
              <w:ind w:left="-11" w:right="-114"/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B73EF0">
              <w:t>1</w:t>
            </w:r>
            <w:r w:rsidRPr="00B73EF0">
              <w:rPr>
                <w:sz w:val="16"/>
                <w:szCs w:val="16"/>
              </w:rPr>
              <w:t xml:space="preserve"> </w:t>
            </w:r>
            <w:r w:rsidRPr="00B73EF0">
              <w:t>ноября</w:t>
            </w:r>
            <w:r w:rsidRPr="00B73EF0">
              <w:rPr>
                <w:sz w:val="16"/>
                <w:szCs w:val="16"/>
              </w:rPr>
              <w:t xml:space="preserve"> </w:t>
            </w:r>
            <w:r w:rsidRPr="00B73EF0">
              <w:rPr>
                <w:sz w:val="22"/>
                <w:szCs w:val="22"/>
              </w:rPr>
              <w:t>–</w:t>
            </w:r>
            <w:r w:rsidRPr="00B73EF0">
              <w:rPr>
                <w:sz w:val="16"/>
                <w:szCs w:val="16"/>
              </w:rPr>
              <w:t xml:space="preserve"> </w:t>
            </w:r>
            <w:r w:rsidRPr="00B73EF0">
              <w:t>31</w:t>
            </w:r>
            <w:r w:rsidRPr="00B73EF0">
              <w:rPr>
                <w:sz w:val="12"/>
                <w:szCs w:val="12"/>
              </w:rPr>
              <w:t xml:space="preserve"> </w:t>
            </w:r>
            <w:r w:rsidRPr="00B73EF0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83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–  ул. </w:t>
            </w:r>
            <w:proofErr w:type="gramStart"/>
            <w:r w:rsidRPr="00C91CB0">
              <w:t>Онежская</w:t>
            </w:r>
            <w:proofErr w:type="gramEnd"/>
            <w:r w:rsidRPr="00C91CB0">
              <w:t xml:space="preserve"> (вбл</w:t>
            </w:r>
            <w:r w:rsidRPr="00C91CB0">
              <w:t>и</w:t>
            </w:r>
            <w:r w:rsidRPr="00C91CB0">
              <w:t>зи строения № 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84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– ул. </w:t>
            </w:r>
            <w:proofErr w:type="gramStart"/>
            <w:r w:rsidRPr="00C91CB0">
              <w:t>Онежская</w:t>
            </w:r>
            <w:proofErr w:type="gramEnd"/>
            <w:r w:rsidRPr="00C91CB0">
              <w:t xml:space="preserve"> (вбл</w:t>
            </w:r>
            <w:r w:rsidRPr="00C91CB0">
              <w:t>и</w:t>
            </w:r>
            <w:r w:rsidRPr="00C91CB0">
              <w:t>зи строения № 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85</w:t>
            </w:r>
          </w:p>
        </w:tc>
        <w:tc>
          <w:tcPr>
            <w:tcW w:w="4537" w:type="dxa"/>
          </w:tcPr>
          <w:p w:rsidR="0033291C" w:rsidRPr="00C91CB0" w:rsidRDefault="0033291C" w:rsidP="00481CD1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– ул. </w:t>
            </w:r>
            <w:proofErr w:type="gramStart"/>
            <w:r w:rsidRPr="00C91CB0">
              <w:t>Первомайская</w:t>
            </w:r>
            <w:proofErr w:type="gramEnd"/>
            <w:r w:rsidRPr="00C91CB0">
              <w:t xml:space="preserve"> (у сквера КСК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88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Ставропольская</w:t>
            </w:r>
            <w:proofErr w:type="gramEnd"/>
            <w:r w:rsidRPr="00C91CB0">
              <w:t xml:space="preserve"> (вблизи строения</w:t>
            </w:r>
            <w:r>
              <w:t xml:space="preserve">                 </w:t>
            </w:r>
            <w:r w:rsidRPr="00C91CB0">
              <w:t xml:space="preserve"> № 97) – ул. Таманская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389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Ставропольская</w:t>
            </w:r>
            <w:proofErr w:type="gramEnd"/>
            <w:r w:rsidRPr="00C91CB0">
              <w:t xml:space="preserve"> (между д</w:t>
            </w:r>
            <w:r w:rsidRPr="00C91CB0">
              <w:t>о</w:t>
            </w:r>
            <w:r w:rsidRPr="00C91CB0">
              <w:t xml:space="preserve">мами </w:t>
            </w:r>
            <w:r>
              <w:t xml:space="preserve">                   </w:t>
            </w:r>
            <w:r w:rsidRPr="00C91CB0">
              <w:t>№ 107/4 и № 115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D6658F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05</w:t>
            </w:r>
          </w:p>
        </w:tc>
        <w:tc>
          <w:tcPr>
            <w:tcW w:w="4537" w:type="dxa"/>
          </w:tcPr>
          <w:p w:rsidR="0033291C" w:rsidRPr="00C91CB0" w:rsidRDefault="0033291C" w:rsidP="005E2E42">
            <w:pPr>
              <w:jc w:val="both"/>
            </w:pPr>
            <w:r w:rsidRPr="00C91CB0">
              <w:t>Ул. Ставропольская (вблизи строения</w:t>
            </w:r>
            <w:r w:rsidRPr="00D018D7">
              <w:rPr>
                <w:sz w:val="16"/>
                <w:szCs w:val="16"/>
              </w:rPr>
              <w:t xml:space="preserve"> </w:t>
            </w:r>
            <w:r w:rsidRPr="00C91CB0">
              <w:t>№</w:t>
            </w:r>
            <w:r w:rsidRPr="00D018D7">
              <w:rPr>
                <w:sz w:val="16"/>
                <w:szCs w:val="16"/>
              </w:rPr>
              <w:t xml:space="preserve"> </w:t>
            </w:r>
            <w:r w:rsidRPr="00C91CB0">
              <w:t>143)</w:t>
            </w:r>
            <w:r w:rsidRPr="00D018D7">
              <w:rPr>
                <w:sz w:val="16"/>
                <w:szCs w:val="16"/>
              </w:rPr>
              <w:t xml:space="preserve"> </w:t>
            </w:r>
            <w:r w:rsidRPr="00C91CB0">
              <w:t>–</w:t>
            </w:r>
            <w:r w:rsidRPr="00D018D7">
              <w:rPr>
                <w:sz w:val="16"/>
                <w:szCs w:val="16"/>
              </w:rPr>
              <w:t xml:space="preserve"> </w:t>
            </w:r>
            <w:r w:rsidRPr="00C91CB0">
              <w:t>ул.</w:t>
            </w:r>
            <w:r w:rsidRPr="00D018D7">
              <w:rPr>
                <w:sz w:val="16"/>
                <w:szCs w:val="16"/>
              </w:rPr>
              <w:t xml:space="preserve"> </w:t>
            </w:r>
            <w:r w:rsidRPr="00C91CB0">
              <w:t>им.</w:t>
            </w:r>
            <w:r w:rsidRPr="00D018D7">
              <w:rPr>
                <w:sz w:val="16"/>
                <w:szCs w:val="16"/>
              </w:rPr>
              <w:t xml:space="preserve"> </w:t>
            </w:r>
            <w:r w:rsidRPr="00C91CB0">
              <w:t xml:space="preserve">Димитрова (в аллее </w:t>
            </w:r>
            <w:proofErr w:type="spellStart"/>
            <w:r w:rsidRPr="00C91CB0">
              <w:t>КубГУ</w:t>
            </w:r>
            <w:proofErr w:type="spellEnd"/>
            <w:r w:rsidRPr="00C91CB0">
              <w:t>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3C690E">
            <w:pPr>
              <w:ind w:left="-11" w:right="-114"/>
              <w:jc w:val="center"/>
            </w:pPr>
            <w:r w:rsidRPr="004831F5">
              <w:t>мороженое и прохлад</w:t>
            </w:r>
            <w:r w:rsidRPr="004831F5">
              <w:t>и</w:t>
            </w:r>
            <w:r w:rsidRPr="004831F5">
              <w:t>тельные напитк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13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Ставропольская</w:t>
            </w:r>
            <w:proofErr w:type="gramEnd"/>
            <w:r w:rsidRPr="00C91CB0">
              <w:t xml:space="preserve"> (вблизи строения </w:t>
            </w:r>
            <w:r>
              <w:t xml:space="preserve">             </w:t>
            </w:r>
            <w:r w:rsidRPr="00C91CB0">
              <w:t>№ 157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D6658F">
            <w:pPr>
              <w:ind w:left="-11" w:right="-114"/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7F4511">
              <w:t>1</w:t>
            </w:r>
            <w:r w:rsidRPr="007F4511">
              <w:rPr>
                <w:sz w:val="16"/>
                <w:szCs w:val="16"/>
              </w:rPr>
              <w:t xml:space="preserve"> </w:t>
            </w:r>
            <w:r w:rsidRPr="007F4511">
              <w:t>ноября</w:t>
            </w:r>
            <w:r w:rsidRPr="007F4511">
              <w:rPr>
                <w:sz w:val="16"/>
                <w:szCs w:val="16"/>
              </w:rPr>
              <w:t xml:space="preserve"> </w:t>
            </w:r>
            <w:r w:rsidRPr="007F4511">
              <w:rPr>
                <w:sz w:val="22"/>
                <w:szCs w:val="22"/>
              </w:rPr>
              <w:t>–</w:t>
            </w:r>
            <w:r w:rsidRPr="007F4511">
              <w:rPr>
                <w:sz w:val="16"/>
                <w:szCs w:val="16"/>
              </w:rPr>
              <w:t xml:space="preserve"> </w:t>
            </w:r>
            <w:r w:rsidRPr="007F4511">
              <w:t>31</w:t>
            </w:r>
            <w:r w:rsidRPr="007F4511">
              <w:rPr>
                <w:sz w:val="12"/>
                <w:szCs w:val="12"/>
              </w:rPr>
              <w:t xml:space="preserve"> </w:t>
            </w:r>
            <w:r w:rsidRPr="007F4511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31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Ставропольская</w:t>
            </w:r>
            <w:proofErr w:type="gramEnd"/>
            <w:r w:rsidRPr="00C91CB0">
              <w:t xml:space="preserve"> (вблизи строения </w:t>
            </w:r>
            <w:r>
              <w:t xml:space="preserve">               </w:t>
            </w:r>
            <w:r w:rsidRPr="00C91CB0">
              <w:t>№ 193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7F4511">
              <w:t>1</w:t>
            </w:r>
            <w:r w:rsidRPr="007F4511">
              <w:rPr>
                <w:sz w:val="16"/>
                <w:szCs w:val="16"/>
              </w:rPr>
              <w:t xml:space="preserve"> </w:t>
            </w:r>
            <w:r w:rsidRPr="007F4511">
              <w:t>ноября</w:t>
            </w:r>
            <w:r w:rsidRPr="007F4511">
              <w:rPr>
                <w:sz w:val="16"/>
                <w:szCs w:val="16"/>
              </w:rPr>
              <w:t xml:space="preserve"> </w:t>
            </w:r>
            <w:r w:rsidRPr="007F4511">
              <w:rPr>
                <w:sz w:val="22"/>
                <w:szCs w:val="22"/>
              </w:rPr>
              <w:t>–</w:t>
            </w:r>
            <w:r w:rsidRPr="007F4511">
              <w:rPr>
                <w:sz w:val="16"/>
                <w:szCs w:val="16"/>
              </w:rPr>
              <w:t xml:space="preserve"> </w:t>
            </w:r>
            <w:r w:rsidRPr="007F4511">
              <w:t>31</w:t>
            </w:r>
            <w:r w:rsidRPr="007F4511">
              <w:rPr>
                <w:sz w:val="12"/>
                <w:szCs w:val="12"/>
              </w:rPr>
              <w:t xml:space="preserve"> </w:t>
            </w:r>
            <w:r w:rsidRPr="007F4511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38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</w:pPr>
            <w:r w:rsidRPr="00C91CB0">
              <w:t>Станица Старокорсунская,</w:t>
            </w:r>
            <w:r>
              <w:t xml:space="preserve"> </w:t>
            </w:r>
            <w:r w:rsidRPr="00C91CB0">
              <w:t>ул. им. Лен</w:t>
            </w:r>
            <w:r w:rsidRPr="00C91CB0">
              <w:t>и</w:t>
            </w:r>
            <w:r w:rsidRPr="00C91CB0">
              <w:t>на (напротив дома № 107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новогодние игрушк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39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</w:pPr>
            <w:r w:rsidRPr="00C91CB0">
              <w:t>Станица Старокорсунская,</w:t>
            </w:r>
            <w:r>
              <w:t xml:space="preserve"> </w:t>
            </w:r>
            <w:r w:rsidRPr="00C91CB0">
              <w:t>ул. им. Лен</w:t>
            </w:r>
            <w:r w:rsidRPr="00C91CB0">
              <w:t>и</w:t>
            </w:r>
            <w:r w:rsidRPr="00C91CB0">
              <w:t>на (напротив дома № 107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50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>Ул. им. Стасова (вблизи стро</w:t>
            </w:r>
            <w:r w:rsidRPr="00C91CB0">
              <w:t>е</w:t>
            </w:r>
            <w:r w:rsidRPr="00C91CB0">
              <w:t>ния № 187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51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>Ул. им. Стасова (вблизи стро</w:t>
            </w:r>
            <w:r w:rsidRPr="00C91CB0">
              <w:t>е</w:t>
            </w:r>
            <w:r w:rsidRPr="00C91CB0">
              <w:t>ния № 187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новогодние игрушк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52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>Ул. им. Стасова (вблизи стро</w:t>
            </w:r>
            <w:r w:rsidRPr="00C91CB0">
              <w:t>е</w:t>
            </w:r>
            <w:r w:rsidRPr="00C91CB0">
              <w:t>ния № 187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53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>Ул. им. Стасова (вблизи стро</w:t>
            </w:r>
            <w:r w:rsidRPr="00C91CB0">
              <w:t>е</w:t>
            </w:r>
            <w:r w:rsidRPr="00C91CB0">
              <w:t>ния № 187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81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Трудовой Славы </w:t>
            </w:r>
            <w:r w:rsidRPr="00C91CB0">
              <w:t xml:space="preserve">(вблизи строения </w:t>
            </w:r>
            <w:r>
              <w:t xml:space="preserve">              </w:t>
            </w:r>
            <w:r w:rsidRPr="00C91CB0">
              <w:t>№ 22/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6A206E">
            <w:pPr>
              <w:ind w:left="-11" w:right="-114"/>
              <w:jc w:val="center"/>
            </w:pPr>
            <w:r w:rsidRPr="004831F5">
              <w:t>мороженое и прохлад</w:t>
            </w:r>
            <w:r w:rsidRPr="004831F5">
              <w:t>и</w:t>
            </w:r>
            <w:r w:rsidRPr="004831F5">
              <w:t>тельные напитк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90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Трудовой Славы (вблизи строения </w:t>
            </w:r>
            <w:r>
              <w:t xml:space="preserve">              </w:t>
            </w:r>
            <w:r w:rsidRPr="00C91CB0">
              <w:t>№ 36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92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Трудовой Славы (вблизи строения </w:t>
            </w:r>
            <w:r>
              <w:t xml:space="preserve">            </w:t>
            </w:r>
            <w:r w:rsidRPr="00C91CB0">
              <w:t>№ 36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977596">
              <w:t>1</w:t>
            </w:r>
            <w:r w:rsidRPr="00977596">
              <w:rPr>
                <w:sz w:val="16"/>
                <w:szCs w:val="16"/>
              </w:rPr>
              <w:t xml:space="preserve"> </w:t>
            </w:r>
            <w:r w:rsidRPr="00977596">
              <w:t>ноября</w:t>
            </w:r>
            <w:r w:rsidRPr="00977596">
              <w:rPr>
                <w:sz w:val="16"/>
                <w:szCs w:val="16"/>
              </w:rPr>
              <w:t xml:space="preserve"> </w:t>
            </w:r>
            <w:r w:rsidRPr="00977596">
              <w:rPr>
                <w:sz w:val="22"/>
                <w:szCs w:val="22"/>
              </w:rPr>
              <w:t>–</w:t>
            </w:r>
            <w:r w:rsidRPr="00977596">
              <w:rPr>
                <w:sz w:val="16"/>
                <w:szCs w:val="16"/>
              </w:rPr>
              <w:t xml:space="preserve"> </w:t>
            </w:r>
            <w:r w:rsidRPr="00977596">
              <w:t>31</w:t>
            </w:r>
            <w:r w:rsidRPr="00977596">
              <w:rPr>
                <w:sz w:val="12"/>
                <w:szCs w:val="12"/>
              </w:rPr>
              <w:t xml:space="preserve"> </w:t>
            </w:r>
            <w:r w:rsidRPr="0097759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93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>Ул. Трудовой Славы (вблизи строения</w:t>
            </w:r>
            <w:r>
              <w:t xml:space="preserve">              </w:t>
            </w:r>
            <w:r w:rsidRPr="00C91CB0">
              <w:t xml:space="preserve"> № 36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977596">
              <w:t>1</w:t>
            </w:r>
            <w:r w:rsidRPr="00977596">
              <w:rPr>
                <w:sz w:val="16"/>
                <w:szCs w:val="16"/>
              </w:rPr>
              <w:t xml:space="preserve"> </w:t>
            </w:r>
            <w:r w:rsidRPr="00977596">
              <w:t>ноября</w:t>
            </w:r>
            <w:r w:rsidRPr="00977596">
              <w:rPr>
                <w:sz w:val="16"/>
                <w:szCs w:val="16"/>
              </w:rPr>
              <w:t xml:space="preserve"> </w:t>
            </w:r>
            <w:r w:rsidRPr="00977596">
              <w:rPr>
                <w:sz w:val="22"/>
                <w:szCs w:val="22"/>
              </w:rPr>
              <w:t>–</w:t>
            </w:r>
            <w:r w:rsidRPr="00977596">
              <w:rPr>
                <w:sz w:val="16"/>
                <w:szCs w:val="16"/>
              </w:rPr>
              <w:t xml:space="preserve"> </w:t>
            </w:r>
            <w:r w:rsidRPr="00977596">
              <w:t>31</w:t>
            </w:r>
            <w:r w:rsidRPr="00977596">
              <w:rPr>
                <w:sz w:val="12"/>
                <w:szCs w:val="12"/>
              </w:rPr>
              <w:t xml:space="preserve"> </w:t>
            </w:r>
            <w:r w:rsidRPr="0097759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95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</w:pPr>
            <w:r w:rsidRPr="00C91CB0">
              <w:t>Ул. Трудовой Славы –</w:t>
            </w:r>
            <w:r>
              <w:t xml:space="preserve"> </w:t>
            </w:r>
            <w:r w:rsidRPr="00C91CB0">
              <w:t>ул. им. Игнат</w:t>
            </w:r>
            <w:r w:rsidRPr="00C91CB0">
              <w:t>о</w:t>
            </w:r>
            <w:r w:rsidRPr="00C91CB0">
              <w:t>ва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977596">
              <w:t>1</w:t>
            </w:r>
            <w:r w:rsidRPr="00977596">
              <w:rPr>
                <w:sz w:val="16"/>
                <w:szCs w:val="16"/>
              </w:rPr>
              <w:t xml:space="preserve"> </w:t>
            </w:r>
            <w:r w:rsidRPr="00977596">
              <w:t>ноября</w:t>
            </w:r>
            <w:r w:rsidRPr="00977596">
              <w:rPr>
                <w:sz w:val="16"/>
                <w:szCs w:val="16"/>
              </w:rPr>
              <w:t xml:space="preserve"> </w:t>
            </w:r>
            <w:r w:rsidRPr="00977596">
              <w:rPr>
                <w:sz w:val="22"/>
                <w:szCs w:val="22"/>
              </w:rPr>
              <w:t>–</w:t>
            </w:r>
            <w:r w:rsidRPr="00977596">
              <w:rPr>
                <w:sz w:val="16"/>
                <w:szCs w:val="16"/>
              </w:rPr>
              <w:t xml:space="preserve"> </w:t>
            </w:r>
            <w:r w:rsidRPr="00977596">
              <w:t>31</w:t>
            </w:r>
            <w:r w:rsidRPr="00977596">
              <w:rPr>
                <w:sz w:val="12"/>
                <w:szCs w:val="12"/>
              </w:rPr>
              <w:t xml:space="preserve"> </w:t>
            </w:r>
            <w:r w:rsidRPr="0097759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96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</w:pPr>
            <w:r w:rsidRPr="00C91CB0">
              <w:t>Ул. Трудовой Славы –</w:t>
            </w:r>
            <w:r>
              <w:t xml:space="preserve"> </w:t>
            </w:r>
            <w:r w:rsidRPr="00C91CB0">
              <w:t>ул. им. Игнат</w:t>
            </w:r>
            <w:r w:rsidRPr="00C91CB0">
              <w:t>о</w:t>
            </w:r>
            <w:r w:rsidRPr="00C91CB0">
              <w:t>ва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977596">
              <w:t>1</w:t>
            </w:r>
            <w:r w:rsidRPr="00977596">
              <w:rPr>
                <w:sz w:val="16"/>
                <w:szCs w:val="16"/>
              </w:rPr>
              <w:t xml:space="preserve"> </w:t>
            </w:r>
            <w:r w:rsidRPr="00977596">
              <w:t>ноября</w:t>
            </w:r>
            <w:r w:rsidRPr="00977596">
              <w:rPr>
                <w:sz w:val="16"/>
                <w:szCs w:val="16"/>
              </w:rPr>
              <w:t xml:space="preserve"> </w:t>
            </w:r>
            <w:r w:rsidRPr="00977596">
              <w:rPr>
                <w:sz w:val="22"/>
                <w:szCs w:val="22"/>
              </w:rPr>
              <w:t>–</w:t>
            </w:r>
            <w:r w:rsidRPr="00977596">
              <w:rPr>
                <w:sz w:val="16"/>
                <w:szCs w:val="16"/>
              </w:rPr>
              <w:t xml:space="preserve"> </w:t>
            </w:r>
            <w:r w:rsidRPr="00977596">
              <w:t>31</w:t>
            </w:r>
            <w:r w:rsidRPr="00977596">
              <w:rPr>
                <w:sz w:val="12"/>
                <w:szCs w:val="12"/>
              </w:rPr>
              <w:t xml:space="preserve"> </w:t>
            </w:r>
            <w:r w:rsidRPr="0097759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97</w:t>
            </w:r>
          </w:p>
        </w:tc>
        <w:tc>
          <w:tcPr>
            <w:tcW w:w="4537" w:type="dxa"/>
          </w:tcPr>
          <w:p w:rsidR="0033291C" w:rsidRPr="00C91CB0" w:rsidRDefault="0033291C" w:rsidP="003253EF">
            <w:pPr>
              <w:jc w:val="both"/>
            </w:pPr>
            <w:r w:rsidRPr="00C91CB0">
              <w:t>Ул. Трудовой Славы –</w:t>
            </w:r>
            <w:r>
              <w:t xml:space="preserve"> </w:t>
            </w:r>
            <w:r w:rsidRPr="00C91CB0">
              <w:t>ул. им. Игнат</w:t>
            </w:r>
            <w:r w:rsidRPr="00C91CB0">
              <w:t>о</w:t>
            </w:r>
            <w:r w:rsidRPr="00C91CB0">
              <w:t>ва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499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Тюляева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02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Тюляева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6/2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D6658F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E35E4C">
              <w:t>1</w:t>
            </w:r>
            <w:r w:rsidRPr="00E35E4C">
              <w:rPr>
                <w:sz w:val="16"/>
                <w:szCs w:val="16"/>
              </w:rPr>
              <w:t xml:space="preserve"> </w:t>
            </w:r>
            <w:r w:rsidRPr="00E35E4C">
              <w:t>ноября</w:t>
            </w:r>
            <w:r w:rsidRPr="00E35E4C">
              <w:rPr>
                <w:sz w:val="16"/>
                <w:szCs w:val="16"/>
              </w:rPr>
              <w:t xml:space="preserve"> </w:t>
            </w:r>
            <w:r w:rsidRPr="00E35E4C">
              <w:rPr>
                <w:sz w:val="22"/>
                <w:szCs w:val="22"/>
              </w:rPr>
              <w:t>–</w:t>
            </w:r>
            <w:r w:rsidRPr="00E35E4C">
              <w:rPr>
                <w:sz w:val="16"/>
                <w:szCs w:val="16"/>
              </w:rPr>
              <w:t xml:space="preserve"> </w:t>
            </w:r>
            <w:r w:rsidRPr="00E35E4C">
              <w:t>31</w:t>
            </w:r>
            <w:r w:rsidRPr="00E35E4C">
              <w:rPr>
                <w:sz w:val="12"/>
                <w:szCs w:val="12"/>
              </w:rPr>
              <w:t xml:space="preserve"> </w:t>
            </w:r>
            <w:r w:rsidRPr="00E35E4C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05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Тюляева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1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0D3451">
            <w:pPr>
              <w:ind w:left="-108" w:right="-108"/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E35E4C">
              <w:t>1</w:t>
            </w:r>
            <w:r w:rsidRPr="00E35E4C">
              <w:rPr>
                <w:sz w:val="16"/>
                <w:szCs w:val="16"/>
              </w:rPr>
              <w:t xml:space="preserve"> </w:t>
            </w:r>
            <w:r w:rsidRPr="00E35E4C">
              <w:t>ноября</w:t>
            </w:r>
            <w:r w:rsidRPr="00E35E4C">
              <w:rPr>
                <w:sz w:val="16"/>
                <w:szCs w:val="16"/>
              </w:rPr>
              <w:t xml:space="preserve"> </w:t>
            </w:r>
            <w:r w:rsidRPr="00E35E4C">
              <w:rPr>
                <w:sz w:val="22"/>
                <w:szCs w:val="22"/>
              </w:rPr>
              <w:t>–</w:t>
            </w:r>
            <w:r w:rsidRPr="00E35E4C">
              <w:rPr>
                <w:sz w:val="16"/>
                <w:szCs w:val="16"/>
              </w:rPr>
              <w:t xml:space="preserve"> </w:t>
            </w:r>
            <w:r w:rsidRPr="00E35E4C">
              <w:t>31</w:t>
            </w:r>
            <w:r w:rsidRPr="00E35E4C">
              <w:rPr>
                <w:sz w:val="12"/>
                <w:szCs w:val="12"/>
              </w:rPr>
              <w:t xml:space="preserve"> </w:t>
            </w:r>
            <w:r w:rsidRPr="00E35E4C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0D345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0D3451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10</w:t>
            </w:r>
          </w:p>
        </w:tc>
        <w:tc>
          <w:tcPr>
            <w:tcW w:w="4537" w:type="dxa"/>
          </w:tcPr>
          <w:p w:rsidR="0033291C" w:rsidRPr="00C91CB0" w:rsidRDefault="0033291C" w:rsidP="005E2E42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Тюляева</w:t>
            </w:r>
            <w:proofErr w:type="spellEnd"/>
            <w:r w:rsidRPr="00C91CB0">
              <w:t xml:space="preserve"> (вблизи</w:t>
            </w:r>
            <w:r>
              <w:t xml:space="preserve"> </w:t>
            </w:r>
            <w:r w:rsidRPr="00C91CB0">
              <w:t xml:space="preserve">строения </w:t>
            </w:r>
            <w:r>
              <w:t xml:space="preserve">                     </w:t>
            </w:r>
            <w:r w:rsidRPr="00C91CB0">
              <w:t>№ 19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D6658F">
            <w:pPr>
              <w:ind w:left="-108" w:right="-108"/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E35E4C">
              <w:t>1</w:t>
            </w:r>
            <w:r w:rsidRPr="00E35E4C">
              <w:rPr>
                <w:sz w:val="16"/>
                <w:szCs w:val="16"/>
              </w:rPr>
              <w:t xml:space="preserve"> </w:t>
            </w:r>
            <w:r w:rsidRPr="00E35E4C">
              <w:t>ноября</w:t>
            </w:r>
            <w:r w:rsidRPr="00E35E4C">
              <w:rPr>
                <w:sz w:val="16"/>
                <w:szCs w:val="16"/>
              </w:rPr>
              <w:t xml:space="preserve"> </w:t>
            </w:r>
            <w:r w:rsidRPr="00E35E4C">
              <w:rPr>
                <w:sz w:val="22"/>
                <w:szCs w:val="22"/>
              </w:rPr>
              <w:t>–</w:t>
            </w:r>
            <w:r w:rsidRPr="00E35E4C">
              <w:rPr>
                <w:sz w:val="16"/>
                <w:szCs w:val="16"/>
              </w:rPr>
              <w:t xml:space="preserve"> </w:t>
            </w:r>
            <w:r w:rsidRPr="00E35E4C">
              <w:t>31</w:t>
            </w:r>
            <w:r w:rsidRPr="00E35E4C">
              <w:rPr>
                <w:sz w:val="12"/>
                <w:szCs w:val="12"/>
              </w:rPr>
              <w:t xml:space="preserve"> </w:t>
            </w:r>
            <w:r w:rsidRPr="00E35E4C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16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Тюляева</w:t>
            </w:r>
            <w:proofErr w:type="spellEnd"/>
            <w:r w:rsidRPr="00C91CB0">
              <w:t xml:space="preserve"> (вблизи стро</w:t>
            </w:r>
            <w:r w:rsidRPr="00C91CB0">
              <w:t>е</w:t>
            </w:r>
            <w:r w:rsidRPr="00C91CB0">
              <w:t>ния № 20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CC639A">
            <w:pPr>
              <w:ind w:left="-11" w:right="-114"/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E35E4C">
              <w:t>1</w:t>
            </w:r>
            <w:r w:rsidRPr="00E35E4C">
              <w:rPr>
                <w:sz w:val="16"/>
                <w:szCs w:val="16"/>
              </w:rPr>
              <w:t xml:space="preserve"> </w:t>
            </w:r>
            <w:r w:rsidRPr="00E35E4C">
              <w:t>ноября</w:t>
            </w:r>
            <w:r w:rsidRPr="00E35E4C">
              <w:rPr>
                <w:sz w:val="16"/>
                <w:szCs w:val="16"/>
              </w:rPr>
              <w:t xml:space="preserve"> </w:t>
            </w:r>
            <w:r w:rsidRPr="00E35E4C">
              <w:rPr>
                <w:sz w:val="22"/>
                <w:szCs w:val="22"/>
              </w:rPr>
              <w:t>–</w:t>
            </w:r>
            <w:r w:rsidRPr="00E35E4C">
              <w:rPr>
                <w:sz w:val="16"/>
                <w:szCs w:val="16"/>
              </w:rPr>
              <w:t xml:space="preserve"> </w:t>
            </w:r>
            <w:r w:rsidRPr="00E35E4C">
              <w:t>31</w:t>
            </w:r>
            <w:r w:rsidRPr="00E35E4C">
              <w:rPr>
                <w:sz w:val="12"/>
                <w:szCs w:val="12"/>
              </w:rPr>
              <w:t xml:space="preserve"> </w:t>
            </w:r>
            <w:r w:rsidRPr="00E35E4C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52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lang w:eastAsia="en-US"/>
              </w:rPr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</w:t>
            </w:r>
            <w:r w:rsidRPr="00C91CB0">
              <w:rPr>
                <w:lang w:eastAsia="en-US"/>
              </w:rPr>
              <w:t>№ 111/1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D6658F">
            <w:pPr>
              <w:ind w:left="-108" w:right="-108"/>
              <w:jc w:val="center"/>
              <w:rPr>
                <w:lang w:eastAsia="en-US"/>
              </w:rPr>
            </w:pPr>
            <w:r w:rsidRPr="004831F5">
              <w:rPr>
                <w:lang w:eastAsia="en-US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E35E4C">
              <w:t>1</w:t>
            </w:r>
            <w:r w:rsidRPr="00E35E4C">
              <w:rPr>
                <w:sz w:val="16"/>
                <w:szCs w:val="16"/>
              </w:rPr>
              <w:t xml:space="preserve"> </w:t>
            </w:r>
            <w:r w:rsidRPr="00E35E4C">
              <w:t>ноября</w:t>
            </w:r>
            <w:r w:rsidRPr="00E35E4C">
              <w:rPr>
                <w:sz w:val="16"/>
                <w:szCs w:val="16"/>
              </w:rPr>
              <w:t xml:space="preserve"> </w:t>
            </w:r>
            <w:r w:rsidRPr="00E35E4C">
              <w:rPr>
                <w:sz w:val="22"/>
                <w:szCs w:val="22"/>
              </w:rPr>
              <w:t>–</w:t>
            </w:r>
            <w:r w:rsidRPr="00E35E4C">
              <w:rPr>
                <w:sz w:val="16"/>
                <w:szCs w:val="16"/>
              </w:rPr>
              <w:t xml:space="preserve"> </w:t>
            </w:r>
            <w:r w:rsidRPr="00E35E4C">
              <w:t>31</w:t>
            </w:r>
            <w:r w:rsidRPr="00E35E4C">
              <w:rPr>
                <w:sz w:val="12"/>
                <w:szCs w:val="12"/>
              </w:rPr>
              <w:t xml:space="preserve"> </w:t>
            </w:r>
            <w:r w:rsidRPr="00E35E4C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67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178) –  ул. им. 30-й Иркутской Див</w:t>
            </w:r>
            <w:r w:rsidRPr="00C91CB0">
              <w:t>и</w:t>
            </w:r>
            <w:r w:rsidRPr="00C91CB0">
              <w:t>зии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D6658F">
            <w:pPr>
              <w:ind w:left="-11" w:right="-114"/>
              <w:jc w:val="center"/>
            </w:pPr>
            <w:r w:rsidRPr="004831F5">
              <w:t>молоко пастеризованное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034164">
              <w:t>1</w:t>
            </w:r>
            <w:r w:rsidRPr="00034164">
              <w:rPr>
                <w:sz w:val="16"/>
                <w:szCs w:val="16"/>
              </w:rPr>
              <w:t xml:space="preserve"> </w:t>
            </w:r>
            <w:r w:rsidRPr="00034164">
              <w:t>ноября</w:t>
            </w:r>
            <w:r w:rsidRPr="00034164">
              <w:rPr>
                <w:sz w:val="16"/>
                <w:szCs w:val="16"/>
              </w:rPr>
              <w:t xml:space="preserve"> </w:t>
            </w:r>
            <w:r w:rsidRPr="00034164">
              <w:rPr>
                <w:sz w:val="22"/>
                <w:szCs w:val="22"/>
              </w:rPr>
              <w:t>–</w:t>
            </w:r>
            <w:r w:rsidRPr="00034164">
              <w:rPr>
                <w:sz w:val="16"/>
                <w:szCs w:val="16"/>
              </w:rPr>
              <w:t xml:space="preserve"> </w:t>
            </w:r>
            <w:r w:rsidRPr="00034164">
              <w:t>31</w:t>
            </w:r>
            <w:r w:rsidRPr="00034164">
              <w:rPr>
                <w:sz w:val="12"/>
                <w:szCs w:val="12"/>
              </w:rPr>
              <w:t xml:space="preserve"> </w:t>
            </w:r>
            <w:r w:rsidRPr="00034164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68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1</w:t>
            </w:r>
            <w:r>
              <w:t>8</w:t>
            </w:r>
            <w:r w:rsidRPr="00C91CB0">
              <w:t>0</w:t>
            </w:r>
            <w:r>
              <w:t>/1</w:t>
            </w:r>
            <w:r w:rsidRPr="00C91CB0">
              <w:t>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874D16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034164">
              <w:t>1</w:t>
            </w:r>
            <w:r w:rsidRPr="00034164">
              <w:rPr>
                <w:sz w:val="16"/>
                <w:szCs w:val="16"/>
              </w:rPr>
              <w:t xml:space="preserve"> </w:t>
            </w:r>
            <w:r w:rsidRPr="00034164">
              <w:t>ноября</w:t>
            </w:r>
            <w:r w:rsidRPr="00034164">
              <w:rPr>
                <w:sz w:val="16"/>
                <w:szCs w:val="16"/>
              </w:rPr>
              <w:t xml:space="preserve"> </w:t>
            </w:r>
            <w:r w:rsidRPr="00034164">
              <w:rPr>
                <w:sz w:val="22"/>
                <w:szCs w:val="22"/>
              </w:rPr>
              <w:t>–</w:t>
            </w:r>
            <w:r w:rsidRPr="00034164">
              <w:rPr>
                <w:sz w:val="16"/>
                <w:szCs w:val="16"/>
              </w:rPr>
              <w:t xml:space="preserve"> </w:t>
            </w:r>
            <w:r w:rsidRPr="00034164">
              <w:t>31</w:t>
            </w:r>
            <w:r w:rsidRPr="00034164">
              <w:rPr>
                <w:sz w:val="12"/>
                <w:szCs w:val="12"/>
              </w:rPr>
              <w:t xml:space="preserve"> </w:t>
            </w:r>
            <w:r w:rsidRPr="00034164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874D16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874D16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70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190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D6658F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8312B6">
              <w:t>1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t>ноября</w:t>
            </w:r>
            <w:r w:rsidRPr="008312B6">
              <w:rPr>
                <w:sz w:val="16"/>
                <w:szCs w:val="16"/>
              </w:rPr>
              <w:t xml:space="preserve"> </w:t>
            </w:r>
            <w:r w:rsidRPr="008312B6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312B6">
              <w:t>31</w:t>
            </w:r>
            <w:r w:rsidRPr="008312B6">
              <w:rPr>
                <w:sz w:val="12"/>
                <w:szCs w:val="12"/>
              </w:rPr>
              <w:t xml:space="preserve"> </w:t>
            </w:r>
            <w:r w:rsidRPr="008312B6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73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194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 xml:space="preserve">ёлочный </w:t>
            </w:r>
          </w:p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базар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976" w:type="dxa"/>
          </w:tcPr>
          <w:p w:rsidR="0033291C" w:rsidRPr="004831F5" w:rsidRDefault="0033291C" w:rsidP="00D6658F">
            <w:pPr>
              <w:ind w:left="-11" w:right="-114"/>
              <w:jc w:val="center"/>
            </w:pPr>
            <w:r w:rsidRPr="004831F5">
              <w:t>хвойные деревья</w:t>
            </w:r>
          </w:p>
        </w:tc>
        <w:tc>
          <w:tcPr>
            <w:tcW w:w="2411" w:type="dxa"/>
          </w:tcPr>
          <w:p w:rsidR="0033291C" w:rsidRPr="00C91CB0" w:rsidRDefault="0033291C" w:rsidP="001E6157">
            <w:pPr>
              <w:ind w:left="-108" w:right="-89"/>
              <w:jc w:val="center"/>
            </w:pPr>
            <w:r w:rsidRPr="00C91CB0">
              <w:t>1 декабря – 31 декабр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79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>Ул. им. Фадеева (вблизи стро</w:t>
            </w:r>
            <w:r w:rsidRPr="00C91CB0">
              <w:t>е</w:t>
            </w:r>
            <w:r w:rsidRPr="00C91CB0">
              <w:t>ния № 194, внутри квартала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76" w:type="dxa"/>
          </w:tcPr>
          <w:p w:rsidR="0033291C" w:rsidRPr="004831F5" w:rsidRDefault="0033291C" w:rsidP="00D6658F">
            <w:pPr>
              <w:ind w:left="-11" w:right="-114"/>
              <w:jc w:val="center"/>
            </w:pPr>
            <w:r w:rsidRPr="004831F5"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7C6F9B">
              <w:t>1</w:t>
            </w:r>
            <w:r w:rsidRPr="007C6F9B">
              <w:rPr>
                <w:sz w:val="16"/>
                <w:szCs w:val="16"/>
              </w:rPr>
              <w:t xml:space="preserve"> </w:t>
            </w:r>
            <w:r w:rsidRPr="007C6F9B">
              <w:t>ноября</w:t>
            </w:r>
            <w:r w:rsidRPr="007C6F9B">
              <w:rPr>
                <w:sz w:val="16"/>
                <w:szCs w:val="16"/>
              </w:rPr>
              <w:t xml:space="preserve"> </w:t>
            </w:r>
            <w:r w:rsidRPr="007C6F9B">
              <w:rPr>
                <w:sz w:val="22"/>
                <w:szCs w:val="22"/>
              </w:rPr>
              <w:t>–</w:t>
            </w:r>
            <w:r w:rsidRPr="007C6F9B">
              <w:rPr>
                <w:sz w:val="16"/>
                <w:szCs w:val="16"/>
              </w:rPr>
              <w:t xml:space="preserve"> </w:t>
            </w:r>
            <w:r w:rsidRPr="007C6F9B">
              <w:t>31</w:t>
            </w:r>
            <w:r w:rsidRPr="007C6F9B">
              <w:rPr>
                <w:sz w:val="12"/>
                <w:szCs w:val="12"/>
              </w:rPr>
              <w:t xml:space="preserve"> </w:t>
            </w:r>
            <w:r w:rsidRPr="007C6F9B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88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176)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976" w:type="dxa"/>
          </w:tcPr>
          <w:p w:rsidR="0033291C" w:rsidRPr="004831F5" w:rsidRDefault="0033291C" w:rsidP="000D3451">
            <w:pPr>
              <w:jc w:val="center"/>
            </w:pPr>
            <w:r w:rsidRPr="004831F5">
              <w:t>попкорн и сладкая вата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7C6F9B">
              <w:t>1</w:t>
            </w:r>
            <w:r w:rsidRPr="007C6F9B">
              <w:rPr>
                <w:sz w:val="16"/>
                <w:szCs w:val="16"/>
              </w:rPr>
              <w:t xml:space="preserve"> </w:t>
            </w:r>
            <w:r w:rsidRPr="007C6F9B">
              <w:t>ноября</w:t>
            </w:r>
            <w:r w:rsidRPr="007C6F9B">
              <w:rPr>
                <w:sz w:val="16"/>
                <w:szCs w:val="16"/>
              </w:rPr>
              <w:t xml:space="preserve"> </w:t>
            </w:r>
            <w:r w:rsidRPr="007C6F9B">
              <w:rPr>
                <w:sz w:val="22"/>
                <w:szCs w:val="22"/>
              </w:rPr>
              <w:t>–</w:t>
            </w:r>
            <w:r w:rsidRPr="007C6F9B">
              <w:rPr>
                <w:sz w:val="16"/>
                <w:szCs w:val="16"/>
              </w:rPr>
              <w:t xml:space="preserve"> </w:t>
            </w:r>
            <w:r w:rsidRPr="007C6F9B">
              <w:t>31</w:t>
            </w:r>
            <w:r w:rsidRPr="007C6F9B">
              <w:rPr>
                <w:sz w:val="12"/>
                <w:szCs w:val="12"/>
              </w:rPr>
              <w:t xml:space="preserve"> </w:t>
            </w:r>
            <w:r w:rsidRPr="007C6F9B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0D345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0D3451">
            <w:pPr>
              <w:ind w:left="-127" w:right="-108"/>
              <w:jc w:val="center"/>
            </w:pPr>
          </w:p>
        </w:tc>
      </w:tr>
      <w:tr w:rsidR="0033291C" w:rsidRPr="00C91CB0" w:rsidTr="0033291C">
        <w:trPr>
          <w:cantSplit/>
          <w:trHeight w:val="300"/>
        </w:trPr>
        <w:tc>
          <w:tcPr>
            <w:tcW w:w="709" w:type="dxa"/>
          </w:tcPr>
          <w:p w:rsidR="0033291C" w:rsidRPr="0033291C" w:rsidRDefault="0033291C" w:rsidP="0033291C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3291C" w:rsidRPr="0000527C" w:rsidRDefault="0033291C" w:rsidP="0000527C">
            <w:pPr>
              <w:rPr>
                <w:color w:val="000000"/>
              </w:rPr>
            </w:pPr>
            <w:r w:rsidRPr="0000527C">
              <w:rPr>
                <w:color w:val="000000"/>
              </w:rPr>
              <w:t>589</w:t>
            </w:r>
          </w:p>
        </w:tc>
        <w:tc>
          <w:tcPr>
            <w:tcW w:w="4537" w:type="dxa"/>
          </w:tcPr>
          <w:p w:rsidR="0033291C" w:rsidRPr="00C91CB0" w:rsidRDefault="0033291C" w:rsidP="00D608E4">
            <w:pPr>
              <w:jc w:val="both"/>
              <w:rPr>
                <w:color w:val="000000" w:themeColor="text1"/>
                <w:lang w:eastAsia="en-US"/>
              </w:rPr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</w:t>
            </w:r>
            <w:r w:rsidRPr="00C91CB0">
              <w:rPr>
                <w:color w:val="000000" w:themeColor="text1"/>
                <w:lang w:eastAsia="en-US"/>
              </w:rPr>
              <w:t>№ 178) – ул. 30-й Иркутской Д</w:t>
            </w:r>
            <w:r w:rsidRPr="00C91CB0">
              <w:rPr>
                <w:color w:val="000000" w:themeColor="text1"/>
                <w:lang w:eastAsia="en-US"/>
              </w:rPr>
              <w:t>и</w:t>
            </w:r>
            <w:r w:rsidRPr="00C91CB0">
              <w:rPr>
                <w:color w:val="000000" w:themeColor="text1"/>
                <w:lang w:eastAsia="en-US"/>
              </w:rPr>
              <w:t>визии</w:t>
            </w:r>
          </w:p>
        </w:tc>
        <w:tc>
          <w:tcPr>
            <w:tcW w:w="1418" w:type="dxa"/>
          </w:tcPr>
          <w:p w:rsidR="0033291C" w:rsidRPr="00C91CB0" w:rsidRDefault="0033291C" w:rsidP="0033291C">
            <w:pPr>
              <w:ind w:left="-108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1135" w:type="dxa"/>
          </w:tcPr>
          <w:p w:rsidR="0033291C" w:rsidRPr="00C91CB0" w:rsidRDefault="0033291C" w:rsidP="00942F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76" w:type="dxa"/>
          </w:tcPr>
          <w:p w:rsidR="0033291C" w:rsidRPr="004831F5" w:rsidRDefault="0033291C" w:rsidP="003C690E">
            <w:pPr>
              <w:ind w:left="-103" w:right="-79"/>
              <w:jc w:val="center"/>
              <w:rPr>
                <w:color w:val="000000" w:themeColor="text1"/>
              </w:rPr>
            </w:pPr>
            <w:r w:rsidRPr="004831F5">
              <w:rPr>
                <w:color w:val="000000" w:themeColor="text1"/>
              </w:rPr>
              <w:t>фрукты и овощи</w:t>
            </w:r>
          </w:p>
        </w:tc>
        <w:tc>
          <w:tcPr>
            <w:tcW w:w="2411" w:type="dxa"/>
          </w:tcPr>
          <w:p w:rsidR="0033291C" w:rsidRDefault="0033291C" w:rsidP="001E6157">
            <w:pPr>
              <w:jc w:val="center"/>
            </w:pPr>
            <w:r w:rsidRPr="007C6F9B">
              <w:t>1</w:t>
            </w:r>
            <w:r w:rsidRPr="007C6F9B">
              <w:rPr>
                <w:sz w:val="16"/>
                <w:szCs w:val="16"/>
              </w:rPr>
              <w:t xml:space="preserve"> </w:t>
            </w:r>
            <w:r w:rsidRPr="007C6F9B">
              <w:t>ноября</w:t>
            </w:r>
            <w:r w:rsidRPr="007C6F9B">
              <w:rPr>
                <w:sz w:val="16"/>
                <w:szCs w:val="16"/>
              </w:rPr>
              <w:t xml:space="preserve"> </w:t>
            </w:r>
            <w:r w:rsidRPr="007C6F9B">
              <w:rPr>
                <w:sz w:val="22"/>
                <w:szCs w:val="22"/>
              </w:rPr>
              <w:t>–</w:t>
            </w:r>
            <w:r w:rsidRPr="007C6F9B">
              <w:rPr>
                <w:sz w:val="16"/>
                <w:szCs w:val="16"/>
              </w:rPr>
              <w:t xml:space="preserve"> </w:t>
            </w:r>
            <w:r w:rsidRPr="007C6F9B">
              <w:t>31</w:t>
            </w:r>
            <w:r w:rsidRPr="007C6F9B">
              <w:rPr>
                <w:sz w:val="12"/>
                <w:szCs w:val="12"/>
              </w:rPr>
              <w:t xml:space="preserve"> </w:t>
            </w:r>
            <w:r w:rsidRPr="007C6F9B">
              <w:t>м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91C" w:rsidRPr="00C91CB0" w:rsidRDefault="0033291C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bookmarkEnd w:id="0"/>
    </w:tbl>
    <w:p w:rsidR="00051CB0" w:rsidRPr="00AC4618" w:rsidRDefault="00051CB0" w:rsidP="004E3DE6">
      <w:pPr>
        <w:rPr>
          <w:color w:val="000000" w:themeColor="text1"/>
          <w:sz w:val="28"/>
          <w:szCs w:val="28"/>
        </w:rPr>
      </w:pPr>
    </w:p>
    <w:sectPr w:rsidR="00051CB0" w:rsidRPr="00AC4618" w:rsidSect="004E3DE6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26" w:rsidRDefault="00EB1726" w:rsidP="005E1206">
      <w:r>
        <w:separator/>
      </w:r>
    </w:p>
  </w:endnote>
  <w:endnote w:type="continuationSeparator" w:id="0">
    <w:p w:rsidR="00EB1726" w:rsidRDefault="00EB1726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26" w:rsidRDefault="00EB1726" w:rsidP="005E1206">
      <w:r>
        <w:separator/>
      </w:r>
    </w:p>
  </w:footnote>
  <w:footnote w:type="continuationSeparator" w:id="0">
    <w:p w:rsidR="00EB1726" w:rsidRDefault="00EB1726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4D" w:rsidRDefault="002C024D" w:rsidP="00681F7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291C">
      <w:rPr>
        <w:noProof/>
      </w:rPr>
      <w:t>2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A4629"/>
    <w:multiLevelType w:val="hybridMultilevel"/>
    <w:tmpl w:val="AE684116"/>
    <w:lvl w:ilvl="0" w:tplc="0D3E43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C44B26"/>
    <w:multiLevelType w:val="hybridMultilevel"/>
    <w:tmpl w:val="5070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34"/>
  </w:num>
  <w:num w:numId="5">
    <w:abstractNumId w:val="35"/>
  </w:num>
  <w:num w:numId="6">
    <w:abstractNumId w:val="19"/>
  </w:num>
  <w:num w:numId="7">
    <w:abstractNumId w:val="36"/>
  </w:num>
  <w:num w:numId="8">
    <w:abstractNumId w:val="8"/>
  </w:num>
  <w:num w:numId="9">
    <w:abstractNumId w:val="11"/>
  </w:num>
  <w:num w:numId="10">
    <w:abstractNumId w:val="4"/>
  </w:num>
  <w:num w:numId="11">
    <w:abstractNumId w:val="23"/>
  </w:num>
  <w:num w:numId="12">
    <w:abstractNumId w:val="13"/>
  </w:num>
  <w:num w:numId="13">
    <w:abstractNumId w:val="32"/>
  </w:num>
  <w:num w:numId="14">
    <w:abstractNumId w:val="7"/>
  </w:num>
  <w:num w:numId="15">
    <w:abstractNumId w:val="29"/>
  </w:num>
  <w:num w:numId="16">
    <w:abstractNumId w:val="18"/>
  </w:num>
  <w:num w:numId="17">
    <w:abstractNumId w:val="31"/>
  </w:num>
  <w:num w:numId="18">
    <w:abstractNumId w:val="26"/>
  </w:num>
  <w:num w:numId="19">
    <w:abstractNumId w:val="12"/>
  </w:num>
  <w:num w:numId="20">
    <w:abstractNumId w:val="5"/>
  </w:num>
  <w:num w:numId="21">
    <w:abstractNumId w:val="6"/>
  </w:num>
  <w:num w:numId="22">
    <w:abstractNumId w:val="33"/>
  </w:num>
  <w:num w:numId="23">
    <w:abstractNumId w:val="10"/>
  </w:num>
  <w:num w:numId="24">
    <w:abstractNumId w:val="3"/>
  </w:num>
  <w:num w:numId="25">
    <w:abstractNumId w:val="2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4"/>
  </w:num>
  <w:num w:numId="30">
    <w:abstractNumId w:val="30"/>
  </w:num>
  <w:num w:numId="31">
    <w:abstractNumId w:val="16"/>
  </w:num>
  <w:num w:numId="32">
    <w:abstractNumId w:val="28"/>
  </w:num>
  <w:num w:numId="33">
    <w:abstractNumId w:val="22"/>
  </w:num>
  <w:num w:numId="34">
    <w:abstractNumId w:val="9"/>
  </w:num>
  <w:num w:numId="35">
    <w:abstractNumId w:val="15"/>
  </w:num>
  <w:num w:numId="36">
    <w:abstractNumId w:val="21"/>
  </w:num>
  <w:num w:numId="37">
    <w:abstractNumId w:val="25"/>
  </w:num>
  <w:num w:numId="38">
    <w:abstractNumId w:val="2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642"/>
    <w:rsid w:val="00000277"/>
    <w:rsid w:val="000004CB"/>
    <w:rsid w:val="00000687"/>
    <w:rsid w:val="00001482"/>
    <w:rsid w:val="00001AB0"/>
    <w:rsid w:val="00001E82"/>
    <w:rsid w:val="000029C6"/>
    <w:rsid w:val="00003773"/>
    <w:rsid w:val="00004231"/>
    <w:rsid w:val="00004410"/>
    <w:rsid w:val="000046BB"/>
    <w:rsid w:val="0000527C"/>
    <w:rsid w:val="00006491"/>
    <w:rsid w:val="00006589"/>
    <w:rsid w:val="000074FC"/>
    <w:rsid w:val="00007D54"/>
    <w:rsid w:val="0001298F"/>
    <w:rsid w:val="00012FC0"/>
    <w:rsid w:val="00012FDA"/>
    <w:rsid w:val="00013173"/>
    <w:rsid w:val="00013FC4"/>
    <w:rsid w:val="0001472F"/>
    <w:rsid w:val="00014BF3"/>
    <w:rsid w:val="00014FE7"/>
    <w:rsid w:val="000159E8"/>
    <w:rsid w:val="000159F6"/>
    <w:rsid w:val="00015C4F"/>
    <w:rsid w:val="00015CC2"/>
    <w:rsid w:val="000200A2"/>
    <w:rsid w:val="0002092F"/>
    <w:rsid w:val="00020C92"/>
    <w:rsid w:val="00020F85"/>
    <w:rsid w:val="00021D8C"/>
    <w:rsid w:val="000221F7"/>
    <w:rsid w:val="00023BA2"/>
    <w:rsid w:val="000246B5"/>
    <w:rsid w:val="00025CC0"/>
    <w:rsid w:val="0002652F"/>
    <w:rsid w:val="000279FA"/>
    <w:rsid w:val="00027F47"/>
    <w:rsid w:val="000300C1"/>
    <w:rsid w:val="00030280"/>
    <w:rsid w:val="00031047"/>
    <w:rsid w:val="00031B20"/>
    <w:rsid w:val="000321E7"/>
    <w:rsid w:val="0003234B"/>
    <w:rsid w:val="00032803"/>
    <w:rsid w:val="00032CD5"/>
    <w:rsid w:val="000337B0"/>
    <w:rsid w:val="00033CA8"/>
    <w:rsid w:val="00033D04"/>
    <w:rsid w:val="00035965"/>
    <w:rsid w:val="00035C6D"/>
    <w:rsid w:val="00035FF0"/>
    <w:rsid w:val="000368B5"/>
    <w:rsid w:val="00037150"/>
    <w:rsid w:val="00040351"/>
    <w:rsid w:val="000408F2"/>
    <w:rsid w:val="00040E03"/>
    <w:rsid w:val="00040E8C"/>
    <w:rsid w:val="00042619"/>
    <w:rsid w:val="00044440"/>
    <w:rsid w:val="000448D6"/>
    <w:rsid w:val="00045EB8"/>
    <w:rsid w:val="000473D8"/>
    <w:rsid w:val="00047874"/>
    <w:rsid w:val="00047878"/>
    <w:rsid w:val="00047B5D"/>
    <w:rsid w:val="00047FF6"/>
    <w:rsid w:val="00050694"/>
    <w:rsid w:val="000510AE"/>
    <w:rsid w:val="0005124C"/>
    <w:rsid w:val="000516E6"/>
    <w:rsid w:val="0005185D"/>
    <w:rsid w:val="00051CB0"/>
    <w:rsid w:val="00052014"/>
    <w:rsid w:val="00052B34"/>
    <w:rsid w:val="00052FAF"/>
    <w:rsid w:val="000537A9"/>
    <w:rsid w:val="00053A9C"/>
    <w:rsid w:val="000547EE"/>
    <w:rsid w:val="00055EEE"/>
    <w:rsid w:val="00056213"/>
    <w:rsid w:val="000571D1"/>
    <w:rsid w:val="00060D93"/>
    <w:rsid w:val="00061BF3"/>
    <w:rsid w:val="00061CDE"/>
    <w:rsid w:val="00061F4A"/>
    <w:rsid w:val="0006209E"/>
    <w:rsid w:val="0006226E"/>
    <w:rsid w:val="00063A88"/>
    <w:rsid w:val="0006404A"/>
    <w:rsid w:val="00064543"/>
    <w:rsid w:val="00064A15"/>
    <w:rsid w:val="00064A7A"/>
    <w:rsid w:val="000653EA"/>
    <w:rsid w:val="0006598D"/>
    <w:rsid w:val="00065DE8"/>
    <w:rsid w:val="000664A8"/>
    <w:rsid w:val="000703E8"/>
    <w:rsid w:val="0007055E"/>
    <w:rsid w:val="00070DD2"/>
    <w:rsid w:val="000711A6"/>
    <w:rsid w:val="00071B6D"/>
    <w:rsid w:val="00071E00"/>
    <w:rsid w:val="00072AF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036C"/>
    <w:rsid w:val="00081254"/>
    <w:rsid w:val="000814AF"/>
    <w:rsid w:val="000816E3"/>
    <w:rsid w:val="00081A45"/>
    <w:rsid w:val="00081B53"/>
    <w:rsid w:val="0008246B"/>
    <w:rsid w:val="00082E80"/>
    <w:rsid w:val="0008358D"/>
    <w:rsid w:val="00084470"/>
    <w:rsid w:val="00084EF5"/>
    <w:rsid w:val="00085F5A"/>
    <w:rsid w:val="00085FA0"/>
    <w:rsid w:val="000868BC"/>
    <w:rsid w:val="00086920"/>
    <w:rsid w:val="00087193"/>
    <w:rsid w:val="000901ED"/>
    <w:rsid w:val="0009147C"/>
    <w:rsid w:val="0009148F"/>
    <w:rsid w:val="00091782"/>
    <w:rsid w:val="00092665"/>
    <w:rsid w:val="000963D1"/>
    <w:rsid w:val="000A0368"/>
    <w:rsid w:val="000A2120"/>
    <w:rsid w:val="000A2405"/>
    <w:rsid w:val="000A2487"/>
    <w:rsid w:val="000A3916"/>
    <w:rsid w:val="000A3E3D"/>
    <w:rsid w:val="000A4C50"/>
    <w:rsid w:val="000A50FB"/>
    <w:rsid w:val="000A5FC2"/>
    <w:rsid w:val="000A6DB9"/>
    <w:rsid w:val="000A715A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B7F"/>
    <w:rsid w:val="000B2BAA"/>
    <w:rsid w:val="000B354F"/>
    <w:rsid w:val="000B399F"/>
    <w:rsid w:val="000B4BA5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555"/>
    <w:rsid w:val="000C2CEB"/>
    <w:rsid w:val="000C3574"/>
    <w:rsid w:val="000C3FD3"/>
    <w:rsid w:val="000C424B"/>
    <w:rsid w:val="000C4AFC"/>
    <w:rsid w:val="000C518F"/>
    <w:rsid w:val="000C62E1"/>
    <w:rsid w:val="000C6416"/>
    <w:rsid w:val="000C6876"/>
    <w:rsid w:val="000C6EA9"/>
    <w:rsid w:val="000C7837"/>
    <w:rsid w:val="000C7EE2"/>
    <w:rsid w:val="000D16EB"/>
    <w:rsid w:val="000D28A1"/>
    <w:rsid w:val="000D2B32"/>
    <w:rsid w:val="000D3451"/>
    <w:rsid w:val="000D4565"/>
    <w:rsid w:val="000D4788"/>
    <w:rsid w:val="000D4BAD"/>
    <w:rsid w:val="000D4F92"/>
    <w:rsid w:val="000D504E"/>
    <w:rsid w:val="000D5D0A"/>
    <w:rsid w:val="000D6179"/>
    <w:rsid w:val="000D62F9"/>
    <w:rsid w:val="000D6E12"/>
    <w:rsid w:val="000D7C9B"/>
    <w:rsid w:val="000E0107"/>
    <w:rsid w:val="000E045A"/>
    <w:rsid w:val="000E09B1"/>
    <w:rsid w:val="000E0E2C"/>
    <w:rsid w:val="000E1545"/>
    <w:rsid w:val="000E1C61"/>
    <w:rsid w:val="000E35A1"/>
    <w:rsid w:val="000E45FE"/>
    <w:rsid w:val="000E5958"/>
    <w:rsid w:val="000E5984"/>
    <w:rsid w:val="000E6E05"/>
    <w:rsid w:val="000E737B"/>
    <w:rsid w:val="000F0208"/>
    <w:rsid w:val="000F08BA"/>
    <w:rsid w:val="000F0CD9"/>
    <w:rsid w:val="000F0F4F"/>
    <w:rsid w:val="000F245B"/>
    <w:rsid w:val="000F2AE2"/>
    <w:rsid w:val="000F315A"/>
    <w:rsid w:val="000F3B11"/>
    <w:rsid w:val="000F3B61"/>
    <w:rsid w:val="000F41FF"/>
    <w:rsid w:val="000F433D"/>
    <w:rsid w:val="000F588D"/>
    <w:rsid w:val="000F5892"/>
    <w:rsid w:val="000F5E5C"/>
    <w:rsid w:val="000F66D7"/>
    <w:rsid w:val="00100E2D"/>
    <w:rsid w:val="001011AD"/>
    <w:rsid w:val="00101CBD"/>
    <w:rsid w:val="001022E3"/>
    <w:rsid w:val="0010422E"/>
    <w:rsid w:val="001053A6"/>
    <w:rsid w:val="00105A46"/>
    <w:rsid w:val="00105B5C"/>
    <w:rsid w:val="0010615E"/>
    <w:rsid w:val="00106BFD"/>
    <w:rsid w:val="00107BDE"/>
    <w:rsid w:val="0011115D"/>
    <w:rsid w:val="00111612"/>
    <w:rsid w:val="00113199"/>
    <w:rsid w:val="0011335C"/>
    <w:rsid w:val="00115548"/>
    <w:rsid w:val="00115E3C"/>
    <w:rsid w:val="00116559"/>
    <w:rsid w:val="00117A22"/>
    <w:rsid w:val="00117FC4"/>
    <w:rsid w:val="0012424C"/>
    <w:rsid w:val="0012555E"/>
    <w:rsid w:val="0012568D"/>
    <w:rsid w:val="001258CB"/>
    <w:rsid w:val="00126237"/>
    <w:rsid w:val="0012659A"/>
    <w:rsid w:val="0012690B"/>
    <w:rsid w:val="00126BDA"/>
    <w:rsid w:val="00126BE5"/>
    <w:rsid w:val="00126CA0"/>
    <w:rsid w:val="0012776E"/>
    <w:rsid w:val="00127859"/>
    <w:rsid w:val="00127CDB"/>
    <w:rsid w:val="0013057E"/>
    <w:rsid w:val="00130B3C"/>
    <w:rsid w:val="00130BDC"/>
    <w:rsid w:val="0013173B"/>
    <w:rsid w:val="00132CC9"/>
    <w:rsid w:val="00133F4B"/>
    <w:rsid w:val="00134A11"/>
    <w:rsid w:val="00135729"/>
    <w:rsid w:val="00135F22"/>
    <w:rsid w:val="00137FCC"/>
    <w:rsid w:val="001406C3"/>
    <w:rsid w:val="00140742"/>
    <w:rsid w:val="00142C20"/>
    <w:rsid w:val="00142F4F"/>
    <w:rsid w:val="0014360B"/>
    <w:rsid w:val="00144591"/>
    <w:rsid w:val="00144C3F"/>
    <w:rsid w:val="00145985"/>
    <w:rsid w:val="00145A30"/>
    <w:rsid w:val="00146532"/>
    <w:rsid w:val="001469FB"/>
    <w:rsid w:val="00146CC1"/>
    <w:rsid w:val="00146FA9"/>
    <w:rsid w:val="00147830"/>
    <w:rsid w:val="0014784C"/>
    <w:rsid w:val="00147B52"/>
    <w:rsid w:val="0015066D"/>
    <w:rsid w:val="00151F22"/>
    <w:rsid w:val="00152724"/>
    <w:rsid w:val="001528DD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146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1876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04D8"/>
    <w:rsid w:val="00180ADE"/>
    <w:rsid w:val="001815FB"/>
    <w:rsid w:val="00181840"/>
    <w:rsid w:val="0018199E"/>
    <w:rsid w:val="00181B67"/>
    <w:rsid w:val="001825D4"/>
    <w:rsid w:val="00183761"/>
    <w:rsid w:val="00185FF4"/>
    <w:rsid w:val="00186AF1"/>
    <w:rsid w:val="001873B4"/>
    <w:rsid w:val="0018756F"/>
    <w:rsid w:val="00190D47"/>
    <w:rsid w:val="00191887"/>
    <w:rsid w:val="00191AD9"/>
    <w:rsid w:val="00191D70"/>
    <w:rsid w:val="00192682"/>
    <w:rsid w:val="001938D9"/>
    <w:rsid w:val="0019470F"/>
    <w:rsid w:val="001963D6"/>
    <w:rsid w:val="00196555"/>
    <w:rsid w:val="00197466"/>
    <w:rsid w:val="001A0422"/>
    <w:rsid w:val="001A0F2D"/>
    <w:rsid w:val="001A15B5"/>
    <w:rsid w:val="001A16BA"/>
    <w:rsid w:val="001A1890"/>
    <w:rsid w:val="001A1E10"/>
    <w:rsid w:val="001A2223"/>
    <w:rsid w:val="001A2428"/>
    <w:rsid w:val="001A2C0B"/>
    <w:rsid w:val="001A320A"/>
    <w:rsid w:val="001A3A00"/>
    <w:rsid w:val="001A45F2"/>
    <w:rsid w:val="001A4E0A"/>
    <w:rsid w:val="001A7771"/>
    <w:rsid w:val="001A7851"/>
    <w:rsid w:val="001A7AB9"/>
    <w:rsid w:val="001A7C28"/>
    <w:rsid w:val="001B1029"/>
    <w:rsid w:val="001B1C85"/>
    <w:rsid w:val="001B2091"/>
    <w:rsid w:val="001B2139"/>
    <w:rsid w:val="001B26E6"/>
    <w:rsid w:val="001B2F6A"/>
    <w:rsid w:val="001B34BC"/>
    <w:rsid w:val="001B36D3"/>
    <w:rsid w:val="001B3EB1"/>
    <w:rsid w:val="001B440C"/>
    <w:rsid w:val="001B4BFE"/>
    <w:rsid w:val="001B4E98"/>
    <w:rsid w:val="001B573F"/>
    <w:rsid w:val="001B5955"/>
    <w:rsid w:val="001B5B6C"/>
    <w:rsid w:val="001B62B5"/>
    <w:rsid w:val="001B6852"/>
    <w:rsid w:val="001B69FA"/>
    <w:rsid w:val="001B6F4D"/>
    <w:rsid w:val="001B705A"/>
    <w:rsid w:val="001B726C"/>
    <w:rsid w:val="001B73A6"/>
    <w:rsid w:val="001B7F07"/>
    <w:rsid w:val="001C0310"/>
    <w:rsid w:val="001C0482"/>
    <w:rsid w:val="001C08A9"/>
    <w:rsid w:val="001C0ED9"/>
    <w:rsid w:val="001C0F01"/>
    <w:rsid w:val="001C122A"/>
    <w:rsid w:val="001C1CE0"/>
    <w:rsid w:val="001C1E43"/>
    <w:rsid w:val="001C24A8"/>
    <w:rsid w:val="001C2615"/>
    <w:rsid w:val="001C26ED"/>
    <w:rsid w:val="001C3A27"/>
    <w:rsid w:val="001C50E5"/>
    <w:rsid w:val="001C5149"/>
    <w:rsid w:val="001C5385"/>
    <w:rsid w:val="001C5D1F"/>
    <w:rsid w:val="001C65DB"/>
    <w:rsid w:val="001C79AD"/>
    <w:rsid w:val="001D04F8"/>
    <w:rsid w:val="001D0BDF"/>
    <w:rsid w:val="001D0F27"/>
    <w:rsid w:val="001D1686"/>
    <w:rsid w:val="001D1947"/>
    <w:rsid w:val="001D2019"/>
    <w:rsid w:val="001D293A"/>
    <w:rsid w:val="001D4026"/>
    <w:rsid w:val="001D5058"/>
    <w:rsid w:val="001D608C"/>
    <w:rsid w:val="001D790E"/>
    <w:rsid w:val="001D7AED"/>
    <w:rsid w:val="001E0340"/>
    <w:rsid w:val="001E0A54"/>
    <w:rsid w:val="001E0E4F"/>
    <w:rsid w:val="001E1116"/>
    <w:rsid w:val="001E113E"/>
    <w:rsid w:val="001E26F4"/>
    <w:rsid w:val="001E3B01"/>
    <w:rsid w:val="001E3EB3"/>
    <w:rsid w:val="001E56A4"/>
    <w:rsid w:val="001E6157"/>
    <w:rsid w:val="001E6938"/>
    <w:rsid w:val="001E6D3B"/>
    <w:rsid w:val="001E7910"/>
    <w:rsid w:val="001E7F98"/>
    <w:rsid w:val="001F136A"/>
    <w:rsid w:val="001F24D0"/>
    <w:rsid w:val="001F25EB"/>
    <w:rsid w:val="001F2C22"/>
    <w:rsid w:val="001F3CEE"/>
    <w:rsid w:val="001F4D53"/>
    <w:rsid w:val="001F4E5D"/>
    <w:rsid w:val="001F5603"/>
    <w:rsid w:val="001F6F9C"/>
    <w:rsid w:val="001F746F"/>
    <w:rsid w:val="001F7705"/>
    <w:rsid w:val="001F7D25"/>
    <w:rsid w:val="002006DF"/>
    <w:rsid w:val="00200706"/>
    <w:rsid w:val="002008F9"/>
    <w:rsid w:val="00200A06"/>
    <w:rsid w:val="002013F9"/>
    <w:rsid w:val="00201D73"/>
    <w:rsid w:val="002024C8"/>
    <w:rsid w:val="00203DA2"/>
    <w:rsid w:val="00205547"/>
    <w:rsid w:val="00205906"/>
    <w:rsid w:val="00205D53"/>
    <w:rsid w:val="002062E2"/>
    <w:rsid w:val="002065C7"/>
    <w:rsid w:val="00206B6C"/>
    <w:rsid w:val="002073CD"/>
    <w:rsid w:val="0021052F"/>
    <w:rsid w:val="00210CCA"/>
    <w:rsid w:val="00211F3B"/>
    <w:rsid w:val="00212367"/>
    <w:rsid w:val="00212370"/>
    <w:rsid w:val="00212544"/>
    <w:rsid w:val="002131EB"/>
    <w:rsid w:val="0021324E"/>
    <w:rsid w:val="00213615"/>
    <w:rsid w:val="00213A1E"/>
    <w:rsid w:val="00213C5F"/>
    <w:rsid w:val="002140B3"/>
    <w:rsid w:val="00214197"/>
    <w:rsid w:val="00214859"/>
    <w:rsid w:val="00214CA6"/>
    <w:rsid w:val="00215861"/>
    <w:rsid w:val="00215B92"/>
    <w:rsid w:val="002163EC"/>
    <w:rsid w:val="00217A7C"/>
    <w:rsid w:val="00217AD5"/>
    <w:rsid w:val="00220364"/>
    <w:rsid w:val="0022069B"/>
    <w:rsid w:val="00220832"/>
    <w:rsid w:val="002218F8"/>
    <w:rsid w:val="00222155"/>
    <w:rsid w:val="00222681"/>
    <w:rsid w:val="0022272F"/>
    <w:rsid w:val="002235ED"/>
    <w:rsid w:val="0022370B"/>
    <w:rsid w:val="00223A2B"/>
    <w:rsid w:val="00224002"/>
    <w:rsid w:val="0022550B"/>
    <w:rsid w:val="00226D4B"/>
    <w:rsid w:val="00226E6C"/>
    <w:rsid w:val="00227317"/>
    <w:rsid w:val="00230380"/>
    <w:rsid w:val="0023053F"/>
    <w:rsid w:val="0023114E"/>
    <w:rsid w:val="00231D67"/>
    <w:rsid w:val="00232247"/>
    <w:rsid w:val="002323F9"/>
    <w:rsid w:val="00232A73"/>
    <w:rsid w:val="00232B29"/>
    <w:rsid w:val="00232BD2"/>
    <w:rsid w:val="00232DB1"/>
    <w:rsid w:val="00233FC0"/>
    <w:rsid w:val="002342AD"/>
    <w:rsid w:val="00234D9A"/>
    <w:rsid w:val="0023579B"/>
    <w:rsid w:val="002360EB"/>
    <w:rsid w:val="002364A6"/>
    <w:rsid w:val="002364D4"/>
    <w:rsid w:val="002368CF"/>
    <w:rsid w:val="00236C95"/>
    <w:rsid w:val="00237FDF"/>
    <w:rsid w:val="00240643"/>
    <w:rsid w:val="00241051"/>
    <w:rsid w:val="00241229"/>
    <w:rsid w:val="00241290"/>
    <w:rsid w:val="002417F7"/>
    <w:rsid w:val="00241F1D"/>
    <w:rsid w:val="0024269D"/>
    <w:rsid w:val="0024315B"/>
    <w:rsid w:val="00243454"/>
    <w:rsid w:val="002438D2"/>
    <w:rsid w:val="00243BF8"/>
    <w:rsid w:val="00243E6E"/>
    <w:rsid w:val="00244A15"/>
    <w:rsid w:val="00245028"/>
    <w:rsid w:val="00245428"/>
    <w:rsid w:val="002475DB"/>
    <w:rsid w:val="00250134"/>
    <w:rsid w:val="00251010"/>
    <w:rsid w:val="00251232"/>
    <w:rsid w:val="002520DC"/>
    <w:rsid w:val="00253AE3"/>
    <w:rsid w:val="00254A68"/>
    <w:rsid w:val="00254D74"/>
    <w:rsid w:val="00254DCF"/>
    <w:rsid w:val="00255119"/>
    <w:rsid w:val="002552F0"/>
    <w:rsid w:val="00256031"/>
    <w:rsid w:val="002566A3"/>
    <w:rsid w:val="00262173"/>
    <w:rsid w:val="00262287"/>
    <w:rsid w:val="00262764"/>
    <w:rsid w:val="002627AD"/>
    <w:rsid w:val="00262EB5"/>
    <w:rsid w:val="00264082"/>
    <w:rsid w:val="0026417A"/>
    <w:rsid w:val="00264280"/>
    <w:rsid w:val="00264A71"/>
    <w:rsid w:val="00265F3A"/>
    <w:rsid w:val="00266601"/>
    <w:rsid w:val="00266985"/>
    <w:rsid w:val="00270BA6"/>
    <w:rsid w:val="00272D58"/>
    <w:rsid w:val="00274E67"/>
    <w:rsid w:val="00275596"/>
    <w:rsid w:val="00275C6D"/>
    <w:rsid w:val="00275F3D"/>
    <w:rsid w:val="0027675F"/>
    <w:rsid w:val="0027700C"/>
    <w:rsid w:val="0027720E"/>
    <w:rsid w:val="00277287"/>
    <w:rsid w:val="00280161"/>
    <w:rsid w:val="00282CEE"/>
    <w:rsid w:val="00283D97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1FE7"/>
    <w:rsid w:val="00292B32"/>
    <w:rsid w:val="00292C1D"/>
    <w:rsid w:val="00293690"/>
    <w:rsid w:val="00293C2B"/>
    <w:rsid w:val="0029418B"/>
    <w:rsid w:val="002944E1"/>
    <w:rsid w:val="00294DB2"/>
    <w:rsid w:val="0029533E"/>
    <w:rsid w:val="00296DD8"/>
    <w:rsid w:val="00296F53"/>
    <w:rsid w:val="002972D2"/>
    <w:rsid w:val="002A02C0"/>
    <w:rsid w:val="002A0B35"/>
    <w:rsid w:val="002A0F2F"/>
    <w:rsid w:val="002A1C02"/>
    <w:rsid w:val="002A259D"/>
    <w:rsid w:val="002A3394"/>
    <w:rsid w:val="002A3BA6"/>
    <w:rsid w:val="002A57C5"/>
    <w:rsid w:val="002A593D"/>
    <w:rsid w:val="002A61E7"/>
    <w:rsid w:val="002A74F2"/>
    <w:rsid w:val="002A7758"/>
    <w:rsid w:val="002A77C4"/>
    <w:rsid w:val="002B11C8"/>
    <w:rsid w:val="002B1893"/>
    <w:rsid w:val="002B3BED"/>
    <w:rsid w:val="002B3DC4"/>
    <w:rsid w:val="002B5103"/>
    <w:rsid w:val="002B5D26"/>
    <w:rsid w:val="002B61BB"/>
    <w:rsid w:val="002B71A6"/>
    <w:rsid w:val="002B71D3"/>
    <w:rsid w:val="002B727D"/>
    <w:rsid w:val="002B734E"/>
    <w:rsid w:val="002B765A"/>
    <w:rsid w:val="002C024D"/>
    <w:rsid w:val="002C10EE"/>
    <w:rsid w:val="002C1446"/>
    <w:rsid w:val="002C16BD"/>
    <w:rsid w:val="002C17AB"/>
    <w:rsid w:val="002C1DAD"/>
    <w:rsid w:val="002C1EA2"/>
    <w:rsid w:val="002C21DF"/>
    <w:rsid w:val="002C220F"/>
    <w:rsid w:val="002C23D0"/>
    <w:rsid w:val="002C354F"/>
    <w:rsid w:val="002C3967"/>
    <w:rsid w:val="002C3A43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197C"/>
    <w:rsid w:val="002D54B1"/>
    <w:rsid w:val="002D5F59"/>
    <w:rsid w:val="002E170E"/>
    <w:rsid w:val="002E2119"/>
    <w:rsid w:val="002E2122"/>
    <w:rsid w:val="002E214B"/>
    <w:rsid w:val="002E299E"/>
    <w:rsid w:val="002E2AFE"/>
    <w:rsid w:val="002E2B53"/>
    <w:rsid w:val="002E2D1C"/>
    <w:rsid w:val="002E2FE9"/>
    <w:rsid w:val="002E33ED"/>
    <w:rsid w:val="002E3CD3"/>
    <w:rsid w:val="002E4DC8"/>
    <w:rsid w:val="002E674C"/>
    <w:rsid w:val="002E67AB"/>
    <w:rsid w:val="002E75C1"/>
    <w:rsid w:val="002F056B"/>
    <w:rsid w:val="002F1E60"/>
    <w:rsid w:val="002F1E83"/>
    <w:rsid w:val="002F355D"/>
    <w:rsid w:val="002F39EB"/>
    <w:rsid w:val="002F43A4"/>
    <w:rsid w:val="002F5218"/>
    <w:rsid w:val="002F593E"/>
    <w:rsid w:val="002F78F9"/>
    <w:rsid w:val="002F7FBC"/>
    <w:rsid w:val="00300373"/>
    <w:rsid w:val="00300560"/>
    <w:rsid w:val="00301397"/>
    <w:rsid w:val="00304E17"/>
    <w:rsid w:val="00306FB4"/>
    <w:rsid w:val="003077E7"/>
    <w:rsid w:val="00310493"/>
    <w:rsid w:val="0031098E"/>
    <w:rsid w:val="00311765"/>
    <w:rsid w:val="00311E00"/>
    <w:rsid w:val="00312005"/>
    <w:rsid w:val="003127A8"/>
    <w:rsid w:val="0031364E"/>
    <w:rsid w:val="00313882"/>
    <w:rsid w:val="00313EF2"/>
    <w:rsid w:val="003144AF"/>
    <w:rsid w:val="00314708"/>
    <w:rsid w:val="003149B3"/>
    <w:rsid w:val="003150D4"/>
    <w:rsid w:val="003160B9"/>
    <w:rsid w:val="003162C1"/>
    <w:rsid w:val="00316888"/>
    <w:rsid w:val="0031794C"/>
    <w:rsid w:val="0031798D"/>
    <w:rsid w:val="0032082F"/>
    <w:rsid w:val="003209AE"/>
    <w:rsid w:val="00320D9B"/>
    <w:rsid w:val="003212EC"/>
    <w:rsid w:val="003213BC"/>
    <w:rsid w:val="0032158C"/>
    <w:rsid w:val="00321642"/>
    <w:rsid w:val="003229AD"/>
    <w:rsid w:val="00322CDF"/>
    <w:rsid w:val="00325355"/>
    <w:rsid w:val="003253EF"/>
    <w:rsid w:val="00325E48"/>
    <w:rsid w:val="0032631D"/>
    <w:rsid w:val="00326396"/>
    <w:rsid w:val="00327C2A"/>
    <w:rsid w:val="0033013C"/>
    <w:rsid w:val="00330467"/>
    <w:rsid w:val="003309EC"/>
    <w:rsid w:val="003310E1"/>
    <w:rsid w:val="00331186"/>
    <w:rsid w:val="00332130"/>
    <w:rsid w:val="0033291C"/>
    <w:rsid w:val="0033295D"/>
    <w:rsid w:val="00332C90"/>
    <w:rsid w:val="00332E9B"/>
    <w:rsid w:val="003330A1"/>
    <w:rsid w:val="003340DD"/>
    <w:rsid w:val="00334621"/>
    <w:rsid w:val="003350BF"/>
    <w:rsid w:val="00335A3D"/>
    <w:rsid w:val="00336B0A"/>
    <w:rsid w:val="003377EF"/>
    <w:rsid w:val="00340AB6"/>
    <w:rsid w:val="00341FD6"/>
    <w:rsid w:val="00342263"/>
    <w:rsid w:val="003425B8"/>
    <w:rsid w:val="00342C66"/>
    <w:rsid w:val="00343902"/>
    <w:rsid w:val="00343CC3"/>
    <w:rsid w:val="003448E5"/>
    <w:rsid w:val="00345354"/>
    <w:rsid w:val="00346173"/>
    <w:rsid w:val="0034713B"/>
    <w:rsid w:val="003502BF"/>
    <w:rsid w:val="00350325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3F8E"/>
    <w:rsid w:val="003541F7"/>
    <w:rsid w:val="00354941"/>
    <w:rsid w:val="0035577C"/>
    <w:rsid w:val="0035616C"/>
    <w:rsid w:val="003568B0"/>
    <w:rsid w:val="00356E9E"/>
    <w:rsid w:val="00360DE4"/>
    <w:rsid w:val="00364021"/>
    <w:rsid w:val="00364D76"/>
    <w:rsid w:val="00364D88"/>
    <w:rsid w:val="00364F4D"/>
    <w:rsid w:val="003657A9"/>
    <w:rsid w:val="00365C38"/>
    <w:rsid w:val="00366176"/>
    <w:rsid w:val="00373465"/>
    <w:rsid w:val="00373D94"/>
    <w:rsid w:val="003740C2"/>
    <w:rsid w:val="00374128"/>
    <w:rsid w:val="00374D49"/>
    <w:rsid w:val="003756C6"/>
    <w:rsid w:val="00376119"/>
    <w:rsid w:val="003769D7"/>
    <w:rsid w:val="003777F5"/>
    <w:rsid w:val="00377EFB"/>
    <w:rsid w:val="00380695"/>
    <w:rsid w:val="0038190D"/>
    <w:rsid w:val="00381F90"/>
    <w:rsid w:val="00382CF2"/>
    <w:rsid w:val="00383293"/>
    <w:rsid w:val="003852B7"/>
    <w:rsid w:val="00385594"/>
    <w:rsid w:val="003872E5"/>
    <w:rsid w:val="00387873"/>
    <w:rsid w:val="003901FC"/>
    <w:rsid w:val="003906FB"/>
    <w:rsid w:val="00390BE4"/>
    <w:rsid w:val="00391906"/>
    <w:rsid w:val="003929BE"/>
    <w:rsid w:val="00393C25"/>
    <w:rsid w:val="0039441F"/>
    <w:rsid w:val="00394BA9"/>
    <w:rsid w:val="00394FAC"/>
    <w:rsid w:val="003959F7"/>
    <w:rsid w:val="00396F65"/>
    <w:rsid w:val="00397452"/>
    <w:rsid w:val="00397E5D"/>
    <w:rsid w:val="00397F12"/>
    <w:rsid w:val="003A02B3"/>
    <w:rsid w:val="003A0ECD"/>
    <w:rsid w:val="003A163B"/>
    <w:rsid w:val="003A1E61"/>
    <w:rsid w:val="003A2C50"/>
    <w:rsid w:val="003A2D5E"/>
    <w:rsid w:val="003A4081"/>
    <w:rsid w:val="003A5542"/>
    <w:rsid w:val="003A5960"/>
    <w:rsid w:val="003A6041"/>
    <w:rsid w:val="003A6316"/>
    <w:rsid w:val="003A75DC"/>
    <w:rsid w:val="003A7704"/>
    <w:rsid w:val="003B0032"/>
    <w:rsid w:val="003B07BD"/>
    <w:rsid w:val="003B0A48"/>
    <w:rsid w:val="003B182F"/>
    <w:rsid w:val="003B2F7C"/>
    <w:rsid w:val="003B3174"/>
    <w:rsid w:val="003B41FE"/>
    <w:rsid w:val="003B574F"/>
    <w:rsid w:val="003B65CF"/>
    <w:rsid w:val="003B67D3"/>
    <w:rsid w:val="003B6AEC"/>
    <w:rsid w:val="003B744A"/>
    <w:rsid w:val="003B7F57"/>
    <w:rsid w:val="003C05D7"/>
    <w:rsid w:val="003C083F"/>
    <w:rsid w:val="003C094F"/>
    <w:rsid w:val="003C099E"/>
    <w:rsid w:val="003C0DF7"/>
    <w:rsid w:val="003C15BC"/>
    <w:rsid w:val="003C1733"/>
    <w:rsid w:val="003C2D11"/>
    <w:rsid w:val="003C39FE"/>
    <w:rsid w:val="003C46F0"/>
    <w:rsid w:val="003C4985"/>
    <w:rsid w:val="003C4C40"/>
    <w:rsid w:val="003C51AA"/>
    <w:rsid w:val="003C63E6"/>
    <w:rsid w:val="003C690E"/>
    <w:rsid w:val="003C7B35"/>
    <w:rsid w:val="003C7D53"/>
    <w:rsid w:val="003C7D77"/>
    <w:rsid w:val="003C7E0F"/>
    <w:rsid w:val="003D0829"/>
    <w:rsid w:val="003D141D"/>
    <w:rsid w:val="003D1767"/>
    <w:rsid w:val="003D2C78"/>
    <w:rsid w:val="003D34CE"/>
    <w:rsid w:val="003D46A1"/>
    <w:rsid w:val="003D5194"/>
    <w:rsid w:val="003D5672"/>
    <w:rsid w:val="003D57F6"/>
    <w:rsid w:val="003D6D5A"/>
    <w:rsid w:val="003D6F05"/>
    <w:rsid w:val="003D72CF"/>
    <w:rsid w:val="003D7530"/>
    <w:rsid w:val="003E0713"/>
    <w:rsid w:val="003E1478"/>
    <w:rsid w:val="003E28AC"/>
    <w:rsid w:val="003E2C45"/>
    <w:rsid w:val="003E2FD4"/>
    <w:rsid w:val="003E56CF"/>
    <w:rsid w:val="003E586F"/>
    <w:rsid w:val="003E60C0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9D7"/>
    <w:rsid w:val="003F43D2"/>
    <w:rsid w:val="003F4BF8"/>
    <w:rsid w:val="003F562D"/>
    <w:rsid w:val="003F604B"/>
    <w:rsid w:val="003F608F"/>
    <w:rsid w:val="003F6FF5"/>
    <w:rsid w:val="00402050"/>
    <w:rsid w:val="004024FA"/>
    <w:rsid w:val="00402F39"/>
    <w:rsid w:val="0040371C"/>
    <w:rsid w:val="00404653"/>
    <w:rsid w:val="0040548A"/>
    <w:rsid w:val="00405930"/>
    <w:rsid w:val="00406DE1"/>
    <w:rsid w:val="00407EC5"/>
    <w:rsid w:val="0041000E"/>
    <w:rsid w:val="0041002C"/>
    <w:rsid w:val="00410057"/>
    <w:rsid w:val="00411E87"/>
    <w:rsid w:val="004126E7"/>
    <w:rsid w:val="00413755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B2"/>
    <w:rsid w:val="00417E7E"/>
    <w:rsid w:val="004204A1"/>
    <w:rsid w:val="00420898"/>
    <w:rsid w:val="00420BF9"/>
    <w:rsid w:val="00421404"/>
    <w:rsid w:val="00421783"/>
    <w:rsid w:val="00423357"/>
    <w:rsid w:val="00423BDE"/>
    <w:rsid w:val="00423D29"/>
    <w:rsid w:val="00424D05"/>
    <w:rsid w:val="00425DBE"/>
    <w:rsid w:val="0042666E"/>
    <w:rsid w:val="0042715E"/>
    <w:rsid w:val="004278A3"/>
    <w:rsid w:val="004278CC"/>
    <w:rsid w:val="00430027"/>
    <w:rsid w:val="00431D88"/>
    <w:rsid w:val="00431E4D"/>
    <w:rsid w:val="0043201A"/>
    <w:rsid w:val="00433841"/>
    <w:rsid w:val="00433BAD"/>
    <w:rsid w:val="00433EBB"/>
    <w:rsid w:val="00436E3E"/>
    <w:rsid w:val="004372E0"/>
    <w:rsid w:val="00437526"/>
    <w:rsid w:val="004378B5"/>
    <w:rsid w:val="00437A5A"/>
    <w:rsid w:val="004416FE"/>
    <w:rsid w:val="00441CB3"/>
    <w:rsid w:val="00442B0A"/>
    <w:rsid w:val="00442FFE"/>
    <w:rsid w:val="004436A9"/>
    <w:rsid w:val="00444707"/>
    <w:rsid w:val="00444931"/>
    <w:rsid w:val="00444FDD"/>
    <w:rsid w:val="0044584E"/>
    <w:rsid w:val="00445B4E"/>
    <w:rsid w:val="004465F3"/>
    <w:rsid w:val="00446838"/>
    <w:rsid w:val="00446B15"/>
    <w:rsid w:val="00446C64"/>
    <w:rsid w:val="004474A6"/>
    <w:rsid w:val="00450641"/>
    <w:rsid w:val="00450665"/>
    <w:rsid w:val="0045120D"/>
    <w:rsid w:val="00451D54"/>
    <w:rsid w:val="004521CF"/>
    <w:rsid w:val="0045290A"/>
    <w:rsid w:val="00452C06"/>
    <w:rsid w:val="004560E8"/>
    <w:rsid w:val="004561D6"/>
    <w:rsid w:val="00456932"/>
    <w:rsid w:val="00456A19"/>
    <w:rsid w:val="00457A58"/>
    <w:rsid w:val="00460138"/>
    <w:rsid w:val="00461E52"/>
    <w:rsid w:val="00461F0D"/>
    <w:rsid w:val="00462C9C"/>
    <w:rsid w:val="00462D3D"/>
    <w:rsid w:val="00462FFA"/>
    <w:rsid w:val="004643BF"/>
    <w:rsid w:val="00464BC4"/>
    <w:rsid w:val="00465393"/>
    <w:rsid w:val="004675DB"/>
    <w:rsid w:val="00470313"/>
    <w:rsid w:val="00470E8D"/>
    <w:rsid w:val="004719C0"/>
    <w:rsid w:val="00471ACF"/>
    <w:rsid w:val="0047215C"/>
    <w:rsid w:val="004724C4"/>
    <w:rsid w:val="00473362"/>
    <w:rsid w:val="00473ABB"/>
    <w:rsid w:val="00473C90"/>
    <w:rsid w:val="00473F63"/>
    <w:rsid w:val="00474FA0"/>
    <w:rsid w:val="0047503A"/>
    <w:rsid w:val="004758A7"/>
    <w:rsid w:val="00475AC7"/>
    <w:rsid w:val="00476ACF"/>
    <w:rsid w:val="00476BC4"/>
    <w:rsid w:val="0047741F"/>
    <w:rsid w:val="004776FE"/>
    <w:rsid w:val="00480E01"/>
    <w:rsid w:val="00480E37"/>
    <w:rsid w:val="00481CD1"/>
    <w:rsid w:val="0048225D"/>
    <w:rsid w:val="004823A6"/>
    <w:rsid w:val="00482447"/>
    <w:rsid w:val="00482A5E"/>
    <w:rsid w:val="004831F5"/>
    <w:rsid w:val="00483729"/>
    <w:rsid w:val="004846C9"/>
    <w:rsid w:val="00484730"/>
    <w:rsid w:val="00485199"/>
    <w:rsid w:val="00486455"/>
    <w:rsid w:val="00487A56"/>
    <w:rsid w:val="00487D49"/>
    <w:rsid w:val="0049049D"/>
    <w:rsid w:val="00490534"/>
    <w:rsid w:val="00491F18"/>
    <w:rsid w:val="00491FD9"/>
    <w:rsid w:val="00492A4F"/>
    <w:rsid w:val="00492B18"/>
    <w:rsid w:val="00493237"/>
    <w:rsid w:val="00493ACE"/>
    <w:rsid w:val="0049482A"/>
    <w:rsid w:val="004959D7"/>
    <w:rsid w:val="00495E6B"/>
    <w:rsid w:val="004967AA"/>
    <w:rsid w:val="00496EBE"/>
    <w:rsid w:val="00496F5A"/>
    <w:rsid w:val="00497526"/>
    <w:rsid w:val="004A0D57"/>
    <w:rsid w:val="004A105F"/>
    <w:rsid w:val="004A1DBC"/>
    <w:rsid w:val="004A24F8"/>
    <w:rsid w:val="004A3627"/>
    <w:rsid w:val="004A36BB"/>
    <w:rsid w:val="004A533D"/>
    <w:rsid w:val="004A6A88"/>
    <w:rsid w:val="004A7D5F"/>
    <w:rsid w:val="004B0261"/>
    <w:rsid w:val="004B0278"/>
    <w:rsid w:val="004B0308"/>
    <w:rsid w:val="004B1B94"/>
    <w:rsid w:val="004B3D23"/>
    <w:rsid w:val="004B4568"/>
    <w:rsid w:val="004B45C6"/>
    <w:rsid w:val="004B6576"/>
    <w:rsid w:val="004B6C59"/>
    <w:rsid w:val="004B757B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C3E"/>
    <w:rsid w:val="004C63DA"/>
    <w:rsid w:val="004C68CA"/>
    <w:rsid w:val="004C6E9E"/>
    <w:rsid w:val="004C7881"/>
    <w:rsid w:val="004D1DA7"/>
    <w:rsid w:val="004D2CC1"/>
    <w:rsid w:val="004D3CF7"/>
    <w:rsid w:val="004D49E2"/>
    <w:rsid w:val="004D59E5"/>
    <w:rsid w:val="004D6120"/>
    <w:rsid w:val="004D637D"/>
    <w:rsid w:val="004D6606"/>
    <w:rsid w:val="004D7C07"/>
    <w:rsid w:val="004D7EE0"/>
    <w:rsid w:val="004D7F6D"/>
    <w:rsid w:val="004E06BC"/>
    <w:rsid w:val="004E1B7C"/>
    <w:rsid w:val="004E1EA6"/>
    <w:rsid w:val="004E3DE6"/>
    <w:rsid w:val="004E45FA"/>
    <w:rsid w:val="004E4AF1"/>
    <w:rsid w:val="004E5B03"/>
    <w:rsid w:val="004E6AAE"/>
    <w:rsid w:val="004E6BBA"/>
    <w:rsid w:val="004E6D71"/>
    <w:rsid w:val="004E6EDC"/>
    <w:rsid w:val="004E74A7"/>
    <w:rsid w:val="004E74E6"/>
    <w:rsid w:val="004E7874"/>
    <w:rsid w:val="004E7982"/>
    <w:rsid w:val="004F0316"/>
    <w:rsid w:val="004F0507"/>
    <w:rsid w:val="004F0890"/>
    <w:rsid w:val="004F095B"/>
    <w:rsid w:val="004F09FB"/>
    <w:rsid w:val="004F2A0F"/>
    <w:rsid w:val="004F2C1F"/>
    <w:rsid w:val="004F324F"/>
    <w:rsid w:val="004F3594"/>
    <w:rsid w:val="004F3AD7"/>
    <w:rsid w:val="004F3E75"/>
    <w:rsid w:val="004F4F62"/>
    <w:rsid w:val="004F529D"/>
    <w:rsid w:val="004F5F15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1D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4BE9"/>
    <w:rsid w:val="00516533"/>
    <w:rsid w:val="00517960"/>
    <w:rsid w:val="00517C8B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5D60"/>
    <w:rsid w:val="0052602F"/>
    <w:rsid w:val="005262B5"/>
    <w:rsid w:val="005266CA"/>
    <w:rsid w:val="00526F88"/>
    <w:rsid w:val="005278D7"/>
    <w:rsid w:val="0052790D"/>
    <w:rsid w:val="00527D35"/>
    <w:rsid w:val="00527D66"/>
    <w:rsid w:val="005302D9"/>
    <w:rsid w:val="00531C39"/>
    <w:rsid w:val="005327D1"/>
    <w:rsid w:val="00532FC4"/>
    <w:rsid w:val="005331DA"/>
    <w:rsid w:val="00533358"/>
    <w:rsid w:val="0053341A"/>
    <w:rsid w:val="00533D03"/>
    <w:rsid w:val="00534190"/>
    <w:rsid w:val="005358E6"/>
    <w:rsid w:val="00537E40"/>
    <w:rsid w:val="00537F36"/>
    <w:rsid w:val="00541833"/>
    <w:rsid w:val="00541A1D"/>
    <w:rsid w:val="00541CAD"/>
    <w:rsid w:val="00543501"/>
    <w:rsid w:val="0054405F"/>
    <w:rsid w:val="00544797"/>
    <w:rsid w:val="00544F8D"/>
    <w:rsid w:val="005463AD"/>
    <w:rsid w:val="00546FC3"/>
    <w:rsid w:val="00547E96"/>
    <w:rsid w:val="00547FEE"/>
    <w:rsid w:val="00551130"/>
    <w:rsid w:val="005514B5"/>
    <w:rsid w:val="00551AEC"/>
    <w:rsid w:val="00552585"/>
    <w:rsid w:val="00552836"/>
    <w:rsid w:val="00552A27"/>
    <w:rsid w:val="00553C8F"/>
    <w:rsid w:val="00553F0D"/>
    <w:rsid w:val="00555077"/>
    <w:rsid w:val="00556B15"/>
    <w:rsid w:val="00556B2D"/>
    <w:rsid w:val="00556E72"/>
    <w:rsid w:val="00557271"/>
    <w:rsid w:val="005607DF"/>
    <w:rsid w:val="00560A85"/>
    <w:rsid w:val="00561055"/>
    <w:rsid w:val="00561427"/>
    <w:rsid w:val="00561B5D"/>
    <w:rsid w:val="00561DC2"/>
    <w:rsid w:val="005623D2"/>
    <w:rsid w:val="005630E5"/>
    <w:rsid w:val="005633C3"/>
    <w:rsid w:val="00563DE7"/>
    <w:rsid w:val="0056449F"/>
    <w:rsid w:val="0056480D"/>
    <w:rsid w:val="00564861"/>
    <w:rsid w:val="00564D45"/>
    <w:rsid w:val="00566B1D"/>
    <w:rsid w:val="00567A86"/>
    <w:rsid w:val="005704F6"/>
    <w:rsid w:val="005707E0"/>
    <w:rsid w:val="00571457"/>
    <w:rsid w:val="00571B89"/>
    <w:rsid w:val="005734E3"/>
    <w:rsid w:val="00573C2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802CA"/>
    <w:rsid w:val="005808EC"/>
    <w:rsid w:val="00580DC8"/>
    <w:rsid w:val="005815F1"/>
    <w:rsid w:val="005817AC"/>
    <w:rsid w:val="00581D78"/>
    <w:rsid w:val="00581DEC"/>
    <w:rsid w:val="00582EFD"/>
    <w:rsid w:val="005837F2"/>
    <w:rsid w:val="00583A64"/>
    <w:rsid w:val="00583F87"/>
    <w:rsid w:val="00584ABC"/>
    <w:rsid w:val="0058500E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4B30"/>
    <w:rsid w:val="005959DA"/>
    <w:rsid w:val="00595F77"/>
    <w:rsid w:val="00596F0C"/>
    <w:rsid w:val="00597109"/>
    <w:rsid w:val="005976B0"/>
    <w:rsid w:val="005A026B"/>
    <w:rsid w:val="005A22C3"/>
    <w:rsid w:val="005A2555"/>
    <w:rsid w:val="005A44CE"/>
    <w:rsid w:val="005A558A"/>
    <w:rsid w:val="005A6CD6"/>
    <w:rsid w:val="005A7204"/>
    <w:rsid w:val="005A7229"/>
    <w:rsid w:val="005A7649"/>
    <w:rsid w:val="005B0077"/>
    <w:rsid w:val="005B01BA"/>
    <w:rsid w:val="005B06B7"/>
    <w:rsid w:val="005B07E0"/>
    <w:rsid w:val="005B0ACA"/>
    <w:rsid w:val="005B0BF6"/>
    <w:rsid w:val="005B1A43"/>
    <w:rsid w:val="005B27C3"/>
    <w:rsid w:val="005B2BC6"/>
    <w:rsid w:val="005B2EC0"/>
    <w:rsid w:val="005B3213"/>
    <w:rsid w:val="005B6A9D"/>
    <w:rsid w:val="005B7278"/>
    <w:rsid w:val="005B7A86"/>
    <w:rsid w:val="005C034E"/>
    <w:rsid w:val="005C07C4"/>
    <w:rsid w:val="005C2035"/>
    <w:rsid w:val="005C20D8"/>
    <w:rsid w:val="005C213A"/>
    <w:rsid w:val="005C2AF3"/>
    <w:rsid w:val="005C3E0E"/>
    <w:rsid w:val="005C3FB2"/>
    <w:rsid w:val="005C4A81"/>
    <w:rsid w:val="005C54B5"/>
    <w:rsid w:val="005C7265"/>
    <w:rsid w:val="005C7D12"/>
    <w:rsid w:val="005D02AB"/>
    <w:rsid w:val="005D0D20"/>
    <w:rsid w:val="005D289B"/>
    <w:rsid w:val="005D440A"/>
    <w:rsid w:val="005D449F"/>
    <w:rsid w:val="005D57D5"/>
    <w:rsid w:val="005D58B3"/>
    <w:rsid w:val="005D590B"/>
    <w:rsid w:val="005D7030"/>
    <w:rsid w:val="005D7420"/>
    <w:rsid w:val="005D78EF"/>
    <w:rsid w:val="005E0305"/>
    <w:rsid w:val="005E110A"/>
    <w:rsid w:val="005E1206"/>
    <w:rsid w:val="005E16E6"/>
    <w:rsid w:val="005E23EF"/>
    <w:rsid w:val="005E2E42"/>
    <w:rsid w:val="005E3B86"/>
    <w:rsid w:val="005E4146"/>
    <w:rsid w:val="005E4887"/>
    <w:rsid w:val="005E4B1A"/>
    <w:rsid w:val="005E5F0A"/>
    <w:rsid w:val="005E72DE"/>
    <w:rsid w:val="005E7429"/>
    <w:rsid w:val="005E7D7E"/>
    <w:rsid w:val="005F0AC7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677E"/>
    <w:rsid w:val="005F77AF"/>
    <w:rsid w:val="005F7D50"/>
    <w:rsid w:val="006008CD"/>
    <w:rsid w:val="0060314E"/>
    <w:rsid w:val="0060380C"/>
    <w:rsid w:val="006040D7"/>
    <w:rsid w:val="006045A1"/>
    <w:rsid w:val="0060499F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386C"/>
    <w:rsid w:val="00613F35"/>
    <w:rsid w:val="006149A3"/>
    <w:rsid w:val="00615C1D"/>
    <w:rsid w:val="00617E98"/>
    <w:rsid w:val="006205CF"/>
    <w:rsid w:val="0062113D"/>
    <w:rsid w:val="00621B58"/>
    <w:rsid w:val="00622195"/>
    <w:rsid w:val="00622285"/>
    <w:rsid w:val="00622BD2"/>
    <w:rsid w:val="00624884"/>
    <w:rsid w:val="0062493F"/>
    <w:rsid w:val="00624BC6"/>
    <w:rsid w:val="006259F9"/>
    <w:rsid w:val="006262B1"/>
    <w:rsid w:val="006266D5"/>
    <w:rsid w:val="00627267"/>
    <w:rsid w:val="0062739E"/>
    <w:rsid w:val="0062756D"/>
    <w:rsid w:val="006301F8"/>
    <w:rsid w:val="00631330"/>
    <w:rsid w:val="006324C0"/>
    <w:rsid w:val="006324E6"/>
    <w:rsid w:val="006327C1"/>
    <w:rsid w:val="00632A17"/>
    <w:rsid w:val="00634030"/>
    <w:rsid w:val="006340A7"/>
    <w:rsid w:val="006357B1"/>
    <w:rsid w:val="00635E48"/>
    <w:rsid w:val="006360EB"/>
    <w:rsid w:val="006362D2"/>
    <w:rsid w:val="00636495"/>
    <w:rsid w:val="00636680"/>
    <w:rsid w:val="006379FD"/>
    <w:rsid w:val="00637D8F"/>
    <w:rsid w:val="00640045"/>
    <w:rsid w:val="00642CB9"/>
    <w:rsid w:val="006445B1"/>
    <w:rsid w:val="00644F05"/>
    <w:rsid w:val="00646745"/>
    <w:rsid w:val="00646E70"/>
    <w:rsid w:val="0064758A"/>
    <w:rsid w:val="00650556"/>
    <w:rsid w:val="006517BC"/>
    <w:rsid w:val="00651CC0"/>
    <w:rsid w:val="006535BE"/>
    <w:rsid w:val="00653D84"/>
    <w:rsid w:val="00654428"/>
    <w:rsid w:val="0065539E"/>
    <w:rsid w:val="006569CB"/>
    <w:rsid w:val="0065755E"/>
    <w:rsid w:val="00657A1D"/>
    <w:rsid w:val="00657D07"/>
    <w:rsid w:val="0066048C"/>
    <w:rsid w:val="006609FD"/>
    <w:rsid w:val="006611E7"/>
    <w:rsid w:val="006612B7"/>
    <w:rsid w:val="0066243D"/>
    <w:rsid w:val="00662629"/>
    <w:rsid w:val="006628FD"/>
    <w:rsid w:val="00662E1B"/>
    <w:rsid w:val="006634C9"/>
    <w:rsid w:val="0066483A"/>
    <w:rsid w:val="006649AF"/>
    <w:rsid w:val="00666159"/>
    <w:rsid w:val="0066723D"/>
    <w:rsid w:val="00667A82"/>
    <w:rsid w:val="0067079E"/>
    <w:rsid w:val="00671D3C"/>
    <w:rsid w:val="00671E1E"/>
    <w:rsid w:val="006727C8"/>
    <w:rsid w:val="00673D23"/>
    <w:rsid w:val="00673F23"/>
    <w:rsid w:val="006744E2"/>
    <w:rsid w:val="0067450B"/>
    <w:rsid w:val="0067480E"/>
    <w:rsid w:val="00675B9A"/>
    <w:rsid w:val="006763F6"/>
    <w:rsid w:val="00677057"/>
    <w:rsid w:val="00677AA3"/>
    <w:rsid w:val="006807DB"/>
    <w:rsid w:val="006809FE"/>
    <w:rsid w:val="0068108C"/>
    <w:rsid w:val="00681C86"/>
    <w:rsid w:val="00681F7B"/>
    <w:rsid w:val="00682F66"/>
    <w:rsid w:val="006831F5"/>
    <w:rsid w:val="006835B2"/>
    <w:rsid w:val="00683CC8"/>
    <w:rsid w:val="00684977"/>
    <w:rsid w:val="006853B4"/>
    <w:rsid w:val="00686179"/>
    <w:rsid w:val="006867DE"/>
    <w:rsid w:val="00686E98"/>
    <w:rsid w:val="006871DA"/>
    <w:rsid w:val="00693443"/>
    <w:rsid w:val="00693832"/>
    <w:rsid w:val="0069386C"/>
    <w:rsid w:val="00694345"/>
    <w:rsid w:val="00694439"/>
    <w:rsid w:val="00696621"/>
    <w:rsid w:val="00697325"/>
    <w:rsid w:val="006974AE"/>
    <w:rsid w:val="00697B01"/>
    <w:rsid w:val="006A05A5"/>
    <w:rsid w:val="006A09E1"/>
    <w:rsid w:val="006A0DA0"/>
    <w:rsid w:val="006A201A"/>
    <w:rsid w:val="006A206E"/>
    <w:rsid w:val="006A2AD2"/>
    <w:rsid w:val="006A2B26"/>
    <w:rsid w:val="006A3832"/>
    <w:rsid w:val="006A7223"/>
    <w:rsid w:val="006B127C"/>
    <w:rsid w:val="006B1449"/>
    <w:rsid w:val="006B20E1"/>
    <w:rsid w:val="006B42F6"/>
    <w:rsid w:val="006B4BD0"/>
    <w:rsid w:val="006B5DD7"/>
    <w:rsid w:val="006B6035"/>
    <w:rsid w:val="006B69D0"/>
    <w:rsid w:val="006B6D13"/>
    <w:rsid w:val="006B7DA8"/>
    <w:rsid w:val="006C0049"/>
    <w:rsid w:val="006C1054"/>
    <w:rsid w:val="006C127C"/>
    <w:rsid w:val="006C146D"/>
    <w:rsid w:val="006C162B"/>
    <w:rsid w:val="006C20B8"/>
    <w:rsid w:val="006C24DE"/>
    <w:rsid w:val="006C3FC0"/>
    <w:rsid w:val="006C422A"/>
    <w:rsid w:val="006C52FC"/>
    <w:rsid w:val="006C6105"/>
    <w:rsid w:val="006C6289"/>
    <w:rsid w:val="006C673E"/>
    <w:rsid w:val="006C6E3C"/>
    <w:rsid w:val="006D18FD"/>
    <w:rsid w:val="006D3296"/>
    <w:rsid w:val="006D3E50"/>
    <w:rsid w:val="006D4D2E"/>
    <w:rsid w:val="006D4E08"/>
    <w:rsid w:val="006D6997"/>
    <w:rsid w:val="006D6E65"/>
    <w:rsid w:val="006D7278"/>
    <w:rsid w:val="006D7943"/>
    <w:rsid w:val="006D7B0B"/>
    <w:rsid w:val="006D7BC0"/>
    <w:rsid w:val="006D7F37"/>
    <w:rsid w:val="006E033C"/>
    <w:rsid w:val="006E0455"/>
    <w:rsid w:val="006E11F4"/>
    <w:rsid w:val="006E186B"/>
    <w:rsid w:val="006E1B2C"/>
    <w:rsid w:val="006E255C"/>
    <w:rsid w:val="006E2908"/>
    <w:rsid w:val="006E34A4"/>
    <w:rsid w:val="006E35BA"/>
    <w:rsid w:val="006E5997"/>
    <w:rsid w:val="006E79D4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A8D"/>
    <w:rsid w:val="006F599A"/>
    <w:rsid w:val="006F5AC6"/>
    <w:rsid w:val="006F6236"/>
    <w:rsid w:val="006F6314"/>
    <w:rsid w:val="006F66EB"/>
    <w:rsid w:val="006F6C05"/>
    <w:rsid w:val="006F7203"/>
    <w:rsid w:val="00701846"/>
    <w:rsid w:val="00701851"/>
    <w:rsid w:val="00701ACF"/>
    <w:rsid w:val="00702B3E"/>
    <w:rsid w:val="00703D3E"/>
    <w:rsid w:val="0070424C"/>
    <w:rsid w:val="0070565B"/>
    <w:rsid w:val="00706619"/>
    <w:rsid w:val="007079A6"/>
    <w:rsid w:val="0071029F"/>
    <w:rsid w:val="0071049F"/>
    <w:rsid w:val="00710C3B"/>
    <w:rsid w:val="00711349"/>
    <w:rsid w:val="007113FE"/>
    <w:rsid w:val="00711883"/>
    <w:rsid w:val="00711A57"/>
    <w:rsid w:val="00713037"/>
    <w:rsid w:val="00714397"/>
    <w:rsid w:val="00714437"/>
    <w:rsid w:val="0071497A"/>
    <w:rsid w:val="007149D9"/>
    <w:rsid w:val="007161C9"/>
    <w:rsid w:val="00716D0E"/>
    <w:rsid w:val="007172C4"/>
    <w:rsid w:val="0072040F"/>
    <w:rsid w:val="00721A4C"/>
    <w:rsid w:val="00721C14"/>
    <w:rsid w:val="00721D55"/>
    <w:rsid w:val="007225ED"/>
    <w:rsid w:val="00722CF1"/>
    <w:rsid w:val="00723D31"/>
    <w:rsid w:val="00724CAE"/>
    <w:rsid w:val="00726E20"/>
    <w:rsid w:val="00727017"/>
    <w:rsid w:val="007278BF"/>
    <w:rsid w:val="007279B0"/>
    <w:rsid w:val="00727A21"/>
    <w:rsid w:val="00727EDB"/>
    <w:rsid w:val="00730003"/>
    <w:rsid w:val="007303B9"/>
    <w:rsid w:val="007304E2"/>
    <w:rsid w:val="00730FFB"/>
    <w:rsid w:val="00731071"/>
    <w:rsid w:val="00731189"/>
    <w:rsid w:val="00732693"/>
    <w:rsid w:val="0073319E"/>
    <w:rsid w:val="007339E8"/>
    <w:rsid w:val="0073570C"/>
    <w:rsid w:val="00736025"/>
    <w:rsid w:val="00736385"/>
    <w:rsid w:val="007368F1"/>
    <w:rsid w:val="007369DC"/>
    <w:rsid w:val="00737327"/>
    <w:rsid w:val="00737D28"/>
    <w:rsid w:val="0074007A"/>
    <w:rsid w:val="00740F57"/>
    <w:rsid w:val="007415BB"/>
    <w:rsid w:val="00742D4A"/>
    <w:rsid w:val="007435A9"/>
    <w:rsid w:val="00744372"/>
    <w:rsid w:val="00744C08"/>
    <w:rsid w:val="00744E7F"/>
    <w:rsid w:val="0074532C"/>
    <w:rsid w:val="007467FC"/>
    <w:rsid w:val="007473F8"/>
    <w:rsid w:val="00747728"/>
    <w:rsid w:val="007478EF"/>
    <w:rsid w:val="00747CBA"/>
    <w:rsid w:val="00747D8C"/>
    <w:rsid w:val="00747F4F"/>
    <w:rsid w:val="0075281B"/>
    <w:rsid w:val="00753012"/>
    <w:rsid w:val="00753933"/>
    <w:rsid w:val="00753EAF"/>
    <w:rsid w:val="0075497C"/>
    <w:rsid w:val="00754D6E"/>
    <w:rsid w:val="00756BC4"/>
    <w:rsid w:val="00757484"/>
    <w:rsid w:val="007576F1"/>
    <w:rsid w:val="00760B9E"/>
    <w:rsid w:val="00760DFE"/>
    <w:rsid w:val="00760F0D"/>
    <w:rsid w:val="00762165"/>
    <w:rsid w:val="007623F6"/>
    <w:rsid w:val="00762730"/>
    <w:rsid w:val="00762744"/>
    <w:rsid w:val="00762A6F"/>
    <w:rsid w:val="007637CA"/>
    <w:rsid w:val="00763B5B"/>
    <w:rsid w:val="00764A93"/>
    <w:rsid w:val="00765167"/>
    <w:rsid w:val="007652AE"/>
    <w:rsid w:val="00765595"/>
    <w:rsid w:val="0076726D"/>
    <w:rsid w:val="007678DA"/>
    <w:rsid w:val="007679B9"/>
    <w:rsid w:val="00767B3E"/>
    <w:rsid w:val="00770146"/>
    <w:rsid w:val="0077046F"/>
    <w:rsid w:val="00770F8A"/>
    <w:rsid w:val="0077147B"/>
    <w:rsid w:val="007719F3"/>
    <w:rsid w:val="007722EA"/>
    <w:rsid w:val="00772518"/>
    <w:rsid w:val="0077266F"/>
    <w:rsid w:val="00772DAB"/>
    <w:rsid w:val="00772E95"/>
    <w:rsid w:val="007735F5"/>
    <w:rsid w:val="00773F79"/>
    <w:rsid w:val="00774DDA"/>
    <w:rsid w:val="00775562"/>
    <w:rsid w:val="007804C6"/>
    <w:rsid w:val="00781149"/>
    <w:rsid w:val="0078137C"/>
    <w:rsid w:val="00783683"/>
    <w:rsid w:val="00783834"/>
    <w:rsid w:val="0078413D"/>
    <w:rsid w:val="0078490E"/>
    <w:rsid w:val="007852CB"/>
    <w:rsid w:val="007853EF"/>
    <w:rsid w:val="00785F3A"/>
    <w:rsid w:val="0078783B"/>
    <w:rsid w:val="00787AED"/>
    <w:rsid w:val="00790179"/>
    <w:rsid w:val="007908C2"/>
    <w:rsid w:val="0079150C"/>
    <w:rsid w:val="007917C5"/>
    <w:rsid w:val="007923D0"/>
    <w:rsid w:val="00792F6E"/>
    <w:rsid w:val="00793A6C"/>
    <w:rsid w:val="00793EB0"/>
    <w:rsid w:val="0079427D"/>
    <w:rsid w:val="00794DD5"/>
    <w:rsid w:val="00794E24"/>
    <w:rsid w:val="00794E73"/>
    <w:rsid w:val="00794F94"/>
    <w:rsid w:val="007956BE"/>
    <w:rsid w:val="00795DD8"/>
    <w:rsid w:val="00795FA7"/>
    <w:rsid w:val="00796266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1BE3"/>
    <w:rsid w:val="007A2288"/>
    <w:rsid w:val="007A2A08"/>
    <w:rsid w:val="007A3958"/>
    <w:rsid w:val="007A4160"/>
    <w:rsid w:val="007A4A76"/>
    <w:rsid w:val="007A6C36"/>
    <w:rsid w:val="007A6EF2"/>
    <w:rsid w:val="007A75D8"/>
    <w:rsid w:val="007A7C86"/>
    <w:rsid w:val="007B1243"/>
    <w:rsid w:val="007B24D6"/>
    <w:rsid w:val="007B2EA3"/>
    <w:rsid w:val="007B3326"/>
    <w:rsid w:val="007B443B"/>
    <w:rsid w:val="007B4846"/>
    <w:rsid w:val="007B4A68"/>
    <w:rsid w:val="007B56FE"/>
    <w:rsid w:val="007B57CF"/>
    <w:rsid w:val="007B66C4"/>
    <w:rsid w:val="007B782A"/>
    <w:rsid w:val="007B7884"/>
    <w:rsid w:val="007B7A4F"/>
    <w:rsid w:val="007C03E6"/>
    <w:rsid w:val="007C12A4"/>
    <w:rsid w:val="007C241E"/>
    <w:rsid w:val="007C346D"/>
    <w:rsid w:val="007C3D36"/>
    <w:rsid w:val="007C4C04"/>
    <w:rsid w:val="007C4E08"/>
    <w:rsid w:val="007C59EF"/>
    <w:rsid w:val="007C5E7F"/>
    <w:rsid w:val="007C6E31"/>
    <w:rsid w:val="007C7BAE"/>
    <w:rsid w:val="007C7BAF"/>
    <w:rsid w:val="007D0B8D"/>
    <w:rsid w:val="007D1514"/>
    <w:rsid w:val="007D248D"/>
    <w:rsid w:val="007D2722"/>
    <w:rsid w:val="007D27D5"/>
    <w:rsid w:val="007D355C"/>
    <w:rsid w:val="007D5688"/>
    <w:rsid w:val="007D6821"/>
    <w:rsid w:val="007D6854"/>
    <w:rsid w:val="007D7A55"/>
    <w:rsid w:val="007D7C7A"/>
    <w:rsid w:val="007E05D7"/>
    <w:rsid w:val="007E1318"/>
    <w:rsid w:val="007E188B"/>
    <w:rsid w:val="007E198F"/>
    <w:rsid w:val="007E1A7D"/>
    <w:rsid w:val="007E1EBE"/>
    <w:rsid w:val="007E347D"/>
    <w:rsid w:val="007E383D"/>
    <w:rsid w:val="007E3C0D"/>
    <w:rsid w:val="007E4E11"/>
    <w:rsid w:val="007E5D98"/>
    <w:rsid w:val="007E6464"/>
    <w:rsid w:val="007E671D"/>
    <w:rsid w:val="007E68B6"/>
    <w:rsid w:val="007E7C87"/>
    <w:rsid w:val="007E7F8A"/>
    <w:rsid w:val="007F186C"/>
    <w:rsid w:val="007F380C"/>
    <w:rsid w:val="007F3CA0"/>
    <w:rsid w:val="007F3FB7"/>
    <w:rsid w:val="007F42DE"/>
    <w:rsid w:val="007F4DCB"/>
    <w:rsid w:val="007F63CE"/>
    <w:rsid w:val="007F64CE"/>
    <w:rsid w:val="008004C0"/>
    <w:rsid w:val="008007CF"/>
    <w:rsid w:val="00800943"/>
    <w:rsid w:val="00800E7B"/>
    <w:rsid w:val="00801DEE"/>
    <w:rsid w:val="00802BA0"/>
    <w:rsid w:val="00803F2A"/>
    <w:rsid w:val="0080525E"/>
    <w:rsid w:val="00805503"/>
    <w:rsid w:val="00805CEC"/>
    <w:rsid w:val="008067FE"/>
    <w:rsid w:val="0080778A"/>
    <w:rsid w:val="00807C15"/>
    <w:rsid w:val="008105BA"/>
    <w:rsid w:val="008105C6"/>
    <w:rsid w:val="0081201E"/>
    <w:rsid w:val="00812633"/>
    <w:rsid w:val="00813721"/>
    <w:rsid w:val="0081451C"/>
    <w:rsid w:val="00814592"/>
    <w:rsid w:val="0081579D"/>
    <w:rsid w:val="008157C4"/>
    <w:rsid w:val="00816074"/>
    <w:rsid w:val="00816A3D"/>
    <w:rsid w:val="00816FDC"/>
    <w:rsid w:val="00817A6D"/>
    <w:rsid w:val="0082022A"/>
    <w:rsid w:val="00821561"/>
    <w:rsid w:val="00822206"/>
    <w:rsid w:val="0082243D"/>
    <w:rsid w:val="00822933"/>
    <w:rsid w:val="00822C37"/>
    <w:rsid w:val="0082367B"/>
    <w:rsid w:val="008239D2"/>
    <w:rsid w:val="00823AC0"/>
    <w:rsid w:val="00823ADC"/>
    <w:rsid w:val="00824A4A"/>
    <w:rsid w:val="008266DF"/>
    <w:rsid w:val="008272E9"/>
    <w:rsid w:val="00827E20"/>
    <w:rsid w:val="00830F71"/>
    <w:rsid w:val="0083147D"/>
    <w:rsid w:val="00831637"/>
    <w:rsid w:val="00831AF1"/>
    <w:rsid w:val="008326C2"/>
    <w:rsid w:val="00832817"/>
    <w:rsid w:val="008344D2"/>
    <w:rsid w:val="008348DA"/>
    <w:rsid w:val="0083494B"/>
    <w:rsid w:val="00834D73"/>
    <w:rsid w:val="0083534D"/>
    <w:rsid w:val="00836B8E"/>
    <w:rsid w:val="00836DF5"/>
    <w:rsid w:val="0084137A"/>
    <w:rsid w:val="00841B49"/>
    <w:rsid w:val="00842B53"/>
    <w:rsid w:val="008431B9"/>
    <w:rsid w:val="0084328C"/>
    <w:rsid w:val="0084350B"/>
    <w:rsid w:val="00843ED2"/>
    <w:rsid w:val="00844435"/>
    <w:rsid w:val="00846EF0"/>
    <w:rsid w:val="008471E0"/>
    <w:rsid w:val="00850425"/>
    <w:rsid w:val="00851856"/>
    <w:rsid w:val="00851D07"/>
    <w:rsid w:val="00851E8A"/>
    <w:rsid w:val="00852C85"/>
    <w:rsid w:val="008530AB"/>
    <w:rsid w:val="008545DE"/>
    <w:rsid w:val="00855E54"/>
    <w:rsid w:val="00856C88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486"/>
    <w:rsid w:val="00862C72"/>
    <w:rsid w:val="00863357"/>
    <w:rsid w:val="00863B26"/>
    <w:rsid w:val="00863C1D"/>
    <w:rsid w:val="00863D84"/>
    <w:rsid w:val="0086449F"/>
    <w:rsid w:val="00864A26"/>
    <w:rsid w:val="00864C51"/>
    <w:rsid w:val="00864FE2"/>
    <w:rsid w:val="0086558B"/>
    <w:rsid w:val="00865753"/>
    <w:rsid w:val="00865AD2"/>
    <w:rsid w:val="00865DA8"/>
    <w:rsid w:val="008665F8"/>
    <w:rsid w:val="00866A5E"/>
    <w:rsid w:val="008673ED"/>
    <w:rsid w:val="0087025D"/>
    <w:rsid w:val="0087059B"/>
    <w:rsid w:val="00871764"/>
    <w:rsid w:val="00871D28"/>
    <w:rsid w:val="0087214F"/>
    <w:rsid w:val="00872EFD"/>
    <w:rsid w:val="00872F28"/>
    <w:rsid w:val="00872F8C"/>
    <w:rsid w:val="008738E1"/>
    <w:rsid w:val="00874541"/>
    <w:rsid w:val="00874B4A"/>
    <w:rsid w:val="00874D16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8BB"/>
    <w:rsid w:val="00882B25"/>
    <w:rsid w:val="00883A12"/>
    <w:rsid w:val="00884432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1C91"/>
    <w:rsid w:val="00891EB5"/>
    <w:rsid w:val="00892703"/>
    <w:rsid w:val="0089327C"/>
    <w:rsid w:val="00893A94"/>
    <w:rsid w:val="008940F1"/>
    <w:rsid w:val="00894D69"/>
    <w:rsid w:val="00896670"/>
    <w:rsid w:val="00896C08"/>
    <w:rsid w:val="00897A9D"/>
    <w:rsid w:val="008A2112"/>
    <w:rsid w:val="008A31E9"/>
    <w:rsid w:val="008A44DA"/>
    <w:rsid w:val="008A47B9"/>
    <w:rsid w:val="008A499C"/>
    <w:rsid w:val="008A7250"/>
    <w:rsid w:val="008A74E0"/>
    <w:rsid w:val="008B0D0E"/>
    <w:rsid w:val="008B1957"/>
    <w:rsid w:val="008B260D"/>
    <w:rsid w:val="008B3085"/>
    <w:rsid w:val="008B3B7E"/>
    <w:rsid w:val="008B4664"/>
    <w:rsid w:val="008B4A54"/>
    <w:rsid w:val="008B4C5F"/>
    <w:rsid w:val="008B5276"/>
    <w:rsid w:val="008B5516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4E10"/>
    <w:rsid w:val="008C4F34"/>
    <w:rsid w:val="008C4FCC"/>
    <w:rsid w:val="008C5433"/>
    <w:rsid w:val="008C5514"/>
    <w:rsid w:val="008C5792"/>
    <w:rsid w:val="008C5EEB"/>
    <w:rsid w:val="008C5FAE"/>
    <w:rsid w:val="008C6A7D"/>
    <w:rsid w:val="008C7AD1"/>
    <w:rsid w:val="008D1585"/>
    <w:rsid w:val="008D2054"/>
    <w:rsid w:val="008D2D45"/>
    <w:rsid w:val="008D332F"/>
    <w:rsid w:val="008D36B8"/>
    <w:rsid w:val="008D41A0"/>
    <w:rsid w:val="008D4A5F"/>
    <w:rsid w:val="008D5EA5"/>
    <w:rsid w:val="008E0B56"/>
    <w:rsid w:val="008E1334"/>
    <w:rsid w:val="008E14A7"/>
    <w:rsid w:val="008E2671"/>
    <w:rsid w:val="008E353A"/>
    <w:rsid w:val="008E38B4"/>
    <w:rsid w:val="008E3BB6"/>
    <w:rsid w:val="008E41F9"/>
    <w:rsid w:val="008E4206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6B2"/>
    <w:rsid w:val="008F1F40"/>
    <w:rsid w:val="008F2501"/>
    <w:rsid w:val="008F2521"/>
    <w:rsid w:val="008F334F"/>
    <w:rsid w:val="008F3F7A"/>
    <w:rsid w:val="008F442B"/>
    <w:rsid w:val="008F452F"/>
    <w:rsid w:val="008F5CCA"/>
    <w:rsid w:val="008F5DB4"/>
    <w:rsid w:val="008F6106"/>
    <w:rsid w:val="008F6C2B"/>
    <w:rsid w:val="008F776A"/>
    <w:rsid w:val="008F7A56"/>
    <w:rsid w:val="00902236"/>
    <w:rsid w:val="00904763"/>
    <w:rsid w:val="00904BD9"/>
    <w:rsid w:val="00904C98"/>
    <w:rsid w:val="00904EBA"/>
    <w:rsid w:val="00905D5C"/>
    <w:rsid w:val="00905E60"/>
    <w:rsid w:val="00905F6D"/>
    <w:rsid w:val="00906CAC"/>
    <w:rsid w:val="00906EF7"/>
    <w:rsid w:val="00907FC7"/>
    <w:rsid w:val="009114A7"/>
    <w:rsid w:val="00911D7E"/>
    <w:rsid w:val="0091307D"/>
    <w:rsid w:val="009135B5"/>
    <w:rsid w:val="0091425D"/>
    <w:rsid w:val="009144FF"/>
    <w:rsid w:val="00914809"/>
    <w:rsid w:val="00914CE2"/>
    <w:rsid w:val="0091559E"/>
    <w:rsid w:val="00915D05"/>
    <w:rsid w:val="00916512"/>
    <w:rsid w:val="009201AA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2CC"/>
    <w:rsid w:val="00931BD4"/>
    <w:rsid w:val="00931C39"/>
    <w:rsid w:val="00932AD6"/>
    <w:rsid w:val="00935314"/>
    <w:rsid w:val="0093539A"/>
    <w:rsid w:val="00935730"/>
    <w:rsid w:val="00936157"/>
    <w:rsid w:val="00937288"/>
    <w:rsid w:val="009372DF"/>
    <w:rsid w:val="009377DC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2F3C"/>
    <w:rsid w:val="00942F90"/>
    <w:rsid w:val="00943987"/>
    <w:rsid w:val="00943D3A"/>
    <w:rsid w:val="0094462F"/>
    <w:rsid w:val="009447FF"/>
    <w:rsid w:val="00944841"/>
    <w:rsid w:val="00944BDB"/>
    <w:rsid w:val="00944CDF"/>
    <w:rsid w:val="00944FAC"/>
    <w:rsid w:val="009451C6"/>
    <w:rsid w:val="00945559"/>
    <w:rsid w:val="009463D1"/>
    <w:rsid w:val="009475BA"/>
    <w:rsid w:val="0094772F"/>
    <w:rsid w:val="00950514"/>
    <w:rsid w:val="00951DA3"/>
    <w:rsid w:val="0095207D"/>
    <w:rsid w:val="00952399"/>
    <w:rsid w:val="00952562"/>
    <w:rsid w:val="0095284A"/>
    <w:rsid w:val="00952959"/>
    <w:rsid w:val="00954C97"/>
    <w:rsid w:val="00954FAE"/>
    <w:rsid w:val="009576D2"/>
    <w:rsid w:val="00960FBC"/>
    <w:rsid w:val="009612EA"/>
    <w:rsid w:val="009624EA"/>
    <w:rsid w:val="009636FF"/>
    <w:rsid w:val="00965558"/>
    <w:rsid w:val="009708DE"/>
    <w:rsid w:val="00971382"/>
    <w:rsid w:val="00971483"/>
    <w:rsid w:val="00972E19"/>
    <w:rsid w:val="00974261"/>
    <w:rsid w:val="00974FFE"/>
    <w:rsid w:val="0097580A"/>
    <w:rsid w:val="009772F9"/>
    <w:rsid w:val="009778A9"/>
    <w:rsid w:val="00977CA3"/>
    <w:rsid w:val="00977DA2"/>
    <w:rsid w:val="0098019F"/>
    <w:rsid w:val="009801E5"/>
    <w:rsid w:val="00980249"/>
    <w:rsid w:val="009809B6"/>
    <w:rsid w:val="00981CC6"/>
    <w:rsid w:val="00981F68"/>
    <w:rsid w:val="00982B11"/>
    <w:rsid w:val="00982EE9"/>
    <w:rsid w:val="009845E1"/>
    <w:rsid w:val="00984CA3"/>
    <w:rsid w:val="00985934"/>
    <w:rsid w:val="009860CA"/>
    <w:rsid w:val="0098645F"/>
    <w:rsid w:val="009868CF"/>
    <w:rsid w:val="00986A09"/>
    <w:rsid w:val="00986B5E"/>
    <w:rsid w:val="0098707E"/>
    <w:rsid w:val="009874A8"/>
    <w:rsid w:val="0099107B"/>
    <w:rsid w:val="009912D8"/>
    <w:rsid w:val="00994280"/>
    <w:rsid w:val="00995879"/>
    <w:rsid w:val="00995B30"/>
    <w:rsid w:val="00996556"/>
    <w:rsid w:val="009973D9"/>
    <w:rsid w:val="009975B1"/>
    <w:rsid w:val="009975F8"/>
    <w:rsid w:val="00997879"/>
    <w:rsid w:val="009A0742"/>
    <w:rsid w:val="009A11D7"/>
    <w:rsid w:val="009A1386"/>
    <w:rsid w:val="009A160C"/>
    <w:rsid w:val="009A21B6"/>
    <w:rsid w:val="009A34C4"/>
    <w:rsid w:val="009A3718"/>
    <w:rsid w:val="009A52DF"/>
    <w:rsid w:val="009A56CB"/>
    <w:rsid w:val="009A66DD"/>
    <w:rsid w:val="009A7516"/>
    <w:rsid w:val="009A7FAC"/>
    <w:rsid w:val="009B01F9"/>
    <w:rsid w:val="009B02A5"/>
    <w:rsid w:val="009B0877"/>
    <w:rsid w:val="009B1011"/>
    <w:rsid w:val="009B1913"/>
    <w:rsid w:val="009B33EE"/>
    <w:rsid w:val="009B3424"/>
    <w:rsid w:val="009B38CF"/>
    <w:rsid w:val="009B3D55"/>
    <w:rsid w:val="009B42D2"/>
    <w:rsid w:val="009B4A00"/>
    <w:rsid w:val="009B4EDC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4D27"/>
    <w:rsid w:val="009C55F0"/>
    <w:rsid w:val="009D312D"/>
    <w:rsid w:val="009D4234"/>
    <w:rsid w:val="009D4745"/>
    <w:rsid w:val="009D4AE8"/>
    <w:rsid w:val="009D5361"/>
    <w:rsid w:val="009D5CEE"/>
    <w:rsid w:val="009D5D56"/>
    <w:rsid w:val="009D6088"/>
    <w:rsid w:val="009D6146"/>
    <w:rsid w:val="009D61C6"/>
    <w:rsid w:val="009D63B6"/>
    <w:rsid w:val="009D6489"/>
    <w:rsid w:val="009D6CA8"/>
    <w:rsid w:val="009D750E"/>
    <w:rsid w:val="009D7A1E"/>
    <w:rsid w:val="009D7CB7"/>
    <w:rsid w:val="009D7EE1"/>
    <w:rsid w:val="009E12DC"/>
    <w:rsid w:val="009E1F87"/>
    <w:rsid w:val="009E21EF"/>
    <w:rsid w:val="009E3699"/>
    <w:rsid w:val="009E410E"/>
    <w:rsid w:val="009E4248"/>
    <w:rsid w:val="009E44D5"/>
    <w:rsid w:val="009E4539"/>
    <w:rsid w:val="009E47EC"/>
    <w:rsid w:val="009E4FB8"/>
    <w:rsid w:val="009E5034"/>
    <w:rsid w:val="009E50A8"/>
    <w:rsid w:val="009E575B"/>
    <w:rsid w:val="009E5923"/>
    <w:rsid w:val="009E5A1A"/>
    <w:rsid w:val="009E5E74"/>
    <w:rsid w:val="009E5E86"/>
    <w:rsid w:val="009E6016"/>
    <w:rsid w:val="009F06E8"/>
    <w:rsid w:val="009F16C9"/>
    <w:rsid w:val="009F20AF"/>
    <w:rsid w:val="009F2F0B"/>
    <w:rsid w:val="009F4753"/>
    <w:rsid w:val="009F58DB"/>
    <w:rsid w:val="009F6B37"/>
    <w:rsid w:val="009F6BA6"/>
    <w:rsid w:val="009F6ED2"/>
    <w:rsid w:val="009F7820"/>
    <w:rsid w:val="009F7E0E"/>
    <w:rsid w:val="00A00593"/>
    <w:rsid w:val="00A02454"/>
    <w:rsid w:val="00A02EBF"/>
    <w:rsid w:val="00A035E1"/>
    <w:rsid w:val="00A03BBC"/>
    <w:rsid w:val="00A03D49"/>
    <w:rsid w:val="00A056EB"/>
    <w:rsid w:val="00A058C5"/>
    <w:rsid w:val="00A05A9E"/>
    <w:rsid w:val="00A05FF2"/>
    <w:rsid w:val="00A10275"/>
    <w:rsid w:val="00A10CA9"/>
    <w:rsid w:val="00A113BC"/>
    <w:rsid w:val="00A11976"/>
    <w:rsid w:val="00A138F4"/>
    <w:rsid w:val="00A142E5"/>
    <w:rsid w:val="00A14350"/>
    <w:rsid w:val="00A15DD1"/>
    <w:rsid w:val="00A16E6D"/>
    <w:rsid w:val="00A176B4"/>
    <w:rsid w:val="00A20223"/>
    <w:rsid w:val="00A21388"/>
    <w:rsid w:val="00A2250F"/>
    <w:rsid w:val="00A233DA"/>
    <w:rsid w:val="00A23C3D"/>
    <w:rsid w:val="00A241CF"/>
    <w:rsid w:val="00A24358"/>
    <w:rsid w:val="00A2662E"/>
    <w:rsid w:val="00A26F10"/>
    <w:rsid w:val="00A2738E"/>
    <w:rsid w:val="00A274E8"/>
    <w:rsid w:val="00A30737"/>
    <w:rsid w:val="00A313B8"/>
    <w:rsid w:val="00A31612"/>
    <w:rsid w:val="00A31EF2"/>
    <w:rsid w:val="00A32029"/>
    <w:rsid w:val="00A334F7"/>
    <w:rsid w:val="00A33654"/>
    <w:rsid w:val="00A33CA4"/>
    <w:rsid w:val="00A34A3A"/>
    <w:rsid w:val="00A34B7F"/>
    <w:rsid w:val="00A35D69"/>
    <w:rsid w:val="00A35FA1"/>
    <w:rsid w:val="00A36DB8"/>
    <w:rsid w:val="00A37887"/>
    <w:rsid w:val="00A408CC"/>
    <w:rsid w:val="00A40917"/>
    <w:rsid w:val="00A42B12"/>
    <w:rsid w:val="00A4324C"/>
    <w:rsid w:val="00A433E7"/>
    <w:rsid w:val="00A435DB"/>
    <w:rsid w:val="00A43D4D"/>
    <w:rsid w:val="00A44331"/>
    <w:rsid w:val="00A4465A"/>
    <w:rsid w:val="00A4562C"/>
    <w:rsid w:val="00A45C8B"/>
    <w:rsid w:val="00A46240"/>
    <w:rsid w:val="00A464A8"/>
    <w:rsid w:val="00A466D9"/>
    <w:rsid w:val="00A47321"/>
    <w:rsid w:val="00A47A7A"/>
    <w:rsid w:val="00A50888"/>
    <w:rsid w:val="00A50B92"/>
    <w:rsid w:val="00A50F92"/>
    <w:rsid w:val="00A5157D"/>
    <w:rsid w:val="00A51C00"/>
    <w:rsid w:val="00A51F72"/>
    <w:rsid w:val="00A52464"/>
    <w:rsid w:val="00A52AB8"/>
    <w:rsid w:val="00A53203"/>
    <w:rsid w:val="00A536B7"/>
    <w:rsid w:val="00A536F2"/>
    <w:rsid w:val="00A53734"/>
    <w:rsid w:val="00A53B51"/>
    <w:rsid w:val="00A541B9"/>
    <w:rsid w:val="00A54496"/>
    <w:rsid w:val="00A561CD"/>
    <w:rsid w:val="00A5681A"/>
    <w:rsid w:val="00A569EC"/>
    <w:rsid w:val="00A56A6B"/>
    <w:rsid w:val="00A56A73"/>
    <w:rsid w:val="00A57ED8"/>
    <w:rsid w:val="00A6030D"/>
    <w:rsid w:val="00A60637"/>
    <w:rsid w:val="00A60CB4"/>
    <w:rsid w:val="00A61AD9"/>
    <w:rsid w:val="00A61DC4"/>
    <w:rsid w:val="00A64426"/>
    <w:rsid w:val="00A64521"/>
    <w:rsid w:val="00A647B6"/>
    <w:rsid w:val="00A648F1"/>
    <w:rsid w:val="00A65EE8"/>
    <w:rsid w:val="00A70172"/>
    <w:rsid w:val="00A7075E"/>
    <w:rsid w:val="00A71314"/>
    <w:rsid w:val="00A71456"/>
    <w:rsid w:val="00A71ED3"/>
    <w:rsid w:val="00A7230A"/>
    <w:rsid w:val="00A723F4"/>
    <w:rsid w:val="00A734AB"/>
    <w:rsid w:val="00A735C4"/>
    <w:rsid w:val="00A74957"/>
    <w:rsid w:val="00A76401"/>
    <w:rsid w:val="00A7685B"/>
    <w:rsid w:val="00A80360"/>
    <w:rsid w:val="00A803E6"/>
    <w:rsid w:val="00A812CF"/>
    <w:rsid w:val="00A8294E"/>
    <w:rsid w:val="00A834CA"/>
    <w:rsid w:val="00A83CBC"/>
    <w:rsid w:val="00A83CC2"/>
    <w:rsid w:val="00A842AA"/>
    <w:rsid w:val="00A847BB"/>
    <w:rsid w:val="00A853B6"/>
    <w:rsid w:val="00A871E4"/>
    <w:rsid w:val="00A878CA"/>
    <w:rsid w:val="00A9039E"/>
    <w:rsid w:val="00A91B4A"/>
    <w:rsid w:val="00A91E2E"/>
    <w:rsid w:val="00A92127"/>
    <w:rsid w:val="00A935BF"/>
    <w:rsid w:val="00A936D5"/>
    <w:rsid w:val="00A93BEE"/>
    <w:rsid w:val="00A93C4B"/>
    <w:rsid w:val="00A946DB"/>
    <w:rsid w:val="00A948EF"/>
    <w:rsid w:val="00A94AB9"/>
    <w:rsid w:val="00A94C76"/>
    <w:rsid w:val="00A95F09"/>
    <w:rsid w:val="00A95FAB"/>
    <w:rsid w:val="00A9600B"/>
    <w:rsid w:val="00A96B69"/>
    <w:rsid w:val="00A978B2"/>
    <w:rsid w:val="00A97FCC"/>
    <w:rsid w:val="00AA0426"/>
    <w:rsid w:val="00AA0554"/>
    <w:rsid w:val="00AA0B87"/>
    <w:rsid w:val="00AA0C97"/>
    <w:rsid w:val="00AA1ADD"/>
    <w:rsid w:val="00AA23EE"/>
    <w:rsid w:val="00AA2BA9"/>
    <w:rsid w:val="00AA2C2F"/>
    <w:rsid w:val="00AA3C4A"/>
    <w:rsid w:val="00AA43CB"/>
    <w:rsid w:val="00AA4DE7"/>
    <w:rsid w:val="00AA4EFB"/>
    <w:rsid w:val="00AA5209"/>
    <w:rsid w:val="00AA5DCF"/>
    <w:rsid w:val="00AA600F"/>
    <w:rsid w:val="00AA611F"/>
    <w:rsid w:val="00AA62F9"/>
    <w:rsid w:val="00AA76CA"/>
    <w:rsid w:val="00AB027D"/>
    <w:rsid w:val="00AB0DE8"/>
    <w:rsid w:val="00AB2C09"/>
    <w:rsid w:val="00AB3044"/>
    <w:rsid w:val="00AB4442"/>
    <w:rsid w:val="00AB4A95"/>
    <w:rsid w:val="00AB5CF3"/>
    <w:rsid w:val="00AB6150"/>
    <w:rsid w:val="00AB74A0"/>
    <w:rsid w:val="00AB76F4"/>
    <w:rsid w:val="00AC05D6"/>
    <w:rsid w:val="00AC083C"/>
    <w:rsid w:val="00AC0B18"/>
    <w:rsid w:val="00AC1385"/>
    <w:rsid w:val="00AC1AB6"/>
    <w:rsid w:val="00AC2161"/>
    <w:rsid w:val="00AC22B4"/>
    <w:rsid w:val="00AC2AB0"/>
    <w:rsid w:val="00AC304A"/>
    <w:rsid w:val="00AC389C"/>
    <w:rsid w:val="00AC38FC"/>
    <w:rsid w:val="00AC4618"/>
    <w:rsid w:val="00AC6791"/>
    <w:rsid w:val="00AC6A19"/>
    <w:rsid w:val="00AC7EC1"/>
    <w:rsid w:val="00AD229C"/>
    <w:rsid w:val="00AD244F"/>
    <w:rsid w:val="00AD256E"/>
    <w:rsid w:val="00AD2B16"/>
    <w:rsid w:val="00AD3004"/>
    <w:rsid w:val="00AD3499"/>
    <w:rsid w:val="00AD4051"/>
    <w:rsid w:val="00AD4860"/>
    <w:rsid w:val="00AD5A3C"/>
    <w:rsid w:val="00AE0B79"/>
    <w:rsid w:val="00AE1511"/>
    <w:rsid w:val="00AE265B"/>
    <w:rsid w:val="00AE2A5A"/>
    <w:rsid w:val="00AE2EE6"/>
    <w:rsid w:val="00AE3933"/>
    <w:rsid w:val="00AE407A"/>
    <w:rsid w:val="00AE420A"/>
    <w:rsid w:val="00AE44AA"/>
    <w:rsid w:val="00AE4DC8"/>
    <w:rsid w:val="00AE51CE"/>
    <w:rsid w:val="00AE56F3"/>
    <w:rsid w:val="00AE6179"/>
    <w:rsid w:val="00AE6360"/>
    <w:rsid w:val="00AE6C32"/>
    <w:rsid w:val="00AE7164"/>
    <w:rsid w:val="00AE7505"/>
    <w:rsid w:val="00AE7705"/>
    <w:rsid w:val="00AF0026"/>
    <w:rsid w:val="00AF0DAF"/>
    <w:rsid w:val="00AF1C25"/>
    <w:rsid w:val="00AF20A6"/>
    <w:rsid w:val="00AF3F85"/>
    <w:rsid w:val="00AF48A4"/>
    <w:rsid w:val="00AF5074"/>
    <w:rsid w:val="00AF5579"/>
    <w:rsid w:val="00AF6664"/>
    <w:rsid w:val="00AF6C61"/>
    <w:rsid w:val="00AF76E3"/>
    <w:rsid w:val="00AF7DC5"/>
    <w:rsid w:val="00B000AB"/>
    <w:rsid w:val="00B00124"/>
    <w:rsid w:val="00B00333"/>
    <w:rsid w:val="00B00F77"/>
    <w:rsid w:val="00B01072"/>
    <w:rsid w:val="00B0119B"/>
    <w:rsid w:val="00B011A5"/>
    <w:rsid w:val="00B01919"/>
    <w:rsid w:val="00B02343"/>
    <w:rsid w:val="00B03587"/>
    <w:rsid w:val="00B044C1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2D2A"/>
    <w:rsid w:val="00B12FB8"/>
    <w:rsid w:val="00B13B02"/>
    <w:rsid w:val="00B147D3"/>
    <w:rsid w:val="00B154F7"/>
    <w:rsid w:val="00B168F1"/>
    <w:rsid w:val="00B17BBD"/>
    <w:rsid w:val="00B17D72"/>
    <w:rsid w:val="00B21096"/>
    <w:rsid w:val="00B21318"/>
    <w:rsid w:val="00B21D64"/>
    <w:rsid w:val="00B21F49"/>
    <w:rsid w:val="00B23940"/>
    <w:rsid w:val="00B24D0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5F37"/>
    <w:rsid w:val="00B36181"/>
    <w:rsid w:val="00B40013"/>
    <w:rsid w:val="00B405B5"/>
    <w:rsid w:val="00B40F49"/>
    <w:rsid w:val="00B41AFA"/>
    <w:rsid w:val="00B42DF4"/>
    <w:rsid w:val="00B43F93"/>
    <w:rsid w:val="00B43FFB"/>
    <w:rsid w:val="00B4481E"/>
    <w:rsid w:val="00B4491C"/>
    <w:rsid w:val="00B44C70"/>
    <w:rsid w:val="00B451DE"/>
    <w:rsid w:val="00B46E71"/>
    <w:rsid w:val="00B47792"/>
    <w:rsid w:val="00B500B5"/>
    <w:rsid w:val="00B50824"/>
    <w:rsid w:val="00B51478"/>
    <w:rsid w:val="00B53C54"/>
    <w:rsid w:val="00B54492"/>
    <w:rsid w:val="00B54997"/>
    <w:rsid w:val="00B550D3"/>
    <w:rsid w:val="00B55A4E"/>
    <w:rsid w:val="00B561A5"/>
    <w:rsid w:val="00B56213"/>
    <w:rsid w:val="00B562AB"/>
    <w:rsid w:val="00B5652A"/>
    <w:rsid w:val="00B56A78"/>
    <w:rsid w:val="00B5708C"/>
    <w:rsid w:val="00B5737E"/>
    <w:rsid w:val="00B57811"/>
    <w:rsid w:val="00B579C3"/>
    <w:rsid w:val="00B57D19"/>
    <w:rsid w:val="00B60317"/>
    <w:rsid w:val="00B60584"/>
    <w:rsid w:val="00B60B5D"/>
    <w:rsid w:val="00B61526"/>
    <w:rsid w:val="00B618A0"/>
    <w:rsid w:val="00B62F21"/>
    <w:rsid w:val="00B63420"/>
    <w:rsid w:val="00B64024"/>
    <w:rsid w:val="00B640F0"/>
    <w:rsid w:val="00B64E8C"/>
    <w:rsid w:val="00B65D33"/>
    <w:rsid w:val="00B664C6"/>
    <w:rsid w:val="00B66FF3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5EB"/>
    <w:rsid w:val="00B7788E"/>
    <w:rsid w:val="00B80551"/>
    <w:rsid w:val="00B815C7"/>
    <w:rsid w:val="00B8194C"/>
    <w:rsid w:val="00B836FC"/>
    <w:rsid w:val="00B837AF"/>
    <w:rsid w:val="00B84541"/>
    <w:rsid w:val="00B84931"/>
    <w:rsid w:val="00B8498E"/>
    <w:rsid w:val="00B84FE0"/>
    <w:rsid w:val="00B853EB"/>
    <w:rsid w:val="00B86140"/>
    <w:rsid w:val="00B86E93"/>
    <w:rsid w:val="00B902E1"/>
    <w:rsid w:val="00B90E90"/>
    <w:rsid w:val="00B910A3"/>
    <w:rsid w:val="00B910FB"/>
    <w:rsid w:val="00B911A4"/>
    <w:rsid w:val="00B91230"/>
    <w:rsid w:val="00B9274A"/>
    <w:rsid w:val="00B950AB"/>
    <w:rsid w:val="00B95DF2"/>
    <w:rsid w:val="00B96A6C"/>
    <w:rsid w:val="00B97B96"/>
    <w:rsid w:val="00BA0092"/>
    <w:rsid w:val="00BA02C9"/>
    <w:rsid w:val="00BA03C8"/>
    <w:rsid w:val="00BA12A2"/>
    <w:rsid w:val="00BA1DF4"/>
    <w:rsid w:val="00BA2006"/>
    <w:rsid w:val="00BA2674"/>
    <w:rsid w:val="00BA28F7"/>
    <w:rsid w:val="00BA3C29"/>
    <w:rsid w:val="00BA465B"/>
    <w:rsid w:val="00BA48BB"/>
    <w:rsid w:val="00BA4AC9"/>
    <w:rsid w:val="00BA50DB"/>
    <w:rsid w:val="00BA5925"/>
    <w:rsid w:val="00BA63D5"/>
    <w:rsid w:val="00BA703C"/>
    <w:rsid w:val="00BA72FF"/>
    <w:rsid w:val="00BA741D"/>
    <w:rsid w:val="00BA7A2C"/>
    <w:rsid w:val="00BA7D1B"/>
    <w:rsid w:val="00BA7EF0"/>
    <w:rsid w:val="00BB1494"/>
    <w:rsid w:val="00BB1802"/>
    <w:rsid w:val="00BB245E"/>
    <w:rsid w:val="00BB2834"/>
    <w:rsid w:val="00BB376A"/>
    <w:rsid w:val="00BB586B"/>
    <w:rsid w:val="00BB5922"/>
    <w:rsid w:val="00BB621B"/>
    <w:rsid w:val="00BB639B"/>
    <w:rsid w:val="00BB6545"/>
    <w:rsid w:val="00BB66B1"/>
    <w:rsid w:val="00BB676F"/>
    <w:rsid w:val="00BB7F1D"/>
    <w:rsid w:val="00BC0DE9"/>
    <w:rsid w:val="00BC1A96"/>
    <w:rsid w:val="00BC31E1"/>
    <w:rsid w:val="00BC3CC5"/>
    <w:rsid w:val="00BC4267"/>
    <w:rsid w:val="00BC4535"/>
    <w:rsid w:val="00BC4F05"/>
    <w:rsid w:val="00BC4F3F"/>
    <w:rsid w:val="00BC5192"/>
    <w:rsid w:val="00BC7652"/>
    <w:rsid w:val="00BD0DA2"/>
    <w:rsid w:val="00BD3D15"/>
    <w:rsid w:val="00BD574A"/>
    <w:rsid w:val="00BD5F6E"/>
    <w:rsid w:val="00BD6340"/>
    <w:rsid w:val="00BD63AC"/>
    <w:rsid w:val="00BD6644"/>
    <w:rsid w:val="00BD671F"/>
    <w:rsid w:val="00BD6D79"/>
    <w:rsid w:val="00BD7EBD"/>
    <w:rsid w:val="00BE0198"/>
    <w:rsid w:val="00BE130D"/>
    <w:rsid w:val="00BE18ED"/>
    <w:rsid w:val="00BE228C"/>
    <w:rsid w:val="00BE2834"/>
    <w:rsid w:val="00BE2C68"/>
    <w:rsid w:val="00BE3D4A"/>
    <w:rsid w:val="00BE41EA"/>
    <w:rsid w:val="00BE59CF"/>
    <w:rsid w:val="00BE5E2F"/>
    <w:rsid w:val="00BE6D0F"/>
    <w:rsid w:val="00BE7359"/>
    <w:rsid w:val="00BF024B"/>
    <w:rsid w:val="00BF12C9"/>
    <w:rsid w:val="00BF174F"/>
    <w:rsid w:val="00BF1C63"/>
    <w:rsid w:val="00BF3B40"/>
    <w:rsid w:val="00BF54F3"/>
    <w:rsid w:val="00BF55C1"/>
    <w:rsid w:val="00BF5F15"/>
    <w:rsid w:val="00BF639E"/>
    <w:rsid w:val="00BF6CC7"/>
    <w:rsid w:val="00BF73CC"/>
    <w:rsid w:val="00BF761F"/>
    <w:rsid w:val="00BF7A7E"/>
    <w:rsid w:val="00BF7AAD"/>
    <w:rsid w:val="00BF7D25"/>
    <w:rsid w:val="00BF7D72"/>
    <w:rsid w:val="00C00B94"/>
    <w:rsid w:val="00C00BE5"/>
    <w:rsid w:val="00C00EAF"/>
    <w:rsid w:val="00C01E70"/>
    <w:rsid w:val="00C02E0B"/>
    <w:rsid w:val="00C03402"/>
    <w:rsid w:val="00C03A26"/>
    <w:rsid w:val="00C04649"/>
    <w:rsid w:val="00C0608D"/>
    <w:rsid w:val="00C078E9"/>
    <w:rsid w:val="00C12D25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835"/>
    <w:rsid w:val="00C20BBF"/>
    <w:rsid w:val="00C21383"/>
    <w:rsid w:val="00C216EF"/>
    <w:rsid w:val="00C22916"/>
    <w:rsid w:val="00C2333D"/>
    <w:rsid w:val="00C238F9"/>
    <w:rsid w:val="00C2434E"/>
    <w:rsid w:val="00C246E9"/>
    <w:rsid w:val="00C25028"/>
    <w:rsid w:val="00C263B1"/>
    <w:rsid w:val="00C270D0"/>
    <w:rsid w:val="00C271AB"/>
    <w:rsid w:val="00C27225"/>
    <w:rsid w:val="00C27D20"/>
    <w:rsid w:val="00C308F6"/>
    <w:rsid w:val="00C31919"/>
    <w:rsid w:val="00C31C17"/>
    <w:rsid w:val="00C3218D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7578"/>
    <w:rsid w:val="00C379BA"/>
    <w:rsid w:val="00C400F1"/>
    <w:rsid w:val="00C40637"/>
    <w:rsid w:val="00C412DE"/>
    <w:rsid w:val="00C42035"/>
    <w:rsid w:val="00C43168"/>
    <w:rsid w:val="00C433E6"/>
    <w:rsid w:val="00C437E0"/>
    <w:rsid w:val="00C43BD1"/>
    <w:rsid w:val="00C442C9"/>
    <w:rsid w:val="00C443CF"/>
    <w:rsid w:val="00C44B53"/>
    <w:rsid w:val="00C45AF7"/>
    <w:rsid w:val="00C4714C"/>
    <w:rsid w:val="00C4726E"/>
    <w:rsid w:val="00C473D1"/>
    <w:rsid w:val="00C476CB"/>
    <w:rsid w:val="00C4792C"/>
    <w:rsid w:val="00C47EF5"/>
    <w:rsid w:val="00C5033E"/>
    <w:rsid w:val="00C5043B"/>
    <w:rsid w:val="00C50CD7"/>
    <w:rsid w:val="00C51BFC"/>
    <w:rsid w:val="00C527D6"/>
    <w:rsid w:val="00C52F1E"/>
    <w:rsid w:val="00C5331C"/>
    <w:rsid w:val="00C53ECB"/>
    <w:rsid w:val="00C540F9"/>
    <w:rsid w:val="00C5431B"/>
    <w:rsid w:val="00C544FE"/>
    <w:rsid w:val="00C54A6E"/>
    <w:rsid w:val="00C54C81"/>
    <w:rsid w:val="00C54DF1"/>
    <w:rsid w:val="00C55ABA"/>
    <w:rsid w:val="00C564A5"/>
    <w:rsid w:val="00C57150"/>
    <w:rsid w:val="00C5776D"/>
    <w:rsid w:val="00C579DC"/>
    <w:rsid w:val="00C57C7C"/>
    <w:rsid w:val="00C607F9"/>
    <w:rsid w:val="00C624F4"/>
    <w:rsid w:val="00C632F8"/>
    <w:rsid w:val="00C635E8"/>
    <w:rsid w:val="00C63D1B"/>
    <w:rsid w:val="00C65391"/>
    <w:rsid w:val="00C669D1"/>
    <w:rsid w:val="00C675E5"/>
    <w:rsid w:val="00C7077D"/>
    <w:rsid w:val="00C70E47"/>
    <w:rsid w:val="00C7195E"/>
    <w:rsid w:val="00C73472"/>
    <w:rsid w:val="00C734AC"/>
    <w:rsid w:val="00C74DA8"/>
    <w:rsid w:val="00C74E2E"/>
    <w:rsid w:val="00C75795"/>
    <w:rsid w:val="00C76715"/>
    <w:rsid w:val="00C76F5E"/>
    <w:rsid w:val="00C77C06"/>
    <w:rsid w:val="00C80BB4"/>
    <w:rsid w:val="00C81741"/>
    <w:rsid w:val="00C825AB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074F"/>
    <w:rsid w:val="00C91CB0"/>
    <w:rsid w:val="00C93005"/>
    <w:rsid w:val="00C932D2"/>
    <w:rsid w:val="00C93D8A"/>
    <w:rsid w:val="00C945AC"/>
    <w:rsid w:val="00C94EA8"/>
    <w:rsid w:val="00C968E0"/>
    <w:rsid w:val="00CA0635"/>
    <w:rsid w:val="00CA08F4"/>
    <w:rsid w:val="00CA0D83"/>
    <w:rsid w:val="00CA2C05"/>
    <w:rsid w:val="00CA2C45"/>
    <w:rsid w:val="00CA2D73"/>
    <w:rsid w:val="00CA3B23"/>
    <w:rsid w:val="00CA4637"/>
    <w:rsid w:val="00CA524A"/>
    <w:rsid w:val="00CA553F"/>
    <w:rsid w:val="00CA5550"/>
    <w:rsid w:val="00CA768D"/>
    <w:rsid w:val="00CB0098"/>
    <w:rsid w:val="00CB018D"/>
    <w:rsid w:val="00CB0A86"/>
    <w:rsid w:val="00CB110F"/>
    <w:rsid w:val="00CB2FD3"/>
    <w:rsid w:val="00CB453D"/>
    <w:rsid w:val="00CB47E1"/>
    <w:rsid w:val="00CB53F4"/>
    <w:rsid w:val="00CB5456"/>
    <w:rsid w:val="00CB63A5"/>
    <w:rsid w:val="00CB6DC4"/>
    <w:rsid w:val="00CB7316"/>
    <w:rsid w:val="00CB7782"/>
    <w:rsid w:val="00CB77B4"/>
    <w:rsid w:val="00CB7E5C"/>
    <w:rsid w:val="00CC0B52"/>
    <w:rsid w:val="00CC20FB"/>
    <w:rsid w:val="00CC41FC"/>
    <w:rsid w:val="00CC4911"/>
    <w:rsid w:val="00CC5564"/>
    <w:rsid w:val="00CC56BF"/>
    <w:rsid w:val="00CC639A"/>
    <w:rsid w:val="00CC7B51"/>
    <w:rsid w:val="00CD05B5"/>
    <w:rsid w:val="00CD09FA"/>
    <w:rsid w:val="00CD1585"/>
    <w:rsid w:val="00CD1B78"/>
    <w:rsid w:val="00CD1E4D"/>
    <w:rsid w:val="00CD22ED"/>
    <w:rsid w:val="00CD360B"/>
    <w:rsid w:val="00CD3DDF"/>
    <w:rsid w:val="00CD4192"/>
    <w:rsid w:val="00CD47E3"/>
    <w:rsid w:val="00CD5CED"/>
    <w:rsid w:val="00CD67C5"/>
    <w:rsid w:val="00CD6898"/>
    <w:rsid w:val="00CD7C5B"/>
    <w:rsid w:val="00CE0E23"/>
    <w:rsid w:val="00CE11D0"/>
    <w:rsid w:val="00CE1741"/>
    <w:rsid w:val="00CE1CBC"/>
    <w:rsid w:val="00CE292B"/>
    <w:rsid w:val="00CE314F"/>
    <w:rsid w:val="00CE3A70"/>
    <w:rsid w:val="00CE3DE5"/>
    <w:rsid w:val="00CE477C"/>
    <w:rsid w:val="00CE652A"/>
    <w:rsid w:val="00CE735C"/>
    <w:rsid w:val="00CE7B26"/>
    <w:rsid w:val="00CE7F4C"/>
    <w:rsid w:val="00CF030C"/>
    <w:rsid w:val="00CF1E11"/>
    <w:rsid w:val="00CF4259"/>
    <w:rsid w:val="00CF4379"/>
    <w:rsid w:val="00CF451D"/>
    <w:rsid w:val="00CF5463"/>
    <w:rsid w:val="00CF6400"/>
    <w:rsid w:val="00CF6A63"/>
    <w:rsid w:val="00CF6D62"/>
    <w:rsid w:val="00CF734B"/>
    <w:rsid w:val="00CF7CBA"/>
    <w:rsid w:val="00D00307"/>
    <w:rsid w:val="00D00433"/>
    <w:rsid w:val="00D008B5"/>
    <w:rsid w:val="00D01303"/>
    <w:rsid w:val="00D01624"/>
    <w:rsid w:val="00D018D7"/>
    <w:rsid w:val="00D02911"/>
    <w:rsid w:val="00D03C1A"/>
    <w:rsid w:val="00D03D9B"/>
    <w:rsid w:val="00D05A56"/>
    <w:rsid w:val="00D0698A"/>
    <w:rsid w:val="00D06FD6"/>
    <w:rsid w:val="00D07315"/>
    <w:rsid w:val="00D07525"/>
    <w:rsid w:val="00D07683"/>
    <w:rsid w:val="00D07CFB"/>
    <w:rsid w:val="00D113A4"/>
    <w:rsid w:val="00D11704"/>
    <w:rsid w:val="00D11FF0"/>
    <w:rsid w:val="00D12016"/>
    <w:rsid w:val="00D12466"/>
    <w:rsid w:val="00D14279"/>
    <w:rsid w:val="00D15094"/>
    <w:rsid w:val="00D154DB"/>
    <w:rsid w:val="00D15B89"/>
    <w:rsid w:val="00D16BF4"/>
    <w:rsid w:val="00D170CE"/>
    <w:rsid w:val="00D17A85"/>
    <w:rsid w:val="00D20E2D"/>
    <w:rsid w:val="00D215AA"/>
    <w:rsid w:val="00D223DB"/>
    <w:rsid w:val="00D236E1"/>
    <w:rsid w:val="00D2375B"/>
    <w:rsid w:val="00D237DA"/>
    <w:rsid w:val="00D2449E"/>
    <w:rsid w:val="00D24918"/>
    <w:rsid w:val="00D25B40"/>
    <w:rsid w:val="00D26242"/>
    <w:rsid w:val="00D27B3A"/>
    <w:rsid w:val="00D27D14"/>
    <w:rsid w:val="00D30ABB"/>
    <w:rsid w:val="00D3176A"/>
    <w:rsid w:val="00D327FA"/>
    <w:rsid w:val="00D32F7C"/>
    <w:rsid w:val="00D343C3"/>
    <w:rsid w:val="00D34777"/>
    <w:rsid w:val="00D34883"/>
    <w:rsid w:val="00D35555"/>
    <w:rsid w:val="00D35ADB"/>
    <w:rsid w:val="00D3655F"/>
    <w:rsid w:val="00D36B79"/>
    <w:rsid w:val="00D36DBE"/>
    <w:rsid w:val="00D40546"/>
    <w:rsid w:val="00D40691"/>
    <w:rsid w:val="00D40AEF"/>
    <w:rsid w:val="00D42180"/>
    <w:rsid w:val="00D422F8"/>
    <w:rsid w:val="00D43277"/>
    <w:rsid w:val="00D443D4"/>
    <w:rsid w:val="00D46507"/>
    <w:rsid w:val="00D474B0"/>
    <w:rsid w:val="00D47AD5"/>
    <w:rsid w:val="00D51723"/>
    <w:rsid w:val="00D520A5"/>
    <w:rsid w:val="00D55D73"/>
    <w:rsid w:val="00D561A4"/>
    <w:rsid w:val="00D56963"/>
    <w:rsid w:val="00D57611"/>
    <w:rsid w:val="00D57AEC"/>
    <w:rsid w:val="00D57C86"/>
    <w:rsid w:val="00D57CB6"/>
    <w:rsid w:val="00D57E5F"/>
    <w:rsid w:val="00D608E4"/>
    <w:rsid w:val="00D6138C"/>
    <w:rsid w:val="00D61A79"/>
    <w:rsid w:val="00D62857"/>
    <w:rsid w:val="00D62F09"/>
    <w:rsid w:val="00D64256"/>
    <w:rsid w:val="00D64E9C"/>
    <w:rsid w:val="00D657D0"/>
    <w:rsid w:val="00D65C53"/>
    <w:rsid w:val="00D66017"/>
    <w:rsid w:val="00D6658F"/>
    <w:rsid w:val="00D66DB1"/>
    <w:rsid w:val="00D67761"/>
    <w:rsid w:val="00D67F7B"/>
    <w:rsid w:val="00D70248"/>
    <w:rsid w:val="00D70982"/>
    <w:rsid w:val="00D7106B"/>
    <w:rsid w:val="00D711F2"/>
    <w:rsid w:val="00D712B8"/>
    <w:rsid w:val="00D7134D"/>
    <w:rsid w:val="00D7181F"/>
    <w:rsid w:val="00D727C0"/>
    <w:rsid w:val="00D72F31"/>
    <w:rsid w:val="00D732E7"/>
    <w:rsid w:val="00D73AB6"/>
    <w:rsid w:val="00D73ABF"/>
    <w:rsid w:val="00D7456E"/>
    <w:rsid w:val="00D75F21"/>
    <w:rsid w:val="00D767EB"/>
    <w:rsid w:val="00D76D91"/>
    <w:rsid w:val="00D76EED"/>
    <w:rsid w:val="00D7733E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B8"/>
    <w:rsid w:val="00D848E0"/>
    <w:rsid w:val="00D85208"/>
    <w:rsid w:val="00D8523C"/>
    <w:rsid w:val="00D85BBA"/>
    <w:rsid w:val="00D86F75"/>
    <w:rsid w:val="00D873C9"/>
    <w:rsid w:val="00D87DAE"/>
    <w:rsid w:val="00D9050A"/>
    <w:rsid w:val="00D91806"/>
    <w:rsid w:val="00D92010"/>
    <w:rsid w:val="00D923DC"/>
    <w:rsid w:val="00D9283F"/>
    <w:rsid w:val="00D93183"/>
    <w:rsid w:val="00D93F21"/>
    <w:rsid w:val="00D93FC9"/>
    <w:rsid w:val="00D94036"/>
    <w:rsid w:val="00D955AC"/>
    <w:rsid w:val="00D958FB"/>
    <w:rsid w:val="00D967C4"/>
    <w:rsid w:val="00D96C04"/>
    <w:rsid w:val="00D96CAC"/>
    <w:rsid w:val="00D96CB7"/>
    <w:rsid w:val="00D97082"/>
    <w:rsid w:val="00D971D8"/>
    <w:rsid w:val="00D97FA8"/>
    <w:rsid w:val="00DA03A7"/>
    <w:rsid w:val="00DA040F"/>
    <w:rsid w:val="00DA0B6A"/>
    <w:rsid w:val="00DA0E64"/>
    <w:rsid w:val="00DA1048"/>
    <w:rsid w:val="00DA1A66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17FE"/>
    <w:rsid w:val="00DB1820"/>
    <w:rsid w:val="00DB18D0"/>
    <w:rsid w:val="00DB1FF3"/>
    <w:rsid w:val="00DB2434"/>
    <w:rsid w:val="00DB25D9"/>
    <w:rsid w:val="00DB2688"/>
    <w:rsid w:val="00DB28DE"/>
    <w:rsid w:val="00DB3579"/>
    <w:rsid w:val="00DB3FEC"/>
    <w:rsid w:val="00DB43CA"/>
    <w:rsid w:val="00DB5236"/>
    <w:rsid w:val="00DB5C65"/>
    <w:rsid w:val="00DB5E32"/>
    <w:rsid w:val="00DB6601"/>
    <w:rsid w:val="00DB6E1B"/>
    <w:rsid w:val="00DB6FC0"/>
    <w:rsid w:val="00DB7735"/>
    <w:rsid w:val="00DB7E12"/>
    <w:rsid w:val="00DC14C2"/>
    <w:rsid w:val="00DC24AE"/>
    <w:rsid w:val="00DC2836"/>
    <w:rsid w:val="00DC2A7A"/>
    <w:rsid w:val="00DC2B9B"/>
    <w:rsid w:val="00DC2E64"/>
    <w:rsid w:val="00DC41A6"/>
    <w:rsid w:val="00DC793B"/>
    <w:rsid w:val="00DD07F7"/>
    <w:rsid w:val="00DD0BA7"/>
    <w:rsid w:val="00DD19A1"/>
    <w:rsid w:val="00DD28BB"/>
    <w:rsid w:val="00DD2C73"/>
    <w:rsid w:val="00DD2F29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26AB"/>
    <w:rsid w:val="00DE398A"/>
    <w:rsid w:val="00DE50BC"/>
    <w:rsid w:val="00DE5819"/>
    <w:rsid w:val="00DE7033"/>
    <w:rsid w:val="00DE74C3"/>
    <w:rsid w:val="00DE7C27"/>
    <w:rsid w:val="00DF223D"/>
    <w:rsid w:val="00DF405C"/>
    <w:rsid w:val="00DF4CCB"/>
    <w:rsid w:val="00DF5917"/>
    <w:rsid w:val="00DF5C32"/>
    <w:rsid w:val="00DF5C96"/>
    <w:rsid w:val="00DF62A5"/>
    <w:rsid w:val="00DF62B5"/>
    <w:rsid w:val="00DF669D"/>
    <w:rsid w:val="00DF7625"/>
    <w:rsid w:val="00E00578"/>
    <w:rsid w:val="00E006EB"/>
    <w:rsid w:val="00E01761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1327"/>
    <w:rsid w:val="00E11F72"/>
    <w:rsid w:val="00E1270F"/>
    <w:rsid w:val="00E137BB"/>
    <w:rsid w:val="00E13E09"/>
    <w:rsid w:val="00E149E8"/>
    <w:rsid w:val="00E157B7"/>
    <w:rsid w:val="00E15ED3"/>
    <w:rsid w:val="00E1702E"/>
    <w:rsid w:val="00E174DA"/>
    <w:rsid w:val="00E20FAE"/>
    <w:rsid w:val="00E21193"/>
    <w:rsid w:val="00E215FE"/>
    <w:rsid w:val="00E2173C"/>
    <w:rsid w:val="00E21BEE"/>
    <w:rsid w:val="00E21D95"/>
    <w:rsid w:val="00E228D0"/>
    <w:rsid w:val="00E235A5"/>
    <w:rsid w:val="00E235D9"/>
    <w:rsid w:val="00E2431B"/>
    <w:rsid w:val="00E253B1"/>
    <w:rsid w:val="00E26218"/>
    <w:rsid w:val="00E26745"/>
    <w:rsid w:val="00E269AE"/>
    <w:rsid w:val="00E26BDF"/>
    <w:rsid w:val="00E27AE5"/>
    <w:rsid w:val="00E27DB0"/>
    <w:rsid w:val="00E30CC1"/>
    <w:rsid w:val="00E31850"/>
    <w:rsid w:val="00E32D18"/>
    <w:rsid w:val="00E32EE7"/>
    <w:rsid w:val="00E34869"/>
    <w:rsid w:val="00E34ED6"/>
    <w:rsid w:val="00E35011"/>
    <w:rsid w:val="00E35AC2"/>
    <w:rsid w:val="00E35E9C"/>
    <w:rsid w:val="00E35EC4"/>
    <w:rsid w:val="00E368C6"/>
    <w:rsid w:val="00E36C2E"/>
    <w:rsid w:val="00E36F53"/>
    <w:rsid w:val="00E3745B"/>
    <w:rsid w:val="00E375A5"/>
    <w:rsid w:val="00E37BFA"/>
    <w:rsid w:val="00E4041F"/>
    <w:rsid w:val="00E404A0"/>
    <w:rsid w:val="00E41289"/>
    <w:rsid w:val="00E41486"/>
    <w:rsid w:val="00E4169A"/>
    <w:rsid w:val="00E417C4"/>
    <w:rsid w:val="00E42F47"/>
    <w:rsid w:val="00E43645"/>
    <w:rsid w:val="00E43E8F"/>
    <w:rsid w:val="00E450E1"/>
    <w:rsid w:val="00E45888"/>
    <w:rsid w:val="00E468AC"/>
    <w:rsid w:val="00E473AD"/>
    <w:rsid w:val="00E47903"/>
    <w:rsid w:val="00E47DBB"/>
    <w:rsid w:val="00E50265"/>
    <w:rsid w:val="00E51BE2"/>
    <w:rsid w:val="00E51EB5"/>
    <w:rsid w:val="00E52234"/>
    <w:rsid w:val="00E52661"/>
    <w:rsid w:val="00E52B30"/>
    <w:rsid w:val="00E52CF6"/>
    <w:rsid w:val="00E53116"/>
    <w:rsid w:val="00E5327C"/>
    <w:rsid w:val="00E53D88"/>
    <w:rsid w:val="00E54333"/>
    <w:rsid w:val="00E54347"/>
    <w:rsid w:val="00E54428"/>
    <w:rsid w:val="00E56A6C"/>
    <w:rsid w:val="00E56F1A"/>
    <w:rsid w:val="00E572E8"/>
    <w:rsid w:val="00E61718"/>
    <w:rsid w:val="00E61B14"/>
    <w:rsid w:val="00E630B6"/>
    <w:rsid w:val="00E64176"/>
    <w:rsid w:val="00E64E1D"/>
    <w:rsid w:val="00E65E8C"/>
    <w:rsid w:val="00E6699A"/>
    <w:rsid w:val="00E67621"/>
    <w:rsid w:val="00E67D91"/>
    <w:rsid w:val="00E71CCB"/>
    <w:rsid w:val="00E71EDF"/>
    <w:rsid w:val="00E72E4D"/>
    <w:rsid w:val="00E7379C"/>
    <w:rsid w:val="00E74356"/>
    <w:rsid w:val="00E744BB"/>
    <w:rsid w:val="00E74B27"/>
    <w:rsid w:val="00E75285"/>
    <w:rsid w:val="00E75EEA"/>
    <w:rsid w:val="00E76871"/>
    <w:rsid w:val="00E776FB"/>
    <w:rsid w:val="00E778DE"/>
    <w:rsid w:val="00E77A51"/>
    <w:rsid w:val="00E80511"/>
    <w:rsid w:val="00E80868"/>
    <w:rsid w:val="00E80E23"/>
    <w:rsid w:val="00E81104"/>
    <w:rsid w:val="00E813AA"/>
    <w:rsid w:val="00E8178F"/>
    <w:rsid w:val="00E827AF"/>
    <w:rsid w:val="00E82C4A"/>
    <w:rsid w:val="00E8306F"/>
    <w:rsid w:val="00E8370D"/>
    <w:rsid w:val="00E84189"/>
    <w:rsid w:val="00E846F8"/>
    <w:rsid w:val="00E857AD"/>
    <w:rsid w:val="00E85C09"/>
    <w:rsid w:val="00E85EE8"/>
    <w:rsid w:val="00E8683F"/>
    <w:rsid w:val="00E8730E"/>
    <w:rsid w:val="00E876F5"/>
    <w:rsid w:val="00E90D60"/>
    <w:rsid w:val="00E914E1"/>
    <w:rsid w:val="00E915EB"/>
    <w:rsid w:val="00E9180B"/>
    <w:rsid w:val="00E93C2B"/>
    <w:rsid w:val="00E947DE"/>
    <w:rsid w:val="00E95299"/>
    <w:rsid w:val="00E95857"/>
    <w:rsid w:val="00E95F14"/>
    <w:rsid w:val="00E960F6"/>
    <w:rsid w:val="00E967B9"/>
    <w:rsid w:val="00E96CA9"/>
    <w:rsid w:val="00E979A2"/>
    <w:rsid w:val="00EA13E5"/>
    <w:rsid w:val="00EA16A3"/>
    <w:rsid w:val="00EA1F3A"/>
    <w:rsid w:val="00EA53A4"/>
    <w:rsid w:val="00EA74BC"/>
    <w:rsid w:val="00EB0627"/>
    <w:rsid w:val="00EB0A7C"/>
    <w:rsid w:val="00EB1382"/>
    <w:rsid w:val="00EB15BE"/>
    <w:rsid w:val="00EB1726"/>
    <w:rsid w:val="00EB239F"/>
    <w:rsid w:val="00EB277D"/>
    <w:rsid w:val="00EB3BE2"/>
    <w:rsid w:val="00EB46CF"/>
    <w:rsid w:val="00EB5CDC"/>
    <w:rsid w:val="00EB5EC0"/>
    <w:rsid w:val="00EB5EE3"/>
    <w:rsid w:val="00EB6087"/>
    <w:rsid w:val="00EB7803"/>
    <w:rsid w:val="00EB79BB"/>
    <w:rsid w:val="00EB7ECD"/>
    <w:rsid w:val="00EC0143"/>
    <w:rsid w:val="00EC170A"/>
    <w:rsid w:val="00EC3390"/>
    <w:rsid w:val="00EC44F3"/>
    <w:rsid w:val="00EC4F2F"/>
    <w:rsid w:val="00EC53A1"/>
    <w:rsid w:val="00EC5637"/>
    <w:rsid w:val="00EC56E3"/>
    <w:rsid w:val="00EC6FBE"/>
    <w:rsid w:val="00ED0A30"/>
    <w:rsid w:val="00ED1C6D"/>
    <w:rsid w:val="00ED1D53"/>
    <w:rsid w:val="00ED2D8F"/>
    <w:rsid w:val="00ED5C95"/>
    <w:rsid w:val="00ED6C42"/>
    <w:rsid w:val="00EE116C"/>
    <w:rsid w:val="00EE20A0"/>
    <w:rsid w:val="00EE23B1"/>
    <w:rsid w:val="00EE2817"/>
    <w:rsid w:val="00EE3087"/>
    <w:rsid w:val="00EE3961"/>
    <w:rsid w:val="00EE39B0"/>
    <w:rsid w:val="00EE3E3F"/>
    <w:rsid w:val="00EE455D"/>
    <w:rsid w:val="00EE5B29"/>
    <w:rsid w:val="00EE5E91"/>
    <w:rsid w:val="00EE605E"/>
    <w:rsid w:val="00EE657C"/>
    <w:rsid w:val="00EE65B4"/>
    <w:rsid w:val="00EE6992"/>
    <w:rsid w:val="00EE6B67"/>
    <w:rsid w:val="00EE6E1C"/>
    <w:rsid w:val="00EE6F38"/>
    <w:rsid w:val="00EE7042"/>
    <w:rsid w:val="00EF10D5"/>
    <w:rsid w:val="00EF19F7"/>
    <w:rsid w:val="00EF1E2E"/>
    <w:rsid w:val="00EF3945"/>
    <w:rsid w:val="00EF54DB"/>
    <w:rsid w:val="00EF59D5"/>
    <w:rsid w:val="00EF59DE"/>
    <w:rsid w:val="00EF61C3"/>
    <w:rsid w:val="00EF7121"/>
    <w:rsid w:val="00F00BA5"/>
    <w:rsid w:val="00F00CFC"/>
    <w:rsid w:val="00F01860"/>
    <w:rsid w:val="00F0200E"/>
    <w:rsid w:val="00F02057"/>
    <w:rsid w:val="00F02CC8"/>
    <w:rsid w:val="00F02DDC"/>
    <w:rsid w:val="00F02EB7"/>
    <w:rsid w:val="00F037F8"/>
    <w:rsid w:val="00F03B92"/>
    <w:rsid w:val="00F040B3"/>
    <w:rsid w:val="00F041F2"/>
    <w:rsid w:val="00F044F5"/>
    <w:rsid w:val="00F04840"/>
    <w:rsid w:val="00F058B6"/>
    <w:rsid w:val="00F058C3"/>
    <w:rsid w:val="00F06336"/>
    <w:rsid w:val="00F06E83"/>
    <w:rsid w:val="00F0796D"/>
    <w:rsid w:val="00F07CC1"/>
    <w:rsid w:val="00F103D8"/>
    <w:rsid w:val="00F10693"/>
    <w:rsid w:val="00F10753"/>
    <w:rsid w:val="00F10805"/>
    <w:rsid w:val="00F10F7A"/>
    <w:rsid w:val="00F1246E"/>
    <w:rsid w:val="00F12648"/>
    <w:rsid w:val="00F12966"/>
    <w:rsid w:val="00F13514"/>
    <w:rsid w:val="00F137AD"/>
    <w:rsid w:val="00F138E8"/>
    <w:rsid w:val="00F155A6"/>
    <w:rsid w:val="00F156F2"/>
    <w:rsid w:val="00F164C1"/>
    <w:rsid w:val="00F16D16"/>
    <w:rsid w:val="00F20078"/>
    <w:rsid w:val="00F21717"/>
    <w:rsid w:val="00F21846"/>
    <w:rsid w:val="00F21EEF"/>
    <w:rsid w:val="00F22A68"/>
    <w:rsid w:val="00F22D64"/>
    <w:rsid w:val="00F23255"/>
    <w:rsid w:val="00F23513"/>
    <w:rsid w:val="00F23B91"/>
    <w:rsid w:val="00F23C0F"/>
    <w:rsid w:val="00F24A19"/>
    <w:rsid w:val="00F24DC7"/>
    <w:rsid w:val="00F24FDB"/>
    <w:rsid w:val="00F254B9"/>
    <w:rsid w:val="00F2575D"/>
    <w:rsid w:val="00F25E39"/>
    <w:rsid w:val="00F26DBC"/>
    <w:rsid w:val="00F2748C"/>
    <w:rsid w:val="00F30626"/>
    <w:rsid w:val="00F31057"/>
    <w:rsid w:val="00F324F5"/>
    <w:rsid w:val="00F328E3"/>
    <w:rsid w:val="00F332C5"/>
    <w:rsid w:val="00F332E8"/>
    <w:rsid w:val="00F3347D"/>
    <w:rsid w:val="00F338D4"/>
    <w:rsid w:val="00F33A87"/>
    <w:rsid w:val="00F3455B"/>
    <w:rsid w:val="00F348BE"/>
    <w:rsid w:val="00F34C7B"/>
    <w:rsid w:val="00F357BC"/>
    <w:rsid w:val="00F35BCD"/>
    <w:rsid w:val="00F3675A"/>
    <w:rsid w:val="00F36C7A"/>
    <w:rsid w:val="00F3706C"/>
    <w:rsid w:val="00F374A0"/>
    <w:rsid w:val="00F406ED"/>
    <w:rsid w:val="00F40F46"/>
    <w:rsid w:val="00F4335F"/>
    <w:rsid w:val="00F4406E"/>
    <w:rsid w:val="00F44154"/>
    <w:rsid w:val="00F4513F"/>
    <w:rsid w:val="00F45202"/>
    <w:rsid w:val="00F45F04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57F04"/>
    <w:rsid w:val="00F61CD7"/>
    <w:rsid w:val="00F62402"/>
    <w:rsid w:val="00F6275D"/>
    <w:rsid w:val="00F63286"/>
    <w:rsid w:val="00F6350B"/>
    <w:rsid w:val="00F63745"/>
    <w:rsid w:val="00F64105"/>
    <w:rsid w:val="00F6516E"/>
    <w:rsid w:val="00F660FF"/>
    <w:rsid w:val="00F662EC"/>
    <w:rsid w:val="00F665B5"/>
    <w:rsid w:val="00F665D8"/>
    <w:rsid w:val="00F676DB"/>
    <w:rsid w:val="00F67EB2"/>
    <w:rsid w:val="00F71084"/>
    <w:rsid w:val="00F71339"/>
    <w:rsid w:val="00F73902"/>
    <w:rsid w:val="00F747F1"/>
    <w:rsid w:val="00F75193"/>
    <w:rsid w:val="00F75441"/>
    <w:rsid w:val="00F75780"/>
    <w:rsid w:val="00F75807"/>
    <w:rsid w:val="00F75D72"/>
    <w:rsid w:val="00F76052"/>
    <w:rsid w:val="00F76EDA"/>
    <w:rsid w:val="00F778FA"/>
    <w:rsid w:val="00F77FF8"/>
    <w:rsid w:val="00F807FB"/>
    <w:rsid w:val="00F81B98"/>
    <w:rsid w:val="00F82DEA"/>
    <w:rsid w:val="00F82E83"/>
    <w:rsid w:val="00F8355A"/>
    <w:rsid w:val="00F83981"/>
    <w:rsid w:val="00F901D2"/>
    <w:rsid w:val="00F909AD"/>
    <w:rsid w:val="00F914A8"/>
    <w:rsid w:val="00F92FC9"/>
    <w:rsid w:val="00F93D5E"/>
    <w:rsid w:val="00F93DAE"/>
    <w:rsid w:val="00F93F1D"/>
    <w:rsid w:val="00F94341"/>
    <w:rsid w:val="00F96165"/>
    <w:rsid w:val="00F97592"/>
    <w:rsid w:val="00F97D5E"/>
    <w:rsid w:val="00F97E26"/>
    <w:rsid w:val="00FA09F9"/>
    <w:rsid w:val="00FA1E34"/>
    <w:rsid w:val="00FA2008"/>
    <w:rsid w:val="00FA3130"/>
    <w:rsid w:val="00FA3A00"/>
    <w:rsid w:val="00FA425F"/>
    <w:rsid w:val="00FA572D"/>
    <w:rsid w:val="00FA594B"/>
    <w:rsid w:val="00FA5DE5"/>
    <w:rsid w:val="00FA6E78"/>
    <w:rsid w:val="00FA72D9"/>
    <w:rsid w:val="00FA7D7E"/>
    <w:rsid w:val="00FB39A1"/>
    <w:rsid w:val="00FB4BE3"/>
    <w:rsid w:val="00FB530A"/>
    <w:rsid w:val="00FB54AA"/>
    <w:rsid w:val="00FB5607"/>
    <w:rsid w:val="00FB5BC8"/>
    <w:rsid w:val="00FB60B6"/>
    <w:rsid w:val="00FB6403"/>
    <w:rsid w:val="00FB7034"/>
    <w:rsid w:val="00FB7216"/>
    <w:rsid w:val="00FB73BC"/>
    <w:rsid w:val="00FB746F"/>
    <w:rsid w:val="00FC052D"/>
    <w:rsid w:val="00FC0640"/>
    <w:rsid w:val="00FC1C86"/>
    <w:rsid w:val="00FC1E0B"/>
    <w:rsid w:val="00FC2615"/>
    <w:rsid w:val="00FC5A8A"/>
    <w:rsid w:val="00FC6891"/>
    <w:rsid w:val="00FC7BC2"/>
    <w:rsid w:val="00FD0AD2"/>
    <w:rsid w:val="00FD0D49"/>
    <w:rsid w:val="00FD1C96"/>
    <w:rsid w:val="00FD1DF0"/>
    <w:rsid w:val="00FD262B"/>
    <w:rsid w:val="00FD2AD1"/>
    <w:rsid w:val="00FD32C0"/>
    <w:rsid w:val="00FD35F6"/>
    <w:rsid w:val="00FD3E3A"/>
    <w:rsid w:val="00FD3FF7"/>
    <w:rsid w:val="00FD407F"/>
    <w:rsid w:val="00FD47A3"/>
    <w:rsid w:val="00FD536A"/>
    <w:rsid w:val="00FD5B0A"/>
    <w:rsid w:val="00FD5B7C"/>
    <w:rsid w:val="00FD6412"/>
    <w:rsid w:val="00FD66E9"/>
    <w:rsid w:val="00FD681D"/>
    <w:rsid w:val="00FD73BA"/>
    <w:rsid w:val="00FD7506"/>
    <w:rsid w:val="00FD7F9A"/>
    <w:rsid w:val="00FE09AE"/>
    <w:rsid w:val="00FE2B7A"/>
    <w:rsid w:val="00FE3919"/>
    <w:rsid w:val="00FE3A7C"/>
    <w:rsid w:val="00FE3B37"/>
    <w:rsid w:val="00FE3B89"/>
    <w:rsid w:val="00FE4248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68D"/>
    <w:rsid w:val="00FF48FC"/>
    <w:rsid w:val="00FF4A2E"/>
    <w:rsid w:val="00FF4BE5"/>
    <w:rsid w:val="00FF549A"/>
    <w:rsid w:val="00FF564F"/>
    <w:rsid w:val="00FF59A4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1725-F3C9-446B-A6E0-8CEF4E67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4</Pages>
  <Words>8778</Words>
  <Characters>5004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11</cp:revision>
  <cp:lastPrinted>2018-08-24T10:51:00Z</cp:lastPrinted>
  <dcterms:created xsi:type="dcterms:W3CDTF">2018-08-22T09:09:00Z</dcterms:created>
  <dcterms:modified xsi:type="dcterms:W3CDTF">2018-08-24T11:48:00Z</dcterms:modified>
</cp:coreProperties>
</file>